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5F056" w14:textId="77777777" w:rsidR="00E70941" w:rsidRPr="00A26F82" w:rsidRDefault="00F619A0" w:rsidP="002016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7316274"/>
      <w:bookmarkStart w:id="1" w:name="_GoBack"/>
      <w:bookmarkEnd w:id="1"/>
      <w:r w:rsidRPr="00A26F82">
        <w:rPr>
          <w:rFonts w:ascii="Times New Roman" w:hAnsi="Times New Roman" w:cs="Times New Roman"/>
          <w:sz w:val="24"/>
          <w:szCs w:val="24"/>
        </w:rPr>
        <w:t>СТАТЬ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4972"/>
        <w:gridCol w:w="3797"/>
      </w:tblGrid>
      <w:tr w:rsidR="00A26F82" w:rsidRPr="00A26F82" w14:paraId="664B6B84" w14:textId="77777777" w:rsidTr="00F34AF2">
        <w:tc>
          <w:tcPr>
            <w:tcW w:w="9345" w:type="dxa"/>
            <w:gridSpan w:val="3"/>
          </w:tcPr>
          <w:p w14:paraId="15B1EFDB" w14:textId="36D9A7DE" w:rsidR="00A26F82" w:rsidRPr="00A26F82" w:rsidRDefault="00A26F82" w:rsidP="0077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</w:tr>
      <w:tr w:rsidR="00A26F82" w:rsidRPr="00A26F82" w14:paraId="07597093" w14:textId="77777777" w:rsidTr="00F34AF2">
        <w:tc>
          <w:tcPr>
            <w:tcW w:w="576" w:type="dxa"/>
          </w:tcPr>
          <w:p w14:paraId="00B786C3" w14:textId="214A248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2" w:type="dxa"/>
          </w:tcPr>
          <w:p w14:paraId="76688150" w14:textId="2A75B543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 праздничных событий, посвященных Всемирному Дню Учителя</w:t>
            </w:r>
          </w:p>
        </w:tc>
        <w:tc>
          <w:tcPr>
            <w:tcW w:w="3797" w:type="dxa"/>
          </w:tcPr>
          <w:p w14:paraId="5516108F" w14:textId="0781BABA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028</w:t>
              </w:r>
            </w:hyperlink>
          </w:p>
          <w:p w14:paraId="2235DC84" w14:textId="72A8E996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B036EE6" w14:textId="77777777" w:rsidTr="00F34AF2">
        <w:tc>
          <w:tcPr>
            <w:tcW w:w="9345" w:type="dxa"/>
            <w:gridSpan w:val="3"/>
          </w:tcPr>
          <w:p w14:paraId="0D4068DC" w14:textId="1BB99BE4" w:rsidR="00A26F82" w:rsidRPr="00A26F82" w:rsidRDefault="00A26F82" w:rsidP="0006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ктябрь 2020 года</w:t>
            </w:r>
          </w:p>
        </w:tc>
      </w:tr>
      <w:tr w:rsidR="00A26F82" w:rsidRPr="00A26F82" w14:paraId="702DE89C" w14:textId="77777777" w:rsidTr="00F34AF2">
        <w:tc>
          <w:tcPr>
            <w:tcW w:w="576" w:type="dxa"/>
          </w:tcPr>
          <w:p w14:paraId="251B578E" w14:textId="34685637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2" w:type="dxa"/>
          </w:tcPr>
          <w:p w14:paraId="4DC2697C" w14:textId="64B23EAD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по русской истории от представителя ПМК "Центра Творчества" Подростково-молодёжного центра Василеостровского района</w:t>
            </w:r>
          </w:p>
        </w:tc>
        <w:tc>
          <w:tcPr>
            <w:tcW w:w="3797" w:type="dxa"/>
          </w:tcPr>
          <w:p w14:paraId="3655A4AC" w14:textId="77777777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053</w:t>
              </w:r>
            </w:hyperlink>
          </w:p>
          <w:p w14:paraId="0E9B202C" w14:textId="77777777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D4ED2AD" w14:textId="77777777" w:rsidTr="00F34AF2">
        <w:tc>
          <w:tcPr>
            <w:tcW w:w="9345" w:type="dxa"/>
            <w:gridSpan w:val="3"/>
          </w:tcPr>
          <w:p w14:paraId="2C41A474" w14:textId="24FA9ADC" w:rsidR="00A26F82" w:rsidRPr="00A26F82" w:rsidRDefault="00A26F82" w:rsidP="0006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</w:tr>
      <w:tr w:rsidR="00A26F82" w:rsidRPr="00A26F82" w14:paraId="31D56A8B" w14:textId="77777777" w:rsidTr="00F34AF2">
        <w:tc>
          <w:tcPr>
            <w:tcW w:w="576" w:type="dxa"/>
          </w:tcPr>
          <w:p w14:paraId="1692B6E4" w14:textId="21C0498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2" w:type="dxa"/>
          </w:tcPr>
          <w:p w14:paraId="03F51D34" w14:textId="36E8A871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ие в студенты</w:t>
            </w:r>
          </w:p>
        </w:tc>
        <w:tc>
          <w:tcPr>
            <w:tcW w:w="3797" w:type="dxa"/>
          </w:tcPr>
          <w:p w14:paraId="71C7D823" w14:textId="49D04758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101</w:t>
              </w:r>
            </w:hyperlink>
          </w:p>
          <w:p w14:paraId="6D6E0C29" w14:textId="16E5325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BA1CFD7" w14:textId="77777777" w:rsidTr="00F34AF2">
        <w:tc>
          <w:tcPr>
            <w:tcW w:w="576" w:type="dxa"/>
          </w:tcPr>
          <w:p w14:paraId="47FD5BD4" w14:textId="68D1C02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2" w:type="dxa"/>
          </w:tcPr>
          <w:p w14:paraId="636534D4" w14:textId="157F1961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ференции "В единой семье народов"</w:t>
            </w:r>
          </w:p>
        </w:tc>
        <w:tc>
          <w:tcPr>
            <w:tcW w:w="3797" w:type="dxa"/>
          </w:tcPr>
          <w:p w14:paraId="0396531E" w14:textId="1593E77C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130</w:t>
              </w:r>
            </w:hyperlink>
          </w:p>
          <w:p w14:paraId="3CA89D28" w14:textId="564DD94D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9F48B15" w14:textId="77777777" w:rsidTr="00F34AF2">
        <w:tc>
          <w:tcPr>
            <w:tcW w:w="576" w:type="dxa"/>
          </w:tcPr>
          <w:p w14:paraId="12B8A7CD" w14:textId="5139ACF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2" w:type="dxa"/>
          </w:tcPr>
          <w:p w14:paraId="79AF2971" w14:textId="5DB8B9B1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отокарточка для студентов 1 курса</w:t>
            </w:r>
          </w:p>
        </w:tc>
        <w:tc>
          <w:tcPr>
            <w:tcW w:w="3797" w:type="dxa"/>
          </w:tcPr>
          <w:p w14:paraId="16A5842C" w14:textId="2247E6E4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132</w:t>
              </w:r>
            </w:hyperlink>
          </w:p>
          <w:p w14:paraId="4FD5D90C" w14:textId="662438D7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26EE695" w14:textId="77777777" w:rsidTr="00F34AF2">
        <w:tc>
          <w:tcPr>
            <w:tcW w:w="576" w:type="dxa"/>
          </w:tcPr>
          <w:p w14:paraId="0B3638EB" w14:textId="2CAC525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2" w:type="dxa"/>
          </w:tcPr>
          <w:p w14:paraId="158889C9" w14:textId="510A178C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цифровая грамотность?</w:t>
            </w:r>
          </w:p>
        </w:tc>
        <w:tc>
          <w:tcPr>
            <w:tcW w:w="3797" w:type="dxa"/>
          </w:tcPr>
          <w:p w14:paraId="0965FD3C" w14:textId="7DFA029F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135</w:t>
              </w:r>
            </w:hyperlink>
          </w:p>
          <w:p w14:paraId="321A9FBD" w14:textId="3B716CC1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B7AA0F9" w14:textId="77777777" w:rsidTr="00F34AF2">
        <w:tc>
          <w:tcPr>
            <w:tcW w:w="576" w:type="dxa"/>
          </w:tcPr>
          <w:p w14:paraId="35F907F8" w14:textId="69DFEE08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72" w:type="dxa"/>
          </w:tcPr>
          <w:p w14:paraId="3390C290" w14:textId="3A3247CB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представителем по технике безопасности ОАО "РЖД" филиала "Балтийский вокзал"</w:t>
            </w:r>
          </w:p>
        </w:tc>
        <w:tc>
          <w:tcPr>
            <w:tcW w:w="3797" w:type="dxa"/>
          </w:tcPr>
          <w:p w14:paraId="6A004A98" w14:textId="4DBDDAC8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136</w:t>
              </w:r>
            </w:hyperlink>
          </w:p>
          <w:p w14:paraId="5384DF62" w14:textId="7B439035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21B195F" w14:textId="77777777" w:rsidTr="00F34AF2">
        <w:tc>
          <w:tcPr>
            <w:tcW w:w="576" w:type="dxa"/>
          </w:tcPr>
          <w:p w14:paraId="5BE9BF38" w14:textId="4EBB909B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2" w:type="dxa"/>
          </w:tcPr>
          <w:p w14:paraId="1A7E394A" w14:textId="2DB38B0A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нонс конкурса мемов</w:t>
            </w:r>
          </w:p>
        </w:tc>
        <w:tc>
          <w:tcPr>
            <w:tcW w:w="3797" w:type="dxa"/>
          </w:tcPr>
          <w:p w14:paraId="2D835D54" w14:textId="0E2D8D7E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167</w:t>
              </w:r>
            </w:hyperlink>
          </w:p>
          <w:p w14:paraId="776894A3" w14:textId="077EFB82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85E2464" w14:textId="77777777" w:rsidTr="00F34AF2">
        <w:tc>
          <w:tcPr>
            <w:tcW w:w="576" w:type="dxa"/>
          </w:tcPr>
          <w:p w14:paraId="59D673B9" w14:textId="0CA77323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2" w:type="dxa"/>
          </w:tcPr>
          <w:p w14:paraId="64A8F134" w14:textId="3159B737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«В единой семье народов»</w:t>
            </w:r>
          </w:p>
        </w:tc>
        <w:tc>
          <w:tcPr>
            <w:tcW w:w="3797" w:type="dxa"/>
          </w:tcPr>
          <w:p w14:paraId="1AACE8E2" w14:textId="7DA2B246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@rtplspb</w:t>
              </w:r>
            </w:hyperlink>
          </w:p>
          <w:p w14:paraId="403A51BA" w14:textId="0499C87C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9848E54" w14:textId="77777777" w:rsidTr="00F34AF2">
        <w:tc>
          <w:tcPr>
            <w:tcW w:w="576" w:type="dxa"/>
          </w:tcPr>
          <w:p w14:paraId="2A3B3522" w14:textId="2D69C52C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972" w:type="dxa"/>
          </w:tcPr>
          <w:p w14:paraId="6EA6BF4E" w14:textId="132269A2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бутылки собирать, чтобы их точно переработали?</w:t>
            </w:r>
          </w:p>
        </w:tc>
        <w:tc>
          <w:tcPr>
            <w:tcW w:w="3797" w:type="dxa"/>
          </w:tcPr>
          <w:p w14:paraId="41D50613" w14:textId="37470F8F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328</w:t>
              </w:r>
            </w:hyperlink>
          </w:p>
          <w:p w14:paraId="0E060F45" w14:textId="10C3C7CF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82F74BC" w14:textId="77777777" w:rsidTr="00F34AF2">
        <w:tc>
          <w:tcPr>
            <w:tcW w:w="576" w:type="dxa"/>
          </w:tcPr>
          <w:p w14:paraId="02178804" w14:textId="0C2919B8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972" w:type="dxa"/>
          </w:tcPr>
          <w:p w14:paraId="0D54F234" w14:textId="3C72258E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на лучший фотосет среди групп 1 курса. 1 часть </w:t>
            </w:r>
          </w:p>
        </w:tc>
        <w:tc>
          <w:tcPr>
            <w:tcW w:w="3797" w:type="dxa"/>
          </w:tcPr>
          <w:p w14:paraId="18F5C0DA" w14:textId="17E12BCD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334</w:t>
              </w:r>
            </w:hyperlink>
          </w:p>
          <w:p w14:paraId="0EDC6586" w14:textId="3C2CAD01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F235D6A" w14:textId="77777777" w:rsidTr="00F34AF2">
        <w:tc>
          <w:tcPr>
            <w:tcW w:w="576" w:type="dxa"/>
          </w:tcPr>
          <w:p w14:paraId="61887EA8" w14:textId="7C87D997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972" w:type="dxa"/>
          </w:tcPr>
          <w:p w14:paraId="0F9E2CD6" w14:textId="5BC9A33F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лучший фотосет среди групп 1 курса. 2 часть</w:t>
            </w:r>
          </w:p>
        </w:tc>
        <w:tc>
          <w:tcPr>
            <w:tcW w:w="3797" w:type="dxa"/>
          </w:tcPr>
          <w:p w14:paraId="7E9C2FD9" w14:textId="688FE478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335</w:t>
              </w:r>
            </w:hyperlink>
          </w:p>
          <w:p w14:paraId="422ACDBB" w14:textId="345A131E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EE6140A" w14:textId="77777777" w:rsidTr="00F34AF2">
        <w:tc>
          <w:tcPr>
            <w:tcW w:w="576" w:type="dxa"/>
          </w:tcPr>
          <w:p w14:paraId="77BA3CB1" w14:textId="37386C7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972" w:type="dxa"/>
          </w:tcPr>
          <w:p w14:paraId="0AC3AD96" w14:textId="4C6FCA8C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акция 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#НаденьУжеЭтуМаску</w:t>
            </w:r>
          </w:p>
        </w:tc>
        <w:tc>
          <w:tcPr>
            <w:tcW w:w="3797" w:type="dxa"/>
          </w:tcPr>
          <w:p w14:paraId="7D8F8734" w14:textId="6BB758F8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385</w:t>
              </w:r>
            </w:hyperlink>
          </w:p>
          <w:p w14:paraId="0FE7138F" w14:textId="733CC647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44C1D29" w14:textId="77777777" w:rsidTr="00F34AF2">
        <w:tc>
          <w:tcPr>
            <w:tcW w:w="576" w:type="dxa"/>
          </w:tcPr>
          <w:p w14:paraId="15F9BDD3" w14:textId="2D9C3ADF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972" w:type="dxa"/>
          </w:tcPr>
          <w:p w14:paraId="4B9B9B39" w14:textId="3EB7385B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мемов среди учебных групп 1 курса. 1 часть</w:t>
            </w:r>
          </w:p>
        </w:tc>
        <w:tc>
          <w:tcPr>
            <w:tcW w:w="3797" w:type="dxa"/>
          </w:tcPr>
          <w:p w14:paraId="02D04E16" w14:textId="7EF6E15B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463</w:t>
              </w:r>
            </w:hyperlink>
          </w:p>
          <w:p w14:paraId="2B9EC083" w14:textId="73DD1089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953C2E7" w14:textId="77777777" w:rsidTr="00F34AF2">
        <w:tc>
          <w:tcPr>
            <w:tcW w:w="576" w:type="dxa"/>
          </w:tcPr>
          <w:p w14:paraId="320D1D23" w14:textId="4128ED9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972" w:type="dxa"/>
          </w:tcPr>
          <w:p w14:paraId="770770E1" w14:textId="28F3F51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мемов среди учебных групп 1 курса. 2 часть</w:t>
            </w:r>
          </w:p>
        </w:tc>
        <w:tc>
          <w:tcPr>
            <w:tcW w:w="3797" w:type="dxa"/>
          </w:tcPr>
          <w:p w14:paraId="3B14DA39" w14:textId="4F5B87EA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464</w:t>
              </w:r>
            </w:hyperlink>
          </w:p>
          <w:p w14:paraId="73825069" w14:textId="60306162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487B1AE" w14:textId="77777777" w:rsidTr="00F34AF2">
        <w:tc>
          <w:tcPr>
            <w:tcW w:w="576" w:type="dxa"/>
          </w:tcPr>
          <w:p w14:paraId="3C308AD2" w14:textId="46936E6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972" w:type="dxa"/>
          </w:tcPr>
          <w:p w14:paraId="4D691460" w14:textId="3C2395A4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экологический диктант</w:t>
            </w:r>
          </w:p>
        </w:tc>
        <w:tc>
          <w:tcPr>
            <w:tcW w:w="3797" w:type="dxa"/>
          </w:tcPr>
          <w:p w14:paraId="497D02C4" w14:textId="6114DF98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495</w:t>
              </w:r>
            </w:hyperlink>
          </w:p>
          <w:p w14:paraId="533F7566" w14:textId="2A34DFDE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576FC61" w14:textId="77777777" w:rsidTr="00F34AF2">
        <w:tc>
          <w:tcPr>
            <w:tcW w:w="576" w:type="dxa"/>
          </w:tcPr>
          <w:p w14:paraId="1CBA8323" w14:textId="50B9018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  <w:t>17</w:t>
            </w:r>
          </w:p>
        </w:tc>
        <w:tc>
          <w:tcPr>
            <w:tcW w:w="4972" w:type="dxa"/>
          </w:tcPr>
          <w:p w14:paraId="24B84212" w14:textId="2D4A76C1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  <w:t>Голосование за лучший логотип Радиотехнического колледжа. 1 часть</w:t>
            </w:r>
          </w:p>
        </w:tc>
        <w:tc>
          <w:tcPr>
            <w:tcW w:w="3797" w:type="dxa"/>
          </w:tcPr>
          <w:p w14:paraId="48731101" w14:textId="3FD68C10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509</w:t>
              </w:r>
            </w:hyperlink>
          </w:p>
          <w:p w14:paraId="4BCB688E" w14:textId="78D2C24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B1F3608" w14:textId="77777777" w:rsidTr="00F34AF2">
        <w:tc>
          <w:tcPr>
            <w:tcW w:w="576" w:type="dxa"/>
          </w:tcPr>
          <w:p w14:paraId="19FD3F58" w14:textId="6D2AC96E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972" w:type="dxa"/>
          </w:tcPr>
          <w:p w14:paraId="50BD0B8D" w14:textId="3A4591F5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ая визитка группы 1 курса</w:t>
            </w:r>
          </w:p>
        </w:tc>
        <w:tc>
          <w:tcPr>
            <w:tcW w:w="3797" w:type="dxa"/>
          </w:tcPr>
          <w:p w14:paraId="2D7A7497" w14:textId="2E48DCFF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534</w:t>
              </w:r>
            </w:hyperlink>
          </w:p>
          <w:p w14:paraId="7F70F2CA" w14:textId="24C82685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581B4DB" w14:textId="77777777" w:rsidTr="00F34AF2">
        <w:tc>
          <w:tcPr>
            <w:tcW w:w="576" w:type="dxa"/>
          </w:tcPr>
          <w:p w14:paraId="2DFAD948" w14:textId="170612D7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  <w:t>19</w:t>
            </w:r>
          </w:p>
        </w:tc>
        <w:tc>
          <w:tcPr>
            <w:tcW w:w="4972" w:type="dxa"/>
          </w:tcPr>
          <w:p w14:paraId="6768941D" w14:textId="2373D68E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  <w:t>Голосование за лучший логотип Радиотехнического колледжа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 часть</w:t>
            </w:r>
          </w:p>
        </w:tc>
        <w:tc>
          <w:tcPr>
            <w:tcW w:w="3797" w:type="dxa"/>
          </w:tcPr>
          <w:p w14:paraId="542BA2D5" w14:textId="7BA91AAC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538</w:t>
              </w:r>
            </w:hyperlink>
          </w:p>
          <w:p w14:paraId="32071A1E" w14:textId="3C52EBC4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AD55E29" w14:textId="77777777" w:rsidTr="00F34AF2">
        <w:tc>
          <w:tcPr>
            <w:tcW w:w="576" w:type="dxa"/>
          </w:tcPr>
          <w:p w14:paraId="2786876C" w14:textId="2136D462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972" w:type="dxa"/>
          </w:tcPr>
          <w:p w14:paraId="6C042C18" w14:textId="0B6E74E1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на создание нового логотипа 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  <w:t>Радиотехнического колледжа</w:t>
            </w:r>
          </w:p>
        </w:tc>
        <w:tc>
          <w:tcPr>
            <w:tcW w:w="3797" w:type="dxa"/>
          </w:tcPr>
          <w:p w14:paraId="100E644F" w14:textId="2868B96B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643</w:t>
              </w:r>
            </w:hyperlink>
          </w:p>
          <w:p w14:paraId="771C7C31" w14:textId="21713BC3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851F1B1" w14:textId="77777777" w:rsidTr="00F34AF2">
        <w:tc>
          <w:tcPr>
            <w:tcW w:w="576" w:type="dxa"/>
          </w:tcPr>
          <w:p w14:paraId="56A4956D" w14:textId="40CF0A38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972" w:type="dxa"/>
          </w:tcPr>
          <w:p w14:paraId="068A1634" w14:textId="6F06101A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Ц «Экспофорум»</w:t>
            </w:r>
          </w:p>
        </w:tc>
        <w:tc>
          <w:tcPr>
            <w:tcW w:w="3797" w:type="dxa"/>
          </w:tcPr>
          <w:p w14:paraId="4A913162" w14:textId="3F683CCA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745</w:t>
              </w:r>
            </w:hyperlink>
          </w:p>
          <w:p w14:paraId="7A826B0E" w14:textId="549DF372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2CC9D0A" w14:textId="77777777" w:rsidTr="00F34AF2">
        <w:tc>
          <w:tcPr>
            <w:tcW w:w="576" w:type="dxa"/>
          </w:tcPr>
          <w:p w14:paraId="01D9BD19" w14:textId="4D7FCAC5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972" w:type="dxa"/>
          </w:tcPr>
          <w:p w14:paraId="7AB20C02" w14:textId="03056AAA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разработку нового логотипа</w:t>
            </w:r>
          </w:p>
        </w:tc>
        <w:tc>
          <w:tcPr>
            <w:tcW w:w="3797" w:type="dxa"/>
          </w:tcPr>
          <w:p w14:paraId="6080E85B" w14:textId="72F08639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749</w:t>
              </w:r>
            </w:hyperlink>
          </w:p>
          <w:p w14:paraId="1B839A8C" w14:textId="1CF0E4A9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F33C45B" w14:textId="77777777" w:rsidTr="00F34AF2">
        <w:tc>
          <w:tcPr>
            <w:tcW w:w="576" w:type="dxa"/>
          </w:tcPr>
          <w:p w14:paraId="1AC50BC2" w14:textId="2B65E0B4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3</w:t>
            </w:r>
          </w:p>
        </w:tc>
        <w:tc>
          <w:tcPr>
            <w:tcW w:w="4972" w:type="dxa"/>
          </w:tcPr>
          <w:p w14:paraId="1EB15A9B" w14:textId="19382A8C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раждение активистов нашего колледжа, которые помогали дне учителя</w:t>
            </w:r>
          </w:p>
        </w:tc>
        <w:tc>
          <w:tcPr>
            <w:tcW w:w="3797" w:type="dxa"/>
          </w:tcPr>
          <w:p w14:paraId="6FFE37B2" w14:textId="4106BDBE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764</w:t>
              </w:r>
            </w:hyperlink>
          </w:p>
          <w:p w14:paraId="14EDBB36" w14:textId="105A370A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13469B9" w14:textId="77777777" w:rsidTr="00F34AF2">
        <w:tc>
          <w:tcPr>
            <w:tcW w:w="576" w:type="dxa"/>
          </w:tcPr>
          <w:p w14:paraId="5FD5E9BC" w14:textId="4A81588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  <w:t>24</w:t>
            </w:r>
          </w:p>
        </w:tc>
        <w:tc>
          <w:tcPr>
            <w:tcW w:w="4972" w:type="dxa"/>
          </w:tcPr>
          <w:p w14:paraId="0000CAAD" w14:textId="1460C79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C"/>
              </w:rPr>
              <w:t>Голосование за лучший логотип Радиотехнического колледжа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3 часть</w:t>
            </w:r>
          </w:p>
        </w:tc>
        <w:tc>
          <w:tcPr>
            <w:tcW w:w="3797" w:type="dxa"/>
          </w:tcPr>
          <w:p w14:paraId="27806FD4" w14:textId="58A3AB62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768</w:t>
              </w:r>
            </w:hyperlink>
          </w:p>
          <w:p w14:paraId="396C0CD0" w14:textId="3AAA04A1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4E38878" w14:textId="77777777" w:rsidTr="00F34AF2">
        <w:tc>
          <w:tcPr>
            <w:tcW w:w="576" w:type="dxa"/>
          </w:tcPr>
          <w:p w14:paraId="13BC250B" w14:textId="6D89D671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972" w:type="dxa"/>
          </w:tcPr>
          <w:p w14:paraId="52C89D85" w14:textId="2C74B122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 встреча с Санкт-Петербургским государственным морским техническим университетом</w:t>
            </w:r>
          </w:p>
        </w:tc>
        <w:tc>
          <w:tcPr>
            <w:tcW w:w="3797" w:type="dxa"/>
          </w:tcPr>
          <w:p w14:paraId="11175BFB" w14:textId="7915C23F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793</w:t>
              </w:r>
            </w:hyperlink>
          </w:p>
          <w:p w14:paraId="754FE3D0" w14:textId="19F2C25E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7B29268" w14:textId="77777777" w:rsidTr="00F34AF2">
        <w:tc>
          <w:tcPr>
            <w:tcW w:w="576" w:type="dxa"/>
          </w:tcPr>
          <w:p w14:paraId="13D9FB82" w14:textId="51BC09FC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972" w:type="dxa"/>
          </w:tcPr>
          <w:p w14:paraId="77F71844" w14:textId="33E5D99C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ый рейтинг «Посвящения в студенты»</w:t>
            </w:r>
          </w:p>
        </w:tc>
        <w:tc>
          <w:tcPr>
            <w:tcW w:w="3797" w:type="dxa"/>
          </w:tcPr>
          <w:p w14:paraId="26EAE780" w14:textId="4E4F2A61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773</w:t>
              </w:r>
            </w:hyperlink>
          </w:p>
          <w:p w14:paraId="5D6ADD24" w14:textId="52C9E88A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F465794" w14:textId="77777777" w:rsidTr="00F34AF2">
        <w:tc>
          <w:tcPr>
            <w:tcW w:w="576" w:type="dxa"/>
          </w:tcPr>
          <w:p w14:paraId="07CB00ED" w14:textId="36A75B0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972" w:type="dxa"/>
          </w:tcPr>
          <w:p w14:paraId="48A781F0" w14:textId="2C9268C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создание дизайна газеты</w:t>
            </w:r>
          </w:p>
        </w:tc>
        <w:tc>
          <w:tcPr>
            <w:tcW w:w="3797" w:type="dxa"/>
          </w:tcPr>
          <w:p w14:paraId="5D30AC14" w14:textId="7AEC65E1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795</w:t>
              </w:r>
            </w:hyperlink>
          </w:p>
        </w:tc>
      </w:tr>
      <w:tr w:rsidR="00A26F82" w:rsidRPr="00A26F82" w14:paraId="0B2153D3" w14:textId="77777777" w:rsidTr="00F34AF2">
        <w:tc>
          <w:tcPr>
            <w:tcW w:w="576" w:type="dxa"/>
          </w:tcPr>
          <w:p w14:paraId="21B80E21" w14:textId="700EF9DF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972" w:type="dxa"/>
          </w:tcPr>
          <w:p w14:paraId="389A9A37" w14:textId="11EF3B0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, посвященное борьбе с наркотиками и наркозависимостью</w:t>
            </w:r>
          </w:p>
        </w:tc>
        <w:tc>
          <w:tcPr>
            <w:tcW w:w="3797" w:type="dxa"/>
          </w:tcPr>
          <w:p w14:paraId="1E1AF478" w14:textId="5A0D5E39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00</w:t>
              </w:r>
            </w:hyperlink>
          </w:p>
        </w:tc>
      </w:tr>
      <w:tr w:rsidR="00A26F82" w:rsidRPr="00A26F82" w14:paraId="078B0CFC" w14:textId="77777777" w:rsidTr="00F34AF2">
        <w:tc>
          <w:tcPr>
            <w:tcW w:w="576" w:type="dxa"/>
          </w:tcPr>
          <w:p w14:paraId="5D2392CC" w14:textId="2F22930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972" w:type="dxa"/>
          </w:tcPr>
          <w:p w14:paraId="189969EC" w14:textId="2D02BD44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клуба болельщиков WorldSkills Russia | Радиотехнический колледж</w:t>
            </w:r>
          </w:p>
        </w:tc>
        <w:tc>
          <w:tcPr>
            <w:tcW w:w="3797" w:type="dxa"/>
          </w:tcPr>
          <w:p w14:paraId="7C75056D" w14:textId="5542E8C2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07</w:t>
              </w:r>
            </w:hyperlink>
          </w:p>
          <w:p w14:paraId="508132EA" w14:textId="659E1413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4BC468D" w14:textId="77777777" w:rsidTr="00F34AF2">
        <w:tc>
          <w:tcPr>
            <w:tcW w:w="576" w:type="dxa"/>
          </w:tcPr>
          <w:p w14:paraId="3FEC61CB" w14:textId="40AE936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972" w:type="dxa"/>
          </w:tcPr>
          <w:p w14:paraId="7C7DC814" w14:textId="38C385AF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 Посвящения в студенты</w:t>
            </w:r>
          </w:p>
        </w:tc>
        <w:tc>
          <w:tcPr>
            <w:tcW w:w="3797" w:type="dxa"/>
          </w:tcPr>
          <w:p w14:paraId="1FC1A965" w14:textId="1245B5E2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@rtplspb</w:t>
              </w:r>
            </w:hyperlink>
          </w:p>
          <w:p w14:paraId="0071B1BD" w14:textId="02E82AE1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8C32CFE" w14:textId="77777777" w:rsidTr="00F34AF2">
        <w:tc>
          <w:tcPr>
            <w:tcW w:w="9345" w:type="dxa"/>
            <w:gridSpan w:val="3"/>
          </w:tcPr>
          <w:p w14:paraId="518A7BFB" w14:textId="6A706CB4" w:rsidR="00A26F82" w:rsidRPr="00A26F82" w:rsidRDefault="00A26F82" w:rsidP="00F3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</w:tr>
      <w:tr w:rsidR="00A26F82" w:rsidRPr="00A26F82" w14:paraId="095CCC95" w14:textId="77777777" w:rsidTr="00F34AF2">
        <w:tc>
          <w:tcPr>
            <w:tcW w:w="576" w:type="dxa"/>
          </w:tcPr>
          <w:p w14:paraId="36FB7D66" w14:textId="687F11FF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4972" w:type="dxa"/>
          </w:tcPr>
          <w:p w14:paraId="02A1D9D4" w14:textId="029E6CF8" w:rsidR="00A26F82" w:rsidRPr="00A26F82" w:rsidRDefault="008A54F7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A26F82"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ные сборы в Региональном центре подготовки граждан к военной службе и патриотического воспитани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б</w:t>
            </w:r>
          </w:p>
        </w:tc>
        <w:tc>
          <w:tcPr>
            <w:tcW w:w="3797" w:type="dxa"/>
          </w:tcPr>
          <w:p w14:paraId="41346F50" w14:textId="7DF60395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15</w:t>
              </w:r>
            </w:hyperlink>
          </w:p>
          <w:p w14:paraId="162E4D6B" w14:textId="175F61B7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3DF69A1" w14:textId="77777777" w:rsidTr="00F34AF2">
        <w:tc>
          <w:tcPr>
            <w:tcW w:w="576" w:type="dxa"/>
          </w:tcPr>
          <w:p w14:paraId="39011B15" w14:textId="20792827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4972" w:type="dxa"/>
          </w:tcPr>
          <w:p w14:paraId="482117EA" w14:textId="69067D48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лучшее украшение кабинета</w:t>
            </w:r>
          </w:p>
        </w:tc>
        <w:tc>
          <w:tcPr>
            <w:tcW w:w="3797" w:type="dxa"/>
          </w:tcPr>
          <w:p w14:paraId="7598F226" w14:textId="41497250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18</w:t>
              </w:r>
            </w:hyperlink>
          </w:p>
          <w:p w14:paraId="389F5728" w14:textId="61F4562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A38FA18" w14:textId="77777777" w:rsidTr="00F34AF2">
        <w:tc>
          <w:tcPr>
            <w:tcW w:w="576" w:type="dxa"/>
          </w:tcPr>
          <w:p w14:paraId="0736C78A" w14:textId="1503C319" w:rsidR="00A26F82" w:rsidRPr="00A26F82" w:rsidRDefault="00A26F82" w:rsidP="00F3652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972" w:type="dxa"/>
          </w:tcPr>
          <w:p w14:paraId="3CE425FF" w14:textId="78EDE193" w:rsidR="00A26F82" w:rsidRPr="00A26F82" w:rsidRDefault="00A26F82" w:rsidP="00F36526">
            <w:pPr>
              <w:pStyle w:val="a6"/>
              <w:spacing w:before="0" w:beforeAutospacing="0" w:after="0" w:afterAutospacing="0"/>
            </w:pPr>
            <w:r w:rsidRPr="00A26F82">
              <w:rPr>
                <w:color w:val="000000"/>
              </w:rPr>
              <w:t>2 декабря 1409 года в Лейпциге был открыт один из первых</w:t>
            </w:r>
            <w:r w:rsidR="008A54F7">
              <w:t xml:space="preserve"> </w:t>
            </w:r>
            <w:r w:rsidRPr="00A26F82">
              <w:rPr>
                <w:color w:val="000000"/>
              </w:rPr>
              <w:t>университетов</w:t>
            </w:r>
          </w:p>
        </w:tc>
        <w:tc>
          <w:tcPr>
            <w:tcW w:w="3797" w:type="dxa"/>
          </w:tcPr>
          <w:p w14:paraId="2C88B2B2" w14:textId="496E9513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24</w:t>
              </w:r>
            </w:hyperlink>
          </w:p>
          <w:p w14:paraId="17927FAE" w14:textId="39B33F1B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E33E872" w14:textId="77777777" w:rsidTr="00F34AF2">
        <w:tc>
          <w:tcPr>
            <w:tcW w:w="576" w:type="dxa"/>
          </w:tcPr>
          <w:p w14:paraId="7BEB8D1F" w14:textId="247A0A0E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4972" w:type="dxa"/>
          </w:tcPr>
          <w:p w14:paraId="26DF5A4A" w14:textId="5B919AC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декабря 1992 года состоялась первая передача СМС-сообщения</w:t>
            </w:r>
          </w:p>
        </w:tc>
        <w:tc>
          <w:tcPr>
            <w:tcW w:w="3797" w:type="dxa"/>
          </w:tcPr>
          <w:p w14:paraId="3DC3532D" w14:textId="7BE2AF9F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28</w:t>
              </w:r>
            </w:hyperlink>
          </w:p>
          <w:p w14:paraId="61978E1D" w14:textId="3259E56D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C713C56" w14:textId="77777777" w:rsidTr="00F34AF2">
        <w:tc>
          <w:tcPr>
            <w:tcW w:w="576" w:type="dxa"/>
          </w:tcPr>
          <w:p w14:paraId="7280EA76" w14:textId="57DE3AE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972" w:type="dxa"/>
          </w:tcPr>
          <w:p w14:paraId="78692531" w14:textId="1691CD62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волонтёров</w:t>
            </w:r>
          </w:p>
        </w:tc>
        <w:tc>
          <w:tcPr>
            <w:tcW w:w="3797" w:type="dxa"/>
          </w:tcPr>
          <w:p w14:paraId="1D6C8200" w14:textId="1789320B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30</w:t>
              </w:r>
            </w:hyperlink>
          </w:p>
          <w:p w14:paraId="74C4C973" w14:textId="42785548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3D395D2" w14:textId="77777777" w:rsidTr="00F34AF2">
        <w:tc>
          <w:tcPr>
            <w:tcW w:w="576" w:type="dxa"/>
          </w:tcPr>
          <w:p w14:paraId="2B3787BC" w14:textId="390F98C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4972" w:type="dxa"/>
          </w:tcPr>
          <w:p w14:paraId="5F2476F2" w14:textId="56AFA41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етевика</w:t>
            </w:r>
          </w:p>
        </w:tc>
        <w:tc>
          <w:tcPr>
            <w:tcW w:w="3797" w:type="dxa"/>
          </w:tcPr>
          <w:p w14:paraId="2327CAE4" w14:textId="4E3A1304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33</w:t>
              </w:r>
            </w:hyperlink>
          </w:p>
          <w:p w14:paraId="14F41B9A" w14:textId="05518353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77AC9D4" w14:textId="77777777" w:rsidTr="00F34AF2">
        <w:tc>
          <w:tcPr>
            <w:tcW w:w="576" w:type="dxa"/>
          </w:tcPr>
          <w:p w14:paraId="35C261A8" w14:textId="7EF12158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4972" w:type="dxa"/>
          </w:tcPr>
          <w:p w14:paraId="17277FF2" w14:textId="0C5F0EA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гражданской авиации</w:t>
            </w:r>
          </w:p>
        </w:tc>
        <w:tc>
          <w:tcPr>
            <w:tcW w:w="3797" w:type="dxa"/>
          </w:tcPr>
          <w:p w14:paraId="6902A604" w14:textId="440E0245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40</w:t>
              </w:r>
            </w:hyperlink>
          </w:p>
          <w:p w14:paraId="616414B2" w14:textId="24F869E1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06C264B" w14:textId="77777777" w:rsidTr="00F34AF2">
        <w:tc>
          <w:tcPr>
            <w:tcW w:w="576" w:type="dxa"/>
          </w:tcPr>
          <w:p w14:paraId="306E9298" w14:textId="2375A49E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972" w:type="dxa"/>
          </w:tcPr>
          <w:p w14:paraId="1C9DA9B4" w14:textId="7D2931F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ая дыра</w:t>
            </w:r>
          </w:p>
        </w:tc>
        <w:tc>
          <w:tcPr>
            <w:tcW w:w="3797" w:type="dxa"/>
          </w:tcPr>
          <w:p w14:paraId="28581667" w14:textId="16DDB382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43</w:t>
              </w:r>
            </w:hyperlink>
          </w:p>
          <w:p w14:paraId="67841024" w14:textId="6879EBCD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8A3DD74" w14:textId="77777777" w:rsidTr="00F34AF2">
        <w:tc>
          <w:tcPr>
            <w:tcW w:w="576" w:type="dxa"/>
          </w:tcPr>
          <w:p w14:paraId="5592C65D" w14:textId="6CE5D23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4972" w:type="dxa"/>
          </w:tcPr>
          <w:p w14:paraId="6005F6B1" w14:textId="1CFA9E2C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художника</w:t>
            </w:r>
          </w:p>
        </w:tc>
        <w:tc>
          <w:tcPr>
            <w:tcW w:w="3797" w:type="dxa"/>
          </w:tcPr>
          <w:p w14:paraId="69C878DD" w14:textId="5E7F48F2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50</w:t>
              </w:r>
            </w:hyperlink>
          </w:p>
          <w:p w14:paraId="5FD5D045" w14:textId="523C2E49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7E09D62" w14:textId="77777777" w:rsidTr="00F34AF2">
        <w:tc>
          <w:tcPr>
            <w:tcW w:w="576" w:type="dxa"/>
          </w:tcPr>
          <w:p w14:paraId="36CD6805" w14:textId="7D3A549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4972" w:type="dxa"/>
          </w:tcPr>
          <w:p w14:paraId="317384AE" w14:textId="7AD0C974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Героев Отечества и России</w:t>
            </w:r>
          </w:p>
        </w:tc>
        <w:tc>
          <w:tcPr>
            <w:tcW w:w="3797" w:type="dxa"/>
          </w:tcPr>
          <w:p w14:paraId="3277F280" w14:textId="05CB09AB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52</w:t>
              </w:r>
            </w:hyperlink>
          </w:p>
          <w:p w14:paraId="37B5E360" w14:textId="323EE8DB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6F759BF" w14:textId="77777777" w:rsidTr="00F34AF2">
        <w:tc>
          <w:tcPr>
            <w:tcW w:w="576" w:type="dxa"/>
          </w:tcPr>
          <w:p w14:paraId="358861FC" w14:textId="270DF69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4972" w:type="dxa"/>
          </w:tcPr>
          <w:p w14:paraId="5F02ABB1" w14:textId="011C4B7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 человека</w:t>
            </w:r>
          </w:p>
        </w:tc>
        <w:tc>
          <w:tcPr>
            <w:tcW w:w="3797" w:type="dxa"/>
          </w:tcPr>
          <w:p w14:paraId="6140A283" w14:textId="74F33B82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57</w:t>
              </w:r>
            </w:hyperlink>
          </w:p>
          <w:p w14:paraId="04817F25" w14:textId="30E87797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EB776F6" w14:textId="77777777" w:rsidTr="00F34AF2">
        <w:tc>
          <w:tcPr>
            <w:tcW w:w="576" w:type="dxa"/>
          </w:tcPr>
          <w:p w14:paraId="1541B354" w14:textId="119D127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4972" w:type="dxa"/>
          </w:tcPr>
          <w:p w14:paraId="0A3AF425" w14:textId="4C23D225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интересных фактов. 1 часть</w:t>
            </w:r>
          </w:p>
        </w:tc>
        <w:tc>
          <w:tcPr>
            <w:tcW w:w="3797" w:type="dxa"/>
          </w:tcPr>
          <w:p w14:paraId="1E439634" w14:textId="70B37DA8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59</w:t>
              </w:r>
            </w:hyperlink>
          </w:p>
          <w:p w14:paraId="12B4D762" w14:textId="08EA441C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B6C8EBB" w14:textId="77777777" w:rsidTr="00F34AF2">
        <w:tc>
          <w:tcPr>
            <w:tcW w:w="576" w:type="dxa"/>
          </w:tcPr>
          <w:p w14:paraId="7661AA7F" w14:textId="3B78EB2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4972" w:type="dxa"/>
          </w:tcPr>
          <w:p w14:paraId="1F5B833A" w14:textId="148967D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гуманитарных и социально-экономических дисциплин</w:t>
            </w:r>
          </w:p>
        </w:tc>
        <w:tc>
          <w:tcPr>
            <w:tcW w:w="3797" w:type="dxa"/>
          </w:tcPr>
          <w:p w14:paraId="2AC273A1" w14:textId="62B9B1E3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61</w:t>
              </w:r>
            </w:hyperlink>
          </w:p>
          <w:p w14:paraId="14C602F8" w14:textId="541E557D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5DF4987" w14:textId="77777777" w:rsidTr="00F34AF2">
        <w:tc>
          <w:tcPr>
            <w:tcW w:w="576" w:type="dxa"/>
          </w:tcPr>
          <w:p w14:paraId="1B67CE8F" w14:textId="69479BB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4972" w:type="dxa"/>
          </w:tcPr>
          <w:p w14:paraId="5EAC5CF8" w14:textId="1BD6D2F5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ычные музыкальные инструменты</w:t>
            </w:r>
          </w:p>
        </w:tc>
        <w:tc>
          <w:tcPr>
            <w:tcW w:w="3797" w:type="dxa"/>
          </w:tcPr>
          <w:p w14:paraId="69E17E94" w14:textId="54FC9645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64</w:t>
              </w:r>
            </w:hyperlink>
          </w:p>
          <w:p w14:paraId="15778969" w14:textId="56A3EDAA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FDDE347" w14:textId="77777777" w:rsidTr="00F34AF2">
        <w:tc>
          <w:tcPr>
            <w:tcW w:w="576" w:type="dxa"/>
          </w:tcPr>
          <w:p w14:paraId="60FD0266" w14:textId="0C19F38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4972" w:type="dxa"/>
          </w:tcPr>
          <w:p w14:paraId="0214855B" w14:textId="786BF75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интересных фактов. 2 часть</w:t>
            </w:r>
          </w:p>
        </w:tc>
        <w:tc>
          <w:tcPr>
            <w:tcW w:w="3797" w:type="dxa"/>
          </w:tcPr>
          <w:p w14:paraId="6870CE7F" w14:textId="3F8FD153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70</w:t>
              </w:r>
            </w:hyperlink>
          </w:p>
          <w:p w14:paraId="684CA835" w14:textId="0B5E3CEA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609C34D" w14:textId="77777777" w:rsidTr="00F34AF2">
        <w:tc>
          <w:tcPr>
            <w:tcW w:w="576" w:type="dxa"/>
          </w:tcPr>
          <w:p w14:paraId="1123C866" w14:textId="589514DF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4972" w:type="dxa"/>
          </w:tcPr>
          <w:p w14:paraId="5E650C75" w14:textId="6551E0A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ум "Кадры будущего"</w:t>
            </w:r>
          </w:p>
        </w:tc>
        <w:tc>
          <w:tcPr>
            <w:tcW w:w="3797" w:type="dxa"/>
          </w:tcPr>
          <w:p w14:paraId="7BA63E92" w14:textId="2AC58CD1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77</w:t>
              </w:r>
            </w:hyperlink>
          </w:p>
          <w:p w14:paraId="659BD365" w14:textId="3FCB7723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B9C833B" w14:textId="77777777" w:rsidTr="00F34AF2">
        <w:tc>
          <w:tcPr>
            <w:tcW w:w="576" w:type="dxa"/>
          </w:tcPr>
          <w:p w14:paraId="37001E36" w14:textId="2EA69C4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4972" w:type="dxa"/>
          </w:tcPr>
          <w:p w14:paraId="5F96333E" w14:textId="24CBBC3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акция </w:t>
            </w:r>
            <w:hyperlink r:id="rId54" w:history="1">
              <w:r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ПитерНоситМаски</w:t>
              </w:r>
            </w:hyperlink>
          </w:p>
        </w:tc>
        <w:tc>
          <w:tcPr>
            <w:tcW w:w="3797" w:type="dxa"/>
          </w:tcPr>
          <w:p w14:paraId="57582189" w14:textId="1EFF361B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79</w:t>
              </w:r>
            </w:hyperlink>
          </w:p>
          <w:p w14:paraId="2038BC4C" w14:textId="26AD09A7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7A8C22A" w14:textId="77777777" w:rsidTr="00F34AF2">
        <w:tc>
          <w:tcPr>
            <w:tcW w:w="576" w:type="dxa"/>
          </w:tcPr>
          <w:p w14:paraId="34FCB255" w14:textId="42FA9DA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8</w:t>
            </w:r>
          </w:p>
        </w:tc>
        <w:tc>
          <w:tcPr>
            <w:tcW w:w="4972" w:type="dxa"/>
          </w:tcPr>
          <w:p w14:paraId="7E633D2E" w14:textId="1A93D91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 гигиены Городского центра медицинской профилактики</w:t>
            </w:r>
          </w:p>
        </w:tc>
        <w:tc>
          <w:tcPr>
            <w:tcW w:w="3797" w:type="dxa"/>
          </w:tcPr>
          <w:p w14:paraId="27E6D940" w14:textId="10910658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94</w:t>
              </w:r>
            </w:hyperlink>
          </w:p>
          <w:p w14:paraId="402F0A3E" w14:textId="6C738CA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967380F" w14:textId="77777777" w:rsidTr="00F34AF2">
        <w:tc>
          <w:tcPr>
            <w:tcW w:w="576" w:type="dxa"/>
          </w:tcPr>
          <w:p w14:paraId="3561BD59" w14:textId="4E8A713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4972" w:type="dxa"/>
          </w:tcPr>
          <w:p w14:paraId="502DB6B3" w14:textId="1C2CD37A" w:rsidR="00A26F82" w:rsidRPr="00A26F82" w:rsidRDefault="008A54F7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A26F82"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A26F82"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апе всероссийской олимпиады профессионального мастерства в системе СПО 2020</w:t>
            </w:r>
          </w:p>
        </w:tc>
        <w:tc>
          <w:tcPr>
            <w:tcW w:w="3797" w:type="dxa"/>
          </w:tcPr>
          <w:p w14:paraId="76309EF6" w14:textId="056AC77C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903</w:t>
              </w:r>
            </w:hyperlink>
          </w:p>
          <w:p w14:paraId="04C6CB05" w14:textId="0A8A4974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A40EEAE" w14:textId="77777777" w:rsidTr="00F34AF2">
        <w:tc>
          <w:tcPr>
            <w:tcW w:w="576" w:type="dxa"/>
          </w:tcPr>
          <w:p w14:paraId="69C41843" w14:textId="3D8875B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4972" w:type="dxa"/>
          </w:tcPr>
          <w:p w14:paraId="67DE8EF5" w14:textId="01A9CA57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м-интервью Радиотехнического колледжа</w:t>
            </w:r>
          </w:p>
        </w:tc>
        <w:tc>
          <w:tcPr>
            <w:tcW w:w="3797" w:type="dxa"/>
          </w:tcPr>
          <w:p w14:paraId="035722C8" w14:textId="75B3B742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906</w:t>
              </w:r>
            </w:hyperlink>
          </w:p>
          <w:p w14:paraId="601F4257" w14:textId="1E56CF3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9F8AD77" w14:textId="77777777" w:rsidTr="00F34AF2">
        <w:tc>
          <w:tcPr>
            <w:tcW w:w="576" w:type="dxa"/>
          </w:tcPr>
          <w:p w14:paraId="1266DCC7" w14:textId="374AFC4F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4972" w:type="dxa"/>
          </w:tcPr>
          <w:p w14:paraId="18115258" w14:textId="22E3A61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в Студент года – 2020 в номинации "студент- патриот"!</w:t>
            </w:r>
          </w:p>
        </w:tc>
        <w:tc>
          <w:tcPr>
            <w:tcW w:w="3797" w:type="dxa"/>
          </w:tcPr>
          <w:p w14:paraId="20D14147" w14:textId="0C89D255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911</w:t>
              </w:r>
            </w:hyperlink>
          </w:p>
          <w:p w14:paraId="6B90B83B" w14:textId="0193DEA6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580BFAF" w14:textId="77777777" w:rsidTr="00F34AF2">
        <w:tc>
          <w:tcPr>
            <w:tcW w:w="576" w:type="dxa"/>
          </w:tcPr>
          <w:p w14:paraId="53FBDC89" w14:textId="68479EBE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4972" w:type="dxa"/>
          </w:tcPr>
          <w:p w14:paraId="442375C9" w14:textId="0F3088C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нституции</w:t>
            </w:r>
          </w:p>
        </w:tc>
        <w:tc>
          <w:tcPr>
            <w:tcW w:w="3797" w:type="dxa"/>
          </w:tcPr>
          <w:p w14:paraId="5B78E690" w14:textId="66A92240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951</w:t>
              </w:r>
            </w:hyperlink>
          </w:p>
          <w:p w14:paraId="1F6A8BC5" w14:textId="2CDDFE7E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BE6EFB8" w14:textId="77777777" w:rsidTr="00F34AF2">
        <w:tc>
          <w:tcPr>
            <w:tcW w:w="576" w:type="dxa"/>
          </w:tcPr>
          <w:p w14:paraId="70E48AB2" w14:textId="3E09DEC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4972" w:type="dxa"/>
          </w:tcPr>
          <w:p w14:paraId="61CDA74A" w14:textId="00484DFD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ремония награждения участников VI открытого регионального чемпионата «Молодые профессионалы»</w:t>
            </w:r>
          </w:p>
        </w:tc>
        <w:tc>
          <w:tcPr>
            <w:tcW w:w="3797" w:type="dxa"/>
          </w:tcPr>
          <w:p w14:paraId="47CE6DCB" w14:textId="543914C0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83</w:t>
              </w:r>
            </w:hyperlink>
          </w:p>
          <w:p w14:paraId="2997B426" w14:textId="5AC80E03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6F26080" w14:textId="77777777" w:rsidTr="00F34AF2">
        <w:tc>
          <w:tcPr>
            <w:tcW w:w="576" w:type="dxa"/>
          </w:tcPr>
          <w:p w14:paraId="2C4A3F0C" w14:textId="6C13BE5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4972" w:type="dxa"/>
          </w:tcPr>
          <w:p w14:paraId="4746827A" w14:textId="0AA9B9D1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вью с участниками церемонии награждения регионального чемпионата «Молодые профессионалы»</w:t>
            </w:r>
          </w:p>
        </w:tc>
        <w:tc>
          <w:tcPr>
            <w:tcW w:w="3797" w:type="dxa"/>
          </w:tcPr>
          <w:p w14:paraId="4D2D3B0C" w14:textId="2F32AA92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A54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@rtplspb</w:t>
              </w:r>
            </w:hyperlink>
          </w:p>
          <w:p w14:paraId="77085D5B" w14:textId="5000E3BA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3765501" w14:textId="77777777" w:rsidTr="00F34AF2">
        <w:tc>
          <w:tcPr>
            <w:tcW w:w="576" w:type="dxa"/>
          </w:tcPr>
          <w:p w14:paraId="342117F8" w14:textId="5468F41C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72" w:type="dxa"/>
          </w:tcPr>
          <w:p w14:paraId="6B6CCC77" w14:textId="37618B1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а обучающихся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года</w:t>
            </w:r>
          </w:p>
        </w:tc>
        <w:tc>
          <w:tcPr>
            <w:tcW w:w="3797" w:type="dxa"/>
          </w:tcPr>
          <w:p w14:paraId="15459D16" w14:textId="7A8EB69F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007</w:t>
              </w:r>
            </w:hyperlink>
          </w:p>
          <w:p w14:paraId="47ECD363" w14:textId="2F135F8E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F8FF842" w14:textId="77777777" w:rsidTr="00F34AF2">
        <w:tc>
          <w:tcPr>
            <w:tcW w:w="9345" w:type="dxa"/>
            <w:gridSpan w:val="3"/>
          </w:tcPr>
          <w:p w14:paraId="4679892A" w14:textId="744F3513" w:rsidR="00A26F82" w:rsidRPr="00A26F82" w:rsidRDefault="00A26F82" w:rsidP="0054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</w:tr>
      <w:tr w:rsidR="00A26F82" w:rsidRPr="00A26F82" w14:paraId="1FF058C2" w14:textId="77777777" w:rsidTr="00F34AF2">
        <w:tc>
          <w:tcPr>
            <w:tcW w:w="576" w:type="dxa"/>
          </w:tcPr>
          <w:p w14:paraId="0912D5C1" w14:textId="214ED013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72" w:type="dxa"/>
          </w:tcPr>
          <w:p w14:paraId="4DA7F19C" w14:textId="42BDDEA2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вогодние интервью</w:t>
            </w:r>
          </w:p>
        </w:tc>
        <w:tc>
          <w:tcPr>
            <w:tcW w:w="3797" w:type="dxa"/>
          </w:tcPr>
          <w:p w14:paraId="3A5B9488" w14:textId="29514D68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010</w:t>
              </w:r>
            </w:hyperlink>
          </w:p>
          <w:p w14:paraId="3EECDD3E" w14:textId="2B0D5AA7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FFCDEA8" w14:textId="77777777" w:rsidTr="00F34AF2">
        <w:tc>
          <w:tcPr>
            <w:tcW w:w="576" w:type="dxa"/>
          </w:tcPr>
          <w:p w14:paraId="1A9B5EDF" w14:textId="486CFF35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4972" w:type="dxa"/>
          </w:tcPr>
          <w:p w14:paraId="6289DE05" w14:textId="329F0BF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 встреча с Пензенским Артиллерийским Инженерным университетом имени генерала Хрулёва</w:t>
            </w:r>
          </w:p>
        </w:tc>
        <w:tc>
          <w:tcPr>
            <w:tcW w:w="3797" w:type="dxa"/>
          </w:tcPr>
          <w:p w14:paraId="73E2A4F8" w14:textId="14C6D606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088</w:t>
              </w:r>
            </w:hyperlink>
          </w:p>
          <w:p w14:paraId="5E1753F6" w14:textId="3BCE4966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92FDBDA" w14:textId="77777777" w:rsidTr="00F34AF2">
        <w:tc>
          <w:tcPr>
            <w:tcW w:w="576" w:type="dxa"/>
          </w:tcPr>
          <w:p w14:paraId="1182D55F" w14:textId="1EA5BFBF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4972" w:type="dxa"/>
          </w:tcPr>
          <w:p w14:paraId="62F6A826" w14:textId="292AC462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едпринимательских компетенций в образовательных учреждениях Санкт-Петербурга и Вены</w:t>
            </w:r>
          </w:p>
        </w:tc>
        <w:tc>
          <w:tcPr>
            <w:tcW w:w="3797" w:type="dxa"/>
          </w:tcPr>
          <w:p w14:paraId="25B4CD1F" w14:textId="5D951833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098</w:t>
              </w:r>
            </w:hyperlink>
          </w:p>
          <w:p w14:paraId="2B9DA0D5" w14:textId="70A28427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0860648" w14:textId="77777777" w:rsidTr="00F34AF2">
        <w:tc>
          <w:tcPr>
            <w:tcW w:w="576" w:type="dxa"/>
          </w:tcPr>
          <w:p w14:paraId="39581E94" w14:textId="0D1AB31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4972" w:type="dxa"/>
          </w:tcPr>
          <w:p w14:paraId="750A373A" w14:textId="63406B1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ада Ленинграда</w:t>
            </w:r>
          </w:p>
        </w:tc>
        <w:tc>
          <w:tcPr>
            <w:tcW w:w="3797" w:type="dxa"/>
          </w:tcPr>
          <w:p w14:paraId="29F37B17" w14:textId="68F3EB9B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105</w:t>
              </w:r>
            </w:hyperlink>
          </w:p>
          <w:p w14:paraId="23F59C9D" w14:textId="06594688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F4A8286" w14:textId="77777777" w:rsidTr="00F34AF2">
        <w:tc>
          <w:tcPr>
            <w:tcW w:w="576" w:type="dxa"/>
          </w:tcPr>
          <w:p w14:paraId="1DF87F1B" w14:textId="5DE5CFC1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4972" w:type="dxa"/>
          </w:tcPr>
          <w:p w14:paraId="61493732" w14:textId="0499DE79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мориал «Мы помним, пока мы живы»</w:t>
            </w:r>
          </w:p>
        </w:tc>
        <w:tc>
          <w:tcPr>
            <w:tcW w:w="3797" w:type="dxa"/>
          </w:tcPr>
          <w:p w14:paraId="19125A2D" w14:textId="7079A91A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116</w:t>
              </w:r>
            </w:hyperlink>
          </w:p>
          <w:p w14:paraId="50D750FB" w14:textId="685ED4B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D3EEA22" w14:textId="77777777" w:rsidTr="00F34AF2">
        <w:tc>
          <w:tcPr>
            <w:tcW w:w="576" w:type="dxa"/>
          </w:tcPr>
          <w:p w14:paraId="2F59AEAC" w14:textId="0353FDFE" w:rsidR="00A26F82" w:rsidRPr="00A26F82" w:rsidRDefault="00A26F82" w:rsidP="00EF52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4972" w:type="dxa"/>
          </w:tcPr>
          <w:p w14:paraId="50ABCA6D" w14:textId="6130FCA8" w:rsidR="00A26F82" w:rsidRPr="00A26F82" w:rsidRDefault="00A26F82" w:rsidP="00EF52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ый центр «ЖиМ» в гостях у Центр опережающей профессиональной подготовки Санкт-Петербурга</w:t>
            </w:r>
          </w:p>
        </w:tc>
        <w:tc>
          <w:tcPr>
            <w:tcW w:w="3797" w:type="dxa"/>
          </w:tcPr>
          <w:p w14:paraId="0BFB4289" w14:textId="20AEAE3B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126</w:t>
              </w:r>
            </w:hyperlink>
          </w:p>
          <w:p w14:paraId="6981A25E" w14:textId="155228FE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49E3C88" w14:textId="77777777" w:rsidTr="00F34AF2">
        <w:tc>
          <w:tcPr>
            <w:tcW w:w="9345" w:type="dxa"/>
            <w:gridSpan w:val="3"/>
          </w:tcPr>
          <w:p w14:paraId="2803609D" w14:textId="1E8EB6B5" w:rsidR="00A26F82" w:rsidRPr="00A26F82" w:rsidRDefault="00A26F82" w:rsidP="00EE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евраль 2021 года</w:t>
            </w:r>
          </w:p>
        </w:tc>
      </w:tr>
      <w:tr w:rsidR="00A26F82" w:rsidRPr="00A26F82" w14:paraId="69495436" w14:textId="77777777" w:rsidTr="00F34AF2">
        <w:tc>
          <w:tcPr>
            <w:tcW w:w="576" w:type="dxa"/>
          </w:tcPr>
          <w:p w14:paraId="21050DA8" w14:textId="69F054C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4972" w:type="dxa"/>
          </w:tcPr>
          <w:p w14:paraId="6584EA8C" w14:textId="07108D3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тудента</w:t>
            </w:r>
          </w:p>
        </w:tc>
        <w:tc>
          <w:tcPr>
            <w:tcW w:w="3797" w:type="dxa"/>
          </w:tcPr>
          <w:p w14:paraId="5B4D3777" w14:textId="4FC3604C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150</w:t>
              </w:r>
            </w:hyperlink>
          </w:p>
          <w:p w14:paraId="3726DF17" w14:textId="229F7B63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5A9D52A" w14:textId="77777777" w:rsidTr="00F34AF2">
        <w:tc>
          <w:tcPr>
            <w:tcW w:w="576" w:type="dxa"/>
          </w:tcPr>
          <w:p w14:paraId="73D50953" w14:textId="11CE53B5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4972" w:type="dxa"/>
          </w:tcPr>
          <w:p w14:paraId="3D309A2C" w14:textId="59E9A7BE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мориал «Мы помним, пока мы живы» - новости</w:t>
            </w:r>
          </w:p>
        </w:tc>
        <w:tc>
          <w:tcPr>
            <w:tcW w:w="3797" w:type="dxa"/>
          </w:tcPr>
          <w:p w14:paraId="66272297" w14:textId="10AEF2A6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ntv24.ru/szht_memorial.htm</w:t>
              </w:r>
            </w:hyperlink>
          </w:p>
          <w:p w14:paraId="0C975BCF" w14:textId="0BA57932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7BCAE8E" w14:textId="77777777" w:rsidTr="00F34AF2">
        <w:tc>
          <w:tcPr>
            <w:tcW w:w="576" w:type="dxa"/>
          </w:tcPr>
          <w:p w14:paraId="287451BE" w14:textId="1C9001D5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4972" w:type="dxa"/>
          </w:tcPr>
          <w:p w14:paraId="7F63723D" w14:textId="4ED3A52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дня всех влюблённых</w:t>
            </w:r>
          </w:p>
        </w:tc>
        <w:tc>
          <w:tcPr>
            <w:tcW w:w="3797" w:type="dxa"/>
          </w:tcPr>
          <w:p w14:paraId="38009068" w14:textId="4DBDF67A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199</w:t>
              </w:r>
            </w:hyperlink>
          </w:p>
          <w:p w14:paraId="25228107" w14:textId="0B6B8CAD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2688424" w14:textId="77777777" w:rsidTr="00F34AF2">
        <w:tc>
          <w:tcPr>
            <w:tcW w:w="576" w:type="dxa"/>
          </w:tcPr>
          <w:p w14:paraId="29E29C79" w14:textId="19F1EC36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4972" w:type="dxa"/>
          </w:tcPr>
          <w:p w14:paraId="5C813C39" w14:textId="1170A7D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сех влюблённых</w:t>
            </w:r>
          </w:p>
        </w:tc>
        <w:tc>
          <w:tcPr>
            <w:tcW w:w="3797" w:type="dxa"/>
          </w:tcPr>
          <w:p w14:paraId="3EE85868" w14:textId="4FFBD6C8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226</w:t>
              </w:r>
            </w:hyperlink>
          </w:p>
          <w:p w14:paraId="64F05136" w14:textId="75E720F5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D65F1BF" w14:textId="77777777" w:rsidTr="00F34AF2">
        <w:tc>
          <w:tcPr>
            <w:tcW w:w="576" w:type="dxa"/>
          </w:tcPr>
          <w:p w14:paraId="1FBC11D5" w14:textId="18445A7E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4972" w:type="dxa"/>
          </w:tcPr>
          <w:p w14:paraId="2EA25F20" w14:textId="7599937D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дня защитника Отечества</w:t>
            </w:r>
          </w:p>
        </w:tc>
        <w:tc>
          <w:tcPr>
            <w:tcW w:w="3797" w:type="dxa"/>
          </w:tcPr>
          <w:p w14:paraId="56269B13" w14:textId="60312475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239</w:t>
              </w:r>
            </w:hyperlink>
          </w:p>
          <w:p w14:paraId="262826D1" w14:textId="01207B4B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FF596AD" w14:textId="77777777" w:rsidTr="00F34AF2">
        <w:tc>
          <w:tcPr>
            <w:tcW w:w="576" w:type="dxa"/>
          </w:tcPr>
          <w:p w14:paraId="0CA2DB82" w14:textId="538488FC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4972" w:type="dxa"/>
          </w:tcPr>
          <w:p w14:paraId="7AF813B6" w14:textId="0D04CFC1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конкурс «Моя гражданская позиция»</w:t>
            </w:r>
          </w:p>
        </w:tc>
        <w:tc>
          <w:tcPr>
            <w:tcW w:w="3797" w:type="dxa"/>
          </w:tcPr>
          <w:p w14:paraId="25B2D349" w14:textId="79DB876C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259</w:t>
              </w:r>
            </w:hyperlink>
          </w:p>
          <w:p w14:paraId="1A19198B" w14:textId="5850900B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0CC836E" w14:textId="77777777" w:rsidTr="00F34AF2">
        <w:tc>
          <w:tcPr>
            <w:tcW w:w="576" w:type="dxa"/>
          </w:tcPr>
          <w:p w14:paraId="4B89996C" w14:textId="6520A32B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4972" w:type="dxa"/>
          </w:tcPr>
          <w:p w14:paraId="1BA258FF" w14:textId="5ECBCD2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3797" w:type="dxa"/>
          </w:tcPr>
          <w:p w14:paraId="3D0E116F" w14:textId="46F005EF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274</w:t>
              </w:r>
            </w:hyperlink>
          </w:p>
          <w:p w14:paraId="3E3CE290" w14:textId="79689AF8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0E79F97" w14:textId="77777777" w:rsidTr="00F34AF2">
        <w:tc>
          <w:tcPr>
            <w:tcW w:w="576" w:type="dxa"/>
          </w:tcPr>
          <w:p w14:paraId="4F2119E3" w14:textId="6B1FB031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9</w:t>
            </w:r>
          </w:p>
        </w:tc>
        <w:tc>
          <w:tcPr>
            <w:tcW w:w="4972" w:type="dxa"/>
          </w:tcPr>
          <w:p w14:paraId="00DAF9FE" w14:textId="78CF98AD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 патриотического воспитания молодёжи "Дзержинец"</w:t>
            </w:r>
          </w:p>
        </w:tc>
        <w:tc>
          <w:tcPr>
            <w:tcW w:w="3797" w:type="dxa"/>
          </w:tcPr>
          <w:p w14:paraId="3479712C" w14:textId="2DAEA11A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280</w:t>
              </w:r>
            </w:hyperlink>
          </w:p>
          <w:p w14:paraId="6BB52F61" w14:textId="1F673C7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935D786" w14:textId="77777777" w:rsidTr="00F34AF2">
        <w:tc>
          <w:tcPr>
            <w:tcW w:w="576" w:type="dxa"/>
          </w:tcPr>
          <w:p w14:paraId="25F25B1E" w14:textId="43D70833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4972" w:type="dxa"/>
          </w:tcPr>
          <w:p w14:paraId="70E232E7" w14:textId="43EAE8D0" w:rsidR="00A26F82" w:rsidRPr="00A26F82" w:rsidRDefault="00A26F8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баты между учащимися ПМЦ ВО и студентами РТК</w:t>
            </w:r>
          </w:p>
        </w:tc>
        <w:tc>
          <w:tcPr>
            <w:tcW w:w="3797" w:type="dxa"/>
          </w:tcPr>
          <w:p w14:paraId="1FFF5740" w14:textId="159D8397" w:rsidR="00A26F8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292</w:t>
              </w:r>
            </w:hyperlink>
          </w:p>
          <w:p w14:paraId="30C7B9F6" w14:textId="5C681520" w:rsidR="00A26F82" w:rsidRPr="00A26F82" w:rsidRDefault="00A26F8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2328869" w14:textId="77777777" w:rsidTr="00F34AF2">
        <w:tc>
          <w:tcPr>
            <w:tcW w:w="9345" w:type="dxa"/>
            <w:gridSpan w:val="3"/>
          </w:tcPr>
          <w:p w14:paraId="312EF9D1" w14:textId="5D9E426C" w:rsidR="00A26F82" w:rsidRPr="00A26F82" w:rsidRDefault="00A26F82" w:rsidP="004C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</w:tr>
      <w:tr w:rsidR="00A26F82" w:rsidRPr="00A26F82" w14:paraId="20708D67" w14:textId="77777777" w:rsidTr="00F34AF2">
        <w:tc>
          <w:tcPr>
            <w:tcW w:w="576" w:type="dxa"/>
          </w:tcPr>
          <w:p w14:paraId="5DA3E550" w14:textId="7BB2B6A6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72" w:type="dxa"/>
          </w:tcPr>
          <w:p w14:paraId="17A81AE9" w14:textId="5BD38BB7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Поздравление педагога-организатора</w:t>
            </w:r>
          </w:p>
        </w:tc>
        <w:tc>
          <w:tcPr>
            <w:tcW w:w="3797" w:type="dxa"/>
          </w:tcPr>
          <w:p w14:paraId="5A7C7812" w14:textId="523528B9" w:rsidR="00A26F82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05</w:t>
              </w:r>
            </w:hyperlink>
          </w:p>
          <w:p w14:paraId="271D0C60" w14:textId="04A21E99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080E08E" w14:textId="77777777" w:rsidTr="00F34AF2">
        <w:tc>
          <w:tcPr>
            <w:tcW w:w="576" w:type="dxa"/>
          </w:tcPr>
          <w:p w14:paraId="05B8A393" w14:textId="71642C73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4972" w:type="dxa"/>
          </w:tcPr>
          <w:p w14:paraId="18ED69AF" w14:textId="73A1153C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 городского конкурса проектов технического творчества «Молодежь и техника»</w:t>
            </w:r>
          </w:p>
        </w:tc>
        <w:tc>
          <w:tcPr>
            <w:tcW w:w="3797" w:type="dxa"/>
          </w:tcPr>
          <w:p w14:paraId="609118BA" w14:textId="68EDC4C1" w:rsidR="00A26F82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10</w:t>
              </w:r>
            </w:hyperlink>
          </w:p>
          <w:p w14:paraId="66FC1A11" w14:textId="35C84F25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4BC4ACB" w14:textId="77777777" w:rsidTr="00F34AF2">
        <w:tc>
          <w:tcPr>
            <w:tcW w:w="576" w:type="dxa"/>
          </w:tcPr>
          <w:p w14:paraId="08F39F35" w14:textId="41579269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4972" w:type="dxa"/>
          </w:tcPr>
          <w:p w14:paraId="1B339462" w14:textId="1767ECC9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3797" w:type="dxa"/>
          </w:tcPr>
          <w:p w14:paraId="70EC0BCC" w14:textId="75E6E411" w:rsidR="00A26F82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53</w:t>
              </w:r>
            </w:hyperlink>
          </w:p>
          <w:p w14:paraId="24D0438D" w14:textId="419E4C90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13CF23F" w14:textId="77777777" w:rsidTr="00F34AF2">
        <w:tc>
          <w:tcPr>
            <w:tcW w:w="576" w:type="dxa"/>
          </w:tcPr>
          <w:p w14:paraId="085A6F36" w14:textId="1729E21B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4972" w:type="dxa"/>
          </w:tcPr>
          <w:p w14:paraId="268E2E08" w14:textId="052F72F9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арищеская игра по баскетболу с Академией транспортных технологий</w:t>
            </w:r>
          </w:p>
        </w:tc>
        <w:tc>
          <w:tcPr>
            <w:tcW w:w="3797" w:type="dxa"/>
          </w:tcPr>
          <w:p w14:paraId="1D83356D" w14:textId="474BCA57" w:rsidR="00A26F82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71</w:t>
              </w:r>
            </w:hyperlink>
          </w:p>
          <w:p w14:paraId="3788AC0B" w14:textId="7AFB80A5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4573CD3" w14:textId="77777777" w:rsidTr="00F34AF2">
        <w:tc>
          <w:tcPr>
            <w:tcW w:w="576" w:type="dxa"/>
          </w:tcPr>
          <w:p w14:paraId="2AFC58AB" w14:textId="29D2CE32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4972" w:type="dxa"/>
          </w:tcPr>
          <w:p w14:paraId="6A2622F7" w14:textId="1069194D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льный турнир по волейболу на базе колледжа "Автосервис"  </w:t>
            </w:r>
          </w:p>
        </w:tc>
        <w:tc>
          <w:tcPr>
            <w:tcW w:w="3797" w:type="dxa"/>
          </w:tcPr>
          <w:p w14:paraId="50C963F0" w14:textId="5FDEA20C" w:rsidR="00A26F82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74</w:t>
              </w:r>
            </w:hyperlink>
          </w:p>
          <w:p w14:paraId="541853E4" w14:textId="0DE2CC6F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B336C60" w14:textId="77777777" w:rsidTr="00F34AF2">
        <w:tc>
          <w:tcPr>
            <w:tcW w:w="576" w:type="dxa"/>
          </w:tcPr>
          <w:p w14:paraId="62718517" w14:textId="20BBD24E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4972" w:type="dxa"/>
          </w:tcPr>
          <w:p w14:paraId="61C5532D" w14:textId="2DE26CB7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 по настольному теннису среди студентов средних профессиональных учебных заведений</w:t>
            </w:r>
          </w:p>
        </w:tc>
        <w:tc>
          <w:tcPr>
            <w:tcW w:w="3797" w:type="dxa"/>
          </w:tcPr>
          <w:p w14:paraId="2059DE14" w14:textId="5470FE90" w:rsidR="00A26F82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78</w:t>
              </w:r>
            </w:hyperlink>
          </w:p>
          <w:p w14:paraId="6A14CE18" w14:textId="6E5A7C27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9381F51" w14:textId="77777777" w:rsidTr="00F34AF2">
        <w:tc>
          <w:tcPr>
            <w:tcW w:w="576" w:type="dxa"/>
          </w:tcPr>
          <w:p w14:paraId="3385B736" w14:textId="204C92EE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4972" w:type="dxa"/>
          </w:tcPr>
          <w:p w14:paraId="3ED169CE" w14:textId="380BB0AD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ыборная кампания в Совет Студенческого Самоуправления</w:t>
            </w:r>
          </w:p>
        </w:tc>
        <w:tc>
          <w:tcPr>
            <w:tcW w:w="3797" w:type="dxa"/>
          </w:tcPr>
          <w:p w14:paraId="3AB56943" w14:textId="19B5CBDC" w:rsidR="00A26F82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84</w:t>
              </w:r>
            </w:hyperlink>
          </w:p>
          <w:p w14:paraId="02D4CFE4" w14:textId="1084336C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9459057" w14:textId="77777777" w:rsidTr="00F34AF2">
        <w:tc>
          <w:tcPr>
            <w:tcW w:w="576" w:type="dxa"/>
          </w:tcPr>
          <w:p w14:paraId="42EDD24C" w14:textId="7F47A804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4972" w:type="dxa"/>
          </w:tcPr>
          <w:p w14:paraId="391636D4" w14:textId="2BD26EB5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ый квест для учащихся школы №19</w:t>
            </w:r>
          </w:p>
        </w:tc>
        <w:tc>
          <w:tcPr>
            <w:tcW w:w="3797" w:type="dxa"/>
          </w:tcPr>
          <w:p w14:paraId="66464673" w14:textId="50816ECB" w:rsidR="00A26F82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86</w:t>
              </w:r>
            </w:hyperlink>
          </w:p>
          <w:p w14:paraId="244229AD" w14:textId="761D8A0F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0ECBC07" w14:textId="77777777" w:rsidTr="00F34AF2">
        <w:tc>
          <w:tcPr>
            <w:tcW w:w="576" w:type="dxa"/>
          </w:tcPr>
          <w:p w14:paraId="596527F8" w14:textId="1FA1F807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4972" w:type="dxa"/>
          </w:tcPr>
          <w:p w14:paraId="1CBF1FD1" w14:textId="38A97E75" w:rsidR="00A26F82" w:rsidRPr="00A26F82" w:rsidRDefault="00A26F82" w:rsidP="004C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ому центру «ЖиМ» полгода</w:t>
            </w:r>
          </w:p>
        </w:tc>
        <w:tc>
          <w:tcPr>
            <w:tcW w:w="3797" w:type="dxa"/>
          </w:tcPr>
          <w:p w14:paraId="5C2A1AF0" w14:textId="5D49DFDA" w:rsidR="00A26F82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92</w:t>
              </w:r>
            </w:hyperlink>
          </w:p>
          <w:p w14:paraId="6B344FF8" w14:textId="61001B74" w:rsidR="00A26F82" w:rsidRPr="00A26F82" w:rsidRDefault="00A26F82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3403DF3" w14:textId="77777777" w:rsidTr="00F34AF2">
        <w:tc>
          <w:tcPr>
            <w:tcW w:w="576" w:type="dxa"/>
          </w:tcPr>
          <w:p w14:paraId="5F522083" w14:textId="6EC6E758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4972" w:type="dxa"/>
          </w:tcPr>
          <w:p w14:paraId="24F637C7" w14:textId="18BB2A4A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ому центру «ЖиМ» посетил ЦОПП, где им продемонстрировали технологию VR</w:t>
            </w:r>
          </w:p>
        </w:tc>
        <w:tc>
          <w:tcPr>
            <w:tcW w:w="3797" w:type="dxa"/>
          </w:tcPr>
          <w:p w14:paraId="55057E74" w14:textId="3E3060D8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99</w:t>
              </w:r>
            </w:hyperlink>
          </w:p>
          <w:p w14:paraId="14C6A1F7" w14:textId="69C210A5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FA76311" w14:textId="77777777" w:rsidTr="00F34AF2">
        <w:tc>
          <w:tcPr>
            <w:tcW w:w="576" w:type="dxa"/>
          </w:tcPr>
          <w:p w14:paraId="250171B3" w14:textId="004B114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4972" w:type="dxa"/>
          </w:tcPr>
          <w:p w14:paraId="7295561C" w14:textId="6CB6344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представителя СПб-Финляндский ЛО МВД России по транспорту</w:t>
            </w:r>
          </w:p>
        </w:tc>
        <w:tc>
          <w:tcPr>
            <w:tcW w:w="3797" w:type="dxa"/>
          </w:tcPr>
          <w:p w14:paraId="7882C2F0" w14:textId="17F9EB3C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02</w:t>
              </w:r>
            </w:hyperlink>
          </w:p>
          <w:p w14:paraId="66157145" w14:textId="51850E4F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6E215B5" w14:textId="77777777" w:rsidTr="00F34AF2">
        <w:tc>
          <w:tcPr>
            <w:tcW w:w="576" w:type="dxa"/>
          </w:tcPr>
          <w:p w14:paraId="45D177CF" w14:textId="6A8D06D3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4972" w:type="dxa"/>
          </w:tcPr>
          <w:p w14:paraId="33907ECF" w14:textId="4373A017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ый квест для учащихся Лицея №295</w:t>
            </w:r>
          </w:p>
        </w:tc>
        <w:tc>
          <w:tcPr>
            <w:tcW w:w="3797" w:type="dxa"/>
          </w:tcPr>
          <w:p w14:paraId="4FE4DFE0" w14:textId="4CCC37CA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04</w:t>
              </w:r>
            </w:hyperlink>
          </w:p>
          <w:p w14:paraId="495D99CC" w14:textId="36540231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730E083" w14:textId="77777777" w:rsidTr="00F34AF2">
        <w:tc>
          <w:tcPr>
            <w:tcW w:w="576" w:type="dxa"/>
          </w:tcPr>
          <w:p w14:paraId="3C13872F" w14:textId="56E2830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4972" w:type="dxa"/>
          </w:tcPr>
          <w:p w14:paraId="4A677820" w14:textId="0FEE17C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турнир по настольному теннису среди девушек, обучающихся в средних профессиональных образовательных учреждениях</w:t>
            </w:r>
          </w:p>
        </w:tc>
        <w:tc>
          <w:tcPr>
            <w:tcW w:w="3797" w:type="dxa"/>
          </w:tcPr>
          <w:p w14:paraId="2D0E666D" w14:textId="162C2354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06</w:t>
              </w:r>
            </w:hyperlink>
          </w:p>
          <w:p w14:paraId="7E784661" w14:textId="49611924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6A3E4A6" w14:textId="77777777" w:rsidTr="00F34AF2">
        <w:tc>
          <w:tcPr>
            <w:tcW w:w="576" w:type="dxa"/>
          </w:tcPr>
          <w:p w14:paraId="357827B7" w14:textId="55A18BB6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4972" w:type="dxa"/>
          </w:tcPr>
          <w:p w14:paraId="5921E35F" w14:textId="5435F80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4-х кратным чемпионом Мира по радиоспорту</w:t>
            </w:r>
          </w:p>
        </w:tc>
        <w:tc>
          <w:tcPr>
            <w:tcW w:w="3797" w:type="dxa"/>
          </w:tcPr>
          <w:p w14:paraId="6AC8FF57" w14:textId="11461A06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17</w:t>
              </w:r>
            </w:hyperlink>
          </w:p>
          <w:p w14:paraId="041C8EEE" w14:textId="755C2374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E9F2382" w14:textId="77777777" w:rsidTr="00F34AF2">
        <w:tc>
          <w:tcPr>
            <w:tcW w:w="9345" w:type="dxa"/>
            <w:gridSpan w:val="3"/>
          </w:tcPr>
          <w:p w14:paraId="159D4CFC" w14:textId="5D9859CA" w:rsidR="00A26F82" w:rsidRPr="00A26F82" w:rsidRDefault="00A26F82" w:rsidP="0059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прель 2021 года</w:t>
            </w:r>
          </w:p>
        </w:tc>
      </w:tr>
      <w:tr w:rsidR="00A26F82" w:rsidRPr="00A26F82" w14:paraId="4BF495EC" w14:textId="77777777" w:rsidTr="00F34AF2">
        <w:tc>
          <w:tcPr>
            <w:tcW w:w="576" w:type="dxa"/>
          </w:tcPr>
          <w:p w14:paraId="75AB2288" w14:textId="222D0AA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4972" w:type="dxa"/>
          </w:tcPr>
          <w:p w14:paraId="6887AA3D" w14:textId="41FF2E97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специалиста информационно-справочного отдела Национального Медицинского Исследовательского Центра им. В.А. Алмазова</w:t>
            </w:r>
          </w:p>
        </w:tc>
        <w:tc>
          <w:tcPr>
            <w:tcW w:w="3797" w:type="dxa"/>
          </w:tcPr>
          <w:p w14:paraId="2ACE3348" w14:textId="1D4EDC0A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50</w:t>
              </w:r>
            </w:hyperlink>
          </w:p>
          <w:p w14:paraId="379AE29E" w14:textId="589A196C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F2FBB2D" w14:textId="77777777" w:rsidTr="00F34AF2">
        <w:tc>
          <w:tcPr>
            <w:tcW w:w="576" w:type="dxa"/>
          </w:tcPr>
          <w:p w14:paraId="01030560" w14:textId="7F9823EB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72" w:type="dxa"/>
          </w:tcPr>
          <w:p w14:paraId="0128665D" w14:textId="4158A6C7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. 1 день</w:t>
            </w:r>
          </w:p>
        </w:tc>
        <w:tc>
          <w:tcPr>
            <w:tcW w:w="3797" w:type="dxa"/>
          </w:tcPr>
          <w:p w14:paraId="7B63558A" w14:textId="35F379F2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05</w:t>
              </w:r>
            </w:hyperlink>
          </w:p>
          <w:p w14:paraId="05EBB948" w14:textId="65BC144A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D7C6CE5" w14:textId="77777777" w:rsidTr="00F34AF2">
        <w:tc>
          <w:tcPr>
            <w:tcW w:w="576" w:type="dxa"/>
          </w:tcPr>
          <w:p w14:paraId="3A76172C" w14:textId="3F5DC31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4972" w:type="dxa"/>
          </w:tcPr>
          <w:p w14:paraId="4F51BCDA" w14:textId="6BF1E89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колледжа по волейболу</w:t>
            </w:r>
          </w:p>
        </w:tc>
        <w:tc>
          <w:tcPr>
            <w:tcW w:w="3797" w:type="dxa"/>
          </w:tcPr>
          <w:p w14:paraId="0144C9CB" w14:textId="09D905B1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53</w:t>
              </w:r>
            </w:hyperlink>
          </w:p>
          <w:p w14:paraId="0DC6C4E6" w14:textId="54D4C2DF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9974C45" w14:textId="77777777" w:rsidTr="00F34AF2">
        <w:tc>
          <w:tcPr>
            <w:tcW w:w="576" w:type="dxa"/>
          </w:tcPr>
          <w:p w14:paraId="0FA1EFC3" w14:textId="7DC72D0A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4972" w:type="dxa"/>
          </w:tcPr>
          <w:p w14:paraId="496A4FA7" w14:textId="5F63B84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Студенческой весны музыкального направления в номинации "эстрадное пение"</w:t>
            </w:r>
          </w:p>
        </w:tc>
        <w:tc>
          <w:tcPr>
            <w:tcW w:w="3797" w:type="dxa"/>
          </w:tcPr>
          <w:p w14:paraId="0E7E97EE" w14:textId="4F4CEAB3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56</w:t>
              </w:r>
            </w:hyperlink>
          </w:p>
        </w:tc>
      </w:tr>
      <w:tr w:rsidR="00A26F82" w:rsidRPr="00A26F82" w14:paraId="4B55AC9A" w14:textId="77777777" w:rsidTr="00F34AF2">
        <w:tc>
          <w:tcPr>
            <w:tcW w:w="576" w:type="dxa"/>
          </w:tcPr>
          <w:p w14:paraId="59603C29" w14:textId="761A4498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972" w:type="dxa"/>
          </w:tcPr>
          <w:p w14:paraId="2C55BF7F" w14:textId="5277CF80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. 2 день</w:t>
            </w:r>
          </w:p>
        </w:tc>
        <w:tc>
          <w:tcPr>
            <w:tcW w:w="3797" w:type="dxa"/>
          </w:tcPr>
          <w:p w14:paraId="72A9937F" w14:textId="5F4B4219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06</w:t>
              </w:r>
            </w:hyperlink>
          </w:p>
          <w:p w14:paraId="70A0291A" w14:textId="5B8AB0B2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6011350" w14:textId="77777777" w:rsidTr="00F34AF2">
        <w:tc>
          <w:tcPr>
            <w:tcW w:w="576" w:type="dxa"/>
          </w:tcPr>
          <w:p w14:paraId="4421EBFB" w14:textId="1F436989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72" w:type="dxa"/>
          </w:tcPr>
          <w:p w14:paraId="30CB67FD" w14:textId="5BF0E8DA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. 3 день</w:t>
            </w:r>
          </w:p>
        </w:tc>
        <w:tc>
          <w:tcPr>
            <w:tcW w:w="3797" w:type="dxa"/>
          </w:tcPr>
          <w:p w14:paraId="6EA45C7D" w14:textId="53A77D9C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09</w:t>
              </w:r>
            </w:hyperlink>
          </w:p>
          <w:p w14:paraId="066118CD" w14:textId="16059150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1643A56" w14:textId="77777777" w:rsidTr="00F34AF2">
        <w:tc>
          <w:tcPr>
            <w:tcW w:w="576" w:type="dxa"/>
          </w:tcPr>
          <w:p w14:paraId="570E02C8" w14:textId="0F51208D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72" w:type="dxa"/>
          </w:tcPr>
          <w:p w14:paraId="024ECFAA" w14:textId="6466CE87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. 4 день</w:t>
            </w:r>
          </w:p>
        </w:tc>
        <w:tc>
          <w:tcPr>
            <w:tcW w:w="3797" w:type="dxa"/>
          </w:tcPr>
          <w:p w14:paraId="76772E08" w14:textId="7848A597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10</w:t>
              </w:r>
            </w:hyperlink>
          </w:p>
          <w:p w14:paraId="248159F1" w14:textId="722E54C6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2D6551F" w14:textId="77777777" w:rsidTr="00F34AF2">
        <w:tc>
          <w:tcPr>
            <w:tcW w:w="576" w:type="dxa"/>
          </w:tcPr>
          <w:p w14:paraId="0886C572" w14:textId="45BA9A07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72" w:type="dxa"/>
          </w:tcPr>
          <w:p w14:paraId="4D1EC02C" w14:textId="4F8DA885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. 5 день</w:t>
            </w:r>
          </w:p>
        </w:tc>
        <w:tc>
          <w:tcPr>
            <w:tcW w:w="3797" w:type="dxa"/>
          </w:tcPr>
          <w:p w14:paraId="5CB74833" w14:textId="4761134D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12</w:t>
              </w:r>
            </w:hyperlink>
          </w:p>
          <w:p w14:paraId="2FBF240A" w14:textId="6261CB0B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0BD1511" w14:textId="77777777" w:rsidTr="00F34AF2">
        <w:tc>
          <w:tcPr>
            <w:tcW w:w="576" w:type="dxa"/>
          </w:tcPr>
          <w:p w14:paraId="0BDE5DEB" w14:textId="6AB45FEC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72" w:type="dxa"/>
          </w:tcPr>
          <w:p w14:paraId="038C56AA" w14:textId="355152B3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. 6 день</w:t>
            </w:r>
          </w:p>
        </w:tc>
        <w:tc>
          <w:tcPr>
            <w:tcW w:w="3797" w:type="dxa"/>
          </w:tcPr>
          <w:p w14:paraId="11B75205" w14:textId="178EF536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16</w:t>
              </w:r>
            </w:hyperlink>
          </w:p>
          <w:p w14:paraId="39E5676A" w14:textId="2F455414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63B16DE" w14:textId="77777777" w:rsidTr="00F34AF2">
        <w:tc>
          <w:tcPr>
            <w:tcW w:w="576" w:type="dxa"/>
          </w:tcPr>
          <w:p w14:paraId="794C0996" w14:textId="7BF06D4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4972" w:type="dxa"/>
          </w:tcPr>
          <w:p w14:paraId="60DDF28F" w14:textId="6CC5BF62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смонавтики</w:t>
            </w:r>
          </w:p>
        </w:tc>
        <w:tc>
          <w:tcPr>
            <w:tcW w:w="3797" w:type="dxa"/>
          </w:tcPr>
          <w:p w14:paraId="0770652E" w14:textId="76CCF0F8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85</w:t>
              </w:r>
            </w:hyperlink>
          </w:p>
          <w:p w14:paraId="3DAF396E" w14:textId="51DF87FA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BBA0A40" w14:textId="77777777" w:rsidTr="00F34AF2">
        <w:tc>
          <w:tcPr>
            <w:tcW w:w="576" w:type="dxa"/>
          </w:tcPr>
          <w:p w14:paraId="4E4E8624" w14:textId="73AA7977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4972" w:type="dxa"/>
          </w:tcPr>
          <w:p w14:paraId="23E8F753" w14:textId="7518AA69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е командное соревнование по плаванию между студентами средних профессиональных образовательных учреждений</w:t>
            </w:r>
          </w:p>
        </w:tc>
        <w:tc>
          <w:tcPr>
            <w:tcW w:w="3797" w:type="dxa"/>
          </w:tcPr>
          <w:p w14:paraId="027F61B0" w14:textId="2861FACE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87</w:t>
              </w:r>
            </w:hyperlink>
          </w:p>
          <w:p w14:paraId="3B64F93A" w14:textId="0C2F027E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0EB7F23" w14:textId="77777777" w:rsidTr="00F34AF2">
        <w:tc>
          <w:tcPr>
            <w:tcW w:w="576" w:type="dxa"/>
          </w:tcPr>
          <w:p w14:paraId="12C25A41" w14:textId="7BBDFA69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4972" w:type="dxa"/>
          </w:tcPr>
          <w:p w14:paraId="1B280D79" w14:textId="357CE0A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на тему социально-значимой активности «Самореализация»</w:t>
            </w:r>
          </w:p>
        </w:tc>
        <w:tc>
          <w:tcPr>
            <w:tcW w:w="3797" w:type="dxa"/>
          </w:tcPr>
          <w:p w14:paraId="49990E54" w14:textId="11D75044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89</w:t>
              </w:r>
            </w:hyperlink>
          </w:p>
          <w:p w14:paraId="6A9994B9" w14:textId="5B8CF4D2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A26EB51" w14:textId="77777777" w:rsidTr="00F34AF2">
        <w:tc>
          <w:tcPr>
            <w:tcW w:w="576" w:type="dxa"/>
          </w:tcPr>
          <w:p w14:paraId="278312F0" w14:textId="279844CE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4972" w:type="dxa"/>
          </w:tcPr>
          <w:p w14:paraId="057913D9" w14:textId="450D3A5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аэрографии</w:t>
            </w:r>
          </w:p>
        </w:tc>
        <w:tc>
          <w:tcPr>
            <w:tcW w:w="3797" w:type="dxa"/>
          </w:tcPr>
          <w:p w14:paraId="10FB0CCE" w14:textId="04E95DED" w:rsidR="00A26F82" w:rsidRPr="00A26F82" w:rsidRDefault="00A14CD3" w:rsidP="00F4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94</w:t>
              </w:r>
            </w:hyperlink>
          </w:p>
        </w:tc>
      </w:tr>
      <w:tr w:rsidR="00A26F82" w:rsidRPr="00A26F82" w14:paraId="1B21DB0E" w14:textId="77777777" w:rsidTr="00F34AF2">
        <w:tc>
          <w:tcPr>
            <w:tcW w:w="576" w:type="dxa"/>
          </w:tcPr>
          <w:p w14:paraId="713701E7" w14:textId="223AF1D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4972" w:type="dxa"/>
          </w:tcPr>
          <w:p w14:paraId="121E49E9" w14:textId="6A7A4F09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спортивному многоборью допризывной молодёжи Василеостровского района</w:t>
            </w:r>
          </w:p>
        </w:tc>
        <w:tc>
          <w:tcPr>
            <w:tcW w:w="3797" w:type="dxa"/>
          </w:tcPr>
          <w:p w14:paraId="4B2B504E" w14:textId="4046147E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495</w:t>
              </w:r>
            </w:hyperlink>
          </w:p>
          <w:p w14:paraId="2F062E10" w14:textId="0A35C09F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F934808" w14:textId="77777777" w:rsidTr="00F34AF2">
        <w:tc>
          <w:tcPr>
            <w:tcW w:w="576" w:type="dxa"/>
          </w:tcPr>
          <w:p w14:paraId="4CC15A5E" w14:textId="7B81EB14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4972" w:type="dxa"/>
          </w:tcPr>
          <w:p w14:paraId="7CDD673F" w14:textId="665101D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арищеская игра по баскетболу с колледжем «Судостроения и Прикладных Технологий»</w:t>
            </w:r>
          </w:p>
        </w:tc>
        <w:tc>
          <w:tcPr>
            <w:tcW w:w="3797" w:type="dxa"/>
          </w:tcPr>
          <w:p w14:paraId="1C426ACF" w14:textId="22F41E29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00</w:t>
              </w:r>
            </w:hyperlink>
          </w:p>
          <w:p w14:paraId="54CEE0CF" w14:textId="5B8BC647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650DF33" w14:textId="77777777" w:rsidTr="00F34AF2">
        <w:tc>
          <w:tcPr>
            <w:tcW w:w="576" w:type="dxa"/>
          </w:tcPr>
          <w:p w14:paraId="1F99F759" w14:textId="7FF55643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4972" w:type="dxa"/>
          </w:tcPr>
          <w:p w14:paraId="703F24C8" w14:textId="30B4B53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нты.com</w:t>
            </w:r>
          </w:p>
        </w:tc>
        <w:tc>
          <w:tcPr>
            <w:tcW w:w="3797" w:type="dxa"/>
          </w:tcPr>
          <w:p w14:paraId="45D3862D" w14:textId="601332AB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03</w:t>
              </w:r>
            </w:hyperlink>
          </w:p>
          <w:p w14:paraId="4173109B" w14:textId="0613EF64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1A4B2F6" w14:textId="77777777" w:rsidTr="00F34AF2">
        <w:tc>
          <w:tcPr>
            <w:tcW w:w="576" w:type="dxa"/>
          </w:tcPr>
          <w:p w14:paraId="176591A8" w14:textId="378D366A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4972" w:type="dxa"/>
          </w:tcPr>
          <w:p w14:paraId="178FA004" w14:textId="70B2D36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военно-прикладному многоборью допризывной молодёжи Василеостровского района</w:t>
            </w:r>
          </w:p>
        </w:tc>
        <w:tc>
          <w:tcPr>
            <w:tcW w:w="3797" w:type="dxa"/>
          </w:tcPr>
          <w:p w14:paraId="783F5969" w14:textId="06A86AC0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05</w:t>
              </w:r>
            </w:hyperlink>
          </w:p>
          <w:p w14:paraId="7BFA6FEC" w14:textId="61363941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409798B" w14:textId="77777777" w:rsidTr="00F34AF2">
        <w:tc>
          <w:tcPr>
            <w:tcW w:w="576" w:type="dxa"/>
          </w:tcPr>
          <w:p w14:paraId="212DC30E" w14:textId="59735D9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4972" w:type="dxa"/>
          </w:tcPr>
          <w:p w14:paraId="36725585" w14:textId="2E918F28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 по стритболу среди средних профессиональных учебных заведений</w:t>
            </w:r>
          </w:p>
        </w:tc>
        <w:tc>
          <w:tcPr>
            <w:tcW w:w="3797" w:type="dxa"/>
          </w:tcPr>
          <w:p w14:paraId="2E25B524" w14:textId="535439B2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20</w:t>
              </w:r>
            </w:hyperlink>
          </w:p>
          <w:p w14:paraId="5B479419" w14:textId="73520F66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D5819AB" w14:textId="77777777" w:rsidTr="00F34AF2">
        <w:tc>
          <w:tcPr>
            <w:tcW w:w="576" w:type="dxa"/>
          </w:tcPr>
          <w:p w14:paraId="78477399" w14:textId="65A2C31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4972" w:type="dxa"/>
          </w:tcPr>
          <w:p w14:paraId="5A88AA01" w14:textId="73A0BB89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“Чистый город, чистый дом”</w:t>
            </w:r>
          </w:p>
        </w:tc>
        <w:tc>
          <w:tcPr>
            <w:tcW w:w="3797" w:type="dxa"/>
          </w:tcPr>
          <w:p w14:paraId="544D969B" w14:textId="6954BFE1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29</w:t>
              </w:r>
            </w:hyperlink>
          </w:p>
          <w:p w14:paraId="47EEC067" w14:textId="670F62C9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BCF964C" w14:textId="77777777" w:rsidTr="00F34AF2">
        <w:tc>
          <w:tcPr>
            <w:tcW w:w="576" w:type="dxa"/>
          </w:tcPr>
          <w:p w14:paraId="4732EE1D" w14:textId="1D972637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4972" w:type="dxa"/>
          </w:tcPr>
          <w:p w14:paraId="27DD7E54" w14:textId="682AA619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апреля 1986 года произошла авария на Чернобыльской АЭС</w:t>
            </w:r>
          </w:p>
        </w:tc>
        <w:tc>
          <w:tcPr>
            <w:tcW w:w="3797" w:type="dxa"/>
          </w:tcPr>
          <w:p w14:paraId="1F3498C6" w14:textId="177CCE3C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45</w:t>
              </w:r>
            </w:hyperlink>
          </w:p>
          <w:p w14:paraId="774421BF" w14:textId="2A00A159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1425B68" w14:textId="77777777" w:rsidTr="00F34AF2">
        <w:tc>
          <w:tcPr>
            <w:tcW w:w="576" w:type="dxa"/>
          </w:tcPr>
          <w:p w14:paraId="11C3CDAD" w14:textId="3C8AE289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4972" w:type="dxa"/>
          </w:tcPr>
          <w:p w14:paraId="35C5A977" w14:textId="07E5B0F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в городских соревнованиях по стритболу среди студентов средних профессиональных образовательных учреждений</w:t>
            </w:r>
          </w:p>
        </w:tc>
        <w:tc>
          <w:tcPr>
            <w:tcW w:w="3797" w:type="dxa"/>
          </w:tcPr>
          <w:p w14:paraId="3C5E370A" w14:textId="78D732D2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47</w:t>
              </w:r>
            </w:hyperlink>
          </w:p>
          <w:p w14:paraId="7B031B7C" w14:textId="4DFEA073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C58D2DB" w14:textId="77777777" w:rsidTr="00F34AF2">
        <w:tc>
          <w:tcPr>
            <w:tcW w:w="576" w:type="dxa"/>
          </w:tcPr>
          <w:p w14:paraId="2B9C8CCB" w14:textId="19C0EAA8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4972" w:type="dxa"/>
          </w:tcPr>
          <w:p w14:paraId="755AF9CA" w14:textId="1FB631A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хакатон от Phystech</w:t>
            </w:r>
          </w:p>
        </w:tc>
        <w:tc>
          <w:tcPr>
            <w:tcW w:w="3797" w:type="dxa"/>
          </w:tcPr>
          <w:p w14:paraId="14E6AA25" w14:textId="682CD9F6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56</w:t>
              </w:r>
            </w:hyperlink>
          </w:p>
          <w:p w14:paraId="3E2DC12E" w14:textId="11DAE097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21815A6" w14:textId="77777777" w:rsidTr="00F34AF2">
        <w:tc>
          <w:tcPr>
            <w:tcW w:w="576" w:type="dxa"/>
          </w:tcPr>
          <w:p w14:paraId="2BCF641F" w14:textId="5683F70C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4972" w:type="dxa"/>
          </w:tcPr>
          <w:p w14:paraId="769E10E5" w14:textId="2FD22482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практическая конференция "Старт в науку"</w:t>
            </w:r>
          </w:p>
        </w:tc>
        <w:tc>
          <w:tcPr>
            <w:tcW w:w="3797" w:type="dxa"/>
          </w:tcPr>
          <w:p w14:paraId="677711B1" w14:textId="6E1E0CB8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67</w:t>
              </w:r>
            </w:hyperlink>
          </w:p>
          <w:p w14:paraId="28FB0C6A" w14:textId="1F56FEBB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A4AF60A" w14:textId="77777777" w:rsidTr="00F34AF2">
        <w:tc>
          <w:tcPr>
            <w:tcW w:w="576" w:type="dxa"/>
          </w:tcPr>
          <w:p w14:paraId="26C74B71" w14:textId="4167232A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</w:p>
        </w:tc>
        <w:tc>
          <w:tcPr>
            <w:tcW w:w="4972" w:type="dxa"/>
          </w:tcPr>
          <w:p w14:paraId="310364A9" w14:textId="4E40CB62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исторический диктант – «Диктант Победы»</w:t>
            </w:r>
          </w:p>
        </w:tc>
        <w:tc>
          <w:tcPr>
            <w:tcW w:w="3797" w:type="dxa"/>
          </w:tcPr>
          <w:p w14:paraId="30CA049A" w14:textId="31EC36CA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69</w:t>
              </w:r>
            </w:hyperlink>
          </w:p>
          <w:p w14:paraId="6A397BB0" w14:textId="1BB2AE00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747B360" w14:textId="77777777" w:rsidTr="00F34AF2">
        <w:tc>
          <w:tcPr>
            <w:tcW w:w="576" w:type="dxa"/>
          </w:tcPr>
          <w:p w14:paraId="65176639" w14:textId="626BD2B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4972" w:type="dxa"/>
          </w:tcPr>
          <w:p w14:paraId="68CDB512" w14:textId="46A5E38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за участие в «Диктанте Победы»</w:t>
            </w:r>
          </w:p>
        </w:tc>
        <w:tc>
          <w:tcPr>
            <w:tcW w:w="3797" w:type="dxa"/>
          </w:tcPr>
          <w:p w14:paraId="202515F8" w14:textId="1CCD3EAD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71</w:t>
              </w:r>
            </w:hyperlink>
          </w:p>
          <w:p w14:paraId="36A872C5" w14:textId="08EA4353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7014F04" w14:textId="77777777" w:rsidTr="00F34AF2">
        <w:tc>
          <w:tcPr>
            <w:tcW w:w="9345" w:type="dxa"/>
            <w:gridSpan w:val="3"/>
          </w:tcPr>
          <w:p w14:paraId="249DDBAD" w14:textId="4DB975EB" w:rsidR="00A26F82" w:rsidRPr="00A26F82" w:rsidRDefault="00A26F82" w:rsidP="009C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</w:tr>
      <w:tr w:rsidR="00A26F82" w:rsidRPr="00A26F82" w14:paraId="4EAD85FE" w14:textId="77777777" w:rsidTr="00F34AF2">
        <w:tc>
          <w:tcPr>
            <w:tcW w:w="576" w:type="dxa"/>
          </w:tcPr>
          <w:p w14:paraId="4A17F175" w14:textId="25BECD9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972" w:type="dxa"/>
          </w:tcPr>
          <w:p w14:paraId="68413E1E" w14:textId="5AD575E0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и Студенческой Весны в номинации «Видео»</w:t>
            </w:r>
          </w:p>
        </w:tc>
        <w:tc>
          <w:tcPr>
            <w:tcW w:w="3797" w:type="dxa"/>
          </w:tcPr>
          <w:p w14:paraId="53AD4FF8" w14:textId="6C80BA92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83</w:t>
              </w:r>
            </w:hyperlink>
          </w:p>
          <w:p w14:paraId="29F8F3CB" w14:textId="5EE6B4A7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ACC98C3" w14:textId="77777777" w:rsidTr="00F34AF2">
        <w:tc>
          <w:tcPr>
            <w:tcW w:w="576" w:type="dxa"/>
          </w:tcPr>
          <w:p w14:paraId="234B9368" w14:textId="57EBA60E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972" w:type="dxa"/>
          </w:tcPr>
          <w:p w14:paraId="71FA338B" w14:textId="1397029A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ри рисовании карандашами и красками</w:t>
            </w:r>
          </w:p>
        </w:tc>
        <w:tc>
          <w:tcPr>
            <w:tcW w:w="3797" w:type="dxa"/>
          </w:tcPr>
          <w:p w14:paraId="1E18FFCF" w14:textId="3F208DA4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96</w:t>
              </w:r>
            </w:hyperlink>
          </w:p>
          <w:p w14:paraId="26984645" w14:textId="04286E38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5070AFF" w14:textId="77777777" w:rsidTr="00F34AF2">
        <w:tc>
          <w:tcPr>
            <w:tcW w:w="576" w:type="dxa"/>
          </w:tcPr>
          <w:p w14:paraId="58412C6E" w14:textId="02711D88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972" w:type="dxa"/>
          </w:tcPr>
          <w:p w14:paraId="542A45BC" w14:textId="2562BED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программа «Путь художника»</w:t>
            </w:r>
          </w:p>
        </w:tc>
        <w:tc>
          <w:tcPr>
            <w:tcW w:w="3797" w:type="dxa"/>
          </w:tcPr>
          <w:p w14:paraId="63286843" w14:textId="38147710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24</w:t>
              </w:r>
            </w:hyperlink>
          </w:p>
          <w:p w14:paraId="74C2175C" w14:textId="09A03BF2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A213745" w14:textId="77777777" w:rsidTr="00F34AF2">
        <w:tc>
          <w:tcPr>
            <w:tcW w:w="576" w:type="dxa"/>
          </w:tcPr>
          <w:p w14:paraId="0C55546F" w14:textId="71E1DC10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972" w:type="dxa"/>
          </w:tcPr>
          <w:p w14:paraId="0A3DCC1B" w14:textId="5752535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 к труду и обороне</w:t>
            </w:r>
          </w:p>
        </w:tc>
        <w:tc>
          <w:tcPr>
            <w:tcW w:w="3797" w:type="dxa"/>
          </w:tcPr>
          <w:p w14:paraId="4929F15D" w14:textId="1D8B71FA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27</w:t>
              </w:r>
            </w:hyperlink>
          </w:p>
          <w:p w14:paraId="7FCBD7C2" w14:textId="605C1F4F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75B93FF" w14:textId="77777777" w:rsidTr="00F34AF2">
        <w:tc>
          <w:tcPr>
            <w:tcW w:w="576" w:type="dxa"/>
          </w:tcPr>
          <w:p w14:paraId="27EA90DD" w14:textId="050CE67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972" w:type="dxa"/>
          </w:tcPr>
          <w:p w14:paraId="77522D67" w14:textId="4094CF89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 выборов в студенческий совет</w:t>
            </w:r>
          </w:p>
        </w:tc>
        <w:tc>
          <w:tcPr>
            <w:tcW w:w="3797" w:type="dxa"/>
          </w:tcPr>
          <w:p w14:paraId="0876BB7A" w14:textId="37695E87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33</w:t>
              </w:r>
            </w:hyperlink>
          </w:p>
          <w:p w14:paraId="26A4B25E" w14:textId="21F67F1A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60A1681" w14:textId="77777777" w:rsidTr="00F34AF2">
        <w:tc>
          <w:tcPr>
            <w:tcW w:w="9345" w:type="dxa"/>
            <w:gridSpan w:val="3"/>
          </w:tcPr>
          <w:p w14:paraId="18768647" w14:textId="6CC43CCF" w:rsidR="00A26F82" w:rsidRPr="00A26F82" w:rsidRDefault="00A26F82" w:rsidP="0006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Июнь 2021 года</w:t>
            </w:r>
          </w:p>
        </w:tc>
      </w:tr>
      <w:tr w:rsidR="00A26F82" w:rsidRPr="00A26F82" w14:paraId="1AF2D553" w14:textId="77777777" w:rsidTr="00F34AF2">
        <w:tc>
          <w:tcPr>
            <w:tcW w:w="576" w:type="dxa"/>
          </w:tcPr>
          <w:p w14:paraId="4EBB357A" w14:textId="294929F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972" w:type="dxa"/>
          </w:tcPr>
          <w:p w14:paraId="2F495AEE" w14:textId="09885896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марка молодежных клубов и досуга в рамках Дня защиты детей</w:t>
            </w:r>
          </w:p>
        </w:tc>
        <w:tc>
          <w:tcPr>
            <w:tcW w:w="3797" w:type="dxa"/>
          </w:tcPr>
          <w:p w14:paraId="5470065E" w14:textId="1C271251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44</w:t>
              </w:r>
            </w:hyperlink>
          </w:p>
          <w:p w14:paraId="2C322644" w14:textId="115DBEDE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BCE7796" w14:textId="77777777" w:rsidTr="00F34AF2">
        <w:tc>
          <w:tcPr>
            <w:tcW w:w="576" w:type="dxa"/>
          </w:tcPr>
          <w:p w14:paraId="28C513F6" w14:textId="0A84BC73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972" w:type="dxa"/>
          </w:tcPr>
          <w:p w14:paraId="1798980E" w14:textId="7EFF71FE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 встреча с институтом информационных технологий и технологического образования при РГПУ им. А.И. Герцена</w:t>
            </w:r>
          </w:p>
        </w:tc>
        <w:tc>
          <w:tcPr>
            <w:tcW w:w="3797" w:type="dxa"/>
          </w:tcPr>
          <w:p w14:paraId="4EBC6AFB" w14:textId="6248792E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46</w:t>
              </w:r>
            </w:hyperlink>
          </w:p>
          <w:p w14:paraId="540E187E" w14:textId="73C7B01E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0BBC091" w14:textId="77777777" w:rsidTr="00F34AF2">
        <w:tc>
          <w:tcPr>
            <w:tcW w:w="576" w:type="dxa"/>
          </w:tcPr>
          <w:p w14:paraId="0A733B8D" w14:textId="6E709BE2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972" w:type="dxa"/>
          </w:tcPr>
          <w:p w14:paraId="7ACE78D9" w14:textId="2B9B936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передвижная выставка Дворца учащейся молодежи Санкт-Петербурга «История профессионально-технического образования Санкт-Петербурга»</w:t>
            </w:r>
          </w:p>
        </w:tc>
        <w:tc>
          <w:tcPr>
            <w:tcW w:w="3797" w:type="dxa"/>
          </w:tcPr>
          <w:p w14:paraId="44500A99" w14:textId="4DEC0D51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60</w:t>
              </w:r>
            </w:hyperlink>
          </w:p>
          <w:p w14:paraId="5DFF2859" w14:textId="7B1A8AE9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F614B2B" w14:textId="77777777" w:rsidTr="00F34AF2">
        <w:tc>
          <w:tcPr>
            <w:tcW w:w="576" w:type="dxa"/>
          </w:tcPr>
          <w:p w14:paraId="4A929D70" w14:textId="6A8D81E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972" w:type="dxa"/>
          </w:tcPr>
          <w:p w14:paraId="5DD7332C" w14:textId="01C0553C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конференция «Шаг в науку»</w:t>
            </w:r>
          </w:p>
        </w:tc>
        <w:tc>
          <w:tcPr>
            <w:tcW w:w="3797" w:type="dxa"/>
          </w:tcPr>
          <w:p w14:paraId="426A0385" w14:textId="639C37EE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65</w:t>
              </w:r>
            </w:hyperlink>
          </w:p>
          <w:p w14:paraId="23D2F72D" w14:textId="5EA6DC9B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BBEB5B6" w14:textId="77777777" w:rsidTr="00F34AF2">
        <w:tc>
          <w:tcPr>
            <w:tcW w:w="576" w:type="dxa"/>
          </w:tcPr>
          <w:p w14:paraId="481CCC8C" w14:textId="47355B0E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972" w:type="dxa"/>
          </w:tcPr>
          <w:p w14:paraId="028D97F4" w14:textId="75AEA5D5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ая церемония награждения активистов колледжа</w:t>
            </w:r>
          </w:p>
        </w:tc>
        <w:tc>
          <w:tcPr>
            <w:tcW w:w="3797" w:type="dxa"/>
          </w:tcPr>
          <w:p w14:paraId="20D0D6B8" w14:textId="4846C957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69</w:t>
              </w:r>
            </w:hyperlink>
          </w:p>
          <w:p w14:paraId="0D0B0B57" w14:textId="310B7D40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D7C89C3" w14:textId="77777777" w:rsidTr="00F34AF2">
        <w:tc>
          <w:tcPr>
            <w:tcW w:w="576" w:type="dxa"/>
          </w:tcPr>
          <w:p w14:paraId="10A91A22" w14:textId="5A0AEDD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972" w:type="dxa"/>
          </w:tcPr>
          <w:p w14:paraId="5E4E0549" w14:textId="13DFED8E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ой 2021</w:t>
            </w:r>
          </w:p>
        </w:tc>
        <w:tc>
          <w:tcPr>
            <w:tcW w:w="3797" w:type="dxa"/>
          </w:tcPr>
          <w:p w14:paraId="69509E47" w14:textId="5489443B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77</w:t>
              </w:r>
            </w:hyperlink>
          </w:p>
          <w:p w14:paraId="722DAE16" w14:textId="2C558EB6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3A47B0E" w14:textId="77777777" w:rsidTr="00F34AF2">
        <w:tc>
          <w:tcPr>
            <w:tcW w:w="9345" w:type="dxa"/>
            <w:gridSpan w:val="3"/>
          </w:tcPr>
          <w:p w14:paraId="47CB7717" w14:textId="05E04BE5" w:rsidR="00A26F82" w:rsidRPr="00A26F82" w:rsidRDefault="00A26F82" w:rsidP="0083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</w:tr>
      <w:tr w:rsidR="00A26F82" w:rsidRPr="00A26F82" w14:paraId="01EE2EBC" w14:textId="77777777" w:rsidTr="00F34AF2">
        <w:tc>
          <w:tcPr>
            <w:tcW w:w="576" w:type="dxa"/>
          </w:tcPr>
          <w:p w14:paraId="645444A6" w14:textId="581854E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972" w:type="dxa"/>
          </w:tcPr>
          <w:p w14:paraId="3811AFCA" w14:textId="2EDA4044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наний</w:t>
            </w:r>
          </w:p>
        </w:tc>
        <w:tc>
          <w:tcPr>
            <w:tcW w:w="3797" w:type="dxa"/>
          </w:tcPr>
          <w:p w14:paraId="35D3020F" w14:textId="24CECB2F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14</w:t>
              </w:r>
            </w:hyperlink>
          </w:p>
          <w:p w14:paraId="19919AD9" w14:textId="49A0B881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6955A1C" w14:textId="77777777" w:rsidTr="00F34AF2">
        <w:tc>
          <w:tcPr>
            <w:tcW w:w="576" w:type="dxa"/>
          </w:tcPr>
          <w:p w14:paraId="4A83CA52" w14:textId="0308779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972" w:type="dxa"/>
          </w:tcPr>
          <w:p w14:paraId="298382BE" w14:textId="0FDA733E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ие студентов – конкурс видеовизиток 1 курса</w:t>
            </w:r>
          </w:p>
        </w:tc>
        <w:tc>
          <w:tcPr>
            <w:tcW w:w="3797" w:type="dxa"/>
          </w:tcPr>
          <w:p w14:paraId="4AE66873" w14:textId="00DA1693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43</w:t>
              </w:r>
            </w:hyperlink>
          </w:p>
          <w:p w14:paraId="353B7F74" w14:textId="1146242C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FCCD153" w14:textId="77777777" w:rsidTr="00F34AF2">
        <w:tc>
          <w:tcPr>
            <w:tcW w:w="576" w:type="dxa"/>
          </w:tcPr>
          <w:p w14:paraId="3042981D" w14:textId="35E3C456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972" w:type="dxa"/>
          </w:tcPr>
          <w:p w14:paraId="6AAEBD42" w14:textId="3CF5797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акция "Памятные места блокадного Ленинграда"</w:t>
            </w:r>
          </w:p>
        </w:tc>
        <w:tc>
          <w:tcPr>
            <w:tcW w:w="3797" w:type="dxa"/>
          </w:tcPr>
          <w:p w14:paraId="29440331" w14:textId="1E572C2B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51</w:t>
              </w:r>
            </w:hyperlink>
          </w:p>
          <w:p w14:paraId="4C9F8C0E" w14:textId="77B9AD8D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03D039E" w14:textId="77777777" w:rsidTr="00F34AF2">
        <w:tc>
          <w:tcPr>
            <w:tcW w:w="576" w:type="dxa"/>
          </w:tcPr>
          <w:p w14:paraId="70C6DEE5" w14:textId="74BC357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972" w:type="dxa"/>
          </w:tcPr>
          <w:p w14:paraId="6994B226" w14:textId="05D25300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туденческого самоуправления</w:t>
            </w:r>
          </w:p>
        </w:tc>
        <w:tc>
          <w:tcPr>
            <w:tcW w:w="3797" w:type="dxa"/>
          </w:tcPr>
          <w:p w14:paraId="4D07E87D" w14:textId="58094C1C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65</w:t>
              </w:r>
            </w:hyperlink>
          </w:p>
          <w:p w14:paraId="08834D66" w14:textId="2B21DC29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2532D61" w14:textId="77777777" w:rsidTr="00F34AF2">
        <w:tc>
          <w:tcPr>
            <w:tcW w:w="576" w:type="dxa"/>
          </w:tcPr>
          <w:p w14:paraId="7E829049" w14:textId="0B430BC7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972" w:type="dxa"/>
          </w:tcPr>
          <w:p w14:paraId="2FC09BC4" w14:textId="1861E45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ограммиста</w:t>
            </w:r>
          </w:p>
        </w:tc>
        <w:tc>
          <w:tcPr>
            <w:tcW w:w="3797" w:type="dxa"/>
          </w:tcPr>
          <w:p w14:paraId="7AF61E7F" w14:textId="011F5C3A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68</w:t>
              </w:r>
            </w:hyperlink>
          </w:p>
          <w:p w14:paraId="0B24801A" w14:textId="5DB16ED7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C2A9F91" w14:textId="77777777" w:rsidTr="00F34AF2">
        <w:tc>
          <w:tcPr>
            <w:tcW w:w="576" w:type="dxa"/>
          </w:tcPr>
          <w:p w14:paraId="262BCEF6" w14:textId="57E62B2A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972" w:type="dxa"/>
          </w:tcPr>
          <w:p w14:paraId="1C00A41A" w14:textId="71E62BD0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я Мультимедийного центра «ЖиМ»</w:t>
            </w:r>
          </w:p>
        </w:tc>
        <w:tc>
          <w:tcPr>
            <w:tcW w:w="3797" w:type="dxa"/>
          </w:tcPr>
          <w:p w14:paraId="22801C8E" w14:textId="224F77BE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74</w:t>
              </w:r>
            </w:hyperlink>
          </w:p>
          <w:p w14:paraId="5FA44652" w14:textId="042F37E6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DED2176" w14:textId="77777777" w:rsidTr="00F34AF2">
        <w:tc>
          <w:tcPr>
            <w:tcW w:w="576" w:type="dxa"/>
          </w:tcPr>
          <w:p w14:paraId="5E8F7E83" w14:textId="50F96DBC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972" w:type="dxa"/>
          </w:tcPr>
          <w:p w14:paraId="4A38471B" w14:textId="79AF8BB4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лимпикс</w:t>
            </w:r>
          </w:p>
        </w:tc>
        <w:tc>
          <w:tcPr>
            <w:tcW w:w="3797" w:type="dxa"/>
          </w:tcPr>
          <w:p w14:paraId="6070D4E8" w14:textId="16062111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79</w:t>
              </w:r>
            </w:hyperlink>
          </w:p>
          <w:p w14:paraId="6C0CB0F2" w14:textId="60D82E30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093817A" w14:textId="77777777" w:rsidTr="00F34AF2">
        <w:tc>
          <w:tcPr>
            <w:tcW w:w="576" w:type="dxa"/>
          </w:tcPr>
          <w:p w14:paraId="79AAE151" w14:textId="1B695C2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972" w:type="dxa"/>
          </w:tcPr>
          <w:p w14:paraId="4D2974EC" w14:textId="41F546D3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х среди ССУЗов по мини-футболу</w:t>
            </w:r>
          </w:p>
        </w:tc>
        <w:tc>
          <w:tcPr>
            <w:tcW w:w="3797" w:type="dxa"/>
          </w:tcPr>
          <w:p w14:paraId="636FFAB3" w14:textId="4669B882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81</w:t>
              </w:r>
            </w:hyperlink>
          </w:p>
          <w:p w14:paraId="4A775F65" w14:textId="068CD264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7891E87" w14:textId="77777777" w:rsidTr="00F34AF2">
        <w:tc>
          <w:tcPr>
            <w:tcW w:w="576" w:type="dxa"/>
          </w:tcPr>
          <w:p w14:paraId="3E36016C" w14:textId="53D6617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972" w:type="dxa"/>
          </w:tcPr>
          <w:p w14:paraId="15DB12B8" w14:textId="2B92EA5F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 музыкантов</w:t>
            </w:r>
          </w:p>
        </w:tc>
        <w:tc>
          <w:tcPr>
            <w:tcW w:w="3797" w:type="dxa"/>
          </w:tcPr>
          <w:p w14:paraId="5F28F0B4" w14:textId="50E89AF0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91</w:t>
              </w:r>
            </w:hyperlink>
          </w:p>
          <w:p w14:paraId="1069D7D1" w14:textId="16CD5B01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39C808C" w14:textId="77777777" w:rsidTr="00F34AF2">
        <w:tc>
          <w:tcPr>
            <w:tcW w:w="576" w:type="dxa"/>
          </w:tcPr>
          <w:p w14:paraId="3B438AFF" w14:textId="286436C5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972" w:type="dxa"/>
          </w:tcPr>
          <w:p w14:paraId="72650452" w14:textId="38E16DF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 Абилимпикса</w:t>
            </w:r>
          </w:p>
        </w:tc>
        <w:tc>
          <w:tcPr>
            <w:tcW w:w="3797" w:type="dxa"/>
          </w:tcPr>
          <w:p w14:paraId="643C16EF" w14:textId="53D46902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98</w:t>
              </w:r>
            </w:hyperlink>
          </w:p>
          <w:p w14:paraId="2863B17B" w14:textId="2FBF9822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7071E84" w14:textId="77777777" w:rsidTr="00F34AF2">
        <w:tc>
          <w:tcPr>
            <w:tcW w:w="576" w:type="dxa"/>
          </w:tcPr>
          <w:p w14:paraId="6A48F742" w14:textId="3F5E1982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4972" w:type="dxa"/>
          </w:tcPr>
          <w:p w14:paraId="75FC2B8F" w14:textId="29382750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ие студентов – конкурс фотокарточи 1 курса</w:t>
            </w:r>
          </w:p>
        </w:tc>
        <w:tc>
          <w:tcPr>
            <w:tcW w:w="3797" w:type="dxa"/>
          </w:tcPr>
          <w:p w14:paraId="6EB6AA64" w14:textId="5A02929E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905</w:t>
              </w:r>
            </w:hyperlink>
          </w:p>
          <w:p w14:paraId="66200FB2" w14:textId="6683F0B8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AD2A74A" w14:textId="77777777" w:rsidTr="00F34AF2">
        <w:tc>
          <w:tcPr>
            <w:tcW w:w="576" w:type="dxa"/>
          </w:tcPr>
          <w:p w14:paraId="72D8D9C5" w14:textId="3827C653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4972" w:type="dxa"/>
          </w:tcPr>
          <w:p w14:paraId="672A9BA5" w14:textId="0C429EF5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городских соревнованияй среди ССУЗов по мини-футболу</w:t>
            </w:r>
          </w:p>
        </w:tc>
        <w:tc>
          <w:tcPr>
            <w:tcW w:w="3797" w:type="dxa"/>
          </w:tcPr>
          <w:p w14:paraId="608A3ECE" w14:textId="3250F2EB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906</w:t>
              </w:r>
            </w:hyperlink>
          </w:p>
          <w:p w14:paraId="68A20625" w14:textId="5AAAABB6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88C2677" w14:textId="77777777" w:rsidTr="00F34AF2">
        <w:tc>
          <w:tcPr>
            <w:tcW w:w="9345" w:type="dxa"/>
            <w:gridSpan w:val="3"/>
          </w:tcPr>
          <w:p w14:paraId="7AF4B336" w14:textId="04274053" w:rsidR="00A26F82" w:rsidRPr="00A26F82" w:rsidRDefault="00A26F82" w:rsidP="007F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</w:tr>
      <w:tr w:rsidR="00A26F82" w:rsidRPr="00A26F82" w14:paraId="644A0225" w14:textId="77777777" w:rsidTr="00F34AF2">
        <w:tc>
          <w:tcPr>
            <w:tcW w:w="576" w:type="dxa"/>
          </w:tcPr>
          <w:p w14:paraId="068D25CE" w14:textId="5FA15F79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972" w:type="dxa"/>
          </w:tcPr>
          <w:p w14:paraId="6E68804C" w14:textId="29A6FEE3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 «Открой мир»</w:t>
            </w:r>
          </w:p>
        </w:tc>
        <w:tc>
          <w:tcPr>
            <w:tcW w:w="3797" w:type="dxa"/>
          </w:tcPr>
          <w:p w14:paraId="6A1C7F02" w14:textId="7194205E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917</w:t>
              </w:r>
            </w:hyperlink>
          </w:p>
          <w:p w14:paraId="3A0EC936" w14:textId="1B822044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51A5385" w14:textId="77777777" w:rsidTr="00F34AF2">
        <w:tc>
          <w:tcPr>
            <w:tcW w:w="576" w:type="dxa"/>
          </w:tcPr>
          <w:p w14:paraId="6825E9ED" w14:textId="2C5F1D6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4972" w:type="dxa"/>
          </w:tcPr>
          <w:p w14:paraId="06412401" w14:textId="6FF0136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шахматам среди юношей</w:t>
            </w:r>
          </w:p>
        </w:tc>
        <w:tc>
          <w:tcPr>
            <w:tcW w:w="3797" w:type="dxa"/>
          </w:tcPr>
          <w:p w14:paraId="61BCA936" w14:textId="158146B4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937</w:t>
              </w:r>
            </w:hyperlink>
          </w:p>
          <w:p w14:paraId="0C0EF6AF" w14:textId="06E386F2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6B941C4" w14:textId="77777777" w:rsidTr="00F34AF2">
        <w:tc>
          <w:tcPr>
            <w:tcW w:w="576" w:type="dxa"/>
          </w:tcPr>
          <w:p w14:paraId="487E07A1" w14:textId="76DA8B2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972" w:type="dxa"/>
          </w:tcPr>
          <w:p w14:paraId="4E02D4C8" w14:textId="118C2542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офессионально-технического образования в России</w:t>
            </w:r>
          </w:p>
        </w:tc>
        <w:tc>
          <w:tcPr>
            <w:tcW w:w="3797" w:type="dxa"/>
          </w:tcPr>
          <w:p w14:paraId="11F0B350" w14:textId="13F3B13F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972</w:t>
              </w:r>
            </w:hyperlink>
          </w:p>
          <w:p w14:paraId="5DA9D0B9" w14:textId="15E51F5B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648BDF7" w14:textId="77777777" w:rsidTr="00F34AF2">
        <w:tc>
          <w:tcPr>
            <w:tcW w:w="576" w:type="dxa"/>
          </w:tcPr>
          <w:p w14:paraId="228C4728" w14:textId="7A92CCEB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4972" w:type="dxa"/>
          </w:tcPr>
          <w:p w14:paraId="1C1CE003" w14:textId="25F77D3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в команду редакторов РТК</w:t>
            </w:r>
          </w:p>
        </w:tc>
        <w:tc>
          <w:tcPr>
            <w:tcW w:w="3797" w:type="dxa"/>
          </w:tcPr>
          <w:p w14:paraId="70403AF5" w14:textId="6C2D0351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988</w:t>
              </w:r>
            </w:hyperlink>
          </w:p>
          <w:p w14:paraId="1ACA8478" w14:textId="6D5BA7C6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4D8F3BE" w14:textId="77777777" w:rsidTr="00F34AF2">
        <w:tc>
          <w:tcPr>
            <w:tcW w:w="576" w:type="dxa"/>
          </w:tcPr>
          <w:p w14:paraId="6436A057" w14:textId="77610CB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4972" w:type="dxa"/>
          </w:tcPr>
          <w:p w14:paraId="0FACACC9" w14:textId="7A9293A2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шахматный турнир среди юношей, обучающихся в ССУЗах</w:t>
            </w:r>
          </w:p>
        </w:tc>
        <w:tc>
          <w:tcPr>
            <w:tcW w:w="3797" w:type="dxa"/>
          </w:tcPr>
          <w:p w14:paraId="6FF36489" w14:textId="7064FD70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002</w:t>
              </w:r>
            </w:hyperlink>
          </w:p>
          <w:p w14:paraId="6E6D5EC1" w14:textId="2D0690F2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6265637" w14:textId="77777777" w:rsidTr="00F34AF2">
        <w:tc>
          <w:tcPr>
            <w:tcW w:w="576" w:type="dxa"/>
          </w:tcPr>
          <w:p w14:paraId="315FD9E0" w14:textId="2C31B7D1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972" w:type="dxa"/>
          </w:tcPr>
          <w:p w14:paraId="420BB3F0" w14:textId="1EB2186D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с днём учителя</w:t>
            </w:r>
          </w:p>
        </w:tc>
        <w:tc>
          <w:tcPr>
            <w:tcW w:w="3797" w:type="dxa"/>
          </w:tcPr>
          <w:p w14:paraId="6EFCE333" w14:textId="0A7E5EC6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005</w:t>
              </w:r>
            </w:hyperlink>
          </w:p>
          <w:p w14:paraId="5602D807" w14:textId="5EFEC5F3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9F17D6A" w14:textId="77777777" w:rsidTr="00F34AF2">
        <w:tc>
          <w:tcPr>
            <w:tcW w:w="576" w:type="dxa"/>
          </w:tcPr>
          <w:p w14:paraId="4CC6159A" w14:textId="77F527CC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4972" w:type="dxa"/>
          </w:tcPr>
          <w:p w14:paraId="47C6555F" w14:textId="45363CC4" w:rsidR="00A26F82" w:rsidRPr="00A26F82" w:rsidRDefault="00A26F82" w:rsidP="00CA7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учителя</w:t>
            </w:r>
          </w:p>
        </w:tc>
        <w:tc>
          <w:tcPr>
            <w:tcW w:w="3797" w:type="dxa"/>
          </w:tcPr>
          <w:p w14:paraId="14153F4B" w14:textId="7D4BC62E" w:rsidR="00A26F82" w:rsidRPr="00A26F82" w:rsidRDefault="00A14CD3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010</w:t>
              </w:r>
            </w:hyperlink>
          </w:p>
          <w:p w14:paraId="1EC5EBBD" w14:textId="0BAA01D7" w:rsidR="00A26F82" w:rsidRPr="00A26F82" w:rsidRDefault="00A26F82" w:rsidP="00CA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B560EFA" w14:textId="77777777" w:rsidTr="00F34AF2">
        <w:tc>
          <w:tcPr>
            <w:tcW w:w="576" w:type="dxa"/>
          </w:tcPr>
          <w:p w14:paraId="7C060B58" w14:textId="346CFF70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4972" w:type="dxa"/>
          </w:tcPr>
          <w:p w14:paraId="3065177D" w14:textId="66378C16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«профориентация»</w:t>
            </w:r>
          </w:p>
        </w:tc>
        <w:tc>
          <w:tcPr>
            <w:tcW w:w="3797" w:type="dxa"/>
          </w:tcPr>
          <w:p w14:paraId="0CF63D84" w14:textId="70446A2C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050</w:t>
              </w:r>
            </w:hyperlink>
          </w:p>
          <w:p w14:paraId="3142D0EE" w14:textId="62E882FE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C076A95" w14:textId="77777777" w:rsidTr="00F34AF2">
        <w:tc>
          <w:tcPr>
            <w:tcW w:w="576" w:type="dxa"/>
          </w:tcPr>
          <w:p w14:paraId="61BFC64D" w14:textId="3D973FEA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4972" w:type="dxa"/>
          </w:tcPr>
          <w:p w14:paraId="5F8988D3" w14:textId="0EEE29A1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дня анимации</w:t>
            </w:r>
          </w:p>
        </w:tc>
        <w:tc>
          <w:tcPr>
            <w:tcW w:w="3797" w:type="dxa"/>
          </w:tcPr>
          <w:p w14:paraId="0D4537C3" w14:textId="3FEC2F89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063</w:t>
              </w:r>
            </w:hyperlink>
          </w:p>
          <w:p w14:paraId="3A52F82B" w14:textId="7649EE3B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39A202A" w14:textId="77777777" w:rsidTr="00F34AF2">
        <w:tc>
          <w:tcPr>
            <w:tcW w:w="576" w:type="dxa"/>
          </w:tcPr>
          <w:p w14:paraId="2129C259" w14:textId="1D83BBCB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34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4972" w:type="dxa"/>
          </w:tcPr>
          <w:p w14:paraId="63908B40" w14:textId="15275663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анимации</w:t>
            </w:r>
          </w:p>
        </w:tc>
        <w:tc>
          <w:tcPr>
            <w:tcW w:w="3797" w:type="dxa"/>
          </w:tcPr>
          <w:p w14:paraId="2061290F" w14:textId="14D97AD5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085</w:t>
              </w:r>
            </w:hyperlink>
          </w:p>
          <w:p w14:paraId="3B3B0E23" w14:textId="6DE90B3E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F2383EB" w14:textId="77777777" w:rsidTr="00F34AF2">
        <w:tc>
          <w:tcPr>
            <w:tcW w:w="9345" w:type="dxa"/>
            <w:gridSpan w:val="3"/>
          </w:tcPr>
          <w:p w14:paraId="1DEE6EF6" w14:textId="0B31709F" w:rsidR="00A26F82" w:rsidRPr="00A26F82" w:rsidRDefault="00A26F82" w:rsidP="0042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</w:tc>
      </w:tr>
      <w:tr w:rsidR="00A26F82" w:rsidRPr="00A26F82" w14:paraId="4A5CED71" w14:textId="77777777" w:rsidTr="00F34AF2">
        <w:tc>
          <w:tcPr>
            <w:tcW w:w="576" w:type="dxa"/>
          </w:tcPr>
          <w:p w14:paraId="7E9563DB" w14:textId="53F5E572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3</w:t>
            </w:r>
          </w:p>
        </w:tc>
        <w:tc>
          <w:tcPr>
            <w:tcW w:w="4972" w:type="dxa"/>
          </w:tcPr>
          <w:p w14:paraId="2AD0E817" w14:textId="6DAC1B04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группы Студенческого совета в ВК</w:t>
            </w:r>
          </w:p>
        </w:tc>
        <w:tc>
          <w:tcPr>
            <w:tcW w:w="3797" w:type="dxa"/>
          </w:tcPr>
          <w:p w14:paraId="404B5726" w14:textId="1D374F47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15</w:t>
              </w:r>
            </w:hyperlink>
          </w:p>
          <w:p w14:paraId="2B64855C" w14:textId="032868DB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3EAD675" w14:textId="77777777" w:rsidTr="00F34AF2">
        <w:tc>
          <w:tcPr>
            <w:tcW w:w="576" w:type="dxa"/>
          </w:tcPr>
          <w:p w14:paraId="532827B9" w14:textId="38FC5EFE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  <w:tc>
          <w:tcPr>
            <w:tcW w:w="4972" w:type="dxa"/>
          </w:tcPr>
          <w:p w14:paraId="6A0DEBC7" w14:textId="4424CF0E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волейболу среди учебных групп 1 курса</w:t>
            </w:r>
          </w:p>
        </w:tc>
        <w:tc>
          <w:tcPr>
            <w:tcW w:w="3797" w:type="dxa"/>
          </w:tcPr>
          <w:p w14:paraId="1D4AC5A3" w14:textId="1B7218A6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18</w:t>
              </w:r>
            </w:hyperlink>
          </w:p>
          <w:p w14:paraId="331B286E" w14:textId="3359F64D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FCC04BB" w14:textId="77777777" w:rsidTr="00F34AF2">
        <w:tc>
          <w:tcPr>
            <w:tcW w:w="576" w:type="dxa"/>
          </w:tcPr>
          <w:p w14:paraId="07C73A56" w14:textId="39B31E6B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5</w:t>
            </w:r>
          </w:p>
        </w:tc>
        <w:tc>
          <w:tcPr>
            <w:tcW w:w="4972" w:type="dxa"/>
          </w:tcPr>
          <w:p w14:paraId="53321FD1" w14:textId="4688C3AA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парламентаризма</w:t>
            </w:r>
          </w:p>
        </w:tc>
        <w:tc>
          <w:tcPr>
            <w:tcW w:w="3797" w:type="dxa"/>
          </w:tcPr>
          <w:p w14:paraId="29667308" w14:textId="67FEC1B4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3</w:t>
              </w:r>
            </w:hyperlink>
          </w:p>
          <w:p w14:paraId="44FB828C" w14:textId="63ED8078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B8B9201" w14:textId="77777777" w:rsidTr="00F34AF2">
        <w:tc>
          <w:tcPr>
            <w:tcW w:w="576" w:type="dxa"/>
          </w:tcPr>
          <w:p w14:paraId="3691D10B" w14:textId="2B5C7B65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6</w:t>
            </w:r>
          </w:p>
        </w:tc>
        <w:tc>
          <w:tcPr>
            <w:tcW w:w="4972" w:type="dxa"/>
          </w:tcPr>
          <w:p w14:paraId="50DE6BE6" w14:textId="0115A619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йность достойной жизни: опыт нравственной антропологии</w:t>
            </w:r>
          </w:p>
        </w:tc>
        <w:tc>
          <w:tcPr>
            <w:tcW w:w="3797" w:type="dxa"/>
          </w:tcPr>
          <w:p w14:paraId="3731D9B0" w14:textId="0FEBCB93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58</w:t>
              </w:r>
            </w:hyperlink>
          </w:p>
          <w:p w14:paraId="7FDE3B08" w14:textId="25793D50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E89EA8D" w14:textId="77777777" w:rsidTr="00F34AF2">
        <w:tc>
          <w:tcPr>
            <w:tcW w:w="576" w:type="dxa"/>
          </w:tcPr>
          <w:p w14:paraId="03A25B91" w14:textId="2F4DFE0D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7</w:t>
            </w:r>
          </w:p>
        </w:tc>
        <w:tc>
          <w:tcPr>
            <w:tcW w:w="4972" w:type="dxa"/>
          </w:tcPr>
          <w:p w14:paraId="046CD9A7" w14:textId="130D632C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настольному теннису</w:t>
            </w:r>
          </w:p>
        </w:tc>
        <w:tc>
          <w:tcPr>
            <w:tcW w:w="3797" w:type="dxa"/>
          </w:tcPr>
          <w:p w14:paraId="67239B49" w14:textId="1F414177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72</w:t>
              </w:r>
            </w:hyperlink>
          </w:p>
          <w:p w14:paraId="5EE6925D" w14:textId="4D162F5B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F2" w:rsidRPr="00A26F82" w14:paraId="6A4B3BC5" w14:textId="77777777" w:rsidTr="00F34AF2">
        <w:tc>
          <w:tcPr>
            <w:tcW w:w="9345" w:type="dxa"/>
            <w:gridSpan w:val="3"/>
          </w:tcPr>
          <w:p w14:paraId="15D3680B" w14:textId="4F4FC5B8" w:rsidR="00F34AF2" w:rsidRPr="00A26F82" w:rsidRDefault="00F34AF2" w:rsidP="0042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</w:tr>
      <w:tr w:rsidR="00A26F82" w:rsidRPr="00A26F82" w14:paraId="5EAE09E6" w14:textId="77777777" w:rsidTr="00F34AF2">
        <w:tc>
          <w:tcPr>
            <w:tcW w:w="576" w:type="dxa"/>
          </w:tcPr>
          <w:p w14:paraId="26C3DFA6" w14:textId="214F4D73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8</w:t>
            </w:r>
          </w:p>
        </w:tc>
        <w:tc>
          <w:tcPr>
            <w:tcW w:w="4972" w:type="dxa"/>
          </w:tcPr>
          <w:p w14:paraId="5628BE02" w14:textId="4C63ABD5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лучший новогодний логотип</w:t>
            </w:r>
          </w:p>
        </w:tc>
        <w:tc>
          <w:tcPr>
            <w:tcW w:w="3797" w:type="dxa"/>
          </w:tcPr>
          <w:p w14:paraId="754F5E3B" w14:textId="40886EF9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96</w:t>
              </w:r>
            </w:hyperlink>
          </w:p>
          <w:p w14:paraId="740E2BAA" w14:textId="49A26026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377C36F" w14:textId="77777777" w:rsidTr="00F34AF2">
        <w:tc>
          <w:tcPr>
            <w:tcW w:w="576" w:type="dxa"/>
          </w:tcPr>
          <w:p w14:paraId="7C20D982" w14:textId="10EDE4DA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9</w:t>
            </w:r>
          </w:p>
        </w:tc>
        <w:tc>
          <w:tcPr>
            <w:tcW w:w="4972" w:type="dxa"/>
          </w:tcPr>
          <w:p w14:paraId="55BEA12F" w14:textId="4367B1E8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ый квест</w:t>
            </w:r>
          </w:p>
        </w:tc>
        <w:tc>
          <w:tcPr>
            <w:tcW w:w="3797" w:type="dxa"/>
          </w:tcPr>
          <w:p w14:paraId="63A0CE84" w14:textId="3502DB43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99</w:t>
              </w:r>
            </w:hyperlink>
          </w:p>
          <w:p w14:paraId="0D3A5FBE" w14:textId="477B6364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C6AFF1C" w14:textId="77777777" w:rsidTr="00F34AF2">
        <w:tc>
          <w:tcPr>
            <w:tcW w:w="576" w:type="dxa"/>
          </w:tcPr>
          <w:p w14:paraId="65C0D6FB" w14:textId="71A62CAB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4972" w:type="dxa"/>
          </w:tcPr>
          <w:p w14:paraId="749130C5" w14:textId="13455454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нституции</w:t>
            </w:r>
          </w:p>
        </w:tc>
        <w:tc>
          <w:tcPr>
            <w:tcW w:w="3797" w:type="dxa"/>
          </w:tcPr>
          <w:p w14:paraId="51A11E44" w14:textId="0043E380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04</w:t>
              </w:r>
            </w:hyperlink>
          </w:p>
          <w:p w14:paraId="0108DF4B" w14:textId="698FEDC2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72EF13F" w14:textId="77777777" w:rsidTr="00F34AF2">
        <w:tc>
          <w:tcPr>
            <w:tcW w:w="576" w:type="dxa"/>
          </w:tcPr>
          <w:p w14:paraId="69CE722E" w14:textId="0741DAE3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1</w:t>
            </w:r>
          </w:p>
        </w:tc>
        <w:tc>
          <w:tcPr>
            <w:tcW w:w="4972" w:type="dxa"/>
          </w:tcPr>
          <w:p w14:paraId="3FC9BE39" w14:textId="32044B6D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ldSkills Russia</w:t>
            </w:r>
          </w:p>
        </w:tc>
        <w:tc>
          <w:tcPr>
            <w:tcW w:w="3797" w:type="dxa"/>
          </w:tcPr>
          <w:p w14:paraId="6CACFF9F" w14:textId="3498EB84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06</w:t>
              </w:r>
            </w:hyperlink>
          </w:p>
          <w:p w14:paraId="399368F9" w14:textId="4F18276A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DDAF440" w14:textId="77777777" w:rsidTr="00F34AF2">
        <w:tc>
          <w:tcPr>
            <w:tcW w:w="576" w:type="dxa"/>
          </w:tcPr>
          <w:p w14:paraId="6FC2A158" w14:textId="6097D89E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2</w:t>
            </w:r>
          </w:p>
        </w:tc>
        <w:tc>
          <w:tcPr>
            <w:tcW w:w="4972" w:type="dxa"/>
          </w:tcPr>
          <w:p w14:paraId="0EE9E118" w14:textId="2FFF49E5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сование на лучший новогодний логотип</w:t>
            </w:r>
          </w:p>
        </w:tc>
        <w:tc>
          <w:tcPr>
            <w:tcW w:w="3797" w:type="dxa"/>
          </w:tcPr>
          <w:p w14:paraId="10DD3AE5" w14:textId="61ECA8E4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11</w:t>
              </w:r>
            </w:hyperlink>
          </w:p>
          <w:p w14:paraId="3D6D1C14" w14:textId="2914751A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A9FEF82" w14:textId="77777777" w:rsidTr="00F34AF2">
        <w:tc>
          <w:tcPr>
            <w:tcW w:w="576" w:type="dxa"/>
          </w:tcPr>
          <w:p w14:paraId="61B598BC" w14:textId="00C46E6B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3</w:t>
            </w:r>
          </w:p>
        </w:tc>
        <w:tc>
          <w:tcPr>
            <w:tcW w:w="4972" w:type="dxa"/>
          </w:tcPr>
          <w:p w14:paraId="73D8EB93" w14:textId="18B48DEE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ы в Совет студенческого самоуправления IV созыва</w:t>
            </w:r>
          </w:p>
        </w:tc>
        <w:tc>
          <w:tcPr>
            <w:tcW w:w="3797" w:type="dxa"/>
          </w:tcPr>
          <w:p w14:paraId="37F09DAC" w14:textId="424340A9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14</w:t>
              </w:r>
            </w:hyperlink>
          </w:p>
          <w:p w14:paraId="63D26CAC" w14:textId="6F2D4D05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F7B4F80" w14:textId="77777777" w:rsidTr="00F34AF2">
        <w:tc>
          <w:tcPr>
            <w:tcW w:w="576" w:type="dxa"/>
          </w:tcPr>
          <w:p w14:paraId="41812CB0" w14:textId="6878A24C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4</w:t>
            </w:r>
          </w:p>
        </w:tc>
        <w:tc>
          <w:tcPr>
            <w:tcW w:w="4972" w:type="dxa"/>
          </w:tcPr>
          <w:p w14:paraId="33998984" w14:textId="0EB143C2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заявок на регистрацию кандидатов на должности в Совет студенческого самоуправления IV созыва</w:t>
            </w:r>
          </w:p>
        </w:tc>
        <w:tc>
          <w:tcPr>
            <w:tcW w:w="3797" w:type="dxa"/>
          </w:tcPr>
          <w:p w14:paraId="565EF5BD" w14:textId="55DBE000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16</w:t>
              </w:r>
            </w:hyperlink>
          </w:p>
          <w:p w14:paraId="243D51E4" w14:textId="553B1344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8662F7A" w14:textId="77777777" w:rsidTr="00F34AF2">
        <w:tc>
          <w:tcPr>
            <w:tcW w:w="576" w:type="dxa"/>
          </w:tcPr>
          <w:p w14:paraId="6A63497D" w14:textId="050701FB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5</w:t>
            </w:r>
          </w:p>
        </w:tc>
        <w:tc>
          <w:tcPr>
            <w:tcW w:w="4972" w:type="dxa"/>
          </w:tcPr>
          <w:p w14:paraId="18A5B9C5" w14:textId="139C3328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новогоднего концерта</w:t>
            </w:r>
          </w:p>
        </w:tc>
        <w:tc>
          <w:tcPr>
            <w:tcW w:w="3797" w:type="dxa"/>
          </w:tcPr>
          <w:p w14:paraId="60929F4C" w14:textId="6C7B6769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55</w:t>
              </w:r>
            </w:hyperlink>
          </w:p>
          <w:p w14:paraId="28D46CFF" w14:textId="0BB2AC8F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01FAB62" w14:textId="77777777" w:rsidTr="00F34AF2">
        <w:tc>
          <w:tcPr>
            <w:tcW w:w="9345" w:type="dxa"/>
            <w:gridSpan w:val="3"/>
          </w:tcPr>
          <w:p w14:paraId="2130970E" w14:textId="7E0736F1" w:rsidR="00A26F82" w:rsidRPr="00A26F82" w:rsidRDefault="00A26F82" w:rsidP="006D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Январь 2022 года</w:t>
            </w:r>
          </w:p>
        </w:tc>
      </w:tr>
      <w:tr w:rsidR="00A26F82" w:rsidRPr="00A26F82" w14:paraId="3408F830" w14:textId="77777777" w:rsidTr="00F34AF2">
        <w:tc>
          <w:tcPr>
            <w:tcW w:w="576" w:type="dxa"/>
          </w:tcPr>
          <w:p w14:paraId="6AC19C74" w14:textId="506A8B00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6</w:t>
            </w:r>
          </w:p>
        </w:tc>
        <w:tc>
          <w:tcPr>
            <w:tcW w:w="4972" w:type="dxa"/>
          </w:tcPr>
          <w:p w14:paraId="39FEC164" w14:textId="58E1D552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 мероприятий на январь</w:t>
            </w:r>
          </w:p>
        </w:tc>
        <w:tc>
          <w:tcPr>
            <w:tcW w:w="3797" w:type="dxa"/>
          </w:tcPr>
          <w:p w14:paraId="112F8A21" w14:textId="43BCDF04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83</w:t>
              </w:r>
            </w:hyperlink>
          </w:p>
          <w:p w14:paraId="7D4DFDA7" w14:textId="00106CEE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930BD3E" w14:textId="77777777" w:rsidTr="00F34AF2">
        <w:tc>
          <w:tcPr>
            <w:tcW w:w="576" w:type="dxa"/>
          </w:tcPr>
          <w:p w14:paraId="1B471584" w14:textId="56CD135D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7</w:t>
            </w:r>
          </w:p>
        </w:tc>
        <w:tc>
          <w:tcPr>
            <w:tcW w:w="4972" w:type="dxa"/>
          </w:tcPr>
          <w:p w14:paraId="5726217A" w14:textId="209BFD09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спортивного марафона</w:t>
            </w:r>
          </w:p>
        </w:tc>
        <w:tc>
          <w:tcPr>
            <w:tcW w:w="3797" w:type="dxa"/>
          </w:tcPr>
          <w:p w14:paraId="6C634CFC" w14:textId="2805C2D7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98</w:t>
              </w:r>
            </w:hyperlink>
          </w:p>
          <w:p w14:paraId="6CDF2F91" w14:textId="58090074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384E5DF" w14:textId="77777777" w:rsidTr="00F34AF2">
        <w:tc>
          <w:tcPr>
            <w:tcW w:w="576" w:type="dxa"/>
          </w:tcPr>
          <w:p w14:paraId="5D19E47A" w14:textId="2C30543A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8</w:t>
            </w:r>
          </w:p>
        </w:tc>
        <w:tc>
          <w:tcPr>
            <w:tcW w:w="4972" w:type="dxa"/>
          </w:tcPr>
          <w:p w14:paraId="6DD8DF31" w14:textId="11113B3A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видео-конкурса «Студент спит, учеба идёт»</w:t>
            </w:r>
          </w:p>
        </w:tc>
        <w:tc>
          <w:tcPr>
            <w:tcW w:w="3797" w:type="dxa"/>
          </w:tcPr>
          <w:p w14:paraId="57B8D9A7" w14:textId="08AFB6EB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02</w:t>
              </w:r>
            </w:hyperlink>
          </w:p>
          <w:p w14:paraId="33F75BAE" w14:textId="29205064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72A93D6" w14:textId="77777777" w:rsidTr="00F34AF2">
        <w:tc>
          <w:tcPr>
            <w:tcW w:w="576" w:type="dxa"/>
          </w:tcPr>
          <w:p w14:paraId="6BE77D15" w14:textId="2B618CC6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9</w:t>
            </w:r>
          </w:p>
        </w:tc>
        <w:tc>
          <w:tcPr>
            <w:tcW w:w="4972" w:type="dxa"/>
          </w:tcPr>
          <w:p w14:paraId="0C7376AE" w14:textId="455F164E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акции «Помоги педагогу»</w:t>
            </w:r>
          </w:p>
        </w:tc>
        <w:tc>
          <w:tcPr>
            <w:tcW w:w="3797" w:type="dxa"/>
          </w:tcPr>
          <w:p w14:paraId="5B9E35BA" w14:textId="376497CC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04</w:t>
              </w:r>
            </w:hyperlink>
          </w:p>
          <w:p w14:paraId="449C9C72" w14:textId="5D853DBC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F5D07CC" w14:textId="77777777" w:rsidTr="00F34AF2">
        <w:tc>
          <w:tcPr>
            <w:tcW w:w="576" w:type="dxa"/>
          </w:tcPr>
          <w:p w14:paraId="3805798A" w14:textId="4EACF280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0</w:t>
            </w:r>
          </w:p>
        </w:tc>
        <w:tc>
          <w:tcPr>
            <w:tcW w:w="4972" w:type="dxa"/>
          </w:tcPr>
          <w:p w14:paraId="47764B17" w14:textId="2AB68B29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лучший студенческий мем</w:t>
            </w:r>
          </w:p>
        </w:tc>
        <w:tc>
          <w:tcPr>
            <w:tcW w:w="3797" w:type="dxa"/>
          </w:tcPr>
          <w:p w14:paraId="70E0B70F" w14:textId="6565C13A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11</w:t>
              </w:r>
            </w:hyperlink>
          </w:p>
          <w:p w14:paraId="202B7CBC" w14:textId="3FC482F5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8DFB261" w14:textId="77777777" w:rsidTr="00F34AF2">
        <w:tc>
          <w:tcPr>
            <w:tcW w:w="576" w:type="dxa"/>
          </w:tcPr>
          <w:p w14:paraId="3BD4E79B" w14:textId="3A18BD00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1</w:t>
            </w:r>
          </w:p>
        </w:tc>
        <w:tc>
          <w:tcPr>
            <w:tcW w:w="4972" w:type="dxa"/>
          </w:tcPr>
          <w:p w14:paraId="6F00EC3B" w14:textId="45146E36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Меняльный день»</w:t>
            </w:r>
          </w:p>
        </w:tc>
        <w:tc>
          <w:tcPr>
            <w:tcW w:w="3797" w:type="dxa"/>
          </w:tcPr>
          <w:p w14:paraId="37356763" w14:textId="4A793150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14</w:t>
              </w:r>
            </w:hyperlink>
          </w:p>
          <w:p w14:paraId="11738C72" w14:textId="2665AF38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FCA65FC" w14:textId="77777777" w:rsidTr="00F34AF2">
        <w:tc>
          <w:tcPr>
            <w:tcW w:w="576" w:type="dxa"/>
          </w:tcPr>
          <w:p w14:paraId="54B77C84" w14:textId="3BA9FC47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2</w:t>
            </w:r>
          </w:p>
        </w:tc>
        <w:tc>
          <w:tcPr>
            <w:tcW w:w="4972" w:type="dxa"/>
          </w:tcPr>
          <w:p w14:paraId="4BCD8EA7" w14:textId="71C604EA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ерапия переносится на другое число</w:t>
            </w:r>
          </w:p>
        </w:tc>
        <w:tc>
          <w:tcPr>
            <w:tcW w:w="3797" w:type="dxa"/>
          </w:tcPr>
          <w:p w14:paraId="0466E2C2" w14:textId="701654E7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23</w:t>
              </w:r>
            </w:hyperlink>
          </w:p>
          <w:p w14:paraId="27E6795B" w14:textId="34F3B4AB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A4954DB" w14:textId="77777777" w:rsidTr="00F34AF2">
        <w:tc>
          <w:tcPr>
            <w:tcW w:w="576" w:type="dxa"/>
          </w:tcPr>
          <w:p w14:paraId="50A9E6D3" w14:textId="5D83399F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3</w:t>
            </w:r>
          </w:p>
        </w:tc>
        <w:tc>
          <w:tcPr>
            <w:tcW w:w="4972" w:type="dxa"/>
          </w:tcPr>
          <w:p w14:paraId="22B74ACB" w14:textId="1E30C95E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шоу «Вечерний Student»</w:t>
            </w:r>
          </w:p>
        </w:tc>
        <w:tc>
          <w:tcPr>
            <w:tcW w:w="3797" w:type="dxa"/>
          </w:tcPr>
          <w:p w14:paraId="2007EA79" w14:textId="68844263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25</w:t>
              </w:r>
            </w:hyperlink>
          </w:p>
          <w:p w14:paraId="6CBD03D8" w14:textId="54D8E64D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4041909" w14:textId="77777777" w:rsidTr="00F34AF2">
        <w:tc>
          <w:tcPr>
            <w:tcW w:w="576" w:type="dxa"/>
          </w:tcPr>
          <w:p w14:paraId="74EB832E" w14:textId="41BC6C04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4</w:t>
            </w:r>
          </w:p>
        </w:tc>
        <w:tc>
          <w:tcPr>
            <w:tcW w:w="4972" w:type="dxa"/>
          </w:tcPr>
          <w:p w14:paraId="5A4911E0" w14:textId="21091807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ий студенческий мем</w:t>
            </w:r>
          </w:p>
        </w:tc>
        <w:tc>
          <w:tcPr>
            <w:tcW w:w="3797" w:type="dxa"/>
          </w:tcPr>
          <w:p w14:paraId="7EB37428" w14:textId="2F8D2533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32</w:t>
              </w:r>
            </w:hyperlink>
          </w:p>
          <w:p w14:paraId="403FA0AE" w14:textId="198E2F26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1DCC54C" w14:textId="77777777" w:rsidTr="00F34AF2">
        <w:tc>
          <w:tcPr>
            <w:tcW w:w="576" w:type="dxa"/>
          </w:tcPr>
          <w:p w14:paraId="4E081B95" w14:textId="3B747983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5</w:t>
            </w:r>
          </w:p>
        </w:tc>
        <w:tc>
          <w:tcPr>
            <w:tcW w:w="4972" w:type="dxa"/>
          </w:tcPr>
          <w:p w14:paraId="0C4168B5" w14:textId="0A147639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ее фото группы</w:t>
            </w:r>
          </w:p>
        </w:tc>
        <w:tc>
          <w:tcPr>
            <w:tcW w:w="3797" w:type="dxa"/>
          </w:tcPr>
          <w:p w14:paraId="12CD2F32" w14:textId="66D1CC0E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33</w:t>
              </w:r>
            </w:hyperlink>
          </w:p>
          <w:p w14:paraId="445A9396" w14:textId="6A4922E9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B8BF761" w14:textId="77777777" w:rsidTr="00F34AF2">
        <w:tc>
          <w:tcPr>
            <w:tcW w:w="576" w:type="dxa"/>
          </w:tcPr>
          <w:p w14:paraId="16DF11A7" w14:textId="3AFF7D1E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6</w:t>
            </w:r>
          </w:p>
        </w:tc>
        <w:tc>
          <w:tcPr>
            <w:tcW w:w="4972" w:type="dxa"/>
          </w:tcPr>
          <w:p w14:paraId="6D89CC59" w14:textId="281709C8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-конкурс «Студент спит, учёба идёт»</w:t>
            </w:r>
          </w:p>
        </w:tc>
        <w:tc>
          <w:tcPr>
            <w:tcW w:w="3797" w:type="dxa"/>
          </w:tcPr>
          <w:p w14:paraId="01599E96" w14:textId="08FCEE28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50</w:t>
              </w:r>
            </w:hyperlink>
          </w:p>
          <w:p w14:paraId="5A716712" w14:textId="7F97E5D8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A1FD87F" w14:textId="77777777" w:rsidTr="00F34AF2">
        <w:tc>
          <w:tcPr>
            <w:tcW w:w="576" w:type="dxa"/>
          </w:tcPr>
          <w:p w14:paraId="68A37F1D" w14:textId="35E45E4D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7</w:t>
            </w:r>
          </w:p>
        </w:tc>
        <w:tc>
          <w:tcPr>
            <w:tcW w:w="4972" w:type="dxa"/>
          </w:tcPr>
          <w:p w14:paraId="539E15E9" w14:textId="06B4FEE6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Помоги педагогу»</w:t>
            </w:r>
          </w:p>
        </w:tc>
        <w:tc>
          <w:tcPr>
            <w:tcW w:w="3797" w:type="dxa"/>
          </w:tcPr>
          <w:p w14:paraId="14B3D488" w14:textId="44A8176F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54</w:t>
              </w:r>
            </w:hyperlink>
          </w:p>
          <w:p w14:paraId="72BB6508" w14:textId="221EDA92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ECB3DF5" w14:textId="77777777" w:rsidTr="00F34AF2">
        <w:tc>
          <w:tcPr>
            <w:tcW w:w="576" w:type="dxa"/>
          </w:tcPr>
          <w:p w14:paraId="2148F79A" w14:textId="1DBE3E9E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</w:t>
            </w:r>
          </w:p>
        </w:tc>
        <w:tc>
          <w:tcPr>
            <w:tcW w:w="4972" w:type="dxa"/>
          </w:tcPr>
          <w:p w14:paraId="4F956BB0" w14:textId="63507943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ы на должность Председателя Совета студенческого самоуправления IV созыва</w:t>
            </w:r>
          </w:p>
        </w:tc>
        <w:tc>
          <w:tcPr>
            <w:tcW w:w="3797" w:type="dxa"/>
          </w:tcPr>
          <w:p w14:paraId="2F5268DF" w14:textId="68D3D853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40</w:t>
              </w:r>
            </w:hyperlink>
          </w:p>
          <w:p w14:paraId="32512A29" w14:textId="5FE6AB9C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BA7A7A3" w14:textId="77777777" w:rsidTr="00F34AF2">
        <w:tc>
          <w:tcPr>
            <w:tcW w:w="576" w:type="dxa"/>
          </w:tcPr>
          <w:p w14:paraId="135BF79A" w14:textId="6DAD3256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9</w:t>
            </w:r>
          </w:p>
        </w:tc>
        <w:tc>
          <w:tcPr>
            <w:tcW w:w="4972" w:type="dxa"/>
          </w:tcPr>
          <w:p w14:paraId="0614E2C2" w14:textId="074F96E1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ы на должность менеджера профориентационного сектора</w:t>
            </w:r>
          </w:p>
        </w:tc>
        <w:tc>
          <w:tcPr>
            <w:tcW w:w="3797" w:type="dxa"/>
          </w:tcPr>
          <w:p w14:paraId="47338062" w14:textId="4D2357A8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57</w:t>
              </w:r>
            </w:hyperlink>
          </w:p>
          <w:p w14:paraId="6A4BDE9A" w14:textId="5FD69C35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0950C21" w14:textId="77777777" w:rsidTr="00F34AF2">
        <w:tc>
          <w:tcPr>
            <w:tcW w:w="576" w:type="dxa"/>
          </w:tcPr>
          <w:p w14:paraId="2C04AF11" w14:textId="14799C06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4972" w:type="dxa"/>
          </w:tcPr>
          <w:p w14:paraId="69D7156B" w14:textId="4A369BD2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ы на должность менеджера культурно-творческого сектора</w:t>
            </w:r>
          </w:p>
        </w:tc>
        <w:tc>
          <w:tcPr>
            <w:tcW w:w="3797" w:type="dxa"/>
          </w:tcPr>
          <w:p w14:paraId="2856FD85" w14:textId="51AC7378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60</w:t>
              </w:r>
            </w:hyperlink>
          </w:p>
          <w:p w14:paraId="7B5D97CA" w14:textId="182D9918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6595AF5" w14:textId="77777777" w:rsidTr="00F34AF2">
        <w:tc>
          <w:tcPr>
            <w:tcW w:w="576" w:type="dxa"/>
          </w:tcPr>
          <w:p w14:paraId="4C345C72" w14:textId="37A9FF35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4972" w:type="dxa"/>
          </w:tcPr>
          <w:p w14:paraId="00FF2FA0" w14:textId="4ABCE89B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ы на должность менеджера экологического сектора</w:t>
            </w:r>
          </w:p>
        </w:tc>
        <w:tc>
          <w:tcPr>
            <w:tcW w:w="3797" w:type="dxa"/>
          </w:tcPr>
          <w:p w14:paraId="1A807E67" w14:textId="417A9EDF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63</w:t>
              </w:r>
            </w:hyperlink>
          </w:p>
          <w:p w14:paraId="58D2B43D" w14:textId="71927431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28BFBCF" w14:textId="77777777" w:rsidTr="00F34AF2">
        <w:tc>
          <w:tcPr>
            <w:tcW w:w="576" w:type="dxa"/>
          </w:tcPr>
          <w:p w14:paraId="0A6C9C47" w14:textId="7CCA53EA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2</w:t>
            </w:r>
          </w:p>
        </w:tc>
        <w:tc>
          <w:tcPr>
            <w:tcW w:w="4972" w:type="dxa"/>
          </w:tcPr>
          <w:p w14:paraId="4D03434B" w14:textId="0FCB6EF6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ы на должность менеджера 3 секторов</w:t>
            </w:r>
          </w:p>
        </w:tc>
        <w:tc>
          <w:tcPr>
            <w:tcW w:w="3797" w:type="dxa"/>
          </w:tcPr>
          <w:p w14:paraId="74495318" w14:textId="2D31FBB7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67</w:t>
              </w:r>
            </w:hyperlink>
          </w:p>
          <w:p w14:paraId="1139695E" w14:textId="1EB080C9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7AD086A" w14:textId="77777777" w:rsidTr="00F34AF2">
        <w:tc>
          <w:tcPr>
            <w:tcW w:w="576" w:type="dxa"/>
          </w:tcPr>
          <w:p w14:paraId="2A6A3133" w14:textId="5032D4A4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3</w:t>
            </w:r>
          </w:p>
        </w:tc>
        <w:tc>
          <w:tcPr>
            <w:tcW w:w="4972" w:type="dxa"/>
          </w:tcPr>
          <w:p w14:paraId="2F482B09" w14:textId="03B3F928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 парада кандидатов в Совет студенческого самоуправления IV созыва</w:t>
            </w:r>
          </w:p>
        </w:tc>
        <w:tc>
          <w:tcPr>
            <w:tcW w:w="3797" w:type="dxa"/>
          </w:tcPr>
          <w:p w14:paraId="73DEC101" w14:textId="31B8EEDE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69</w:t>
              </w:r>
            </w:hyperlink>
          </w:p>
          <w:p w14:paraId="7EA7D541" w14:textId="1B324DC8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4C3710F" w14:textId="77777777" w:rsidTr="00F34AF2">
        <w:tc>
          <w:tcPr>
            <w:tcW w:w="576" w:type="dxa"/>
          </w:tcPr>
          <w:p w14:paraId="3BDFE893" w14:textId="312A5DB7" w:rsidR="00A26F82" w:rsidRPr="00A26F82" w:rsidRDefault="00F34AF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4</w:t>
            </w:r>
          </w:p>
        </w:tc>
        <w:tc>
          <w:tcPr>
            <w:tcW w:w="4972" w:type="dxa"/>
          </w:tcPr>
          <w:p w14:paraId="14289045" w14:textId="46EE37CF" w:rsidR="00A26F82" w:rsidRPr="00A26F82" w:rsidRDefault="00A26F82" w:rsidP="00C12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-я годовщина полного освобождения Ленинграда от фашистских войск</w:t>
            </w:r>
          </w:p>
        </w:tc>
        <w:tc>
          <w:tcPr>
            <w:tcW w:w="3797" w:type="dxa"/>
          </w:tcPr>
          <w:p w14:paraId="753A548B" w14:textId="3C9AD6E1" w:rsidR="00A26F82" w:rsidRPr="00A26F82" w:rsidRDefault="00A14CD3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75</w:t>
              </w:r>
            </w:hyperlink>
          </w:p>
          <w:p w14:paraId="73335EA9" w14:textId="6CC8FA61" w:rsidR="00A26F82" w:rsidRPr="00A26F82" w:rsidRDefault="00A26F82" w:rsidP="00C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6343F610" w14:textId="77777777" w:rsidTr="00F34AF2">
        <w:tc>
          <w:tcPr>
            <w:tcW w:w="9345" w:type="dxa"/>
            <w:gridSpan w:val="3"/>
          </w:tcPr>
          <w:p w14:paraId="2BA49063" w14:textId="17EA2A38" w:rsidR="00A26F82" w:rsidRPr="00A26F82" w:rsidRDefault="00A26F82" w:rsidP="0081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A26F82" w:rsidRPr="00A26F82" w14:paraId="510A1874" w14:textId="77777777" w:rsidTr="00F34AF2">
        <w:tc>
          <w:tcPr>
            <w:tcW w:w="576" w:type="dxa"/>
          </w:tcPr>
          <w:p w14:paraId="4EF28C72" w14:textId="3607DA1A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5</w:t>
            </w:r>
          </w:p>
        </w:tc>
        <w:tc>
          <w:tcPr>
            <w:tcW w:w="4972" w:type="dxa"/>
          </w:tcPr>
          <w:p w14:paraId="00B1D86F" w14:textId="11F71523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ый центр журналистики и медиатехнологий</w:t>
            </w:r>
          </w:p>
        </w:tc>
        <w:tc>
          <w:tcPr>
            <w:tcW w:w="3797" w:type="dxa"/>
          </w:tcPr>
          <w:p w14:paraId="41C8D7C3" w14:textId="7DFD4BE1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pb-rtk.ru/gosudarstvennoe-zadanie/</w:t>
              </w:r>
            </w:hyperlink>
          </w:p>
        </w:tc>
      </w:tr>
      <w:tr w:rsidR="00A26F82" w:rsidRPr="00A26F82" w14:paraId="5063D65D" w14:textId="77777777" w:rsidTr="00F34AF2">
        <w:tc>
          <w:tcPr>
            <w:tcW w:w="576" w:type="dxa"/>
          </w:tcPr>
          <w:p w14:paraId="6AC3112F" w14:textId="48A965F4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6</w:t>
            </w:r>
          </w:p>
        </w:tc>
        <w:tc>
          <w:tcPr>
            <w:tcW w:w="4972" w:type="dxa"/>
          </w:tcPr>
          <w:p w14:paraId="28D50313" w14:textId="4A02DC1D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избирательной комиссии</w:t>
            </w:r>
          </w:p>
        </w:tc>
        <w:tc>
          <w:tcPr>
            <w:tcW w:w="3797" w:type="dxa"/>
          </w:tcPr>
          <w:p w14:paraId="1AB33861" w14:textId="7EED32F6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73</w:t>
              </w:r>
            </w:hyperlink>
          </w:p>
          <w:p w14:paraId="0EE3B357" w14:textId="5770BA98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75BE97D" w14:textId="77777777" w:rsidTr="00F34AF2">
        <w:tc>
          <w:tcPr>
            <w:tcW w:w="576" w:type="dxa"/>
          </w:tcPr>
          <w:p w14:paraId="6FAB797D" w14:textId="688AF20D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7</w:t>
            </w:r>
          </w:p>
        </w:tc>
        <w:tc>
          <w:tcPr>
            <w:tcW w:w="4972" w:type="dxa"/>
          </w:tcPr>
          <w:p w14:paraId="21238BBF" w14:textId="5877314F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конкурс «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RO 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вь»</w:t>
            </w:r>
          </w:p>
        </w:tc>
        <w:tc>
          <w:tcPr>
            <w:tcW w:w="3797" w:type="dxa"/>
          </w:tcPr>
          <w:p w14:paraId="74BFF54C" w14:textId="5ABB1DBD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88</w:t>
              </w:r>
            </w:hyperlink>
          </w:p>
          <w:p w14:paraId="6BB4EFAE" w14:textId="7F2CCCF6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F9263FB" w14:textId="77777777" w:rsidTr="00F34AF2">
        <w:tc>
          <w:tcPr>
            <w:tcW w:w="576" w:type="dxa"/>
          </w:tcPr>
          <w:p w14:paraId="3844AA21" w14:textId="2CCBE9A6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88</w:t>
            </w:r>
          </w:p>
        </w:tc>
        <w:tc>
          <w:tcPr>
            <w:tcW w:w="4972" w:type="dxa"/>
          </w:tcPr>
          <w:p w14:paraId="3C191CE1" w14:textId="2060AFCA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 открытый региональный чемпионат «Молодые профессионалы» (WorldSkills Russia). 1 часть</w:t>
            </w:r>
          </w:p>
        </w:tc>
        <w:tc>
          <w:tcPr>
            <w:tcW w:w="3797" w:type="dxa"/>
          </w:tcPr>
          <w:p w14:paraId="7AA7F634" w14:textId="1B1B3E2C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96</w:t>
              </w:r>
            </w:hyperlink>
          </w:p>
          <w:p w14:paraId="2A75AD9F" w14:textId="349CB3BC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50E9CEE" w14:textId="77777777" w:rsidTr="00F34AF2">
        <w:tc>
          <w:tcPr>
            <w:tcW w:w="576" w:type="dxa"/>
          </w:tcPr>
          <w:p w14:paraId="4B2AE470" w14:textId="1EFDA611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9</w:t>
            </w:r>
          </w:p>
        </w:tc>
        <w:tc>
          <w:tcPr>
            <w:tcW w:w="4972" w:type="dxa"/>
          </w:tcPr>
          <w:p w14:paraId="55177BF3" w14:textId="3D3F9459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идей для романтической короткометражки</w:t>
            </w:r>
          </w:p>
        </w:tc>
        <w:tc>
          <w:tcPr>
            <w:tcW w:w="3797" w:type="dxa"/>
          </w:tcPr>
          <w:p w14:paraId="6D6679BD" w14:textId="57C4D142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97</w:t>
              </w:r>
            </w:hyperlink>
          </w:p>
          <w:p w14:paraId="00FAEACE" w14:textId="73B7CDFE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70BFA57" w14:textId="77777777" w:rsidTr="00F34AF2">
        <w:tc>
          <w:tcPr>
            <w:tcW w:w="576" w:type="dxa"/>
          </w:tcPr>
          <w:p w14:paraId="23E3E262" w14:textId="255795FF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</w:t>
            </w:r>
          </w:p>
        </w:tc>
        <w:tc>
          <w:tcPr>
            <w:tcW w:w="4972" w:type="dxa"/>
          </w:tcPr>
          <w:p w14:paraId="104032C3" w14:textId="478A68D1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 открытый региональный чемпионат «Молодые профессионалы» (WorldSkills Russia). 2 часть</w:t>
            </w:r>
          </w:p>
        </w:tc>
        <w:tc>
          <w:tcPr>
            <w:tcW w:w="3797" w:type="dxa"/>
          </w:tcPr>
          <w:p w14:paraId="50F4D867" w14:textId="1FFE2400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97</w:t>
              </w:r>
            </w:hyperlink>
          </w:p>
          <w:p w14:paraId="09E81220" w14:textId="0292B34A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F3A012A" w14:textId="77777777" w:rsidTr="00F34AF2">
        <w:tc>
          <w:tcPr>
            <w:tcW w:w="576" w:type="dxa"/>
          </w:tcPr>
          <w:p w14:paraId="1232AF22" w14:textId="35FC3090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1</w:t>
            </w:r>
          </w:p>
        </w:tc>
        <w:tc>
          <w:tcPr>
            <w:tcW w:w="4972" w:type="dxa"/>
          </w:tcPr>
          <w:p w14:paraId="118FB599" w14:textId="787095E0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 открытый региональный чемпионат «Молодые профессионалы» (WorldSkills Russia). 3 часть</w:t>
            </w:r>
          </w:p>
        </w:tc>
        <w:tc>
          <w:tcPr>
            <w:tcW w:w="3797" w:type="dxa"/>
          </w:tcPr>
          <w:p w14:paraId="57F2EFA9" w14:textId="721AA0AB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400</w:t>
              </w:r>
            </w:hyperlink>
          </w:p>
          <w:p w14:paraId="513667D4" w14:textId="568C1AF4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EEF2D5A" w14:textId="77777777" w:rsidTr="00F34AF2">
        <w:tc>
          <w:tcPr>
            <w:tcW w:w="576" w:type="dxa"/>
          </w:tcPr>
          <w:p w14:paraId="5D41DFFA" w14:textId="02B603F4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2</w:t>
            </w:r>
          </w:p>
        </w:tc>
        <w:tc>
          <w:tcPr>
            <w:tcW w:w="4972" w:type="dxa"/>
          </w:tcPr>
          <w:p w14:paraId="5F4B773B" w14:textId="3D756F76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вное послание</w:t>
            </w:r>
          </w:p>
        </w:tc>
        <w:tc>
          <w:tcPr>
            <w:tcW w:w="3797" w:type="dxa"/>
          </w:tcPr>
          <w:p w14:paraId="0DE6F5E5" w14:textId="6D1EED8D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403</w:t>
              </w:r>
            </w:hyperlink>
          </w:p>
          <w:p w14:paraId="6D29FD81" w14:textId="64BBA648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0E005CD6" w14:textId="77777777" w:rsidTr="00F34AF2">
        <w:tc>
          <w:tcPr>
            <w:tcW w:w="576" w:type="dxa"/>
          </w:tcPr>
          <w:p w14:paraId="307742C2" w14:textId="08C15000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3</w:t>
            </w:r>
          </w:p>
        </w:tc>
        <w:tc>
          <w:tcPr>
            <w:tcW w:w="4972" w:type="dxa"/>
          </w:tcPr>
          <w:p w14:paraId="0E69A02F" w14:textId="433A590E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ерапия</w:t>
            </w:r>
          </w:p>
        </w:tc>
        <w:tc>
          <w:tcPr>
            <w:tcW w:w="3797" w:type="dxa"/>
          </w:tcPr>
          <w:p w14:paraId="0B2F21EF" w14:textId="5A78BB70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453</w:t>
              </w:r>
            </w:hyperlink>
          </w:p>
          <w:p w14:paraId="0532EED0" w14:textId="4C3E4021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4DD49E2" w14:textId="77777777" w:rsidTr="00F34AF2">
        <w:tc>
          <w:tcPr>
            <w:tcW w:w="576" w:type="dxa"/>
          </w:tcPr>
          <w:p w14:paraId="056E7481" w14:textId="616154E8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4</w:t>
            </w:r>
          </w:p>
        </w:tc>
        <w:tc>
          <w:tcPr>
            <w:tcW w:w="4972" w:type="dxa"/>
          </w:tcPr>
          <w:p w14:paraId="3EF624DB" w14:textId="6A48C9B1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соревнования по стрельбе из электронного орудия</w:t>
            </w:r>
          </w:p>
        </w:tc>
        <w:tc>
          <w:tcPr>
            <w:tcW w:w="3797" w:type="dxa"/>
          </w:tcPr>
          <w:p w14:paraId="370FA4B7" w14:textId="1CCEFFF6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459</w:t>
              </w:r>
            </w:hyperlink>
          </w:p>
          <w:p w14:paraId="03F0B85C" w14:textId="2821E309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593866F" w14:textId="77777777" w:rsidTr="00F34AF2">
        <w:tc>
          <w:tcPr>
            <w:tcW w:w="576" w:type="dxa"/>
          </w:tcPr>
          <w:p w14:paraId="126C55BB" w14:textId="0DDB5BEA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5</w:t>
            </w:r>
          </w:p>
        </w:tc>
        <w:tc>
          <w:tcPr>
            <w:tcW w:w="4972" w:type="dxa"/>
          </w:tcPr>
          <w:p w14:paraId="7868403C" w14:textId="79782D3C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ая церемония инаугурации Совета студенческого самоуправления IV созыва</w:t>
            </w:r>
          </w:p>
        </w:tc>
        <w:tc>
          <w:tcPr>
            <w:tcW w:w="3797" w:type="dxa"/>
          </w:tcPr>
          <w:p w14:paraId="447A9495" w14:textId="6AE9D875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79</w:t>
              </w:r>
            </w:hyperlink>
          </w:p>
          <w:p w14:paraId="52753588" w14:textId="16C952CF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79D3C25" w14:textId="77777777" w:rsidTr="00F34AF2">
        <w:tc>
          <w:tcPr>
            <w:tcW w:w="576" w:type="dxa"/>
          </w:tcPr>
          <w:p w14:paraId="5F789379" w14:textId="4AAA9157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</w:t>
            </w:r>
          </w:p>
        </w:tc>
        <w:tc>
          <w:tcPr>
            <w:tcW w:w="4972" w:type="dxa"/>
          </w:tcPr>
          <w:p w14:paraId="37993CF9" w14:textId="61218F05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 студенческого самоуправления 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ыва</w:t>
            </w:r>
          </w:p>
        </w:tc>
        <w:tc>
          <w:tcPr>
            <w:tcW w:w="3797" w:type="dxa"/>
          </w:tcPr>
          <w:p w14:paraId="420E0724" w14:textId="52E7843F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80</w:t>
              </w:r>
            </w:hyperlink>
          </w:p>
          <w:p w14:paraId="0CC4DE9F" w14:textId="7E489877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D32FE04" w14:textId="77777777" w:rsidTr="00F34AF2">
        <w:tc>
          <w:tcPr>
            <w:tcW w:w="576" w:type="dxa"/>
          </w:tcPr>
          <w:p w14:paraId="37B2A8D5" w14:textId="072A7759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7</w:t>
            </w:r>
          </w:p>
        </w:tc>
        <w:tc>
          <w:tcPr>
            <w:tcW w:w="4972" w:type="dxa"/>
          </w:tcPr>
          <w:p w14:paraId="66195518" w14:textId="2FBE6EF0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ктивный квест "Завещание Шерлока"</w:t>
            </w:r>
          </w:p>
        </w:tc>
        <w:tc>
          <w:tcPr>
            <w:tcW w:w="3797" w:type="dxa"/>
          </w:tcPr>
          <w:p w14:paraId="6B8E1DA4" w14:textId="3957F46C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0810120_3</w:t>
              </w:r>
            </w:hyperlink>
          </w:p>
          <w:p w14:paraId="74E26B15" w14:textId="0C59C959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F61394F" w14:textId="77777777" w:rsidTr="00F34AF2">
        <w:tc>
          <w:tcPr>
            <w:tcW w:w="576" w:type="dxa"/>
          </w:tcPr>
          <w:p w14:paraId="16834A6F" w14:textId="15547D6D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</w:t>
            </w:r>
          </w:p>
        </w:tc>
        <w:tc>
          <w:tcPr>
            <w:tcW w:w="4972" w:type="dxa"/>
          </w:tcPr>
          <w:p w14:paraId="18479CD2" w14:textId="5C03BD55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волейболу в рамках городской Спартакиады среди обучающихся в средних профессиональных учебных заведениях</w:t>
            </w:r>
          </w:p>
        </w:tc>
        <w:tc>
          <w:tcPr>
            <w:tcW w:w="3797" w:type="dxa"/>
          </w:tcPr>
          <w:p w14:paraId="71C7CEE8" w14:textId="5810820B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542</w:t>
              </w:r>
            </w:hyperlink>
          </w:p>
          <w:p w14:paraId="0E57F511" w14:textId="4CE113F7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D05EE0C" w14:textId="77777777" w:rsidTr="00F34AF2">
        <w:tc>
          <w:tcPr>
            <w:tcW w:w="576" w:type="dxa"/>
          </w:tcPr>
          <w:p w14:paraId="248992B6" w14:textId="2582F7BC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</w:t>
            </w:r>
          </w:p>
        </w:tc>
        <w:tc>
          <w:tcPr>
            <w:tcW w:w="4972" w:type="dxa"/>
          </w:tcPr>
          <w:p w14:paraId="27E35B95" w14:textId="45CB5506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я заместителя директора по учебно-производственной работе</w:t>
            </w:r>
          </w:p>
        </w:tc>
        <w:tc>
          <w:tcPr>
            <w:tcW w:w="3797" w:type="dxa"/>
          </w:tcPr>
          <w:p w14:paraId="5779FDA7" w14:textId="49E0B734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0810049_13</w:t>
              </w:r>
            </w:hyperlink>
          </w:p>
          <w:p w14:paraId="583D26CA" w14:textId="055CE2EB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7EE1D7F1" w14:textId="77777777" w:rsidTr="00F34AF2">
        <w:tc>
          <w:tcPr>
            <w:tcW w:w="576" w:type="dxa"/>
          </w:tcPr>
          <w:p w14:paraId="16F6A9B0" w14:textId="50F739AC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4972" w:type="dxa"/>
          </w:tcPr>
          <w:p w14:paraId="278A13F5" w14:textId="4CCE0730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и по гребле-индор</w:t>
            </w:r>
          </w:p>
        </w:tc>
        <w:tc>
          <w:tcPr>
            <w:tcW w:w="3797" w:type="dxa"/>
          </w:tcPr>
          <w:p w14:paraId="3A172459" w14:textId="7BEE7073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0810164_7</w:t>
              </w:r>
            </w:hyperlink>
          </w:p>
          <w:p w14:paraId="772C706C" w14:textId="1E944B3D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54F00E45" w14:textId="77777777" w:rsidTr="00F34AF2">
        <w:tc>
          <w:tcPr>
            <w:tcW w:w="576" w:type="dxa"/>
          </w:tcPr>
          <w:p w14:paraId="7D99174C" w14:textId="6C4970FA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</w:t>
            </w:r>
          </w:p>
        </w:tc>
        <w:tc>
          <w:tcPr>
            <w:tcW w:w="4972" w:type="dxa"/>
          </w:tcPr>
          <w:p w14:paraId="39262A5E" w14:textId="0FD871F9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вселенная РТК</w:t>
            </w:r>
          </w:p>
        </w:tc>
        <w:tc>
          <w:tcPr>
            <w:tcW w:w="3797" w:type="dxa"/>
          </w:tcPr>
          <w:p w14:paraId="7CA890AC" w14:textId="521F873F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559</w:t>
              </w:r>
            </w:hyperlink>
          </w:p>
          <w:p w14:paraId="08342EB2" w14:textId="4C087CCD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2588E504" w14:textId="77777777" w:rsidTr="00F34AF2">
        <w:tc>
          <w:tcPr>
            <w:tcW w:w="576" w:type="dxa"/>
          </w:tcPr>
          <w:p w14:paraId="5F35744E" w14:textId="7DADA0AE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</w:p>
        </w:tc>
        <w:tc>
          <w:tcPr>
            <w:tcW w:w="4972" w:type="dxa"/>
          </w:tcPr>
          <w:p w14:paraId="18606255" w14:textId="751FC780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конкурса «Мистер &amp; Мисс РТК»</w:t>
            </w:r>
          </w:p>
        </w:tc>
        <w:tc>
          <w:tcPr>
            <w:tcW w:w="3797" w:type="dxa"/>
          </w:tcPr>
          <w:p w14:paraId="07F97183" w14:textId="00867B7C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0810120_6</w:t>
              </w:r>
            </w:hyperlink>
          </w:p>
          <w:p w14:paraId="11C19F49" w14:textId="77777777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149F" w14:textId="423BF8B9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3E73A18B" w14:textId="77777777" w:rsidTr="00F34AF2">
        <w:tc>
          <w:tcPr>
            <w:tcW w:w="576" w:type="dxa"/>
          </w:tcPr>
          <w:p w14:paraId="5F2C16F1" w14:textId="0CDD83BE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3</w:t>
            </w:r>
          </w:p>
        </w:tc>
        <w:tc>
          <w:tcPr>
            <w:tcW w:w="4972" w:type="dxa"/>
          </w:tcPr>
          <w:p w14:paraId="0FC68859" w14:textId="20BBC973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е собрание нового Совета Студенческого Самоуправления</w:t>
            </w:r>
          </w:p>
        </w:tc>
        <w:tc>
          <w:tcPr>
            <w:tcW w:w="3797" w:type="dxa"/>
          </w:tcPr>
          <w:p w14:paraId="56E8C825" w14:textId="3D8D339F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88</w:t>
              </w:r>
            </w:hyperlink>
          </w:p>
          <w:p w14:paraId="4E697328" w14:textId="4D9B390F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4565FF4D" w14:textId="77777777" w:rsidTr="00F34AF2">
        <w:tc>
          <w:tcPr>
            <w:tcW w:w="9345" w:type="dxa"/>
            <w:gridSpan w:val="3"/>
          </w:tcPr>
          <w:p w14:paraId="0EFAC50B" w14:textId="7D57CAE9" w:rsidR="00A26F82" w:rsidRPr="00A26F82" w:rsidRDefault="00A26F82" w:rsidP="0048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</w:tr>
      <w:tr w:rsidR="00A26F82" w:rsidRPr="00A26F82" w14:paraId="11E3A67D" w14:textId="77777777" w:rsidTr="00F34AF2">
        <w:tc>
          <w:tcPr>
            <w:tcW w:w="576" w:type="dxa"/>
          </w:tcPr>
          <w:p w14:paraId="400262AF" w14:textId="5E652142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4972" w:type="dxa"/>
          </w:tcPr>
          <w:p w14:paraId="75092D6E" w14:textId="53F51C9E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ы нового состава Совета студенческого самоуправления</w:t>
            </w:r>
          </w:p>
        </w:tc>
        <w:tc>
          <w:tcPr>
            <w:tcW w:w="3797" w:type="dxa"/>
          </w:tcPr>
          <w:p w14:paraId="3C400D5D" w14:textId="5818E1CC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A26F8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411668_13695</w:t>
              </w:r>
            </w:hyperlink>
          </w:p>
          <w:p w14:paraId="7C20D04A" w14:textId="3E040BA8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82" w:rsidRPr="00A26F82" w14:paraId="1D2E974D" w14:textId="77777777" w:rsidTr="00F34AF2">
        <w:tc>
          <w:tcPr>
            <w:tcW w:w="576" w:type="dxa"/>
          </w:tcPr>
          <w:p w14:paraId="6825A3FF" w14:textId="5A912D31" w:rsidR="00A26F82" w:rsidRPr="00A26F82" w:rsidRDefault="00F34AF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5</w:t>
            </w:r>
          </w:p>
        </w:tc>
        <w:tc>
          <w:tcPr>
            <w:tcW w:w="4972" w:type="dxa"/>
          </w:tcPr>
          <w:p w14:paraId="6576C9C6" w14:textId="3690B2BC" w:rsidR="00A26F82" w:rsidRPr="00A26F82" w:rsidRDefault="00A26F82" w:rsidP="00814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диотехническом колледже прошли выборы нового состава Совета студенческого самоуправления</w:t>
            </w:r>
          </w:p>
        </w:tc>
        <w:tc>
          <w:tcPr>
            <w:tcW w:w="3797" w:type="dxa"/>
          </w:tcPr>
          <w:p w14:paraId="2FA9B295" w14:textId="26DA1464" w:rsidR="00A26F82" w:rsidRPr="00A26F82" w:rsidRDefault="00A14CD3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F34A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entercoop.ru/press-tsentr</w:t>
              </w:r>
            </w:hyperlink>
          </w:p>
          <w:p w14:paraId="19278BE5" w14:textId="1311DF21" w:rsidR="00A26F82" w:rsidRPr="00A26F82" w:rsidRDefault="00A26F82" w:rsidP="0081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57EE9" w14:textId="7CEC2742" w:rsidR="00F619A0" w:rsidRPr="00A26F82" w:rsidRDefault="00555332" w:rsidP="005553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205 статьей</w:t>
      </w:r>
    </w:p>
    <w:p w14:paraId="06027ECC" w14:textId="13BFF7C3" w:rsidR="00F619A0" w:rsidRPr="00A26F82" w:rsidRDefault="00F619A0" w:rsidP="00F61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0ED1A" w14:textId="77777777" w:rsidR="00A40A7A" w:rsidRDefault="00A40A7A" w:rsidP="008A5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07466" w14:textId="1A0AFBF7" w:rsidR="00F619A0" w:rsidRPr="00A26F82" w:rsidRDefault="008A54F7" w:rsidP="008A5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F619A0" w:rsidRPr="00A26F82">
        <w:rPr>
          <w:rFonts w:ascii="Times New Roman" w:hAnsi="Times New Roman" w:cs="Times New Roman"/>
          <w:sz w:val="24"/>
          <w:szCs w:val="24"/>
        </w:rPr>
        <w:t>ОТОГРАФ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3367"/>
        <w:gridCol w:w="4536"/>
        <w:gridCol w:w="986"/>
      </w:tblGrid>
      <w:tr w:rsidR="00F34AF2" w:rsidRPr="00A26F82" w14:paraId="7D546D92" w14:textId="4419979E" w:rsidTr="00F34AF2">
        <w:tc>
          <w:tcPr>
            <w:tcW w:w="9345" w:type="dxa"/>
            <w:gridSpan w:val="4"/>
          </w:tcPr>
          <w:p w14:paraId="24DA59C6" w14:textId="4CB311E6" w:rsidR="00F34AF2" w:rsidRPr="00A26F82" w:rsidRDefault="00F34AF2" w:rsidP="0077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</w:tr>
      <w:tr w:rsidR="00F34AF2" w:rsidRPr="00A26F82" w14:paraId="377A6E9C" w14:textId="67B2BE72" w:rsidTr="00555332">
        <w:tc>
          <w:tcPr>
            <w:tcW w:w="456" w:type="dxa"/>
          </w:tcPr>
          <w:p w14:paraId="4585979F" w14:textId="6A168FDD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2AFC73F3" w14:textId="1F4C19C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ероприятия 2020</w:t>
            </w:r>
          </w:p>
        </w:tc>
        <w:tc>
          <w:tcPr>
            <w:tcW w:w="4536" w:type="dxa"/>
          </w:tcPr>
          <w:p w14:paraId="199CD2F9" w14:textId="0680B7A5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16364</w:t>
              </w:r>
            </w:hyperlink>
          </w:p>
          <w:p w14:paraId="31F8F922" w14:textId="2776F4DF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F40FA1F" w14:textId="249E1960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20B082E8" w14:textId="0AC867E2" w:rsidTr="00555332">
        <w:tc>
          <w:tcPr>
            <w:tcW w:w="8359" w:type="dxa"/>
            <w:gridSpan w:val="3"/>
          </w:tcPr>
          <w:p w14:paraId="5D69034D" w14:textId="31168EAC" w:rsidR="00F34AF2" w:rsidRPr="00A26F82" w:rsidRDefault="00F34AF2" w:rsidP="003B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ктябрь 2020 года</w:t>
            </w:r>
          </w:p>
        </w:tc>
        <w:tc>
          <w:tcPr>
            <w:tcW w:w="986" w:type="dxa"/>
          </w:tcPr>
          <w:p w14:paraId="4545FCCD" w14:textId="77777777" w:rsidR="00F34AF2" w:rsidRPr="00A26F82" w:rsidRDefault="00F34AF2" w:rsidP="003B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F2" w:rsidRPr="00A26F82" w14:paraId="2C158BA2" w14:textId="29002B0D" w:rsidTr="00555332">
        <w:tc>
          <w:tcPr>
            <w:tcW w:w="456" w:type="dxa"/>
          </w:tcPr>
          <w:p w14:paraId="40699708" w14:textId="7E9A0D4A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6EF227AB" w14:textId="548D00EE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4536" w:type="dxa"/>
          </w:tcPr>
          <w:p w14:paraId="39BE9D3A" w14:textId="31EE8BD3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16361</w:t>
              </w:r>
            </w:hyperlink>
          </w:p>
          <w:p w14:paraId="5AE8B285" w14:textId="77D1769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6805EC1" w14:textId="2C5798ED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55332" w:rsidRPr="00A26F82" w14:paraId="59A5327D" w14:textId="05BFBB1A" w:rsidTr="004E76F9">
        <w:tc>
          <w:tcPr>
            <w:tcW w:w="9345" w:type="dxa"/>
            <w:gridSpan w:val="4"/>
          </w:tcPr>
          <w:p w14:paraId="277995A2" w14:textId="4131CD80" w:rsidR="00555332" w:rsidRPr="00A26F82" w:rsidRDefault="00555332" w:rsidP="003B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</w:tr>
      <w:tr w:rsidR="00F34AF2" w:rsidRPr="00A26F82" w14:paraId="4C1A3B52" w14:textId="7E6E42BC" w:rsidTr="00555332">
        <w:tc>
          <w:tcPr>
            <w:tcW w:w="456" w:type="dxa"/>
          </w:tcPr>
          <w:p w14:paraId="0BE69ED0" w14:textId="3A346F8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519A8E3B" w14:textId="67964BCB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КВЦ «Экспофорум»</w:t>
            </w:r>
          </w:p>
        </w:tc>
        <w:tc>
          <w:tcPr>
            <w:tcW w:w="4536" w:type="dxa"/>
          </w:tcPr>
          <w:p w14:paraId="15C5A425" w14:textId="552E99DC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16473</w:t>
              </w:r>
            </w:hyperlink>
          </w:p>
          <w:p w14:paraId="314F591B" w14:textId="6DE56E4E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7033329" w14:textId="474106E3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0D02E2AC" w14:textId="00CE9852" w:rsidTr="00F34AF2">
        <w:tc>
          <w:tcPr>
            <w:tcW w:w="9345" w:type="dxa"/>
            <w:gridSpan w:val="4"/>
          </w:tcPr>
          <w:p w14:paraId="10B62EE6" w14:textId="296752E7" w:rsidR="00F34AF2" w:rsidRPr="00A26F82" w:rsidRDefault="00F34AF2" w:rsidP="003B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</w:tr>
      <w:tr w:rsidR="00F34AF2" w:rsidRPr="00A26F82" w14:paraId="7E0263D8" w14:textId="3831EE5F" w:rsidTr="00555332">
        <w:tc>
          <w:tcPr>
            <w:tcW w:w="456" w:type="dxa"/>
          </w:tcPr>
          <w:p w14:paraId="14855A76" w14:textId="08A677BE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42BE8C8B" w14:textId="7B3AA97F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участников VI открытого регионального чемпионата «Молодые профессионалы»</w:t>
            </w:r>
          </w:p>
        </w:tc>
        <w:tc>
          <w:tcPr>
            <w:tcW w:w="4536" w:type="dxa"/>
          </w:tcPr>
          <w:p w14:paraId="2F9BC8FD" w14:textId="3A8726BA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18210</w:t>
              </w:r>
            </w:hyperlink>
          </w:p>
          <w:p w14:paraId="232282D8" w14:textId="3714AF74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E92760F" w14:textId="11B6934D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241E97E2" w14:textId="03C800CF" w:rsidTr="00555332">
        <w:tc>
          <w:tcPr>
            <w:tcW w:w="456" w:type="dxa"/>
          </w:tcPr>
          <w:p w14:paraId="2DEC449B" w14:textId="754C5943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3CBD4B55" w14:textId="5AEC14F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536" w:type="dxa"/>
          </w:tcPr>
          <w:p w14:paraId="503B5017" w14:textId="72516175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6389919</w:t>
              </w:r>
            </w:hyperlink>
          </w:p>
          <w:p w14:paraId="44FFCB14" w14:textId="5F86C4DE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AD3B348" w14:textId="5AB29DC4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55332" w:rsidRPr="00A26F82" w14:paraId="09F75B86" w14:textId="16919FD5" w:rsidTr="004E76F9">
        <w:tc>
          <w:tcPr>
            <w:tcW w:w="9345" w:type="dxa"/>
            <w:gridSpan w:val="4"/>
          </w:tcPr>
          <w:p w14:paraId="6BAD7D93" w14:textId="4919BA1E" w:rsidR="00555332" w:rsidRPr="00A26F82" w:rsidRDefault="00555332" w:rsidP="003B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</w:tr>
      <w:tr w:rsidR="00F34AF2" w:rsidRPr="00A26F82" w14:paraId="28E7CEAE" w14:textId="79B77060" w:rsidTr="00555332">
        <w:tc>
          <w:tcPr>
            <w:tcW w:w="456" w:type="dxa"/>
          </w:tcPr>
          <w:p w14:paraId="57DD81B9" w14:textId="0D0943BF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717ED3A2" w14:textId="03470D7F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ероприятия 2021</w:t>
            </w:r>
          </w:p>
        </w:tc>
        <w:tc>
          <w:tcPr>
            <w:tcW w:w="4536" w:type="dxa"/>
          </w:tcPr>
          <w:p w14:paraId="649F63FE" w14:textId="32577095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19129</w:t>
              </w:r>
            </w:hyperlink>
          </w:p>
          <w:p w14:paraId="2989DCC9" w14:textId="6EC3B263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D5F1C5F" w14:textId="028D4555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7ABBD3E1" w14:textId="14D027FB" w:rsidTr="00555332">
        <w:tc>
          <w:tcPr>
            <w:tcW w:w="456" w:type="dxa"/>
          </w:tcPr>
          <w:p w14:paraId="46127F03" w14:textId="3778B926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14:paraId="5241A515" w14:textId="0D0FE97D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ких компетенций в образовательных учреждениях Санкт</w:t>
            </w:r>
            <w:r w:rsidR="00DF0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Петербурга и Вены</w:t>
            </w:r>
          </w:p>
        </w:tc>
        <w:tc>
          <w:tcPr>
            <w:tcW w:w="4536" w:type="dxa"/>
          </w:tcPr>
          <w:p w14:paraId="22D2B13C" w14:textId="551DAEB1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18373</w:t>
              </w:r>
            </w:hyperlink>
          </w:p>
          <w:p w14:paraId="3B670872" w14:textId="272A74E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09A75E5" w14:textId="51A6A23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5E2EFE9D" w14:textId="10A97E07" w:rsidTr="00F34AF2">
        <w:tc>
          <w:tcPr>
            <w:tcW w:w="9345" w:type="dxa"/>
            <w:gridSpan w:val="4"/>
          </w:tcPr>
          <w:p w14:paraId="51548FFC" w14:textId="4E9F7672" w:rsidR="00F34AF2" w:rsidRPr="00A26F82" w:rsidRDefault="00F34AF2" w:rsidP="003A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евраль 2021 года</w:t>
            </w:r>
          </w:p>
        </w:tc>
      </w:tr>
      <w:tr w:rsidR="00F34AF2" w:rsidRPr="00A26F82" w14:paraId="4BCFEE03" w14:textId="34248E4A" w:rsidTr="00555332">
        <w:tc>
          <w:tcPr>
            <w:tcW w:w="456" w:type="dxa"/>
          </w:tcPr>
          <w:p w14:paraId="76D59CE3" w14:textId="2D63BA93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14:paraId="4BEAC00D" w14:textId="6926213A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всех влюбленных</w:t>
            </w:r>
          </w:p>
        </w:tc>
        <w:tc>
          <w:tcPr>
            <w:tcW w:w="4536" w:type="dxa"/>
          </w:tcPr>
          <w:p w14:paraId="03D43867" w14:textId="2A52022E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6389793</w:t>
              </w:r>
            </w:hyperlink>
          </w:p>
          <w:p w14:paraId="07D68599" w14:textId="090AF135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9737B41" w14:textId="67B09544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4A9CC2F2" w14:textId="5E4C6CAA" w:rsidTr="00555332">
        <w:tc>
          <w:tcPr>
            <w:tcW w:w="456" w:type="dxa"/>
          </w:tcPr>
          <w:p w14:paraId="59AE1959" w14:textId="65F97616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14:paraId="02EAC21C" w14:textId="7BF0A31A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536" w:type="dxa"/>
          </w:tcPr>
          <w:p w14:paraId="2E53730C" w14:textId="0084FDD8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6571545</w:t>
              </w:r>
            </w:hyperlink>
          </w:p>
          <w:p w14:paraId="0325578F" w14:textId="73FF9065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4F19FEF" w14:textId="09455FE9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55332" w:rsidRPr="00A26F82" w14:paraId="7EC45F48" w14:textId="34915610" w:rsidTr="004E76F9">
        <w:tc>
          <w:tcPr>
            <w:tcW w:w="9345" w:type="dxa"/>
            <w:gridSpan w:val="4"/>
          </w:tcPr>
          <w:p w14:paraId="469F6D2B" w14:textId="17CC3FC1" w:rsidR="00555332" w:rsidRPr="00A26F82" w:rsidRDefault="00555332" w:rsidP="003A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</w:tr>
      <w:tr w:rsidR="00F34AF2" w:rsidRPr="00A26F82" w14:paraId="53124C3E" w14:textId="6D2BDDCA" w:rsidTr="00555332">
        <w:tc>
          <w:tcPr>
            <w:tcW w:w="456" w:type="dxa"/>
          </w:tcPr>
          <w:p w14:paraId="3C67C844" w14:textId="207A866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14:paraId="4E88450A" w14:textId="5EF01BCF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536" w:type="dxa"/>
          </w:tcPr>
          <w:p w14:paraId="6EE233EC" w14:textId="37C0A17A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6914918</w:t>
              </w:r>
            </w:hyperlink>
          </w:p>
          <w:p w14:paraId="5CCD8273" w14:textId="3128376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6E8800D" w14:textId="1212E222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368C2090" w14:textId="60853B54" w:rsidTr="00555332">
        <w:tc>
          <w:tcPr>
            <w:tcW w:w="456" w:type="dxa"/>
          </w:tcPr>
          <w:p w14:paraId="1E745A76" w14:textId="10F94E57" w:rsidR="00F34AF2" w:rsidRPr="00A26F82" w:rsidRDefault="00F34AF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367" w:type="dxa"/>
          </w:tcPr>
          <w:p w14:paraId="0003D7E5" w14:textId="747A9A0A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ый квест для учащихся школы №19</w:t>
            </w:r>
          </w:p>
        </w:tc>
        <w:tc>
          <w:tcPr>
            <w:tcW w:w="4536" w:type="dxa"/>
          </w:tcPr>
          <w:p w14:paraId="3B76B8BA" w14:textId="3AAA4510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7172393</w:t>
              </w:r>
            </w:hyperlink>
          </w:p>
          <w:p w14:paraId="2E7E18DA" w14:textId="7CC56313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241DFBA" w14:textId="0B7D2C0B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457E287D" w14:textId="6430D715" w:rsidTr="00555332">
        <w:tc>
          <w:tcPr>
            <w:tcW w:w="456" w:type="dxa"/>
          </w:tcPr>
          <w:p w14:paraId="6E28BDE1" w14:textId="5B1C2F2B" w:rsidR="00F34AF2" w:rsidRPr="00A26F82" w:rsidRDefault="00F34AF2" w:rsidP="00772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367" w:type="dxa"/>
          </w:tcPr>
          <w:p w14:paraId="38CA12E9" w14:textId="70BF18D6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ый квест для учащихся Лицей №295</w:t>
            </w:r>
          </w:p>
        </w:tc>
        <w:tc>
          <w:tcPr>
            <w:tcW w:w="4536" w:type="dxa"/>
          </w:tcPr>
          <w:p w14:paraId="62334444" w14:textId="576FF2E0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7256915</w:t>
              </w:r>
            </w:hyperlink>
          </w:p>
          <w:p w14:paraId="3B4447AA" w14:textId="01FD019B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0B82BDA" w14:textId="0A47164E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50FFB75A" w14:textId="74772142" w:rsidTr="00555332">
        <w:tc>
          <w:tcPr>
            <w:tcW w:w="456" w:type="dxa"/>
          </w:tcPr>
          <w:p w14:paraId="7C3DED4C" w14:textId="3980AABC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14:paraId="13E41430" w14:textId="2C094F8F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Таланты.com</w:t>
            </w:r>
          </w:p>
        </w:tc>
        <w:tc>
          <w:tcPr>
            <w:tcW w:w="4536" w:type="dxa"/>
          </w:tcPr>
          <w:p w14:paraId="5D87E7D4" w14:textId="0727192A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7886826</w:t>
              </w:r>
            </w:hyperlink>
          </w:p>
          <w:p w14:paraId="2FE72192" w14:textId="60D16E78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943E3BB" w14:textId="17F0464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715A4E53" w14:textId="77777777" w:rsidTr="00555332">
        <w:tc>
          <w:tcPr>
            <w:tcW w:w="456" w:type="dxa"/>
          </w:tcPr>
          <w:p w14:paraId="29D9234F" w14:textId="08C69F8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14:paraId="4C078EE7" w14:textId="0D798F42" w:rsidR="00F34AF2" w:rsidRPr="00A26F82" w:rsidRDefault="00A40A7A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4AF2"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ПП</w:t>
            </w:r>
          </w:p>
        </w:tc>
        <w:tc>
          <w:tcPr>
            <w:tcW w:w="4536" w:type="dxa"/>
          </w:tcPr>
          <w:p w14:paraId="4B40C424" w14:textId="55E582A2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18484</w:t>
              </w:r>
            </w:hyperlink>
          </w:p>
          <w:p w14:paraId="59021CBE" w14:textId="2C0EB4F4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1158349" w14:textId="7C606548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6E341F14" w14:textId="77777777" w:rsidTr="00F34AF2">
        <w:tc>
          <w:tcPr>
            <w:tcW w:w="9345" w:type="dxa"/>
            <w:gridSpan w:val="4"/>
          </w:tcPr>
          <w:p w14:paraId="721D6EE4" w14:textId="0A2C4CDE" w:rsidR="00F34AF2" w:rsidRPr="00A26F82" w:rsidRDefault="00F34AF2" w:rsidP="0094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прель 2021 года</w:t>
            </w:r>
          </w:p>
        </w:tc>
      </w:tr>
      <w:tr w:rsidR="00F34AF2" w:rsidRPr="00A26F82" w14:paraId="3C6A58BB" w14:textId="77777777" w:rsidTr="00555332">
        <w:tc>
          <w:tcPr>
            <w:tcW w:w="456" w:type="dxa"/>
          </w:tcPr>
          <w:p w14:paraId="728D891C" w14:textId="5EAA412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</w:tcPr>
          <w:p w14:paraId="60994504" w14:textId="332D792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Чистый город, чистый дом"</w:t>
            </w:r>
          </w:p>
        </w:tc>
        <w:tc>
          <w:tcPr>
            <w:tcW w:w="4536" w:type="dxa"/>
          </w:tcPr>
          <w:p w14:paraId="0A69A7E0" w14:textId="60AB70AE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7953648</w:t>
              </w:r>
            </w:hyperlink>
          </w:p>
          <w:p w14:paraId="72F982F1" w14:textId="16A9C7FB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921453E" w14:textId="234A9BF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792F60C9" w14:textId="77777777" w:rsidTr="00555332">
        <w:tc>
          <w:tcPr>
            <w:tcW w:w="456" w:type="dxa"/>
          </w:tcPr>
          <w:p w14:paraId="20181D26" w14:textId="1D5A918E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14:paraId="56DAC56A" w14:textId="3AD1DD00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для участия в Финале IX Национального чемпионата</w:t>
            </w:r>
          </w:p>
        </w:tc>
        <w:tc>
          <w:tcPr>
            <w:tcW w:w="4536" w:type="dxa"/>
          </w:tcPr>
          <w:p w14:paraId="15ADBBD7" w14:textId="49171C69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20606</w:t>
              </w:r>
            </w:hyperlink>
          </w:p>
          <w:p w14:paraId="21D4584A" w14:textId="39BFFF3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A4BCE1F" w14:textId="39FC9909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6E0B9324" w14:textId="77777777" w:rsidTr="00555332">
        <w:tc>
          <w:tcPr>
            <w:tcW w:w="456" w:type="dxa"/>
          </w:tcPr>
          <w:p w14:paraId="4F0232FE" w14:textId="1CAF3E82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14:paraId="3F3C29F0" w14:textId="5822ED9B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4536" w:type="dxa"/>
          </w:tcPr>
          <w:p w14:paraId="3FB70C1B" w14:textId="0C6C81E6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8055836</w:t>
              </w:r>
            </w:hyperlink>
          </w:p>
          <w:p w14:paraId="0221A300" w14:textId="5E6765BE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F76DD10" w14:textId="77C8BE75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57870E20" w14:textId="77777777" w:rsidTr="00F34AF2">
        <w:tc>
          <w:tcPr>
            <w:tcW w:w="9345" w:type="dxa"/>
            <w:gridSpan w:val="4"/>
          </w:tcPr>
          <w:p w14:paraId="01C757FC" w14:textId="226B1264" w:rsidR="00F34AF2" w:rsidRPr="00A26F82" w:rsidRDefault="00F34AF2" w:rsidP="0094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</w:tr>
      <w:tr w:rsidR="00F34AF2" w:rsidRPr="00A26F82" w14:paraId="2EDA6FD7" w14:textId="77777777" w:rsidTr="00555332">
        <w:tc>
          <w:tcPr>
            <w:tcW w:w="456" w:type="dxa"/>
          </w:tcPr>
          <w:p w14:paraId="4E071381" w14:textId="0B95F0F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67" w:type="dxa"/>
          </w:tcPr>
          <w:p w14:paraId="4D18C53D" w14:textId="14103D29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стер-классы по рисованию</w:t>
            </w:r>
          </w:p>
        </w:tc>
        <w:tc>
          <w:tcPr>
            <w:tcW w:w="4536" w:type="dxa"/>
          </w:tcPr>
          <w:p w14:paraId="2495A94A" w14:textId="10566B84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21588</w:t>
              </w:r>
            </w:hyperlink>
          </w:p>
          <w:p w14:paraId="4A53840F" w14:textId="7C9CC099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0FE178F" w14:textId="0ABF92F0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4653EE60" w14:textId="77777777" w:rsidTr="00F34AF2">
        <w:tc>
          <w:tcPr>
            <w:tcW w:w="9345" w:type="dxa"/>
            <w:gridSpan w:val="4"/>
          </w:tcPr>
          <w:p w14:paraId="7CB852F8" w14:textId="00841764" w:rsidR="00F34AF2" w:rsidRPr="00A26F82" w:rsidRDefault="00F34AF2" w:rsidP="0094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Июнь 2021 года</w:t>
            </w:r>
          </w:p>
        </w:tc>
      </w:tr>
      <w:tr w:rsidR="00F34AF2" w:rsidRPr="00A26F82" w14:paraId="0A8EE6EA" w14:textId="77777777" w:rsidTr="00555332">
        <w:tc>
          <w:tcPr>
            <w:tcW w:w="456" w:type="dxa"/>
          </w:tcPr>
          <w:p w14:paraId="30242B33" w14:textId="49E50D9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7" w:type="dxa"/>
          </w:tcPr>
          <w:p w14:paraId="0D014900" w14:textId="280A59CF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олодёжная ярмарка</w:t>
            </w:r>
          </w:p>
        </w:tc>
        <w:tc>
          <w:tcPr>
            <w:tcW w:w="4536" w:type="dxa"/>
          </w:tcPr>
          <w:p w14:paraId="79595AF5" w14:textId="5E584D5D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8538364</w:t>
              </w:r>
            </w:hyperlink>
          </w:p>
          <w:p w14:paraId="055A4554" w14:textId="10507306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3226BCF" w14:textId="6D3D1C6A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4840DF07" w14:textId="77777777" w:rsidTr="00555332">
        <w:tc>
          <w:tcPr>
            <w:tcW w:w="456" w:type="dxa"/>
          </w:tcPr>
          <w:p w14:paraId="0DADFBA1" w14:textId="6B690F00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7" w:type="dxa"/>
          </w:tcPr>
          <w:p w14:paraId="273D60DF" w14:textId="769A0490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Выпускной 2021</w:t>
            </w:r>
          </w:p>
        </w:tc>
        <w:tc>
          <w:tcPr>
            <w:tcW w:w="4536" w:type="dxa"/>
          </w:tcPr>
          <w:p w14:paraId="7F158C74" w14:textId="28C45DD5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8891058</w:t>
              </w:r>
            </w:hyperlink>
          </w:p>
          <w:p w14:paraId="78BA17E3" w14:textId="7830B17A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633473E" w14:textId="251AB7D8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6AD19E0D" w14:textId="77777777" w:rsidTr="00F34AF2">
        <w:tc>
          <w:tcPr>
            <w:tcW w:w="9345" w:type="dxa"/>
            <w:gridSpan w:val="4"/>
          </w:tcPr>
          <w:p w14:paraId="511D444A" w14:textId="669B17F1" w:rsidR="00F34AF2" w:rsidRPr="00A26F82" w:rsidRDefault="00F34AF2" w:rsidP="0048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вгуст 2021 года</w:t>
            </w:r>
          </w:p>
        </w:tc>
      </w:tr>
      <w:tr w:rsidR="00F34AF2" w:rsidRPr="00A26F82" w14:paraId="01A01BB3" w14:textId="77777777" w:rsidTr="00555332">
        <w:tc>
          <w:tcPr>
            <w:tcW w:w="456" w:type="dxa"/>
          </w:tcPr>
          <w:p w14:paraId="1291FB34" w14:textId="734664AB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7" w:type="dxa"/>
          </w:tcPr>
          <w:p w14:paraId="06A955DB" w14:textId="7D070D3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обучающихся 1 курса</w:t>
            </w:r>
          </w:p>
        </w:tc>
        <w:tc>
          <w:tcPr>
            <w:tcW w:w="4536" w:type="dxa"/>
          </w:tcPr>
          <w:p w14:paraId="285E2B6C" w14:textId="21A2A8C1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9657259</w:t>
              </w:r>
            </w:hyperlink>
          </w:p>
          <w:p w14:paraId="294F7339" w14:textId="2D9E2E2C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804222E" w14:textId="169BD48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6F97586A" w14:textId="77777777" w:rsidTr="00555332">
        <w:tc>
          <w:tcPr>
            <w:tcW w:w="456" w:type="dxa"/>
          </w:tcPr>
          <w:p w14:paraId="1BC6457B" w14:textId="77777777" w:rsidR="00F34AF2" w:rsidRPr="00A26F82" w:rsidRDefault="00F34AF2" w:rsidP="0048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gridSpan w:val="3"/>
          </w:tcPr>
          <w:p w14:paraId="66B2ACAD" w14:textId="055EAAAC" w:rsidR="00F34AF2" w:rsidRPr="00A26F82" w:rsidRDefault="00F34AF2" w:rsidP="0048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</w:tr>
      <w:tr w:rsidR="00F34AF2" w:rsidRPr="00A26F82" w14:paraId="0629F658" w14:textId="77777777" w:rsidTr="00555332">
        <w:tc>
          <w:tcPr>
            <w:tcW w:w="456" w:type="dxa"/>
          </w:tcPr>
          <w:p w14:paraId="3E36C723" w14:textId="4A250409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7" w:type="dxa"/>
          </w:tcPr>
          <w:p w14:paraId="76536576" w14:textId="20642D9E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536" w:type="dxa"/>
          </w:tcPr>
          <w:p w14:paraId="02907D2E" w14:textId="7950D8E8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79691225</w:t>
              </w:r>
            </w:hyperlink>
          </w:p>
          <w:p w14:paraId="78684BFD" w14:textId="010D9EC4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438127C" w14:textId="505300C3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3AE765E7" w14:textId="77777777" w:rsidTr="00F34AF2">
        <w:tc>
          <w:tcPr>
            <w:tcW w:w="9345" w:type="dxa"/>
            <w:gridSpan w:val="4"/>
          </w:tcPr>
          <w:p w14:paraId="416781B2" w14:textId="56826128" w:rsidR="00F34AF2" w:rsidRPr="00A26F82" w:rsidRDefault="00F34AF2" w:rsidP="0048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</w:tr>
      <w:tr w:rsidR="00F34AF2" w:rsidRPr="00A26F82" w14:paraId="6D005DD2" w14:textId="77777777" w:rsidTr="00555332">
        <w:tc>
          <w:tcPr>
            <w:tcW w:w="456" w:type="dxa"/>
          </w:tcPr>
          <w:p w14:paraId="310016E3" w14:textId="10543FEB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7" w:type="dxa"/>
          </w:tcPr>
          <w:p w14:paraId="5A3D1965" w14:textId="49D950DD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</w:p>
        </w:tc>
        <w:tc>
          <w:tcPr>
            <w:tcW w:w="4536" w:type="dxa"/>
          </w:tcPr>
          <w:p w14:paraId="4DC6FD88" w14:textId="73AE4EB0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0153201</w:t>
              </w:r>
            </w:hyperlink>
          </w:p>
          <w:p w14:paraId="750426A8" w14:textId="41DCC6E4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B4BFB9C" w14:textId="45565ACD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5487BDDD" w14:textId="77777777" w:rsidTr="00555332">
        <w:tc>
          <w:tcPr>
            <w:tcW w:w="456" w:type="dxa"/>
          </w:tcPr>
          <w:p w14:paraId="60EA0A75" w14:textId="1EF10462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7" w:type="dxa"/>
          </w:tcPr>
          <w:p w14:paraId="421C2C70" w14:textId="6B7ACBD1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4536" w:type="dxa"/>
          </w:tcPr>
          <w:p w14:paraId="3CF30DBA" w14:textId="17AC238E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0153219</w:t>
              </w:r>
            </w:hyperlink>
          </w:p>
          <w:p w14:paraId="4DE194EF" w14:textId="6EFB6232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21B8344" w14:textId="20D62D1E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7D6EFF87" w14:textId="77777777" w:rsidTr="00555332">
        <w:tc>
          <w:tcPr>
            <w:tcW w:w="456" w:type="dxa"/>
          </w:tcPr>
          <w:p w14:paraId="526B4C41" w14:textId="4034BA4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7" w:type="dxa"/>
          </w:tcPr>
          <w:p w14:paraId="768BB248" w14:textId="0DA01C53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анимации</w:t>
            </w:r>
          </w:p>
        </w:tc>
        <w:tc>
          <w:tcPr>
            <w:tcW w:w="4536" w:type="dxa"/>
          </w:tcPr>
          <w:p w14:paraId="1207CE55" w14:textId="6373DD3D" w:rsidR="00F34AF2" w:rsidRPr="00A26F82" w:rsidRDefault="00A14CD3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0392601</w:t>
              </w:r>
            </w:hyperlink>
          </w:p>
          <w:p w14:paraId="68435CAE" w14:textId="29D60197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B476808" w14:textId="08C8B969" w:rsidR="00F34AF2" w:rsidRPr="00A26F82" w:rsidRDefault="00F34AF2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465E06E1" w14:textId="77777777" w:rsidTr="00F34AF2">
        <w:tc>
          <w:tcPr>
            <w:tcW w:w="9345" w:type="dxa"/>
            <w:gridSpan w:val="4"/>
          </w:tcPr>
          <w:p w14:paraId="7B5D539F" w14:textId="79594AFA" w:rsidR="00F34AF2" w:rsidRPr="00A26F82" w:rsidRDefault="00F34AF2" w:rsidP="0048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</w:tr>
      <w:tr w:rsidR="00F34AF2" w:rsidRPr="00A26F82" w14:paraId="3D32F0E0" w14:textId="77777777" w:rsidTr="00555332">
        <w:tc>
          <w:tcPr>
            <w:tcW w:w="456" w:type="dxa"/>
          </w:tcPr>
          <w:p w14:paraId="49543C9C" w14:textId="0A725CDB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7" w:type="dxa"/>
          </w:tcPr>
          <w:p w14:paraId="51DD3524" w14:textId="61C4789E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536" w:type="dxa"/>
          </w:tcPr>
          <w:p w14:paraId="76731D01" w14:textId="4AF4BBD0" w:rsidR="00F34AF2" w:rsidRPr="00A26F82" w:rsidRDefault="00A14CD3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130088</w:t>
              </w:r>
            </w:hyperlink>
          </w:p>
          <w:p w14:paraId="2E4C8B3C" w14:textId="55674947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863884" w14:textId="09BC1E26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46260851" w14:textId="77777777" w:rsidTr="00555332">
        <w:tc>
          <w:tcPr>
            <w:tcW w:w="456" w:type="dxa"/>
          </w:tcPr>
          <w:p w14:paraId="5F4641E8" w14:textId="043F1E99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7" w:type="dxa"/>
          </w:tcPr>
          <w:p w14:paraId="1EBB5F72" w14:textId="3FA60623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Экологический квест</w:t>
            </w:r>
          </w:p>
        </w:tc>
        <w:tc>
          <w:tcPr>
            <w:tcW w:w="4536" w:type="dxa"/>
          </w:tcPr>
          <w:p w14:paraId="2F663DDA" w14:textId="7EB73488" w:rsidR="00F34AF2" w:rsidRPr="00A26F82" w:rsidRDefault="00A14CD3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0809046</w:t>
              </w:r>
            </w:hyperlink>
          </w:p>
          <w:p w14:paraId="15495482" w14:textId="01A1988E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93BCCA1" w14:textId="3658E68B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43F168AD" w14:textId="77777777" w:rsidTr="00555332">
        <w:tc>
          <w:tcPr>
            <w:tcW w:w="456" w:type="dxa"/>
          </w:tcPr>
          <w:p w14:paraId="3AFD2325" w14:textId="11396085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7" w:type="dxa"/>
          </w:tcPr>
          <w:p w14:paraId="290AAC7B" w14:textId="255B4F47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естиваль профессий «Билет в будущее»</w:t>
            </w:r>
          </w:p>
        </w:tc>
        <w:tc>
          <w:tcPr>
            <w:tcW w:w="4536" w:type="dxa"/>
          </w:tcPr>
          <w:p w14:paraId="166BBE83" w14:textId="7566BE5B" w:rsidR="00F34AF2" w:rsidRPr="00A26F82" w:rsidRDefault="00A14CD3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130533</w:t>
              </w:r>
            </w:hyperlink>
          </w:p>
          <w:p w14:paraId="1987C161" w14:textId="58DFA28C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8125FC9" w14:textId="0C1C840D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540F611B" w14:textId="77777777" w:rsidTr="00555332">
        <w:tc>
          <w:tcPr>
            <w:tcW w:w="456" w:type="dxa"/>
          </w:tcPr>
          <w:p w14:paraId="7CE2E1BF" w14:textId="5386F000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7" w:type="dxa"/>
          </w:tcPr>
          <w:p w14:paraId="06AA685A" w14:textId="1C3A1FCE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вогодний концерт "Формула новогоднего настроения"</w:t>
            </w:r>
          </w:p>
        </w:tc>
        <w:tc>
          <w:tcPr>
            <w:tcW w:w="4536" w:type="dxa"/>
          </w:tcPr>
          <w:p w14:paraId="2656AA67" w14:textId="2C8080F3" w:rsidR="00F34AF2" w:rsidRPr="00A26F82" w:rsidRDefault="00A14CD3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021409</w:t>
              </w:r>
            </w:hyperlink>
          </w:p>
          <w:p w14:paraId="5271F446" w14:textId="7D9DB5DC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8B50861" w14:textId="147C3926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54894CB6" w14:textId="77777777" w:rsidTr="00F34AF2">
        <w:tc>
          <w:tcPr>
            <w:tcW w:w="9345" w:type="dxa"/>
            <w:gridSpan w:val="4"/>
          </w:tcPr>
          <w:p w14:paraId="7687D87E" w14:textId="26FB5A45" w:rsidR="00F34AF2" w:rsidRPr="00A26F82" w:rsidRDefault="00F34AF2" w:rsidP="0051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Январь 2022 года</w:t>
            </w:r>
          </w:p>
        </w:tc>
      </w:tr>
      <w:tr w:rsidR="00F34AF2" w:rsidRPr="00A26F82" w14:paraId="054E11E6" w14:textId="77777777" w:rsidTr="00555332">
        <w:tc>
          <w:tcPr>
            <w:tcW w:w="456" w:type="dxa"/>
          </w:tcPr>
          <w:p w14:paraId="77A34C43" w14:textId="19C61F13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7" w:type="dxa"/>
          </w:tcPr>
          <w:p w14:paraId="3250D489" w14:textId="31ADE7D3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ероприятия 2022</w:t>
            </w:r>
          </w:p>
        </w:tc>
        <w:tc>
          <w:tcPr>
            <w:tcW w:w="4536" w:type="dxa"/>
          </w:tcPr>
          <w:p w14:paraId="28941010" w14:textId="1B5DEEC5" w:rsidR="00F34AF2" w:rsidRPr="00A26F82" w:rsidRDefault="00A14CD3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630198</w:t>
              </w:r>
            </w:hyperlink>
          </w:p>
          <w:p w14:paraId="61F64D41" w14:textId="3FF15699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0FEAD60" w14:textId="4B568AB1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0839C411" w14:textId="77777777" w:rsidTr="00555332">
        <w:tc>
          <w:tcPr>
            <w:tcW w:w="456" w:type="dxa"/>
          </w:tcPr>
          <w:p w14:paraId="0D4F76B4" w14:textId="63FCEB40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7" w:type="dxa"/>
          </w:tcPr>
          <w:p w14:paraId="6B9DFF10" w14:textId="4EB19289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Шоу «Вечерний student»</w:t>
            </w:r>
          </w:p>
        </w:tc>
        <w:tc>
          <w:tcPr>
            <w:tcW w:w="4536" w:type="dxa"/>
          </w:tcPr>
          <w:p w14:paraId="5760C665" w14:textId="150019FA" w:rsidR="00F34AF2" w:rsidRPr="00A26F82" w:rsidRDefault="00A14CD3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302892</w:t>
              </w:r>
            </w:hyperlink>
          </w:p>
          <w:p w14:paraId="274EF922" w14:textId="7933E839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BB84B9F" w14:textId="4BEB9594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4AF2" w:rsidRPr="00A26F82" w14:paraId="74294BCB" w14:textId="77777777" w:rsidTr="00F34AF2">
        <w:tc>
          <w:tcPr>
            <w:tcW w:w="9345" w:type="dxa"/>
            <w:gridSpan w:val="4"/>
          </w:tcPr>
          <w:p w14:paraId="02CFACEA" w14:textId="3C897E34" w:rsidR="00F34AF2" w:rsidRPr="00A26F82" w:rsidRDefault="00F34AF2" w:rsidP="0051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F34AF2" w:rsidRPr="00A26F82" w14:paraId="05AE65B3" w14:textId="77777777" w:rsidTr="00555332">
        <w:tc>
          <w:tcPr>
            <w:tcW w:w="456" w:type="dxa"/>
          </w:tcPr>
          <w:p w14:paraId="28F36FAC" w14:textId="583606D6" w:rsidR="00F34AF2" w:rsidRPr="00A26F82" w:rsidRDefault="00F34AF2" w:rsidP="0051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3367" w:type="dxa"/>
          </w:tcPr>
          <w:p w14:paraId="013408E8" w14:textId="0E7E93A9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 открытый региональный чемпионат «Молодые профессионалы» (WorldSkills Russia)</w:t>
            </w:r>
          </w:p>
        </w:tc>
        <w:tc>
          <w:tcPr>
            <w:tcW w:w="4536" w:type="dxa"/>
          </w:tcPr>
          <w:p w14:paraId="1D7CA98B" w14:textId="194EA59B" w:rsidR="00F34AF2" w:rsidRPr="00A26F82" w:rsidRDefault="00A14CD3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F34AF2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_281409315</w:t>
              </w:r>
            </w:hyperlink>
          </w:p>
          <w:p w14:paraId="44466AB2" w14:textId="19098694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C781444" w14:textId="69B03E18" w:rsidR="00F34AF2" w:rsidRPr="00A26F82" w:rsidRDefault="00F34AF2" w:rsidP="0051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555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14:paraId="1588367A" w14:textId="77777777" w:rsidR="008A54F7" w:rsidRDefault="00555332" w:rsidP="008A54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1148 фотографий</w:t>
      </w:r>
    </w:p>
    <w:p w14:paraId="54674BC6" w14:textId="3144C507" w:rsidR="008A54F7" w:rsidRDefault="008A54F7" w:rsidP="008A54F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477B6E" w14:textId="77777777" w:rsidR="00A40A7A" w:rsidRDefault="00A40A7A" w:rsidP="008A54F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4776C9" w14:textId="259EB3DF" w:rsidR="00EF238F" w:rsidRPr="00A26F82" w:rsidRDefault="00F619A0" w:rsidP="008A5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82">
        <w:rPr>
          <w:rFonts w:ascii="Times New Roman" w:hAnsi="Times New Roman" w:cs="Times New Roman"/>
          <w:sz w:val="24"/>
          <w:szCs w:val="24"/>
        </w:rPr>
        <w:t>ВИДЕОРОЛИКИ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DF00E8" w:rsidRPr="00A26F82" w14:paraId="3F9F4764" w14:textId="77777777" w:rsidTr="004E76F9">
        <w:tc>
          <w:tcPr>
            <w:tcW w:w="9351" w:type="dxa"/>
            <w:gridSpan w:val="3"/>
          </w:tcPr>
          <w:p w14:paraId="46A4E984" w14:textId="3356F05C" w:rsidR="00DF00E8" w:rsidRPr="00A26F82" w:rsidRDefault="00DF00E8" w:rsidP="0077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</w:tr>
      <w:tr w:rsidR="00DF00E8" w:rsidRPr="00A26F82" w14:paraId="7B4BB72F" w14:textId="77777777" w:rsidTr="0056317D">
        <w:tc>
          <w:tcPr>
            <w:tcW w:w="562" w:type="dxa"/>
          </w:tcPr>
          <w:p w14:paraId="47B1D6A8" w14:textId="4C3AA71B" w:rsidR="00DF00E8" w:rsidRPr="00A26F82" w:rsidRDefault="00DF00E8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5C82AA62" w14:textId="77851635" w:rsidR="00DF00E8" w:rsidRPr="00A26F82" w:rsidRDefault="00DF00E8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Тизер ко дню учителя в стиле ретро</w:t>
            </w:r>
          </w:p>
        </w:tc>
        <w:tc>
          <w:tcPr>
            <w:tcW w:w="3827" w:type="dxa"/>
          </w:tcPr>
          <w:p w14:paraId="66D9CA81" w14:textId="77777777" w:rsidR="00DF00E8" w:rsidRDefault="00A14CD3" w:rsidP="00772F2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2985</w:t>
              </w:r>
            </w:hyperlink>
          </w:p>
          <w:p w14:paraId="1BCF5063" w14:textId="25271192" w:rsidR="00DF00E8" w:rsidRPr="00A26F82" w:rsidRDefault="00DF00E8" w:rsidP="0077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774681DA" w14:textId="77777777" w:rsidTr="0056317D">
        <w:tc>
          <w:tcPr>
            <w:tcW w:w="562" w:type="dxa"/>
          </w:tcPr>
          <w:p w14:paraId="5A9306ED" w14:textId="01299466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5FC0FB09" w14:textId="0C84B7FC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нимированный тизер ко дню учителя</w:t>
            </w:r>
          </w:p>
        </w:tc>
        <w:tc>
          <w:tcPr>
            <w:tcW w:w="3827" w:type="dxa"/>
          </w:tcPr>
          <w:p w14:paraId="6FFDD6A9" w14:textId="28888957" w:rsidR="00DF00E8" w:rsidRPr="00A26F82" w:rsidRDefault="00A14CD3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2990</w:t>
              </w:r>
            </w:hyperlink>
          </w:p>
          <w:p w14:paraId="096B5FCA" w14:textId="505BE21A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27F9AA44" w14:textId="77777777" w:rsidTr="004E76F9">
        <w:tc>
          <w:tcPr>
            <w:tcW w:w="9351" w:type="dxa"/>
            <w:gridSpan w:val="3"/>
          </w:tcPr>
          <w:p w14:paraId="22BF8262" w14:textId="557D9DC5" w:rsidR="00DF00E8" w:rsidRPr="00A26F82" w:rsidRDefault="00DF00E8" w:rsidP="0052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0 года</w:t>
            </w:r>
          </w:p>
        </w:tc>
      </w:tr>
      <w:tr w:rsidR="00DF00E8" w:rsidRPr="00A26F82" w14:paraId="4CB810AD" w14:textId="77777777" w:rsidTr="0056317D">
        <w:tc>
          <w:tcPr>
            <w:tcW w:w="562" w:type="dxa"/>
          </w:tcPr>
          <w:p w14:paraId="3EB7078C" w14:textId="332EBB83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3005C32D" w14:textId="433E0E4A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Тизер ко дню учителя в стиле ретро</w:t>
            </w:r>
          </w:p>
        </w:tc>
        <w:tc>
          <w:tcPr>
            <w:tcW w:w="3827" w:type="dxa"/>
          </w:tcPr>
          <w:p w14:paraId="450E049E" w14:textId="64C76433" w:rsidR="00DF00E8" w:rsidRPr="00A26F82" w:rsidRDefault="00A14CD3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005</w:t>
              </w:r>
            </w:hyperlink>
          </w:p>
          <w:p w14:paraId="681D7255" w14:textId="17EB9DB6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C7BBA63" w14:textId="77777777" w:rsidTr="0056317D">
        <w:tc>
          <w:tcPr>
            <w:tcW w:w="562" w:type="dxa"/>
          </w:tcPr>
          <w:p w14:paraId="118CF5EE" w14:textId="22DC5BBF" w:rsidR="00DF00E8" w:rsidRPr="00A26F82" w:rsidRDefault="00DF00E8" w:rsidP="00520B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62" w:type="dxa"/>
          </w:tcPr>
          <w:p w14:paraId="4C64A8F8" w14:textId="0EA95776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мористический короткометражный фильм к дню учителя</w:t>
            </w:r>
          </w:p>
        </w:tc>
        <w:tc>
          <w:tcPr>
            <w:tcW w:w="3827" w:type="dxa"/>
          </w:tcPr>
          <w:p w14:paraId="574E1655" w14:textId="48BA11C8" w:rsidR="00DF00E8" w:rsidRPr="00A26F82" w:rsidRDefault="00A14CD3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F0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4CB3100E" w14:textId="00083E63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23C7B1E" w14:textId="77777777" w:rsidTr="0056317D">
        <w:tc>
          <w:tcPr>
            <w:tcW w:w="562" w:type="dxa"/>
          </w:tcPr>
          <w:p w14:paraId="4BFE7BCB" w14:textId="7AB8747B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01AA1E84" w14:textId="67C35771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Первый радиоэфир РТК ко дню учителя</w:t>
            </w:r>
          </w:p>
        </w:tc>
        <w:tc>
          <w:tcPr>
            <w:tcW w:w="3827" w:type="dxa"/>
          </w:tcPr>
          <w:p w14:paraId="3111B393" w14:textId="357C63AA" w:rsidR="00DF00E8" w:rsidRPr="00A26F82" w:rsidRDefault="00A14CD3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008</w:t>
              </w:r>
            </w:hyperlink>
          </w:p>
          <w:p w14:paraId="76616A6B" w14:textId="60F4F96D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A88C2F2" w14:textId="77777777" w:rsidTr="0056317D">
        <w:tc>
          <w:tcPr>
            <w:tcW w:w="562" w:type="dxa"/>
          </w:tcPr>
          <w:p w14:paraId="352A4203" w14:textId="11597CD3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354BF0A9" w14:textId="7CDFEA3E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Второй радиоэфир РТК ко дню учителя</w:t>
            </w:r>
          </w:p>
        </w:tc>
        <w:tc>
          <w:tcPr>
            <w:tcW w:w="3827" w:type="dxa"/>
          </w:tcPr>
          <w:p w14:paraId="1835C56D" w14:textId="67346AE0" w:rsidR="00DF00E8" w:rsidRPr="00A26F82" w:rsidRDefault="00A14CD3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009</w:t>
              </w:r>
            </w:hyperlink>
          </w:p>
          <w:p w14:paraId="3D5C572A" w14:textId="0C04336E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2EDB6BCB" w14:textId="77777777" w:rsidTr="0056317D">
        <w:tc>
          <w:tcPr>
            <w:tcW w:w="562" w:type="dxa"/>
          </w:tcPr>
          <w:p w14:paraId="1620F68D" w14:textId="31165656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0BAB8BD8" w14:textId="31333FBD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Третий радиоэфир РТК ко дню учителя</w:t>
            </w:r>
          </w:p>
        </w:tc>
        <w:tc>
          <w:tcPr>
            <w:tcW w:w="3827" w:type="dxa"/>
          </w:tcPr>
          <w:p w14:paraId="2905890F" w14:textId="75850B02" w:rsidR="00DF00E8" w:rsidRPr="00A26F82" w:rsidRDefault="00A14CD3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014</w:t>
              </w:r>
            </w:hyperlink>
          </w:p>
          <w:p w14:paraId="4F208D59" w14:textId="430B7147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5D53A08E" w14:textId="77777777" w:rsidTr="0056317D">
        <w:tc>
          <w:tcPr>
            <w:tcW w:w="562" w:type="dxa"/>
          </w:tcPr>
          <w:p w14:paraId="3D237AC9" w14:textId="40FAF71C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32C32A22" w14:textId="099F3E3E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Четвёртый радиоэфир РТК ко дню учителя</w:t>
            </w:r>
          </w:p>
        </w:tc>
        <w:tc>
          <w:tcPr>
            <w:tcW w:w="3827" w:type="dxa"/>
          </w:tcPr>
          <w:p w14:paraId="1C862681" w14:textId="0F3D7057" w:rsidR="00DF00E8" w:rsidRPr="00A26F82" w:rsidRDefault="00A14CD3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015</w:t>
              </w:r>
            </w:hyperlink>
          </w:p>
          <w:p w14:paraId="04341699" w14:textId="16497E7C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C665307" w14:textId="77777777" w:rsidTr="0056317D">
        <w:tc>
          <w:tcPr>
            <w:tcW w:w="562" w:type="dxa"/>
          </w:tcPr>
          <w:p w14:paraId="0F565053" w14:textId="76E6CD27" w:rsidR="00DF00E8" w:rsidRPr="00A26F82" w:rsidRDefault="00DF00E8" w:rsidP="00520B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962" w:type="dxa"/>
          </w:tcPr>
          <w:p w14:paraId="6C435188" w14:textId="152A3595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ортаж со дня учителя</w:t>
            </w:r>
          </w:p>
        </w:tc>
        <w:tc>
          <w:tcPr>
            <w:tcW w:w="3827" w:type="dxa"/>
          </w:tcPr>
          <w:p w14:paraId="3819FA16" w14:textId="756DF47E" w:rsidR="00DF00E8" w:rsidRPr="00A26F82" w:rsidRDefault="00A14CD3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022</w:t>
              </w:r>
            </w:hyperlink>
          </w:p>
          <w:p w14:paraId="6D9BC876" w14:textId="0FB89ADE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2E0DBDC8" w14:textId="77777777" w:rsidTr="004E76F9">
        <w:tc>
          <w:tcPr>
            <w:tcW w:w="9351" w:type="dxa"/>
            <w:gridSpan w:val="3"/>
          </w:tcPr>
          <w:p w14:paraId="4C8BE645" w14:textId="7D5446A8" w:rsidR="00DF00E8" w:rsidRPr="00A26F82" w:rsidRDefault="00DF00E8" w:rsidP="0052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</w:tr>
      <w:tr w:rsidR="00DF00E8" w:rsidRPr="00A26F82" w14:paraId="01568318" w14:textId="77777777" w:rsidTr="0056317D">
        <w:tc>
          <w:tcPr>
            <w:tcW w:w="562" w:type="dxa"/>
          </w:tcPr>
          <w:p w14:paraId="7092993F" w14:textId="6EBEF043" w:rsidR="00DF00E8" w:rsidRPr="00A26F82" w:rsidRDefault="00DF00E8" w:rsidP="00520B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962" w:type="dxa"/>
          </w:tcPr>
          <w:p w14:paraId="60367DE4" w14:textId="7B0B0382" w:rsidR="00DF00E8" w:rsidRPr="00A26F82" w:rsidRDefault="00DF00E8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-концерт «Молодежь Васильевского за...», в номинации «Социальная реклама»</w:t>
            </w:r>
          </w:p>
        </w:tc>
        <w:tc>
          <w:tcPr>
            <w:tcW w:w="3827" w:type="dxa"/>
          </w:tcPr>
          <w:p w14:paraId="62738E25" w14:textId="4708321F" w:rsidR="00DF00E8" w:rsidRDefault="00A14CD3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56317D" w:rsidRPr="000F0D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0102335_1303</w:t>
              </w:r>
            </w:hyperlink>
          </w:p>
          <w:p w14:paraId="258884AC" w14:textId="27D2F0FB" w:rsidR="0056317D" w:rsidRPr="00A26F82" w:rsidRDefault="0056317D" w:rsidP="0052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2E97F633" w14:textId="77777777" w:rsidTr="0056317D">
        <w:tc>
          <w:tcPr>
            <w:tcW w:w="562" w:type="dxa"/>
          </w:tcPr>
          <w:p w14:paraId="08241F1D" w14:textId="5526BF78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6EEFE391" w14:textId="430DEC04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#ПитерНоситМаски</w:t>
            </w:r>
          </w:p>
        </w:tc>
        <w:tc>
          <w:tcPr>
            <w:tcW w:w="3827" w:type="dxa"/>
          </w:tcPr>
          <w:p w14:paraId="2B096ED2" w14:textId="0BCEC1F3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806</w:t>
              </w:r>
            </w:hyperlink>
          </w:p>
          <w:p w14:paraId="03FA2632" w14:textId="7CF05568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65D6E4D" w14:textId="77777777" w:rsidTr="0056317D">
        <w:tc>
          <w:tcPr>
            <w:tcW w:w="562" w:type="dxa"/>
          </w:tcPr>
          <w:p w14:paraId="25B3B561" w14:textId="410BF7F6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14:paraId="5D14A1DE" w14:textId="6CCA3DDA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ая заставка ЖиМ</w:t>
            </w:r>
          </w:p>
        </w:tc>
        <w:tc>
          <w:tcPr>
            <w:tcW w:w="3827" w:type="dxa"/>
          </w:tcPr>
          <w:p w14:paraId="0D55D8BF" w14:textId="53F3F637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7B92B602" w14:textId="372E7BF3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379E041" w14:textId="77777777" w:rsidTr="004E76F9">
        <w:tc>
          <w:tcPr>
            <w:tcW w:w="9351" w:type="dxa"/>
            <w:gridSpan w:val="3"/>
          </w:tcPr>
          <w:p w14:paraId="4B9C3A6A" w14:textId="7A421457" w:rsidR="00DF00E8" w:rsidRPr="00A26F82" w:rsidRDefault="00DF00E8" w:rsidP="0090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</w:tr>
      <w:tr w:rsidR="00DF00E8" w:rsidRPr="00A26F82" w14:paraId="245DABCD" w14:textId="77777777" w:rsidTr="0056317D">
        <w:tc>
          <w:tcPr>
            <w:tcW w:w="562" w:type="dxa"/>
          </w:tcPr>
          <w:p w14:paraId="5D89C569" w14:textId="0FB4B9EB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14:paraId="359CFF19" w14:textId="018EC78B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РТК2020</w:t>
            </w:r>
          </w:p>
        </w:tc>
        <w:tc>
          <w:tcPr>
            <w:tcW w:w="3827" w:type="dxa"/>
          </w:tcPr>
          <w:p w14:paraId="3AA74EF5" w14:textId="41C94E9E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  <w:p w14:paraId="62F3219F" w14:textId="7D4E29D2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2FCE3DA" w14:textId="77777777" w:rsidTr="0056317D">
        <w:tc>
          <w:tcPr>
            <w:tcW w:w="562" w:type="dxa"/>
          </w:tcPr>
          <w:p w14:paraId="54CB34A1" w14:textId="61EE0371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14:paraId="3894A58C" w14:textId="0967238B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а обучающихся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года</w:t>
            </w:r>
          </w:p>
        </w:tc>
        <w:tc>
          <w:tcPr>
            <w:tcW w:w="3827" w:type="dxa"/>
          </w:tcPr>
          <w:p w14:paraId="334C7F7F" w14:textId="3F32E09E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399FD00A" w14:textId="064F8275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5EE3D3E7" w14:textId="77777777" w:rsidTr="0056317D">
        <w:tc>
          <w:tcPr>
            <w:tcW w:w="562" w:type="dxa"/>
          </w:tcPr>
          <w:p w14:paraId="5DB8BE77" w14:textId="3EF803C0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14:paraId="7ABE0253" w14:textId="12AEF9FB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вогодние интервью</w:t>
            </w:r>
          </w:p>
        </w:tc>
        <w:tc>
          <w:tcPr>
            <w:tcW w:w="3827" w:type="dxa"/>
          </w:tcPr>
          <w:p w14:paraId="15F775F2" w14:textId="2EF99D8C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666C2C13" w14:textId="5741E4E8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639979E2" w14:textId="77777777" w:rsidTr="0056317D">
        <w:tc>
          <w:tcPr>
            <w:tcW w:w="562" w:type="dxa"/>
          </w:tcPr>
          <w:p w14:paraId="4184CE10" w14:textId="70DE8FBB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14:paraId="6545408C" w14:textId="136FC27C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"Рождественская история" по мотивам повести английского писателя Чарльза Диккенса</w:t>
            </w:r>
          </w:p>
        </w:tc>
        <w:tc>
          <w:tcPr>
            <w:tcW w:w="3827" w:type="dxa"/>
          </w:tcPr>
          <w:p w14:paraId="0AAD4372" w14:textId="2078D9A2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014</w:t>
              </w:r>
            </w:hyperlink>
          </w:p>
          <w:p w14:paraId="2CCA2FD3" w14:textId="64181367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6F3C56A" w14:textId="77777777" w:rsidTr="004E76F9">
        <w:tc>
          <w:tcPr>
            <w:tcW w:w="9351" w:type="dxa"/>
            <w:gridSpan w:val="3"/>
          </w:tcPr>
          <w:p w14:paraId="33BDE480" w14:textId="17C43FDE" w:rsidR="00DF00E8" w:rsidRPr="00A26F82" w:rsidRDefault="00DF00E8" w:rsidP="0090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</w:tr>
      <w:tr w:rsidR="00DF00E8" w:rsidRPr="00A26F82" w14:paraId="2FB57BC2" w14:textId="77777777" w:rsidTr="0056317D">
        <w:tc>
          <w:tcPr>
            <w:tcW w:w="562" w:type="dxa"/>
          </w:tcPr>
          <w:p w14:paraId="287C96EC" w14:textId="5BC27A0F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962" w:type="dxa"/>
          </w:tcPr>
          <w:p w14:paraId="556EBFB2" w14:textId="6E17F771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ада Ленинграда, минута молчания</w:t>
            </w:r>
          </w:p>
        </w:tc>
        <w:tc>
          <w:tcPr>
            <w:tcW w:w="3827" w:type="dxa"/>
          </w:tcPr>
          <w:p w14:paraId="79B7FFDA" w14:textId="3551C5F3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14BCF2A6" w14:textId="704DF4DF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1C87B08" w14:textId="77777777" w:rsidTr="004E76F9">
        <w:tc>
          <w:tcPr>
            <w:tcW w:w="9351" w:type="dxa"/>
            <w:gridSpan w:val="3"/>
          </w:tcPr>
          <w:p w14:paraId="67FBCBDB" w14:textId="4EB6B2BA" w:rsidR="00DF00E8" w:rsidRPr="00A26F82" w:rsidRDefault="00DF00E8" w:rsidP="0090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евраль 2021 года</w:t>
            </w:r>
          </w:p>
        </w:tc>
      </w:tr>
      <w:tr w:rsidR="00DF00E8" w:rsidRPr="00A26F82" w14:paraId="08768C9C" w14:textId="77777777" w:rsidTr="0056317D">
        <w:tc>
          <w:tcPr>
            <w:tcW w:w="562" w:type="dxa"/>
          </w:tcPr>
          <w:p w14:paraId="2C6EB7C5" w14:textId="57E4AFD0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14:paraId="4324C004" w14:textId="008FEC73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нимационная заставка РТК</w:t>
            </w:r>
          </w:p>
        </w:tc>
        <w:tc>
          <w:tcPr>
            <w:tcW w:w="3827" w:type="dxa"/>
          </w:tcPr>
          <w:p w14:paraId="26CF89A0" w14:textId="5932F97B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73E738AF" w14:textId="0A63841A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661C248" w14:textId="77777777" w:rsidTr="004E76F9">
        <w:tc>
          <w:tcPr>
            <w:tcW w:w="9351" w:type="dxa"/>
            <w:gridSpan w:val="3"/>
          </w:tcPr>
          <w:p w14:paraId="72112267" w14:textId="2E8CB8B1" w:rsidR="00DF00E8" w:rsidRPr="00A26F82" w:rsidRDefault="00DF00E8" w:rsidP="0090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</w:tr>
      <w:tr w:rsidR="00DF00E8" w:rsidRPr="00A26F82" w14:paraId="78B719B9" w14:textId="77777777" w:rsidTr="0056317D">
        <w:tc>
          <w:tcPr>
            <w:tcW w:w="562" w:type="dxa"/>
          </w:tcPr>
          <w:p w14:paraId="005A42A5" w14:textId="6F8F2B6F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14:paraId="3F66F72F" w14:textId="0535E9E2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Тизер дня открытых дверей</w:t>
            </w:r>
          </w:p>
        </w:tc>
        <w:tc>
          <w:tcPr>
            <w:tcW w:w="3827" w:type="dxa"/>
          </w:tcPr>
          <w:p w14:paraId="48762B0E" w14:textId="569417D7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04</w:t>
              </w:r>
            </w:hyperlink>
          </w:p>
          <w:p w14:paraId="6C25944C" w14:textId="4F8F5329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20E8E8CC" w14:textId="77777777" w:rsidTr="0056317D">
        <w:tc>
          <w:tcPr>
            <w:tcW w:w="562" w:type="dxa"/>
          </w:tcPr>
          <w:p w14:paraId="2DA9437A" w14:textId="3A802522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14:paraId="5455103B" w14:textId="21BB689E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Концерт: "Как понять женщину"</w:t>
            </w:r>
          </w:p>
        </w:tc>
        <w:tc>
          <w:tcPr>
            <w:tcW w:w="3827" w:type="dxa"/>
          </w:tcPr>
          <w:p w14:paraId="56E65A99" w14:textId="54294D82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67</w:t>
              </w:r>
            </w:hyperlink>
          </w:p>
          <w:p w14:paraId="5E5C95BA" w14:textId="15D992ED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F22AE95" w14:textId="77777777" w:rsidTr="0056317D">
        <w:tc>
          <w:tcPr>
            <w:tcW w:w="562" w:type="dxa"/>
          </w:tcPr>
          <w:p w14:paraId="5FBFC31A" w14:textId="4130AC6D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962" w:type="dxa"/>
          </w:tcPr>
          <w:p w14:paraId="2237A6FD" w14:textId="518E6B86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ый квест для школьников</w:t>
            </w:r>
          </w:p>
        </w:tc>
        <w:tc>
          <w:tcPr>
            <w:tcW w:w="3827" w:type="dxa"/>
          </w:tcPr>
          <w:p w14:paraId="6E0E770B" w14:textId="59362862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4C0DF952" w14:textId="09C88E79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298026BF" w14:textId="77777777" w:rsidTr="004E76F9">
        <w:tc>
          <w:tcPr>
            <w:tcW w:w="9351" w:type="dxa"/>
            <w:gridSpan w:val="3"/>
          </w:tcPr>
          <w:p w14:paraId="49F079DE" w14:textId="5AACAAF7" w:rsidR="00DF00E8" w:rsidRPr="00A26F82" w:rsidRDefault="00DF00E8" w:rsidP="0090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прель 2021 года</w:t>
            </w:r>
          </w:p>
        </w:tc>
      </w:tr>
      <w:tr w:rsidR="00DF00E8" w:rsidRPr="00A26F82" w14:paraId="4F779612" w14:textId="77777777" w:rsidTr="0056317D">
        <w:tc>
          <w:tcPr>
            <w:tcW w:w="562" w:type="dxa"/>
          </w:tcPr>
          <w:p w14:paraId="4966AAFD" w14:textId="3DD602FD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14:paraId="7039E8B2" w14:textId="63AB9B03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</w:t>
            </w:r>
          </w:p>
        </w:tc>
        <w:tc>
          <w:tcPr>
            <w:tcW w:w="3827" w:type="dxa"/>
          </w:tcPr>
          <w:p w14:paraId="7E24570D" w14:textId="3C545187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07</w:t>
              </w:r>
            </w:hyperlink>
          </w:p>
          <w:p w14:paraId="78A0E4D4" w14:textId="1F2F8C41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708AC926" w14:textId="77777777" w:rsidTr="0056317D">
        <w:tc>
          <w:tcPr>
            <w:tcW w:w="562" w:type="dxa"/>
          </w:tcPr>
          <w:p w14:paraId="4A5ED4C4" w14:textId="0CA15EDF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14:paraId="345B32D9" w14:textId="02BA9124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етенция “Разработка решений с использованием блокчейн технологий”</w:t>
            </w:r>
          </w:p>
        </w:tc>
        <w:tc>
          <w:tcPr>
            <w:tcW w:w="3827" w:type="dxa"/>
          </w:tcPr>
          <w:p w14:paraId="235F3F17" w14:textId="00282567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13</w:t>
              </w:r>
            </w:hyperlink>
          </w:p>
          <w:p w14:paraId="29BA70EC" w14:textId="25F782BC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4F06727" w14:textId="77777777" w:rsidTr="0056317D">
        <w:tc>
          <w:tcPr>
            <w:tcW w:w="562" w:type="dxa"/>
          </w:tcPr>
          <w:p w14:paraId="4EDF8E2C" w14:textId="05641EF2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14:paraId="1753B895" w14:textId="33153002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тенция “Разработка решений с использованием блокчейн технологий“ – юниоры</w:t>
            </w:r>
          </w:p>
        </w:tc>
        <w:tc>
          <w:tcPr>
            <w:tcW w:w="3827" w:type="dxa"/>
          </w:tcPr>
          <w:p w14:paraId="1F827A8D" w14:textId="4336BCD8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15</w:t>
              </w:r>
            </w:hyperlink>
          </w:p>
          <w:p w14:paraId="01DCF6B0" w14:textId="05FB94A7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973CF30" w14:textId="77777777" w:rsidTr="0056317D">
        <w:tc>
          <w:tcPr>
            <w:tcW w:w="562" w:type="dxa"/>
          </w:tcPr>
          <w:p w14:paraId="41EB7DF8" w14:textId="462EEF92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14:paraId="65B1F2E6" w14:textId="715E18D4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для участия в Финале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тенция “Машинное обучение и большие данные “</w:t>
            </w:r>
          </w:p>
        </w:tc>
        <w:tc>
          <w:tcPr>
            <w:tcW w:w="3827" w:type="dxa"/>
          </w:tcPr>
          <w:p w14:paraId="6E3E0397" w14:textId="1BAAE40D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97198253_117</w:t>
              </w:r>
            </w:hyperlink>
          </w:p>
          <w:p w14:paraId="76C04714" w14:textId="55FD3744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68DA80A6" w14:textId="77777777" w:rsidTr="0056317D">
        <w:tc>
          <w:tcPr>
            <w:tcW w:w="562" w:type="dxa"/>
          </w:tcPr>
          <w:p w14:paraId="46B7389F" w14:textId="32FF2807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962" w:type="dxa"/>
          </w:tcPr>
          <w:p w14:paraId="7AE04744" w14:textId="024C5DCD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нты.com</w:t>
            </w:r>
          </w:p>
        </w:tc>
        <w:tc>
          <w:tcPr>
            <w:tcW w:w="3827" w:type="dxa"/>
          </w:tcPr>
          <w:p w14:paraId="621D2E04" w14:textId="43169FCC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07</w:t>
              </w:r>
            </w:hyperlink>
          </w:p>
          <w:p w14:paraId="091AEBF3" w14:textId="4F03DC09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E7BBDEA" w14:textId="77777777" w:rsidTr="0056317D">
        <w:tc>
          <w:tcPr>
            <w:tcW w:w="562" w:type="dxa"/>
          </w:tcPr>
          <w:p w14:paraId="798BE24F" w14:textId="4297B25C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962" w:type="dxa"/>
          </w:tcPr>
          <w:p w14:paraId="21864310" w14:textId="7E03F99C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английской песни «Consonance»</w:t>
            </w:r>
          </w:p>
        </w:tc>
        <w:tc>
          <w:tcPr>
            <w:tcW w:w="3827" w:type="dxa"/>
          </w:tcPr>
          <w:p w14:paraId="55F3121B" w14:textId="6AB2235F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14</w:t>
              </w:r>
            </w:hyperlink>
          </w:p>
          <w:p w14:paraId="36C77FB9" w14:textId="2BAAE3D4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B020F21" w14:textId="77777777" w:rsidTr="0056317D">
        <w:tc>
          <w:tcPr>
            <w:tcW w:w="562" w:type="dxa"/>
          </w:tcPr>
          <w:p w14:paraId="7551638B" w14:textId="7CF0F238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962" w:type="dxa"/>
          </w:tcPr>
          <w:p w14:paraId="0C318E75" w14:textId="0675EEA8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“Чистый город, чистый дом”</w:t>
            </w:r>
          </w:p>
        </w:tc>
        <w:tc>
          <w:tcPr>
            <w:tcW w:w="3827" w:type="dxa"/>
          </w:tcPr>
          <w:p w14:paraId="01C40CBC" w14:textId="3EE67F35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35</w:t>
              </w:r>
            </w:hyperlink>
          </w:p>
          <w:p w14:paraId="6432C6D0" w14:textId="32B26B1D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5EE926D0" w14:textId="77777777" w:rsidTr="0056317D">
        <w:tc>
          <w:tcPr>
            <w:tcW w:w="562" w:type="dxa"/>
          </w:tcPr>
          <w:p w14:paraId="08696BEC" w14:textId="2810089C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962" w:type="dxa"/>
          </w:tcPr>
          <w:p w14:paraId="51CC947F" w14:textId="4E64B465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п к конкурсу английской песни «Consonance»</w:t>
            </w:r>
          </w:p>
        </w:tc>
        <w:tc>
          <w:tcPr>
            <w:tcW w:w="3827" w:type="dxa"/>
          </w:tcPr>
          <w:p w14:paraId="43CAF2D1" w14:textId="6516B1DD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64</w:t>
              </w:r>
            </w:hyperlink>
          </w:p>
          <w:p w14:paraId="30699E42" w14:textId="51FF2212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29E5BECB" w14:textId="77777777" w:rsidTr="004E76F9">
        <w:tc>
          <w:tcPr>
            <w:tcW w:w="9351" w:type="dxa"/>
            <w:gridSpan w:val="3"/>
          </w:tcPr>
          <w:p w14:paraId="0342849A" w14:textId="4F5DFF6C" w:rsidR="00DF00E8" w:rsidRPr="00A26F82" w:rsidRDefault="00DF00E8" w:rsidP="0090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</w:tr>
      <w:tr w:rsidR="00DF00E8" w:rsidRPr="00A26F82" w14:paraId="43F6D635" w14:textId="77777777" w:rsidTr="0056317D">
        <w:tc>
          <w:tcPr>
            <w:tcW w:w="562" w:type="dxa"/>
          </w:tcPr>
          <w:p w14:paraId="68B2B5D0" w14:textId="1A9A6ACF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962" w:type="dxa"/>
          </w:tcPr>
          <w:p w14:paraId="6DD54A16" w14:textId="390DFD14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ти РТК - апрель</w:t>
            </w:r>
          </w:p>
        </w:tc>
        <w:tc>
          <w:tcPr>
            <w:tcW w:w="3827" w:type="dxa"/>
          </w:tcPr>
          <w:p w14:paraId="5E4F86B2" w14:textId="2122E02F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581</w:t>
              </w:r>
            </w:hyperlink>
          </w:p>
          <w:p w14:paraId="2A8824C1" w14:textId="25A24C22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737A734D" w14:textId="77777777" w:rsidTr="0056317D">
        <w:tc>
          <w:tcPr>
            <w:tcW w:w="562" w:type="dxa"/>
          </w:tcPr>
          <w:p w14:paraId="37860D01" w14:textId="708A3402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4962" w:type="dxa"/>
          </w:tcPr>
          <w:p w14:paraId="6F847DC7" w14:textId="2AF5ECB1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-при Студенческая Весна</w:t>
            </w:r>
          </w:p>
        </w:tc>
        <w:tc>
          <w:tcPr>
            <w:tcW w:w="3827" w:type="dxa"/>
          </w:tcPr>
          <w:p w14:paraId="1BBB6634" w14:textId="6D534213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166468106</w:t>
              </w:r>
            </w:hyperlink>
          </w:p>
          <w:p w14:paraId="48DA22EB" w14:textId="171F02CE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3C1372F8" w14:textId="77777777" w:rsidTr="004E76F9">
        <w:tc>
          <w:tcPr>
            <w:tcW w:w="9351" w:type="dxa"/>
            <w:gridSpan w:val="3"/>
          </w:tcPr>
          <w:p w14:paraId="06DF357B" w14:textId="64F5A74E" w:rsidR="00DF00E8" w:rsidRPr="00A26F82" w:rsidRDefault="00DF00E8" w:rsidP="0090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Июль 2021 года</w:t>
            </w:r>
          </w:p>
        </w:tc>
      </w:tr>
      <w:tr w:rsidR="00DF00E8" w:rsidRPr="00A26F82" w14:paraId="334AE318" w14:textId="77777777" w:rsidTr="0056317D">
        <w:tc>
          <w:tcPr>
            <w:tcW w:w="562" w:type="dxa"/>
          </w:tcPr>
          <w:p w14:paraId="6FA3D41B" w14:textId="189013A8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4962" w:type="dxa"/>
          </w:tcPr>
          <w:p w14:paraId="06B74E30" w14:textId="54878FC8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визитка Колледжа</w:t>
            </w:r>
          </w:p>
        </w:tc>
        <w:tc>
          <w:tcPr>
            <w:tcW w:w="3827" w:type="dxa"/>
          </w:tcPr>
          <w:p w14:paraId="19062C3C" w14:textId="2082051D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85</w:t>
              </w:r>
            </w:hyperlink>
          </w:p>
          <w:p w14:paraId="413F451B" w14:textId="34E03962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D59F7EC" w14:textId="77777777" w:rsidTr="0056317D">
        <w:tc>
          <w:tcPr>
            <w:tcW w:w="562" w:type="dxa"/>
          </w:tcPr>
          <w:p w14:paraId="3A9D0958" w14:textId="6E0323F9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14:paraId="5AF6D1BB" w14:textId="7B0CF196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нимация - Шаги абитуриента</w:t>
            </w:r>
          </w:p>
        </w:tc>
        <w:tc>
          <w:tcPr>
            <w:tcW w:w="3827" w:type="dxa"/>
          </w:tcPr>
          <w:p w14:paraId="72C016D8" w14:textId="7D290E35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49D8CDBF" w14:textId="63D80EE3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6A21626" w14:textId="77777777" w:rsidTr="0056317D">
        <w:tc>
          <w:tcPr>
            <w:tcW w:w="562" w:type="dxa"/>
          </w:tcPr>
          <w:p w14:paraId="7BABFB18" w14:textId="3E64C090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4962" w:type="dxa"/>
          </w:tcPr>
          <w:p w14:paraId="1F88E2EA" w14:textId="357C4691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презентация профессий и специальностей 2021</w:t>
            </w:r>
          </w:p>
        </w:tc>
        <w:tc>
          <w:tcPr>
            <w:tcW w:w="3827" w:type="dxa"/>
          </w:tcPr>
          <w:p w14:paraId="1C05412F" w14:textId="498D5A06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6175FE1A" w14:textId="353060FB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38B5DBA6" w14:textId="77777777" w:rsidTr="004E76F9">
        <w:tc>
          <w:tcPr>
            <w:tcW w:w="9351" w:type="dxa"/>
            <w:gridSpan w:val="3"/>
          </w:tcPr>
          <w:p w14:paraId="734BA996" w14:textId="0FCCC06E" w:rsidR="00DF00E8" w:rsidRPr="00A26F82" w:rsidRDefault="00DF00E8" w:rsidP="0090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</w:tr>
      <w:tr w:rsidR="00DF00E8" w:rsidRPr="00A26F82" w14:paraId="7C612904" w14:textId="77777777" w:rsidTr="0056317D">
        <w:tc>
          <w:tcPr>
            <w:tcW w:w="562" w:type="dxa"/>
          </w:tcPr>
          <w:p w14:paraId="1D5898D3" w14:textId="1C795C02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962" w:type="dxa"/>
          </w:tcPr>
          <w:p w14:paraId="33B84865" w14:textId="1ECC43FA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наний</w:t>
            </w:r>
          </w:p>
        </w:tc>
        <w:tc>
          <w:tcPr>
            <w:tcW w:w="3827" w:type="dxa"/>
          </w:tcPr>
          <w:p w14:paraId="55F40F5B" w14:textId="2C82E8F9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38</w:t>
              </w:r>
            </w:hyperlink>
          </w:p>
          <w:p w14:paraId="3FBE2368" w14:textId="63A1EC53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9347914" w14:textId="77777777" w:rsidTr="004E76F9">
        <w:tc>
          <w:tcPr>
            <w:tcW w:w="9351" w:type="dxa"/>
            <w:gridSpan w:val="3"/>
          </w:tcPr>
          <w:p w14:paraId="45AD020D" w14:textId="6AEBA9AC" w:rsidR="00DF00E8" w:rsidRPr="00A26F82" w:rsidRDefault="00DF00E8" w:rsidP="0090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</w:tr>
      <w:tr w:rsidR="00DF00E8" w:rsidRPr="00A26F82" w14:paraId="6D821081" w14:textId="77777777" w:rsidTr="0056317D">
        <w:tc>
          <w:tcPr>
            <w:tcW w:w="562" w:type="dxa"/>
          </w:tcPr>
          <w:p w14:paraId="42667B8E" w14:textId="748A1DFE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4962" w:type="dxa"/>
          </w:tcPr>
          <w:p w14:paraId="4742ABD7" w14:textId="3B2981D4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учителя</w:t>
            </w:r>
          </w:p>
        </w:tc>
        <w:tc>
          <w:tcPr>
            <w:tcW w:w="3827" w:type="dxa"/>
          </w:tcPr>
          <w:p w14:paraId="72C0AF00" w14:textId="3EF1F71D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041</w:t>
              </w:r>
            </w:hyperlink>
          </w:p>
          <w:p w14:paraId="63C73D28" w14:textId="04816307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602DC018" w14:textId="77777777" w:rsidTr="0056317D">
        <w:tc>
          <w:tcPr>
            <w:tcW w:w="562" w:type="dxa"/>
          </w:tcPr>
          <w:p w14:paraId="1807D343" w14:textId="2905D02D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4962" w:type="dxa"/>
          </w:tcPr>
          <w:p w14:paraId="14E50DAB" w14:textId="709ED2BF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анимации</w:t>
            </w:r>
          </w:p>
        </w:tc>
        <w:tc>
          <w:tcPr>
            <w:tcW w:w="3827" w:type="dxa"/>
          </w:tcPr>
          <w:p w14:paraId="2239A24B" w14:textId="07726B88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324A1C55" w14:textId="23D7A09E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216AD219" w14:textId="77777777" w:rsidTr="0056317D">
        <w:tc>
          <w:tcPr>
            <w:tcW w:w="562" w:type="dxa"/>
          </w:tcPr>
          <w:p w14:paraId="68340BE2" w14:textId="07FFA0D7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962" w:type="dxa"/>
          </w:tcPr>
          <w:p w14:paraId="562F430A" w14:textId="7F407E23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ер-шоу</w:t>
            </w:r>
          </w:p>
        </w:tc>
        <w:tc>
          <w:tcPr>
            <w:tcW w:w="3827" w:type="dxa"/>
          </w:tcPr>
          <w:p w14:paraId="4FDC443B" w14:textId="76728EA7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07</w:t>
              </w:r>
            </w:hyperlink>
          </w:p>
          <w:p w14:paraId="6E2BCD2B" w14:textId="397EC870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2288B0B3" w14:textId="77777777" w:rsidTr="004E76F9">
        <w:tc>
          <w:tcPr>
            <w:tcW w:w="9351" w:type="dxa"/>
            <w:gridSpan w:val="3"/>
          </w:tcPr>
          <w:p w14:paraId="2DD0137F" w14:textId="2860D9BA" w:rsidR="00DF00E8" w:rsidRPr="00A26F82" w:rsidRDefault="00DF00E8" w:rsidP="0042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</w:tc>
      </w:tr>
      <w:tr w:rsidR="00DF00E8" w:rsidRPr="00A26F82" w14:paraId="1154F6DD" w14:textId="77777777" w:rsidTr="0056317D">
        <w:tc>
          <w:tcPr>
            <w:tcW w:w="562" w:type="dxa"/>
          </w:tcPr>
          <w:p w14:paraId="24151CDF" w14:textId="1EC86D64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4962" w:type="dxa"/>
          </w:tcPr>
          <w:p w14:paraId="70EF9A64" w14:textId="47730F0C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матери</w:t>
            </w:r>
          </w:p>
        </w:tc>
        <w:tc>
          <w:tcPr>
            <w:tcW w:w="3827" w:type="dxa"/>
          </w:tcPr>
          <w:p w14:paraId="33F0195C" w14:textId="764112E5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63</w:t>
              </w:r>
            </w:hyperlink>
          </w:p>
          <w:p w14:paraId="3302E697" w14:textId="688AE7EB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514075AE" w14:textId="77777777" w:rsidTr="004E76F9">
        <w:tc>
          <w:tcPr>
            <w:tcW w:w="9351" w:type="dxa"/>
            <w:gridSpan w:val="3"/>
          </w:tcPr>
          <w:p w14:paraId="50C283A0" w14:textId="590164DC" w:rsidR="00DF00E8" w:rsidRPr="00A26F82" w:rsidRDefault="00DF00E8" w:rsidP="0042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</w:tr>
      <w:tr w:rsidR="00DF00E8" w:rsidRPr="00A26F82" w14:paraId="5536176B" w14:textId="77777777" w:rsidTr="0056317D">
        <w:tc>
          <w:tcPr>
            <w:tcW w:w="562" w:type="dxa"/>
          </w:tcPr>
          <w:p w14:paraId="5F5A9F6A" w14:textId="06AEDCA6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4962" w:type="dxa"/>
          </w:tcPr>
          <w:p w14:paraId="30EF64E9" w14:textId="50EAEB88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профессий "Билет в будущее"</w:t>
            </w:r>
          </w:p>
        </w:tc>
        <w:tc>
          <w:tcPr>
            <w:tcW w:w="3827" w:type="dxa"/>
          </w:tcPr>
          <w:p w14:paraId="330A1E22" w14:textId="3EF56E07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83</w:t>
              </w:r>
            </w:hyperlink>
          </w:p>
          <w:p w14:paraId="6AFF0A2C" w14:textId="474EBF35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736EA59" w14:textId="77777777" w:rsidTr="0056317D">
        <w:tc>
          <w:tcPr>
            <w:tcW w:w="562" w:type="dxa"/>
          </w:tcPr>
          <w:p w14:paraId="20D3B5CC" w14:textId="09CC9124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4962" w:type="dxa"/>
          </w:tcPr>
          <w:p w14:paraId="172D5132" w14:textId="32A28BA3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 челлендж «ПрофЁлочка»</w:t>
            </w:r>
          </w:p>
        </w:tc>
        <w:tc>
          <w:tcPr>
            <w:tcW w:w="3827" w:type="dxa"/>
          </w:tcPr>
          <w:p w14:paraId="43419EA9" w14:textId="06A6C7E1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12</w:t>
              </w:r>
            </w:hyperlink>
          </w:p>
          <w:p w14:paraId="40909F2A" w14:textId="5BB4D44E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3B1FB22C" w14:textId="77777777" w:rsidTr="0056317D">
        <w:tc>
          <w:tcPr>
            <w:tcW w:w="562" w:type="dxa"/>
          </w:tcPr>
          <w:p w14:paraId="0615A199" w14:textId="057746B7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4962" w:type="dxa"/>
          </w:tcPr>
          <w:p w14:paraId="60C914DF" w14:textId="74F214D2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с новым годом от студентов</w:t>
            </w:r>
          </w:p>
        </w:tc>
        <w:tc>
          <w:tcPr>
            <w:tcW w:w="3827" w:type="dxa"/>
          </w:tcPr>
          <w:p w14:paraId="1A708893" w14:textId="4C791203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64</w:t>
              </w:r>
            </w:hyperlink>
          </w:p>
          <w:p w14:paraId="1D32A63A" w14:textId="2E4EA72F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6A2F8752" w14:textId="77777777" w:rsidTr="0056317D">
        <w:tc>
          <w:tcPr>
            <w:tcW w:w="562" w:type="dxa"/>
          </w:tcPr>
          <w:p w14:paraId="1C52130F" w14:textId="7E851AC3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3</w:t>
            </w:r>
          </w:p>
        </w:tc>
        <w:tc>
          <w:tcPr>
            <w:tcW w:w="4962" w:type="dxa"/>
          </w:tcPr>
          <w:p w14:paraId="4A03172D" w14:textId="06E50DE1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 «Формула новогоднего настроения»</w:t>
            </w:r>
          </w:p>
        </w:tc>
        <w:tc>
          <w:tcPr>
            <w:tcW w:w="3827" w:type="dxa"/>
          </w:tcPr>
          <w:p w14:paraId="60BA405E" w14:textId="4163D77D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67</w:t>
              </w:r>
            </w:hyperlink>
          </w:p>
          <w:p w14:paraId="739D0757" w14:textId="165BF45D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C97E10A" w14:textId="77777777" w:rsidTr="0056317D">
        <w:tc>
          <w:tcPr>
            <w:tcW w:w="562" w:type="dxa"/>
          </w:tcPr>
          <w:p w14:paraId="2A1BDE19" w14:textId="3D91A220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4962" w:type="dxa"/>
          </w:tcPr>
          <w:p w14:paraId="3C67323A" w14:textId="13B1E145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с новым годом от преподователей</w:t>
            </w:r>
          </w:p>
        </w:tc>
        <w:tc>
          <w:tcPr>
            <w:tcW w:w="3827" w:type="dxa"/>
          </w:tcPr>
          <w:p w14:paraId="32DCEB06" w14:textId="6D1D4138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68</w:t>
              </w:r>
            </w:hyperlink>
          </w:p>
          <w:p w14:paraId="5DFEA1F3" w14:textId="78962380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34BAE791" w14:textId="77777777" w:rsidTr="0056317D">
        <w:tc>
          <w:tcPr>
            <w:tcW w:w="562" w:type="dxa"/>
          </w:tcPr>
          <w:p w14:paraId="2875591A" w14:textId="46CD02DD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4962" w:type="dxa"/>
          </w:tcPr>
          <w:p w14:paraId="39A0F67A" w14:textId="0A242A3F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ее обращение Председателя Совета студенческого самоуправления СПб ГБ ПОУ "Радиотехнический колледж" 2022г.</w:t>
            </w:r>
          </w:p>
        </w:tc>
        <w:tc>
          <w:tcPr>
            <w:tcW w:w="3827" w:type="dxa"/>
          </w:tcPr>
          <w:p w14:paraId="781518C9" w14:textId="1EE2A9BB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74</w:t>
              </w:r>
            </w:hyperlink>
          </w:p>
          <w:p w14:paraId="6F1C88D9" w14:textId="769CCA98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D37D9C2" w14:textId="77777777" w:rsidTr="004E76F9">
        <w:tc>
          <w:tcPr>
            <w:tcW w:w="9351" w:type="dxa"/>
            <w:gridSpan w:val="3"/>
          </w:tcPr>
          <w:p w14:paraId="5240DBAA" w14:textId="38E80659" w:rsidR="00DF00E8" w:rsidRPr="00A26F82" w:rsidRDefault="00DF00E8" w:rsidP="006D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Январь 2022 года</w:t>
            </w:r>
          </w:p>
        </w:tc>
      </w:tr>
      <w:tr w:rsidR="00DF00E8" w:rsidRPr="00A26F82" w14:paraId="50A27ADE" w14:textId="77777777" w:rsidTr="0056317D">
        <w:tc>
          <w:tcPr>
            <w:tcW w:w="562" w:type="dxa"/>
          </w:tcPr>
          <w:p w14:paraId="01476351" w14:textId="3B6A39CB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4962" w:type="dxa"/>
          </w:tcPr>
          <w:p w14:paraId="10A29F37" w14:textId="4B546F87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ация – обложка группы РТК</w:t>
            </w:r>
          </w:p>
        </w:tc>
        <w:tc>
          <w:tcPr>
            <w:tcW w:w="3827" w:type="dxa"/>
          </w:tcPr>
          <w:p w14:paraId="4B4CDA1F" w14:textId="7B02155D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49C2C8E9" w14:textId="0A03B53F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439638D" w14:textId="77777777" w:rsidTr="0056317D">
        <w:tc>
          <w:tcPr>
            <w:tcW w:w="562" w:type="dxa"/>
          </w:tcPr>
          <w:p w14:paraId="336DBBFE" w14:textId="7BD7E93A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4962" w:type="dxa"/>
          </w:tcPr>
          <w:p w14:paraId="432B7AF8" w14:textId="2AB9C2AA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ация – обложка группы Студсовета</w:t>
            </w:r>
          </w:p>
        </w:tc>
        <w:tc>
          <w:tcPr>
            <w:tcW w:w="3827" w:type="dxa"/>
          </w:tcPr>
          <w:p w14:paraId="761950B0" w14:textId="1538C985" w:rsidR="00DF00E8" w:rsidRPr="00A26F82" w:rsidRDefault="00A14CD3" w:rsidP="00B9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</w:tc>
      </w:tr>
      <w:tr w:rsidR="00DF00E8" w:rsidRPr="00A26F82" w14:paraId="644F81EF" w14:textId="77777777" w:rsidTr="0056317D">
        <w:tc>
          <w:tcPr>
            <w:tcW w:w="562" w:type="dxa"/>
          </w:tcPr>
          <w:p w14:paraId="7111F6D8" w14:textId="236ADCF5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4962" w:type="dxa"/>
          </w:tcPr>
          <w:p w14:paraId="02A9B3FB" w14:textId="13D1C226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фильм "Я - Герой"</w:t>
            </w:r>
          </w:p>
        </w:tc>
        <w:tc>
          <w:tcPr>
            <w:tcW w:w="3827" w:type="dxa"/>
          </w:tcPr>
          <w:p w14:paraId="12594CE0" w14:textId="4C3FF892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436A691E" w14:textId="499C75A0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5BDFE014" w14:textId="77777777" w:rsidTr="0056317D">
        <w:tc>
          <w:tcPr>
            <w:tcW w:w="562" w:type="dxa"/>
          </w:tcPr>
          <w:p w14:paraId="46EE1B22" w14:textId="2AB6CC1F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4962" w:type="dxa"/>
          </w:tcPr>
          <w:p w14:paraId="59389D17" w14:textId="5937A627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фильм "Перед лицом страха"</w:t>
            </w:r>
          </w:p>
        </w:tc>
        <w:tc>
          <w:tcPr>
            <w:tcW w:w="3827" w:type="dxa"/>
          </w:tcPr>
          <w:p w14:paraId="6D75E826" w14:textId="715C5620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1416567_456</w:t>
              </w:r>
            </w:hyperlink>
          </w:p>
          <w:p w14:paraId="6BEF7171" w14:textId="6FF6E32B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8D1E190" w14:textId="77777777" w:rsidTr="0056317D">
        <w:tc>
          <w:tcPr>
            <w:tcW w:w="562" w:type="dxa"/>
          </w:tcPr>
          <w:p w14:paraId="37C3C4DD" w14:textId="3A7F3098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4962" w:type="dxa"/>
          </w:tcPr>
          <w:p w14:paraId="53B0744A" w14:textId="3793AF95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марафон</w:t>
            </w:r>
          </w:p>
        </w:tc>
        <w:tc>
          <w:tcPr>
            <w:tcW w:w="3827" w:type="dxa"/>
          </w:tcPr>
          <w:p w14:paraId="26387000" w14:textId="21D47E1D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61</w:t>
              </w:r>
            </w:hyperlink>
          </w:p>
          <w:p w14:paraId="336A1C71" w14:textId="310BA151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3E9C4FD1" w14:textId="77777777" w:rsidTr="0056317D">
        <w:tc>
          <w:tcPr>
            <w:tcW w:w="562" w:type="dxa"/>
          </w:tcPr>
          <w:p w14:paraId="5B53A9E8" w14:textId="636A32AF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4962" w:type="dxa"/>
          </w:tcPr>
          <w:p w14:paraId="76C701DD" w14:textId="6C64350A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 опрос "Портрет современного студента"</w:t>
            </w:r>
          </w:p>
        </w:tc>
        <w:tc>
          <w:tcPr>
            <w:tcW w:w="3827" w:type="dxa"/>
          </w:tcPr>
          <w:p w14:paraId="4F67639A" w14:textId="06ACDFA0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65</w:t>
              </w:r>
            </w:hyperlink>
          </w:p>
          <w:p w14:paraId="4B9F7019" w14:textId="63F1D438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223DADE" w14:textId="77777777" w:rsidTr="0056317D">
        <w:tc>
          <w:tcPr>
            <w:tcW w:w="562" w:type="dxa"/>
          </w:tcPr>
          <w:p w14:paraId="1D77403A" w14:textId="08D078A8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4962" w:type="dxa"/>
          </w:tcPr>
          <w:p w14:paraId="0DAECB83" w14:textId="33AA0B10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дебатов</w:t>
            </w:r>
          </w:p>
        </w:tc>
        <w:tc>
          <w:tcPr>
            <w:tcW w:w="3827" w:type="dxa"/>
          </w:tcPr>
          <w:p w14:paraId="60C66092" w14:textId="2D77B1EE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66</w:t>
              </w:r>
            </w:hyperlink>
          </w:p>
          <w:p w14:paraId="05C2181E" w14:textId="4D235D7D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72670C81" w14:textId="77777777" w:rsidTr="0056317D">
        <w:tc>
          <w:tcPr>
            <w:tcW w:w="562" w:type="dxa"/>
          </w:tcPr>
          <w:p w14:paraId="0F15B8B4" w14:textId="74BC15A3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4962" w:type="dxa"/>
          </w:tcPr>
          <w:p w14:paraId="34903151" w14:textId="02E7BBA1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о ролик WorldSkills Russia</w:t>
            </w:r>
          </w:p>
        </w:tc>
        <w:tc>
          <w:tcPr>
            <w:tcW w:w="3827" w:type="dxa"/>
          </w:tcPr>
          <w:p w14:paraId="56416AEF" w14:textId="21080E90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73</w:t>
              </w:r>
            </w:hyperlink>
          </w:p>
          <w:p w14:paraId="1AC0D2E3" w14:textId="1F2B2BF0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5D7626BB" w14:textId="77777777" w:rsidTr="0056317D">
        <w:tc>
          <w:tcPr>
            <w:tcW w:w="562" w:type="dxa"/>
          </w:tcPr>
          <w:p w14:paraId="047567CB" w14:textId="301D1E24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4962" w:type="dxa"/>
          </w:tcPr>
          <w:p w14:paraId="31ADA69B" w14:textId="4F5B811F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3827" w:type="dxa"/>
          </w:tcPr>
          <w:p w14:paraId="5C5FE1E1" w14:textId="4978816C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6DDD4A3E" w14:textId="18C86F3B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26299D8" w14:textId="77777777" w:rsidTr="0056317D">
        <w:tc>
          <w:tcPr>
            <w:tcW w:w="562" w:type="dxa"/>
          </w:tcPr>
          <w:p w14:paraId="6747963B" w14:textId="4DF01E14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4962" w:type="dxa"/>
          </w:tcPr>
          <w:p w14:paraId="765799FC" w14:textId="271B8EF2" w:rsidR="00DF00E8" w:rsidRPr="00A26F82" w:rsidRDefault="00DF00E8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у "Вечерний student"</w:t>
            </w:r>
          </w:p>
        </w:tc>
        <w:tc>
          <w:tcPr>
            <w:tcW w:w="3827" w:type="dxa"/>
          </w:tcPr>
          <w:p w14:paraId="66EE041C" w14:textId="6A09E5F9" w:rsidR="00DF00E8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377</w:t>
              </w:r>
            </w:hyperlink>
          </w:p>
          <w:p w14:paraId="19BB52C2" w14:textId="6218A7E6" w:rsidR="00DF00E8" w:rsidRPr="00A26F82" w:rsidRDefault="00DF00E8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6C060621" w14:textId="77777777" w:rsidTr="004E76F9">
        <w:tc>
          <w:tcPr>
            <w:tcW w:w="9351" w:type="dxa"/>
            <w:gridSpan w:val="3"/>
          </w:tcPr>
          <w:p w14:paraId="40D95105" w14:textId="405B37BD" w:rsidR="00DF00E8" w:rsidRPr="00A26F82" w:rsidRDefault="00DF00E8" w:rsidP="002D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DF00E8" w:rsidRPr="00A26F82" w14:paraId="11CD3C40" w14:textId="77777777" w:rsidTr="0056317D">
        <w:tc>
          <w:tcPr>
            <w:tcW w:w="562" w:type="dxa"/>
          </w:tcPr>
          <w:p w14:paraId="08453EE2" w14:textId="22D60A92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4962" w:type="dxa"/>
          </w:tcPr>
          <w:p w14:paraId="0CB18B16" w14:textId="7FA2167A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баты кандидатов в Совет студенческого самоуправления IV созыва</w:t>
            </w:r>
          </w:p>
        </w:tc>
        <w:tc>
          <w:tcPr>
            <w:tcW w:w="3827" w:type="dxa"/>
          </w:tcPr>
          <w:p w14:paraId="7863E7A6" w14:textId="4619AD42" w:rsidR="00DF00E8" w:rsidRPr="00A26F82" w:rsidRDefault="00A14CD3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75</w:t>
              </w:r>
            </w:hyperlink>
          </w:p>
          <w:p w14:paraId="12318BCF" w14:textId="4461D637" w:rsidR="00DF00E8" w:rsidRPr="00A26F82" w:rsidRDefault="00DF00E8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3EE9833B" w14:textId="77777777" w:rsidTr="0056317D">
        <w:tc>
          <w:tcPr>
            <w:tcW w:w="562" w:type="dxa"/>
          </w:tcPr>
          <w:p w14:paraId="4538891C" w14:textId="70349F4F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4962" w:type="dxa"/>
          </w:tcPr>
          <w:p w14:paraId="29090272" w14:textId="638A219E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ой электропривод</w:t>
            </w:r>
          </w:p>
        </w:tc>
        <w:tc>
          <w:tcPr>
            <w:tcW w:w="3827" w:type="dxa"/>
          </w:tcPr>
          <w:p w14:paraId="7C6D7178" w14:textId="066DFBCF" w:rsidR="00DF00E8" w:rsidRPr="00A26F82" w:rsidRDefault="00A14CD3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407</w:t>
              </w:r>
            </w:hyperlink>
          </w:p>
          <w:p w14:paraId="59AF8E0E" w14:textId="355441CF" w:rsidR="00DF00E8" w:rsidRPr="00A26F82" w:rsidRDefault="00DF00E8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06540D3" w14:textId="77777777" w:rsidTr="0056317D">
        <w:tc>
          <w:tcPr>
            <w:tcW w:w="562" w:type="dxa"/>
          </w:tcPr>
          <w:p w14:paraId="43394CA9" w14:textId="718EE982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4962" w:type="dxa"/>
          </w:tcPr>
          <w:p w14:paraId="1F5C479A" w14:textId="24F0C16E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ая трансляция торжественной церемонии инаугурации Совета студенческого самоуправления IV созыва</w:t>
            </w:r>
          </w:p>
        </w:tc>
        <w:tc>
          <w:tcPr>
            <w:tcW w:w="3827" w:type="dxa"/>
          </w:tcPr>
          <w:p w14:paraId="7FCCC76A" w14:textId="2ED17A79" w:rsidR="00DF00E8" w:rsidRPr="00A26F82" w:rsidRDefault="00A14CD3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8727877_84</w:t>
              </w:r>
            </w:hyperlink>
          </w:p>
          <w:p w14:paraId="32339844" w14:textId="6C2FC606" w:rsidR="00DF00E8" w:rsidRPr="00A26F82" w:rsidRDefault="00DF00E8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4D9FA0B" w14:textId="77777777" w:rsidTr="0056317D">
        <w:tc>
          <w:tcPr>
            <w:tcW w:w="562" w:type="dxa"/>
          </w:tcPr>
          <w:p w14:paraId="6DA37E7B" w14:textId="46CE1718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4962" w:type="dxa"/>
          </w:tcPr>
          <w:p w14:paraId="47748324" w14:textId="083ED5FA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стрельбе из электронного орудия</w:t>
            </w:r>
          </w:p>
        </w:tc>
        <w:tc>
          <w:tcPr>
            <w:tcW w:w="3827" w:type="dxa"/>
          </w:tcPr>
          <w:p w14:paraId="3272F737" w14:textId="28053E32" w:rsidR="00DF00E8" w:rsidRPr="00A26F82" w:rsidRDefault="00A14CD3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0810164_5</w:t>
              </w:r>
            </w:hyperlink>
          </w:p>
          <w:p w14:paraId="5BD7E786" w14:textId="4ABF92E3" w:rsidR="00DF00E8" w:rsidRPr="00A26F82" w:rsidRDefault="00DF00E8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3C5D5B33" w14:textId="77777777" w:rsidTr="0056317D">
        <w:tc>
          <w:tcPr>
            <w:tcW w:w="562" w:type="dxa"/>
          </w:tcPr>
          <w:p w14:paraId="69BF4C51" w14:textId="4634F6C1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4962" w:type="dxa"/>
          </w:tcPr>
          <w:p w14:paraId="395A1CDD" w14:textId="34382A66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вью с экспертами на площадке СПб ГБ ПОУ "Радиотехнический колледж"</w:t>
            </w:r>
          </w:p>
        </w:tc>
        <w:tc>
          <w:tcPr>
            <w:tcW w:w="3827" w:type="dxa"/>
          </w:tcPr>
          <w:p w14:paraId="45E87070" w14:textId="45CC5401" w:rsidR="00DF00E8" w:rsidRPr="00A26F82" w:rsidRDefault="00A14CD3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DF00E8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571</w:t>
              </w:r>
            </w:hyperlink>
          </w:p>
          <w:p w14:paraId="51120BD9" w14:textId="06C16FBE" w:rsidR="00DF00E8" w:rsidRPr="00A26F82" w:rsidRDefault="00DF00E8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D1C1945" w14:textId="77777777" w:rsidTr="0056317D">
        <w:tc>
          <w:tcPr>
            <w:tcW w:w="562" w:type="dxa"/>
          </w:tcPr>
          <w:p w14:paraId="203B298A" w14:textId="19F2B179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4962" w:type="dxa"/>
          </w:tcPr>
          <w:p w14:paraId="6480856C" w14:textId="6ADFA148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ация – баскетбол</w:t>
            </w:r>
          </w:p>
        </w:tc>
        <w:tc>
          <w:tcPr>
            <w:tcW w:w="3827" w:type="dxa"/>
          </w:tcPr>
          <w:p w14:paraId="6EE8E158" w14:textId="525E9DC1" w:rsidR="00DF00E8" w:rsidRPr="00A26F82" w:rsidRDefault="00A14CD3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318B6E88" w14:textId="5A75A933" w:rsidR="00DF00E8" w:rsidRPr="00A26F82" w:rsidRDefault="00DF00E8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49BC28F2" w14:textId="77777777" w:rsidTr="0056317D">
        <w:tc>
          <w:tcPr>
            <w:tcW w:w="562" w:type="dxa"/>
          </w:tcPr>
          <w:p w14:paraId="003CBF80" w14:textId="239074DA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4962" w:type="dxa"/>
          </w:tcPr>
          <w:p w14:paraId="4A0238F1" w14:textId="18B559A5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ация – бодибилдинг</w:t>
            </w:r>
          </w:p>
        </w:tc>
        <w:tc>
          <w:tcPr>
            <w:tcW w:w="3827" w:type="dxa"/>
          </w:tcPr>
          <w:p w14:paraId="52E29B7F" w14:textId="77D09B69" w:rsidR="00DF00E8" w:rsidRPr="00A26F82" w:rsidRDefault="00A14CD3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524F5D53" w14:textId="39321F2C" w:rsidR="00DF00E8" w:rsidRPr="00A26F82" w:rsidRDefault="00DF00E8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0B61D5FA" w14:textId="77777777" w:rsidTr="0056317D">
        <w:tc>
          <w:tcPr>
            <w:tcW w:w="562" w:type="dxa"/>
          </w:tcPr>
          <w:p w14:paraId="392D1027" w14:textId="58900505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4962" w:type="dxa"/>
          </w:tcPr>
          <w:p w14:paraId="527BA60D" w14:textId="358B3996" w:rsidR="00DF00E8" w:rsidRPr="00A26F82" w:rsidRDefault="00DF00E8" w:rsidP="009F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ация – волейбол</w:t>
            </w:r>
          </w:p>
        </w:tc>
        <w:tc>
          <w:tcPr>
            <w:tcW w:w="3827" w:type="dxa"/>
          </w:tcPr>
          <w:p w14:paraId="41F302CF" w14:textId="177E8AE3" w:rsidR="00DF00E8" w:rsidRPr="00A26F82" w:rsidRDefault="00A14CD3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6C9E2E44" w14:textId="732A89BD" w:rsidR="00DF00E8" w:rsidRPr="00A26F82" w:rsidRDefault="00DF00E8" w:rsidP="009F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E8" w:rsidRPr="00A26F82" w14:paraId="1FE22AB6" w14:textId="77777777" w:rsidTr="004E76F9">
        <w:tc>
          <w:tcPr>
            <w:tcW w:w="9351" w:type="dxa"/>
            <w:gridSpan w:val="3"/>
          </w:tcPr>
          <w:p w14:paraId="3C08278D" w14:textId="0293E5E7" w:rsidR="00DF00E8" w:rsidRPr="00A26F82" w:rsidRDefault="00DF00E8" w:rsidP="00DF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DF00E8" w:rsidRPr="00A26F82" w14:paraId="0A39FAA4" w14:textId="77777777" w:rsidTr="0056317D">
        <w:tc>
          <w:tcPr>
            <w:tcW w:w="562" w:type="dxa"/>
          </w:tcPr>
          <w:p w14:paraId="428D3D77" w14:textId="0E715F99" w:rsidR="00DF00E8" w:rsidRPr="00A26F82" w:rsidRDefault="00DF00E8" w:rsidP="00DF00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4962" w:type="dxa"/>
          </w:tcPr>
          <w:p w14:paraId="3F7BE4A8" w14:textId="19DB6F71" w:rsidR="00DF00E8" w:rsidRPr="00A26F82" w:rsidRDefault="00DF00E8" w:rsidP="00DF00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поздравление к 8 марта </w:t>
            </w:r>
          </w:p>
        </w:tc>
        <w:tc>
          <w:tcPr>
            <w:tcW w:w="3827" w:type="dxa"/>
          </w:tcPr>
          <w:p w14:paraId="124F039E" w14:textId="09D78390" w:rsidR="00DF00E8" w:rsidRDefault="00A14CD3" w:rsidP="00DF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0EFFE67D" w14:textId="77777777" w:rsidR="00DF00E8" w:rsidRPr="00A26F82" w:rsidRDefault="00DF00E8" w:rsidP="00DF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BFA77" w14:textId="4024F6EB" w:rsidR="008A54F7" w:rsidRDefault="008A54F7" w:rsidP="008A54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64 видеоролика</w:t>
      </w:r>
    </w:p>
    <w:p w14:paraId="2A7CABD1" w14:textId="77777777" w:rsidR="008A54F7" w:rsidRDefault="008A54F7" w:rsidP="00214D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CF8E9" w14:textId="77777777" w:rsidR="00A40A7A" w:rsidRDefault="00A40A7A" w:rsidP="00214D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86A2E" w14:textId="6F56F54A" w:rsidR="00EF238F" w:rsidRPr="00A26F82" w:rsidRDefault="00F619A0" w:rsidP="00214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82">
        <w:rPr>
          <w:rFonts w:ascii="Times New Roman" w:hAnsi="Times New Roman" w:cs="Times New Roman"/>
          <w:sz w:val="24"/>
          <w:szCs w:val="24"/>
        </w:rPr>
        <w:t>ГРАФИЧЕСКИЙ ДИЗАЙ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4075"/>
        <w:gridCol w:w="3828"/>
        <w:gridCol w:w="985"/>
      </w:tblGrid>
      <w:tr w:rsidR="0056317D" w:rsidRPr="00A26F82" w14:paraId="3374EC7C" w14:textId="4D657DA2" w:rsidTr="0056317D">
        <w:tc>
          <w:tcPr>
            <w:tcW w:w="9344" w:type="dxa"/>
            <w:gridSpan w:val="4"/>
          </w:tcPr>
          <w:p w14:paraId="4991A005" w14:textId="0131B1F3" w:rsidR="0056317D" w:rsidRPr="00A26F82" w:rsidRDefault="0056317D" w:rsidP="0021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</w:tr>
      <w:tr w:rsidR="0056317D" w:rsidRPr="00A26F82" w14:paraId="5280034B" w14:textId="72B4B66E" w:rsidTr="00E90BB5">
        <w:tc>
          <w:tcPr>
            <w:tcW w:w="456" w:type="dxa"/>
          </w:tcPr>
          <w:p w14:paraId="3D67807F" w14:textId="0D23034E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27A12E2F" w14:textId="74034B2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ткрытие кружка</w:t>
            </w:r>
          </w:p>
        </w:tc>
        <w:tc>
          <w:tcPr>
            <w:tcW w:w="3828" w:type="dxa"/>
          </w:tcPr>
          <w:p w14:paraId="38BC64A9" w14:textId="77777777" w:rsidR="0056317D" w:rsidRDefault="00A14CD3" w:rsidP="00EF238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70177937_242</w:t>
              </w:r>
            </w:hyperlink>
          </w:p>
          <w:p w14:paraId="6D759272" w14:textId="4E94ACF7" w:rsidR="00E90BB5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9C79944" w14:textId="6B0C2586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71C17202" w14:textId="77777777" w:rsidTr="00E90BB5">
        <w:tc>
          <w:tcPr>
            <w:tcW w:w="456" w:type="dxa"/>
          </w:tcPr>
          <w:p w14:paraId="4ED41DCE" w14:textId="13427C3D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604EB8E5" w14:textId="46B953E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828" w:type="dxa"/>
          </w:tcPr>
          <w:p w14:paraId="4B963FD7" w14:textId="0778402E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5631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4718190F" w14:textId="1FC45FA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286358F" w14:textId="1F71E28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6317D" w:rsidRPr="00A26F82" w14:paraId="36E3FE4B" w14:textId="77777777" w:rsidTr="00E90BB5">
        <w:tc>
          <w:tcPr>
            <w:tcW w:w="456" w:type="dxa"/>
          </w:tcPr>
          <w:p w14:paraId="195A8F5E" w14:textId="78A4ECC6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5E55F99D" w14:textId="3A8848B8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Логотип ЖиМ</w:t>
            </w:r>
          </w:p>
        </w:tc>
        <w:tc>
          <w:tcPr>
            <w:tcW w:w="3828" w:type="dxa"/>
          </w:tcPr>
          <w:p w14:paraId="69B1C5E4" w14:textId="275D25D4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2355F68C" w14:textId="58D11F7C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3E01720" w14:textId="731712C1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6317D" w:rsidRPr="00A26F82" w14:paraId="2C69379C" w14:textId="77777777" w:rsidTr="00E90BB5">
        <w:tc>
          <w:tcPr>
            <w:tcW w:w="456" w:type="dxa"/>
          </w:tcPr>
          <w:p w14:paraId="61C21F0A" w14:textId="6A1C661B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14:paraId="66B6CB62" w14:textId="423AB86E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Бейджик</w:t>
            </w:r>
          </w:p>
        </w:tc>
        <w:tc>
          <w:tcPr>
            <w:tcW w:w="3828" w:type="dxa"/>
          </w:tcPr>
          <w:p w14:paraId="519F1584" w14:textId="4ADCB252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0DA5606C" w14:textId="32C884E5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C70BF57" w14:textId="30BA34E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90BB5" w:rsidRPr="00A26F82" w14:paraId="0CB18B22" w14:textId="194F908F" w:rsidTr="003D79B5">
        <w:tc>
          <w:tcPr>
            <w:tcW w:w="9344" w:type="dxa"/>
            <w:gridSpan w:val="4"/>
          </w:tcPr>
          <w:p w14:paraId="1C698309" w14:textId="789BE7AE" w:rsidR="00E90BB5" w:rsidRPr="00A26F82" w:rsidRDefault="00E90BB5" w:rsidP="0006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</w:tr>
      <w:tr w:rsidR="0056317D" w:rsidRPr="00A26F82" w14:paraId="10374F04" w14:textId="16D4B5E1" w:rsidTr="00E90BB5">
        <w:tc>
          <w:tcPr>
            <w:tcW w:w="456" w:type="dxa"/>
          </w:tcPr>
          <w:p w14:paraId="4EA3725E" w14:textId="5E861583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14:paraId="123346EF" w14:textId="44FD90A9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Презентация ЖиМ</w:t>
            </w:r>
          </w:p>
        </w:tc>
        <w:tc>
          <w:tcPr>
            <w:tcW w:w="3828" w:type="dxa"/>
          </w:tcPr>
          <w:p w14:paraId="3A98B61A" w14:textId="6CD8F902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  <w:r w:rsidR="0056317D"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4FF69" w14:textId="32C49519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95248C2" w14:textId="4BAE8A9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7403C6C4" w14:textId="64BE3A61" w:rsidTr="00E90BB5">
        <w:tc>
          <w:tcPr>
            <w:tcW w:w="456" w:type="dxa"/>
          </w:tcPr>
          <w:p w14:paraId="6D8932D6" w14:textId="58F43E85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</w:tcPr>
          <w:p w14:paraId="1F9E2878" w14:textId="6F676B38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3828" w:type="dxa"/>
          </w:tcPr>
          <w:p w14:paraId="7EC75B9F" w14:textId="447043F7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1183453C" w14:textId="26289ACC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0D27779" w14:textId="29AF03C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7A6869A" w14:textId="553E4DCC" w:rsidTr="00E90BB5">
        <w:tc>
          <w:tcPr>
            <w:tcW w:w="456" w:type="dxa"/>
          </w:tcPr>
          <w:p w14:paraId="3F96B441" w14:textId="2D0F5ECA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75" w:type="dxa"/>
          </w:tcPr>
          <w:p w14:paraId="37A142E0" w14:textId="4370205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единой семье народов</w:t>
            </w:r>
          </w:p>
        </w:tc>
        <w:tc>
          <w:tcPr>
            <w:tcW w:w="3828" w:type="dxa"/>
          </w:tcPr>
          <w:p w14:paraId="653EC8EA" w14:textId="7C9AA099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408F61C5" w14:textId="03120462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23B7A3A" w14:textId="507441A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40985EA0" w14:textId="4ECCEB38" w:rsidTr="00E90BB5">
        <w:tc>
          <w:tcPr>
            <w:tcW w:w="456" w:type="dxa"/>
          </w:tcPr>
          <w:p w14:paraId="473C9699" w14:textId="41B4497E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5" w:type="dxa"/>
          </w:tcPr>
          <w:p w14:paraId="2A869917" w14:textId="138DEFFE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Чек лист фотокарточек для студентов 1 курса</w:t>
            </w:r>
          </w:p>
        </w:tc>
        <w:tc>
          <w:tcPr>
            <w:tcW w:w="3828" w:type="dxa"/>
          </w:tcPr>
          <w:p w14:paraId="68BF688F" w14:textId="28FD9C5A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08ABC45A" w14:textId="4AE25AB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668AF9E" w14:textId="14CBFF8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39E6174" w14:textId="192605EF" w:rsidTr="00E90BB5">
        <w:tc>
          <w:tcPr>
            <w:tcW w:w="456" w:type="dxa"/>
          </w:tcPr>
          <w:p w14:paraId="5C65D5D7" w14:textId="3C744602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5" w:type="dxa"/>
          </w:tcPr>
          <w:p w14:paraId="3073073A" w14:textId="7A6A55A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Конкурс мемов</w:t>
            </w:r>
          </w:p>
        </w:tc>
        <w:tc>
          <w:tcPr>
            <w:tcW w:w="3828" w:type="dxa"/>
          </w:tcPr>
          <w:p w14:paraId="08AB8082" w14:textId="143083B6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8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spbrtk</w:t>
              </w:r>
            </w:hyperlink>
          </w:p>
          <w:p w14:paraId="47E91383" w14:textId="4F2CE71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14:paraId="62BE6AE1" w14:textId="76AC5EB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2F5051D" w14:textId="3E171766" w:rsidTr="00E90BB5">
        <w:tc>
          <w:tcPr>
            <w:tcW w:w="456" w:type="dxa"/>
          </w:tcPr>
          <w:p w14:paraId="5433D294" w14:textId="3898CC71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5" w:type="dxa"/>
          </w:tcPr>
          <w:p w14:paraId="7E0D8950" w14:textId="49C98D05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Все секреты 1 PET</w:t>
            </w:r>
          </w:p>
        </w:tc>
        <w:tc>
          <w:tcPr>
            <w:tcW w:w="3828" w:type="dxa"/>
          </w:tcPr>
          <w:p w14:paraId="627BDB9A" w14:textId="743A8F34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201364770</w:t>
              </w:r>
            </w:hyperlink>
          </w:p>
          <w:p w14:paraId="6859AAA9" w14:textId="51FC98B9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6E97FD8" w14:textId="394D1672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6317D" w:rsidRPr="00A26F82" w14:paraId="485874A0" w14:textId="16DA4881" w:rsidTr="00E90BB5">
        <w:tc>
          <w:tcPr>
            <w:tcW w:w="456" w:type="dxa"/>
          </w:tcPr>
          <w:p w14:paraId="3A1C90E4" w14:textId="5313F2B3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5" w:type="dxa"/>
          </w:tcPr>
          <w:p w14:paraId="30604312" w14:textId="632268D5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Конкурс нового логотипа РТК</w:t>
            </w:r>
          </w:p>
        </w:tc>
        <w:tc>
          <w:tcPr>
            <w:tcW w:w="3828" w:type="dxa"/>
          </w:tcPr>
          <w:p w14:paraId="204FA37B" w14:textId="70471249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201364770</w:t>
              </w:r>
            </w:hyperlink>
          </w:p>
          <w:p w14:paraId="77F9E1CD" w14:textId="26F1AB91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F1C37D5" w14:textId="15023F2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6317D" w:rsidRPr="00A26F82" w14:paraId="3587B708" w14:textId="0896BE59" w:rsidTr="00E90BB5">
        <w:tc>
          <w:tcPr>
            <w:tcW w:w="456" w:type="dxa"/>
          </w:tcPr>
          <w:p w14:paraId="1AC40A7D" w14:textId="5D61809B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5" w:type="dxa"/>
          </w:tcPr>
          <w:p w14:paraId="047F0169" w14:textId="74EF48A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Конкурс на создание дизайна газеты</w:t>
            </w:r>
          </w:p>
        </w:tc>
        <w:tc>
          <w:tcPr>
            <w:tcW w:w="3828" w:type="dxa"/>
          </w:tcPr>
          <w:p w14:paraId="19F57EED" w14:textId="0BA5DAD1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1765C01C" w14:textId="4808F03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A111940" w14:textId="505A9F4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6A24C811" w14:textId="72159217" w:rsidTr="0056317D">
        <w:tc>
          <w:tcPr>
            <w:tcW w:w="9344" w:type="dxa"/>
            <w:gridSpan w:val="4"/>
          </w:tcPr>
          <w:p w14:paraId="40927464" w14:textId="6DD317C7" w:rsidR="0056317D" w:rsidRPr="00A26F82" w:rsidRDefault="0056317D" w:rsidP="00B1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ктябрь 2020 года</w:t>
            </w:r>
          </w:p>
        </w:tc>
      </w:tr>
      <w:tr w:rsidR="0056317D" w:rsidRPr="00A26F82" w14:paraId="32E873F7" w14:textId="4D87F9DE" w:rsidTr="00E90BB5">
        <w:tc>
          <w:tcPr>
            <w:tcW w:w="456" w:type="dxa"/>
          </w:tcPr>
          <w:p w14:paraId="1F097A6F" w14:textId="204FDAAD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5" w:type="dxa"/>
          </w:tcPr>
          <w:p w14:paraId="201C2818" w14:textId="0DAF7433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Как проголосовать 2021</w:t>
            </w:r>
          </w:p>
        </w:tc>
        <w:tc>
          <w:tcPr>
            <w:tcW w:w="3828" w:type="dxa"/>
          </w:tcPr>
          <w:p w14:paraId="17F0E02C" w14:textId="60B9FE94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733AD41E" w14:textId="53EBCBA8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48995CF" w14:textId="46541691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90BB5" w:rsidRPr="00A26F82" w14:paraId="15A13C0B" w14:textId="5D451012" w:rsidTr="00292FC3">
        <w:tc>
          <w:tcPr>
            <w:tcW w:w="9344" w:type="dxa"/>
            <w:gridSpan w:val="4"/>
          </w:tcPr>
          <w:p w14:paraId="3D8675B4" w14:textId="78119EEB" w:rsidR="00E90BB5" w:rsidRPr="00A26F82" w:rsidRDefault="00E90BB5" w:rsidP="00B1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</w:tr>
      <w:tr w:rsidR="0056317D" w:rsidRPr="00A26F82" w14:paraId="0882BC66" w14:textId="6A5E5B32" w:rsidTr="00E90BB5">
        <w:tc>
          <w:tcPr>
            <w:tcW w:w="456" w:type="dxa"/>
          </w:tcPr>
          <w:p w14:paraId="556547C4" w14:textId="5DF01103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5" w:type="dxa"/>
          </w:tcPr>
          <w:p w14:paraId="335D9DFA" w14:textId="55CDDB5C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Конкурс на лучшее украшение кабинета</w:t>
            </w:r>
          </w:p>
        </w:tc>
        <w:tc>
          <w:tcPr>
            <w:tcW w:w="3828" w:type="dxa"/>
          </w:tcPr>
          <w:p w14:paraId="36259190" w14:textId="139F69C7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29825850" w14:textId="3B7C99D0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0DD8114" w14:textId="51C6E52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0D95997E" w14:textId="0CADB608" w:rsidTr="00E90BB5">
        <w:tc>
          <w:tcPr>
            <w:tcW w:w="456" w:type="dxa"/>
          </w:tcPr>
          <w:p w14:paraId="0852311A" w14:textId="18205110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075" w:type="dxa"/>
          </w:tcPr>
          <w:p w14:paraId="65892C97" w14:textId="297F00E6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декабря 1409 года в Лейпциге был открыт один из первых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ситетов</w:t>
            </w:r>
          </w:p>
        </w:tc>
        <w:tc>
          <w:tcPr>
            <w:tcW w:w="3828" w:type="dxa"/>
          </w:tcPr>
          <w:p w14:paraId="0BA2D081" w14:textId="3EACD158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5A807857" w14:textId="33096CE1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F2D1B9B" w14:textId="7FB66BC6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3D7CE125" w14:textId="00890D30" w:rsidTr="00E90BB5">
        <w:tc>
          <w:tcPr>
            <w:tcW w:w="456" w:type="dxa"/>
          </w:tcPr>
          <w:p w14:paraId="2F5CBF4D" w14:textId="6B763F88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075" w:type="dxa"/>
          </w:tcPr>
          <w:p w14:paraId="4588ADC1" w14:textId="5432791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декабря 1992 года состоялась первая передача СМС-сообщения</w:t>
            </w:r>
          </w:p>
        </w:tc>
        <w:tc>
          <w:tcPr>
            <w:tcW w:w="3828" w:type="dxa"/>
          </w:tcPr>
          <w:p w14:paraId="71387E4A" w14:textId="324BF615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277E9091" w14:textId="3B240DF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4CB91ED" w14:textId="571486A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1086B90F" w14:textId="30AA0060" w:rsidTr="00E90BB5">
        <w:tc>
          <w:tcPr>
            <w:tcW w:w="456" w:type="dxa"/>
          </w:tcPr>
          <w:p w14:paraId="389DCD1E" w14:textId="17416F37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5" w:type="dxa"/>
          </w:tcPr>
          <w:p w14:paraId="7AD61371" w14:textId="1423B32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сетевика</w:t>
            </w:r>
          </w:p>
        </w:tc>
        <w:tc>
          <w:tcPr>
            <w:tcW w:w="3828" w:type="dxa"/>
          </w:tcPr>
          <w:p w14:paraId="0776EFE6" w14:textId="2590C79B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01B4CF70" w14:textId="35DA017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4DD289A" w14:textId="199DCC3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70114A7B" w14:textId="336B3CE1" w:rsidTr="00E90BB5">
        <w:tc>
          <w:tcPr>
            <w:tcW w:w="456" w:type="dxa"/>
          </w:tcPr>
          <w:p w14:paraId="6B888889" w14:textId="728D8EBF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5" w:type="dxa"/>
          </w:tcPr>
          <w:p w14:paraId="1B761EDD" w14:textId="18D2D6D6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Черная дыра</w:t>
            </w:r>
          </w:p>
        </w:tc>
        <w:tc>
          <w:tcPr>
            <w:tcW w:w="3828" w:type="dxa"/>
          </w:tcPr>
          <w:p w14:paraId="3C129983" w14:textId="4B3CE35C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1D8AC76C" w14:textId="49C8EC00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40B43EA" w14:textId="6D95512E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19B95DC3" w14:textId="2F3944BC" w:rsidTr="00E90BB5">
        <w:tc>
          <w:tcPr>
            <w:tcW w:w="456" w:type="dxa"/>
          </w:tcPr>
          <w:p w14:paraId="21334A28" w14:textId="0B2D1B29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075" w:type="dxa"/>
          </w:tcPr>
          <w:p w14:paraId="62633F20" w14:textId="6FEAE3D5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художника</w:t>
            </w:r>
          </w:p>
        </w:tc>
        <w:tc>
          <w:tcPr>
            <w:tcW w:w="3828" w:type="dxa"/>
          </w:tcPr>
          <w:p w14:paraId="6771060B" w14:textId="79085227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1479A4F1" w14:textId="391B4D4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30E9E86" w14:textId="2E4386CC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06944913" w14:textId="22E4620C" w:rsidTr="00E90BB5">
        <w:tc>
          <w:tcPr>
            <w:tcW w:w="456" w:type="dxa"/>
          </w:tcPr>
          <w:p w14:paraId="5F77FC60" w14:textId="73563133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075" w:type="dxa"/>
          </w:tcPr>
          <w:p w14:paraId="774EBBC2" w14:textId="47B0AA09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Героев Отечества и России</w:t>
            </w:r>
          </w:p>
        </w:tc>
        <w:tc>
          <w:tcPr>
            <w:tcW w:w="3828" w:type="dxa"/>
          </w:tcPr>
          <w:p w14:paraId="5DE52FA8" w14:textId="49CB50B2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2285EAFA" w14:textId="5B155ED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E921C9C" w14:textId="6A2B838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4F7A11F7" w14:textId="366053A1" w:rsidTr="00E90BB5">
        <w:tc>
          <w:tcPr>
            <w:tcW w:w="456" w:type="dxa"/>
          </w:tcPr>
          <w:p w14:paraId="0F8BCB41" w14:textId="3D6D57A3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075" w:type="dxa"/>
          </w:tcPr>
          <w:p w14:paraId="56C31507" w14:textId="1919D84D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 человека</w:t>
            </w:r>
          </w:p>
        </w:tc>
        <w:tc>
          <w:tcPr>
            <w:tcW w:w="3828" w:type="dxa"/>
          </w:tcPr>
          <w:p w14:paraId="2794BEDE" w14:textId="64600BF1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150A8417" w14:textId="3FEAA3A5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87521DB" w14:textId="46A5BBD8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1AF7B1C" w14:textId="77777777" w:rsidTr="00E90BB5">
        <w:tc>
          <w:tcPr>
            <w:tcW w:w="456" w:type="dxa"/>
          </w:tcPr>
          <w:p w14:paraId="2953495A" w14:textId="5A4F8640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075" w:type="dxa"/>
          </w:tcPr>
          <w:p w14:paraId="2F4280FE" w14:textId="010148D2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 для обложки блокнота</w:t>
            </w:r>
          </w:p>
        </w:tc>
        <w:tc>
          <w:tcPr>
            <w:tcW w:w="3828" w:type="dxa"/>
          </w:tcPr>
          <w:p w14:paraId="2100AC59" w14:textId="4F51F95B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255B4A45" w14:textId="1FEEA36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A3D032C" w14:textId="23756BA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56317D" w:rsidRPr="00A26F82" w14:paraId="34003F79" w14:textId="30A08449" w:rsidTr="00E90BB5">
        <w:tc>
          <w:tcPr>
            <w:tcW w:w="456" w:type="dxa"/>
          </w:tcPr>
          <w:p w14:paraId="40199277" w14:textId="6404715B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075" w:type="dxa"/>
          </w:tcPr>
          <w:p w14:paraId="190FFFA2" w14:textId="7B31C9D9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интересных фактов. 1 часть</w:t>
            </w:r>
          </w:p>
        </w:tc>
        <w:tc>
          <w:tcPr>
            <w:tcW w:w="3828" w:type="dxa"/>
          </w:tcPr>
          <w:p w14:paraId="592F9809" w14:textId="7D7AD628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15CEA798" w14:textId="4DF8B47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8FFA110" w14:textId="5FBBA955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4FE2CDD4" w14:textId="21D2B3AA" w:rsidTr="00E90BB5">
        <w:tc>
          <w:tcPr>
            <w:tcW w:w="456" w:type="dxa"/>
          </w:tcPr>
          <w:p w14:paraId="24748B94" w14:textId="45C7F49F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075" w:type="dxa"/>
          </w:tcPr>
          <w:p w14:paraId="088FC2DA" w14:textId="3014AE6E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интересных фактов. 2 часть</w:t>
            </w:r>
          </w:p>
        </w:tc>
        <w:tc>
          <w:tcPr>
            <w:tcW w:w="3828" w:type="dxa"/>
          </w:tcPr>
          <w:p w14:paraId="34EEC868" w14:textId="1631698F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E90B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0E32DA06" w14:textId="7DB8C872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B4333DC" w14:textId="44455AC6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2FD38BC3" w14:textId="4C29541D" w:rsidTr="00E90BB5">
        <w:tc>
          <w:tcPr>
            <w:tcW w:w="456" w:type="dxa"/>
          </w:tcPr>
          <w:p w14:paraId="04AC6C2A" w14:textId="60DF6035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075" w:type="dxa"/>
          </w:tcPr>
          <w:p w14:paraId="4AFF19F4" w14:textId="261B6989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 года – 2020</w:t>
            </w:r>
          </w:p>
        </w:tc>
        <w:tc>
          <w:tcPr>
            <w:tcW w:w="3828" w:type="dxa"/>
          </w:tcPr>
          <w:p w14:paraId="566E9A01" w14:textId="103FD39F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37937A9C" w14:textId="7677366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88CCA87" w14:textId="628F05F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E133021" w14:textId="7C428FC1" w:rsidTr="00E90BB5">
        <w:tc>
          <w:tcPr>
            <w:tcW w:w="456" w:type="dxa"/>
          </w:tcPr>
          <w:p w14:paraId="4BF765F4" w14:textId="20CECBB8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075" w:type="dxa"/>
          </w:tcPr>
          <w:p w14:paraId="61A5908E" w14:textId="65BE2DFE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я баскетбола</w:t>
            </w:r>
          </w:p>
        </w:tc>
        <w:tc>
          <w:tcPr>
            <w:tcW w:w="3828" w:type="dxa"/>
          </w:tcPr>
          <w:p w14:paraId="365FEB64" w14:textId="3435291E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928</w:t>
              </w:r>
            </w:hyperlink>
          </w:p>
          <w:p w14:paraId="27A773D3" w14:textId="3789A3D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091E2D7" w14:textId="11762FD2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6317D" w:rsidRPr="00A26F82" w14:paraId="4EE5AF7E" w14:textId="17B8122C" w:rsidTr="00E90BB5">
        <w:tc>
          <w:tcPr>
            <w:tcW w:w="456" w:type="dxa"/>
          </w:tcPr>
          <w:p w14:paraId="790DFECC" w14:textId="5BA7AF6B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075" w:type="dxa"/>
          </w:tcPr>
          <w:p w14:paraId="212A50F6" w14:textId="6D0F2511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 5</w:t>
            </w: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</w:p>
        </w:tc>
        <w:tc>
          <w:tcPr>
            <w:tcW w:w="3828" w:type="dxa"/>
          </w:tcPr>
          <w:p w14:paraId="00138017" w14:textId="4BDB4F9A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3985</w:t>
              </w:r>
            </w:hyperlink>
          </w:p>
          <w:p w14:paraId="6F70A137" w14:textId="1B96B7B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B9DE114" w14:textId="3A598652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6317D" w:rsidRPr="00A26F82" w14:paraId="426925C7" w14:textId="42D06D7E" w:rsidTr="00E90BB5">
        <w:tc>
          <w:tcPr>
            <w:tcW w:w="456" w:type="dxa"/>
          </w:tcPr>
          <w:p w14:paraId="557FB6C6" w14:textId="13B145E9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075" w:type="dxa"/>
          </w:tcPr>
          <w:p w14:paraId="5C8A5FFF" w14:textId="28F4E19B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клуба болельщиков WorldSkills Russia Радиотехнического колледжа</w:t>
            </w:r>
          </w:p>
        </w:tc>
        <w:tc>
          <w:tcPr>
            <w:tcW w:w="3828" w:type="dxa"/>
          </w:tcPr>
          <w:p w14:paraId="6BD4DA87" w14:textId="4A3063E4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439190B4" w14:textId="3055EF9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1056193" w14:textId="7CD9CAD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17B6F3B" w14:textId="77777777" w:rsidTr="00E90BB5">
        <w:tc>
          <w:tcPr>
            <w:tcW w:w="456" w:type="dxa"/>
          </w:tcPr>
          <w:p w14:paraId="7D213831" w14:textId="5FB275C2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075" w:type="dxa"/>
          </w:tcPr>
          <w:p w14:paraId="50D38136" w14:textId="1F939E00" w:rsidR="0056317D" w:rsidRPr="00A26F82" w:rsidRDefault="0056317D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ожка группы ВК клуба болельщиков WorldSkills Russia Радиотехнического колледжа</w:t>
            </w:r>
          </w:p>
        </w:tc>
        <w:tc>
          <w:tcPr>
            <w:tcW w:w="3828" w:type="dxa"/>
          </w:tcPr>
          <w:p w14:paraId="587DFF76" w14:textId="6DF448A3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5D10E35C" w14:textId="0CC0B8C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BEF2C17" w14:textId="2DB65E85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D1E5422" w14:textId="567D2655" w:rsidTr="0056317D">
        <w:tc>
          <w:tcPr>
            <w:tcW w:w="9344" w:type="dxa"/>
            <w:gridSpan w:val="4"/>
          </w:tcPr>
          <w:p w14:paraId="1A34743B" w14:textId="7E75B9F7" w:rsidR="0056317D" w:rsidRPr="00A26F82" w:rsidRDefault="0056317D" w:rsidP="00B1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</w:tr>
      <w:tr w:rsidR="0056317D" w:rsidRPr="00A26F82" w14:paraId="5E91B360" w14:textId="77777777" w:rsidTr="00E90BB5">
        <w:tc>
          <w:tcPr>
            <w:tcW w:w="456" w:type="dxa"/>
          </w:tcPr>
          <w:p w14:paraId="1375FE76" w14:textId="622DBED6" w:rsidR="0056317D" w:rsidRPr="00A26F82" w:rsidRDefault="00E90BB5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5" w:type="dxa"/>
          </w:tcPr>
          <w:p w14:paraId="45005EF9" w14:textId="23807E32" w:rsidR="0056317D" w:rsidRPr="00A26F82" w:rsidRDefault="0056317D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828" w:type="dxa"/>
          </w:tcPr>
          <w:p w14:paraId="17D6F5D1" w14:textId="6A1041FF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089</w:t>
              </w:r>
            </w:hyperlink>
          </w:p>
          <w:p w14:paraId="3A485278" w14:textId="405F01D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390A189" w14:textId="629B8C58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6F66425" w14:textId="77777777" w:rsidTr="00E90BB5">
        <w:tc>
          <w:tcPr>
            <w:tcW w:w="456" w:type="dxa"/>
          </w:tcPr>
          <w:p w14:paraId="5FABB4B0" w14:textId="44529E1C" w:rsidR="0056317D" w:rsidRPr="00A26F82" w:rsidRDefault="00E90BB5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5" w:type="dxa"/>
          </w:tcPr>
          <w:p w14:paraId="169B42F8" w14:textId="30AFB47C" w:rsidR="0056317D" w:rsidRPr="00A26F82" w:rsidRDefault="0056317D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Спам</w:t>
            </w:r>
          </w:p>
        </w:tc>
        <w:tc>
          <w:tcPr>
            <w:tcW w:w="3828" w:type="dxa"/>
          </w:tcPr>
          <w:p w14:paraId="3209788B" w14:textId="03E9EE13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094</w:t>
              </w:r>
            </w:hyperlink>
          </w:p>
          <w:p w14:paraId="5D64D672" w14:textId="7150563E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083AFA8" w14:textId="2A078751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40D1DA32" w14:textId="32895BD6" w:rsidTr="00E90BB5">
        <w:tc>
          <w:tcPr>
            <w:tcW w:w="456" w:type="dxa"/>
          </w:tcPr>
          <w:p w14:paraId="7BF3062A" w14:textId="7C657BF3" w:rsidR="0056317D" w:rsidRPr="00A26F82" w:rsidRDefault="00E90BB5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5" w:type="dxa"/>
          </w:tcPr>
          <w:p w14:paraId="194A023A" w14:textId="593FB441" w:rsidR="0056317D" w:rsidRPr="00A26F82" w:rsidRDefault="0056317D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Памятка студентам об ответственности</w:t>
            </w:r>
          </w:p>
          <w:p w14:paraId="47443CAB" w14:textId="48916DFA" w:rsidR="0056317D" w:rsidRPr="00A26F82" w:rsidRDefault="0056317D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за участие</w:t>
            </w:r>
          </w:p>
          <w:p w14:paraId="6F8E8F10" w14:textId="20AF7627" w:rsidR="0056317D" w:rsidRPr="00A26F82" w:rsidRDefault="0056317D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В несанкционированных публичных мероприятиях</w:t>
            </w:r>
          </w:p>
        </w:tc>
        <w:tc>
          <w:tcPr>
            <w:tcW w:w="3828" w:type="dxa"/>
          </w:tcPr>
          <w:p w14:paraId="43AC2B8B" w14:textId="2DDC23A6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137</w:t>
              </w:r>
            </w:hyperlink>
          </w:p>
          <w:p w14:paraId="4B135C89" w14:textId="54650CE2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A94FABB" w14:textId="44E13D83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6317D" w:rsidRPr="00A26F82" w14:paraId="5D69E6F1" w14:textId="77777777" w:rsidTr="00E90BB5">
        <w:tc>
          <w:tcPr>
            <w:tcW w:w="456" w:type="dxa"/>
          </w:tcPr>
          <w:p w14:paraId="0421C565" w14:textId="2DFAD90E" w:rsidR="0056317D" w:rsidRPr="00A26F82" w:rsidRDefault="00E90BB5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5" w:type="dxa"/>
          </w:tcPr>
          <w:p w14:paraId="2DADF041" w14:textId="35407052" w:rsidR="0056317D" w:rsidRPr="00A26F82" w:rsidRDefault="0056317D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3828" w:type="dxa"/>
          </w:tcPr>
          <w:p w14:paraId="5E7AE253" w14:textId="77777777" w:rsidR="0056317D" w:rsidRDefault="00A14CD3" w:rsidP="0068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n9-4.userapi.com</w:t>
              </w:r>
            </w:hyperlink>
          </w:p>
          <w:p w14:paraId="04E6B446" w14:textId="2E6E7492" w:rsidR="00E90BB5" w:rsidRPr="00A26F82" w:rsidRDefault="00E90BB5" w:rsidP="0068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19E9FEC" w14:textId="7F2F3080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4E89CD6" w14:textId="77777777" w:rsidTr="00E90BB5">
        <w:tc>
          <w:tcPr>
            <w:tcW w:w="456" w:type="dxa"/>
          </w:tcPr>
          <w:p w14:paraId="3F7DFC0F" w14:textId="0B3265DE" w:rsidR="0056317D" w:rsidRPr="00A26F82" w:rsidRDefault="00E90BB5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75" w:type="dxa"/>
          </w:tcPr>
          <w:p w14:paraId="4FCEA8C5" w14:textId="1E9E71BC" w:rsidR="0056317D" w:rsidRPr="00A26F82" w:rsidRDefault="0056317D" w:rsidP="00B1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Листовка РТК</w:t>
            </w:r>
          </w:p>
        </w:tc>
        <w:tc>
          <w:tcPr>
            <w:tcW w:w="3828" w:type="dxa"/>
          </w:tcPr>
          <w:p w14:paraId="3A5FAF81" w14:textId="77777777" w:rsidR="0056317D" w:rsidRDefault="00A14CD3" w:rsidP="004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4E76F9" w:rsidRPr="000F0D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n9-71.userapi.com</w:t>
              </w:r>
            </w:hyperlink>
          </w:p>
          <w:p w14:paraId="462D5CEA" w14:textId="2B496976" w:rsidR="00E90BB5" w:rsidRPr="00A26F82" w:rsidRDefault="00E90BB5" w:rsidP="004E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552648F" w14:textId="1AEA4F6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7696960C" w14:textId="77777777" w:rsidTr="0056317D">
        <w:tc>
          <w:tcPr>
            <w:tcW w:w="9344" w:type="dxa"/>
            <w:gridSpan w:val="4"/>
          </w:tcPr>
          <w:p w14:paraId="419119C6" w14:textId="2CB45639" w:rsidR="0056317D" w:rsidRPr="00A26F82" w:rsidRDefault="0056317D" w:rsidP="001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евраль 2021 года</w:t>
            </w:r>
          </w:p>
        </w:tc>
      </w:tr>
      <w:tr w:rsidR="0056317D" w:rsidRPr="00A26F82" w14:paraId="7490C1B5" w14:textId="2063B78B" w:rsidTr="00E90BB5">
        <w:tc>
          <w:tcPr>
            <w:tcW w:w="456" w:type="dxa"/>
          </w:tcPr>
          <w:p w14:paraId="7451E59E" w14:textId="02FD6741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5" w:type="dxa"/>
          </w:tcPr>
          <w:p w14:paraId="4DAC959E" w14:textId="049F74D6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Инженер-радиотехник</w:t>
            </w:r>
          </w:p>
        </w:tc>
        <w:tc>
          <w:tcPr>
            <w:tcW w:w="3828" w:type="dxa"/>
          </w:tcPr>
          <w:p w14:paraId="2E6EA207" w14:textId="309B6456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159</w:t>
              </w:r>
            </w:hyperlink>
          </w:p>
          <w:p w14:paraId="70F4A5FD" w14:textId="431241A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C8520A5" w14:textId="35D5821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6317D" w:rsidRPr="00A26F82" w14:paraId="5F0BD65F" w14:textId="0A4228EB" w:rsidTr="00E90BB5">
        <w:tc>
          <w:tcPr>
            <w:tcW w:w="456" w:type="dxa"/>
          </w:tcPr>
          <w:p w14:paraId="0EE7273E" w14:textId="0EF2850A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5" w:type="dxa"/>
          </w:tcPr>
          <w:p w14:paraId="7064450C" w14:textId="04E2E13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3828" w:type="dxa"/>
          </w:tcPr>
          <w:p w14:paraId="2A4F78FB" w14:textId="5E10BC3C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191</w:t>
              </w:r>
            </w:hyperlink>
          </w:p>
          <w:p w14:paraId="51B9C6C8" w14:textId="69B044E2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7288415" w14:textId="17C54366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3F83B14A" w14:textId="585FE2C2" w:rsidTr="00E90BB5">
        <w:tc>
          <w:tcPr>
            <w:tcW w:w="456" w:type="dxa"/>
          </w:tcPr>
          <w:p w14:paraId="2D6DAF7D" w14:textId="11079996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4075" w:type="dxa"/>
          </w:tcPr>
          <w:p w14:paraId="642BF40B" w14:textId="54D93FB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дня всех влюблённых</w:t>
            </w:r>
          </w:p>
        </w:tc>
        <w:tc>
          <w:tcPr>
            <w:tcW w:w="3828" w:type="dxa"/>
          </w:tcPr>
          <w:p w14:paraId="51EA2280" w14:textId="78F81E5A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199</w:t>
              </w:r>
            </w:hyperlink>
          </w:p>
          <w:p w14:paraId="053E3BAB" w14:textId="41937B33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18B111A" w14:textId="05B7671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1A0631C1" w14:textId="7F1C1079" w:rsidTr="00E90BB5">
        <w:tc>
          <w:tcPr>
            <w:tcW w:w="456" w:type="dxa"/>
          </w:tcPr>
          <w:p w14:paraId="58C5F60A" w14:textId="50B8FF98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075" w:type="dxa"/>
          </w:tcPr>
          <w:p w14:paraId="3A353721" w14:textId="63F212BE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сех влюблённых</w:t>
            </w:r>
          </w:p>
        </w:tc>
        <w:tc>
          <w:tcPr>
            <w:tcW w:w="3828" w:type="dxa"/>
          </w:tcPr>
          <w:p w14:paraId="1133A77C" w14:textId="4C1AF771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221</w:t>
              </w:r>
            </w:hyperlink>
          </w:p>
          <w:p w14:paraId="2690BF43" w14:textId="05A7CB6C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2B0DFE0" w14:textId="67FA9852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6390F595" w14:textId="06898033" w:rsidTr="00E90BB5">
        <w:tc>
          <w:tcPr>
            <w:tcW w:w="456" w:type="dxa"/>
          </w:tcPr>
          <w:p w14:paraId="738C1AA7" w14:textId="784FBAC6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75" w:type="dxa"/>
          </w:tcPr>
          <w:p w14:paraId="7AAF665E" w14:textId="3D7CB081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бновление логотипа РТК</w:t>
            </w:r>
          </w:p>
        </w:tc>
        <w:tc>
          <w:tcPr>
            <w:tcW w:w="3828" w:type="dxa"/>
          </w:tcPr>
          <w:p w14:paraId="5BF1D087" w14:textId="6A8D65EC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35F71943" w14:textId="5FB5C921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407E6B0" w14:textId="0916EDA1" w:rsidR="0056317D" w:rsidRPr="00A26F82" w:rsidRDefault="0056317D" w:rsidP="0010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56317D" w:rsidRPr="00A26F82" w14:paraId="7548FFC3" w14:textId="1E29D6B1" w:rsidTr="00E90BB5">
        <w:tc>
          <w:tcPr>
            <w:tcW w:w="456" w:type="dxa"/>
          </w:tcPr>
          <w:p w14:paraId="2AF5361C" w14:textId="294D4D4D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75" w:type="dxa"/>
          </w:tcPr>
          <w:p w14:paraId="4B2A3197" w14:textId="60E7780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</w:p>
        </w:tc>
        <w:tc>
          <w:tcPr>
            <w:tcW w:w="3828" w:type="dxa"/>
          </w:tcPr>
          <w:p w14:paraId="4CFFBAB3" w14:textId="467DB5D7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235</w:t>
              </w:r>
            </w:hyperlink>
          </w:p>
          <w:p w14:paraId="2CBD4D3E" w14:textId="1D61D39C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61DF53B" w14:textId="1ADECA5E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38759632" w14:textId="0655A35E" w:rsidTr="00E90BB5">
        <w:tc>
          <w:tcPr>
            <w:tcW w:w="456" w:type="dxa"/>
          </w:tcPr>
          <w:p w14:paraId="00A65DBB" w14:textId="7F1744DA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4075" w:type="dxa"/>
          </w:tcPr>
          <w:p w14:paraId="0C88DD8B" w14:textId="1C298A2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3828" w:type="dxa"/>
          </w:tcPr>
          <w:p w14:paraId="5827BA18" w14:textId="4ECB2A6A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79A7E127" w14:textId="6DC921E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E68F2D7" w14:textId="1F02E4A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F4CA477" w14:textId="3B38E398" w:rsidTr="00E90BB5">
        <w:tc>
          <w:tcPr>
            <w:tcW w:w="456" w:type="dxa"/>
          </w:tcPr>
          <w:p w14:paraId="3A97BF7C" w14:textId="71BC1E2F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75" w:type="dxa"/>
          </w:tcPr>
          <w:p w14:paraId="120FCDEA" w14:textId="096674B3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 xml:space="preserve">Аналитик </w:t>
            </w:r>
            <w:r w:rsidRPr="00A2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 Data</w:t>
            </w:r>
          </w:p>
        </w:tc>
        <w:tc>
          <w:tcPr>
            <w:tcW w:w="3828" w:type="dxa"/>
          </w:tcPr>
          <w:p w14:paraId="4A583A52" w14:textId="6D69C2B7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262</w:t>
              </w:r>
            </w:hyperlink>
          </w:p>
          <w:p w14:paraId="035B4402" w14:textId="0AAA825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0800E9F" w14:textId="7ED2A2AB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6317D" w:rsidRPr="00A26F82" w14:paraId="61B79608" w14:textId="1BBD996B" w:rsidTr="0056317D">
        <w:tc>
          <w:tcPr>
            <w:tcW w:w="9344" w:type="dxa"/>
            <w:gridSpan w:val="4"/>
          </w:tcPr>
          <w:p w14:paraId="53B3656D" w14:textId="6A99CFD3" w:rsidR="0056317D" w:rsidRPr="00A26F82" w:rsidRDefault="0056317D" w:rsidP="004C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</w:tr>
      <w:tr w:rsidR="0056317D" w:rsidRPr="00A26F82" w14:paraId="64B940E3" w14:textId="2446F259" w:rsidTr="00E90BB5">
        <w:tc>
          <w:tcPr>
            <w:tcW w:w="456" w:type="dxa"/>
          </w:tcPr>
          <w:p w14:paraId="676ADA83" w14:textId="7B9325D8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75" w:type="dxa"/>
          </w:tcPr>
          <w:p w14:paraId="5B03ADA9" w14:textId="475A1F2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Как понять женщину</w:t>
            </w:r>
          </w:p>
        </w:tc>
        <w:tc>
          <w:tcPr>
            <w:tcW w:w="3828" w:type="dxa"/>
          </w:tcPr>
          <w:p w14:paraId="739FDA54" w14:textId="2FF08E7B" w:rsidR="0056317D" w:rsidRPr="00A26F82" w:rsidRDefault="00A14CD3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pbrtk</w:t>
              </w:r>
            </w:hyperlink>
          </w:p>
          <w:p w14:paraId="372A16CB" w14:textId="7D885E8A" w:rsidR="0056317D" w:rsidRPr="00A26F82" w:rsidRDefault="0056317D" w:rsidP="004C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0CBFB73" w14:textId="59D1EF60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07F763B" w14:textId="3C7A50AE" w:rsidTr="00E90BB5">
        <w:tc>
          <w:tcPr>
            <w:tcW w:w="456" w:type="dxa"/>
          </w:tcPr>
          <w:p w14:paraId="04E35C8D" w14:textId="7AA568D8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075" w:type="dxa"/>
          </w:tcPr>
          <w:p w14:paraId="31FB27D2" w14:textId="094DB34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ошенничество в интернете</w:t>
            </w:r>
          </w:p>
        </w:tc>
        <w:tc>
          <w:tcPr>
            <w:tcW w:w="3828" w:type="dxa"/>
          </w:tcPr>
          <w:p w14:paraId="2A2C58CA" w14:textId="53AE5293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41416567</w:t>
              </w:r>
            </w:hyperlink>
          </w:p>
          <w:p w14:paraId="0B337796" w14:textId="740CCD49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B75FE40" w14:textId="577E7D5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56317D" w:rsidRPr="00A26F82" w14:paraId="5ED77C55" w14:textId="38A7AB53" w:rsidTr="00E90BB5">
        <w:tc>
          <w:tcPr>
            <w:tcW w:w="456" w:type="dxa"/>
          </w:tcPr>
          <w:p w14:paraId="4F19FE90" w14:textId="3A0571BE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75" w:type="dxa"/>
          </w:tcPr>
          <w:p w14:paraId="44E78CE0" w14:textId="216231B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онлайн</w:t>
            </w:r>
          </w:p>
        </w:tc>
        <w:tc>
          <w:tcPr>
            <w:tcW w:w="3828" w:type="dxa"/>
          </w:tcPr>
          <w:p w14:paraId="046B4186" w14:textId="44BAA1E6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0214463E" w14:textId="106B6E18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3647356" w14:textId="4E21DB28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3311C19" w14:textId="0FA9581A" w:rsidTr="00E90BB5">
        <w:tc>
          <w:tcPr>
            <w:tcW w:w="456" w:type="dxa"/>
          </w:tcPr>
          <w:p w14:paraId="638EAE8B" w14:textId="7E9F00FA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75" w:type="dxa"/>
          </w:tcPr>
          <w:p w14:paraId="0BC9B17C" w14:textId="3347C649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Таланты.com</w:t>
            </w:r>
          </w:p>
        </w:tc>
        <w:tc>
          <w:tcPr>
            <w:tcW w:w="3828" w:type="dxa"/>
          </w:tcPr>
          <w:p w14:paraId="4CC3A891" w14:textId="42213E9A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60</w:t>
              </w:r>
            </w:hyperlink>
          </w:p>
          <w:p w14:paraId="53AA9C0A" w14:textId="1BEF7762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EA59736" w14:textId="724E0E3E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1005A074" w14:textId="77777777" w:rsidTr="00E90BB5">
        <w:tc>
          <w:tcPr>
            <w:tcW w:w="456" w:type="dxa"/>
          </w:tcPr>
          <w:p w14:paraId="499B096E" w14:textId="483A2F0C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75" w:type="dxa"/>
          </w:tcPr>
          <w:p w14:paraId="6BEE12D8" w14:textId="73CAE408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ультимедийному центру «ЖиМ» полгода</w:t>
            </w:r>
          </w:p>
        </w:tc>
        <w:tc>
          <w:tcPr>
            <w:tcW w:w="3828" w:type="dxa"/>
          </w:tcPr>
          <w:p w14:paraId="2A6C754B" w14:textId="3A24FE56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392</w:t>
              </w:r>
            </w:hyperlink>
          </w:p>
          <w:p w14:paraId="2755D651" w14:textId="6D60821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30B9FFE" w14:textId="5DB9ED4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078F2104" w14:textId="77777777" w:rsidTr="0056317D">
        <w:tc>
          <w:tcPr>
            <w:tcW w:w="9344" w:type="dxa"/>
            <w:gridSpan w:val="4"/>
          </w:tcPr>
          <w:p w14:paraId="730E52E5" w14:textId="5BC5AAFC" w:rsidR="0056317D" w:rsidRPr="00A26F82" w:rsidRDefault="0056317D" w:rsidP="00F4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Апрель 2021 года</w:t>
            </w:r>
          </w:p>
        </w:tc>
      </w:tr>
      <w:tr w:rsidR="0056317D" w:rsidRPr="00A26F82" w14:paraId="6F07083C" w14:textId="77777777" w:rsidTr="00E90BB5">
        <w:tc>
          <w:tcPr>
            <w:tcW w:w="456" w:type="dxa"/>
          </w:tcPr>
          <w:p w14:paraId="7D541566" w14:textId="571F0EB1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75" w:type="dxa"/>
          </w:tcPr>
          <w:p w14:paraId="18F259D1" w14:textId="52A0C93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Выборы в студенческий совет</w:t>
            </w:r>
          </w:p>
        </w:tc>
        <w:tc>
          <w:tcPr>
            <w:tcW w:w="3828" w:type="dxa"/>
          </w:tcPr>
          <w:p w14:paraId="65B857D6" w14:textId="67240F01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623</w:t>
              </w:r>
            </w:hyperlink>
          </w:p>
          <w:p w14:paraId="246C65B8" w14:textId="3326773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D86FF8F" w14:textId="67CFB7FC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0D07A7A3" w14:textId="77777777" w:rsidTr="00E90BB5">
        <w:tc>
          <w:tcPr>
            <w:tcW w:w="456" w:type="dxa"/>
          </w:tcPr>
          <w:p w14:paraId="4B9944A8" w14:textId="16B71BFF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75" w:type="dxa"/>
          </w:tcPr>
          <w:p w14:paraId="38A4408C" w14:textId="1DC5E2C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Бейджики Гражданско-патриотического сектора</w:t>
            </w:r>
          </w:p>
        </w:tc>
        <w:tc>
          <w:tcPr>
            <w:tcW w:w="3828" w:type="dxa"/>
          </w:tcPr>
          <w:p w14:paraId="3478082A" w14:textId="77777777" w:rsidR="0056317D" w:rsidRPr="00A26F82" w:rsidRDefault="00A14CD3" w:rsidP="0068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104D0FC2" w14:textId="7777777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762313B" w14:textId="3B760353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1123038E" w14:textId="77777777" w:rsidTr="00E90BB5">
        <w:tc>
          <w:tcPr>
            <w:tcW w:w="456" w:type="dxa"/>
          </w:tcPr>
          <w:p w14:paraId="5AEB7480" w14:textId="35051EF3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75" w:type="dxa"/>
          </w:tcPr>
          <w:p w14:paraId="79B6CDC9" w14:textId="51EBB77F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3828" w:type="dxa"/>
          </w:tcPr>
          <w:p w14:paraId="4E7A8D89" w14:textId="77777777" w:rsidR="0056317D" w:rsidRDefault="00A14CD3" w:rsidP="009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75019359" w14:textId="318ECDD1" w:rsidR="00E90BB5" w:rsidRPr="00A26F82" w:rsidRDefault="00E90BB5" w:rsidP="009B6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87EBCEF" w14:textId="6F0C9CF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521AC" w:rsidRPr="00A26F82" w14:paraId="4EA8A391" w14:textId="77777777" w:rsidTr="005B10D0">
        <w:tc>
          <w:tcPr>
            <w:tcW w:w="9344" w:type="dxa"/>
            <w:gridSpan w:val="4"/>
          </w:tcPr>
          <w:p w14:paraId="22F290C5" w14:textId="25840952" w:rsidR="00C521AC" w:rsidRPr="00A26F82" w:rsidRDefault="00C521AC" w:rsidP="00C5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 года</w:t>
            </w:r>
          </w:p>
        </w:tc>
      </w:tr>
      <w:tr w:rsidR="00C521AC" w:rsidRPr="00A26F82" w14:paraId="01EF2CD0" w14:textId="77777777" w:rsidTr="00E90BB5">
        <w:tc>
          <w:tcPr>
            <w:tcW w:w="456" w:type="dxa"/>
          </w:tcPr>
          <w:p w14:paraId="3697CEE3" w14:textId="77777777" w:rsidR="00C521AC" w:rsidRDefault="00C521AC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8E8B2CD" w14:textId="77F75B0C" w:rsidR="00C521AC" w:rsidRPr="00A26F82" w:rsidRDefault="00C521AC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1AC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обучающихся 1 курса</w:t>
            </w:r>
          </w:p>
        </w:tc>
        <w:tc>
          <w:tcPr>
            <w:tcW w:w="3828" w:type="dxa"/>
          </w:tcPr>
          <w:p w14:paraId="36B62DF5" w14:textId="194C8623" w:rsidR="00C521AC" w:rsidRDefault="00A14CD3" w:rsidP="009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C521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41416567_457</w:t>
              </w:r>
            </w:hyperlink>
          </w:p>
          <w:p w14:paraId="12206899" w14:textId="20C167C1" w:rsidR="00C521AC" w:rsidRPr="00A26F82" w:rsidRDefault="00C521AC" w:rsidP="009B6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0596E75" w14:textId="32073A1E" w:rsidR="00C521AC" w:rsidRPr="00A26F82" w:rsidRDefault="00C521AC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6E52D63" w14:textId="77777777" w:rsidTr="0056317D">
        <w:tc>
          <w:tcPr>
            <w:tcW w:w="9344" w:type="dxa"/>
            <w:gridSpan w:val="4"/>
          </w:tcPr>
          <w:p w14:paraId="7565A12D" w14:textId="15E14BE3" w:rsidR="0056317D" w:rsidRPr="00A26F82" w:rsidRDefault="0056317D" w:rsidP="003F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</w:tr>
      <w:tr w:rsidR="0056317D" w:rsidRPr="00A26F82" w14:paraId="5E69477A" w14:textId="77777777" w:rsidTr="00E90BB5">
        <w:tc>
          <w:tcPr>
            <w:tcW w:w="456" w:type="dxa"/>
          </w:tcPr>
          <w:p w14:paraId="3A6BF6D1" w14:textId="14EC2193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75" w:type="dxa"/>
          </w:tcPr>
          <w:p w14:paraId="310B1A7D" w14:textId="6311BC26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Посвящение студентов – конкурс видеовизиток 1 курса</w:t>
            </w:r>
          </w:p>
        </w:tc>
        <w:tc>
          <w:tcPr>
            <w:tcW w:w="3828" w:type="dxa"/>
          </w:tcPr>
          <w:p w14:paraId="7F484994" w14:textId="61CFAF0C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43</w:t>
              </w:r>
            </w:hyperlink>
          </w:p>
          <w:p w14:paraId="1203F9FD" w14:textId="2E25E829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D9A2AD0" w14:textId="68CA2135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F02E228" w14:textId="77777777" w:rsidTr="00E90BB5">
        <w:tc>
          <w:tcPr>
            <w:tcW w:w="456" w:type="dxa"/>
          </w:tcPr>
          <w:p w14:paraId="223CC0F1" w14:textId="01C026AB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4075" w:type="dxa"/>
          </w:tcPr>
          <w:p w14:paraId="07E7EBF7" w14:textId="5AE870D0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туденческого самоуправления</w:t>
            </w:r>
          </w:p>
        </w:tc>
        <w:tc>
          <w:tcPr>
            <w:tcW w:w="3828" w:type="dxa"/>
          </w:tcPr>
          <w:p w14:paraId="0F9B975E" w14:textId="470E715B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65</w:t>
              </w:r>
            </w:hyperlink>
          </w:p>
          <w:p w14:paraId="675411A2" w14:textId="39D0856E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F3568D1" w14:textId="2B29AB1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06AB7A01" w14:textId="77777777" w:rsidTr="00E90BB5">
        <w:tc>
          <w:tcPr>
            <w:tcW w:w="456" w:type="dxa"/>
          </w:tcPr>
          <w:p w14:paraId="3AA0B8E8" w14:textId="3FEBA9A2" w:rsidR="0056317D" w:rsidRPr="00A26F82" w:rsidRDefault="00E90BB5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75" w:type="dxa"/>
          </w:tcPr>
          <w:p w14:paraId="0CAAF645" w14:textId="0FC2AE2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рождения Мультимедийного центра «ЖиМ»</w:t>
            </w:r>
          </w:p>
        </w:tc>
        <w:tc>
          <w:tcPr>
            <w:tcW w:w="3828" w:type="dxa"/>
          </w:tcPr>
          <w:p w14:paraId="5149ACF1" w14:textId="637809C2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74</w:t>
              </w:r>
            </w:hyperlink>
          </w:p>
          <w:p w14:paraId="15B67176" w14:textId="2CC9B5A1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32B7EC8" w14:textId="4EA01613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4A763FF1" w14:textId="77777777" w:rsidTr="00E90BB5">
        <w:tc>
          <w:tcPr>
            <w:tcW w:w="456" w:type="dxa"/>
          </w:tcPr>
          <w:p w14:paraId="0602679E" w14:textId="3DE00116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4075" w:type="dxa"/>
          </w:tcPr>
          <w:p w14:paraId="7B742671" w14:textId="42E27DD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 музыкантов</w:t>
            </w:r>
          </w:p>
        </w:tc>
        <w:tc>
          <w:tcPr>
            <w:tcW w:w="3828" w:type="dxa"/>
          </w:tcPr>
          <w:p w14:paraId="0A910E8E" w14:textId="0F0C2610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891</w:t>
              </w:r>
            </w:hyperlink>
          </w:p>
          <w:p w14:paraId="31F3B217" w14:textId="5257BA40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D03EBB4" w14:textId="697A188A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297BA2CD" w14:textId="77777777" w:rsidTr="00E90BB5">
        <w:tc>
          <w:tcPr>
            <w:tcW w:w="456" w:type="dxa"/>
          </w:tcPr>
          <w:p w14:paraId="34230717" w14:textId="06E73C6E" w:rsidR="0056317D" w:rsidRPr="00A26F82" w:rsidRDefault="00E90BB5" w:rsidP="00EF2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4075" w:type="dxa"/>
          </w:tcPr>
          <w:p w14:paraId="357FDB97" w14:textId="254DC8F4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ие студентов – конкурс фотокарточи 1 курса</w:t>
            </w:r>
          </w:p>
        </w:tc>
        <w:tc>
          <w:tcPr>
            <w:tcW w:w="3828" w:type="dxa"/>
          </w:tcPr>
          <w:p w14:paraId="7EBF303C" w14:textId="6F6BC4A4" w:rsidR="0056317D" w:rsidRPr="00A26F82" w:rsidRDefault="00A14CD3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905</w:t>
              </w:r>
            </w:hyperlink>
          </w:p>
          <w:p w14:paraId="0517FDEF" w14:textId="70D03647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47577A5" w14:textId="7D340C2D" w:rsidR="0056317D" w:rsidRPr="00A26F82" w:rsidRDefault="0056317D" w:rsidP="00E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6317D" w:rsidRPr="00A26F82" w14:paraId="18CCC262" w14:textId="77777777" w:rsidTr="00E90BB5">
        <w:tc>
          <w:tcPr>
            <w:tcW w:w="456" w:type="dxa"/>
          </w:tcPr>
          <w:p w14:paraId="60F8FF11" w14:textId="30BCA729" w:rsidR="0056317D" w:rsidRPr="00A26F82" w:rsidRDefault="00E90BB5" w:rsidP="0090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4075" w:type="dxa"/>
          </w:tcPr>
          <w:p w14:paraId="07214C3F" w14:textId="3ED3DE03" w:rsidR="0056317D" w:rsidRPr="00A26F82" w:rsidRDefault="0056317D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в команду редакторов РТК</w:t>
            </w:r>
          </w:p>
        </w:tc>
        <w:tc>
          <w:tcPr>
            <w:tcW w:w="3828" w:type="dxa"/>
          </w:tcPr>
          <w:p w14:paraId="6CC18962" w14:textId="46184730" w:rsidR="0056317D" w:rsidRPr="00A26F82" w:rsidRDefault="00A14CD3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4988</w:t>
              </w:r>
            </w:hyperlink>
          </w:p>
          <w:p w14:paraId="2376C216" w14:textId="399D909C" w:rsidR="0056317D" w:rsidRPr="00A26F82" w:rsidRDefault="0056317D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E009E7C" w14:textId="6A941BB2" w:rsidR="0056317D" w:rsidRPr="00A26F82" w:rsidRDefault="0056317D" w:rsidP="009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21D0F82" w14:textId="77777777" w:rsidTr="0056317D">
        <w:tc>
          <w:tcPr>
            <w:tcW w:w="9344" w:type="dxa"/>
            <w:gridSpan w:val="4"/>
          </w:tcPr>
          <w:p w14:paraId="528EFA16" w14:textId="1FC2BD4F" w:rsidR="0056317D" w:rsidRPr="00A26F82" w:rsidRDefault="0056317D" w:rsidP="0056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</w:tr>
      <w:tr w:rsidR="0056317D" w:rsidRPr="00A26F82" w14:paraId="241DAF56" w14:textId="77777777" w:rsidTr="00E90BB5">
        <w:tc>
          <w:tcPr>
            <w:tcW w:w="456" w:type="dxa"/>
          </w:tcPr>
          <w:p w14:paraId="4BD8AEEE" w14:textId="7F494460" w:rsidR="0056317D" w:rsidRPr="00A26F82" w:rsidRDefault="00E90BB5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75" w:type="dxa"/>
          </w:tcPr>
          <w:p w14:paraId="4EE13306" w14:textId="3148AB19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Логотипы секторов</w:t>
            </w:r>
          </w:p>
        </w:tc>
        <w:tc>
          <w:tcPr>
            <w:tcW w:w="3828" w:type="dxa"/>
          </w:tcPr>
          <w:p w14:paraId="306F4AC4" w14:textId="58EB7A15" w:rsidR="0056317D" w:rsidRPr="00A26F82" w:rsidRDefault="00A14CD3" w:rsidP="001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</w:tc>
        <w:tc>
          <w:tcPr>
            <w:tcW w:w="985" w:type="dxa"/>
          </w:tcPr>
          <w:p w14:paraId="38941606" w14:textId="55D48876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56317D" w:rsidRPr="00A26F82" w14:paraId="73498F09" w14:textId="77777777" w:rsidTr="00E90BB5">
        <w:tc>
          <w:tcPr>
            <w:tcW w:w="456" w:type="dxa"/>
          </w:tcPr>
          <w:p w14:paraId="06D88E4C" w14:textId="45500FF7" w:rsidR="0056317D" w:rsidRPr="00A26F82" w:rsidRDefault="00E90BB5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75" w:type="dxa"/>
          </w:tcPr>
          <w:p w14:paraId="01A34E4E" w14:textId="52BBB9ED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828" w:type="dxa"/>
          </w:tcPr>
          <w:p w14:paraId="4F763332" w14:textId="77777777" w:rsidR="0056317D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41416567_457</w:t>
              </w:r>
            </w:hyperlink>
          </w:p>
          <w:p w14:paraId="70FFBDB5" w14:textId="0CE5302F" w:rsidR="00E90BB5" w:rsidRPr="00A26F82" w:rsidRDefault="00E90BB5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E1DAB83" w14:textId="2032C21B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4BA7BD68" w14:textId="77777777" w:rsidTr="00E90BB5">
        <w:tc>
          <w:tcPr>
            <w:tcW w:w="456" w:type="dxa"/>
          </w:tcPr>
          <w:p w14:paraId="365D7617" w14:textId="1B2DA084" w:rsidR="0056317D" w:rsidRPr="00A26F82" w:rsidRDefault="00E90BB5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75" w:type="dxa"/>
          </w:tcPr>
          <w:p w14:paraId="3D65A990" w14:textId="3CD79AE1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нь анимации</w:t>
            </w:r>
          </w:p>
        </w:tc>
        <w:tc>
          <w:tcPr>
            <w:tcW w:w="3828" w:type="dxa"/>
          </w:tcPr>
          <w:p w14:paraId="2B3DD7CE" w14:textId="77777777" w:rsidR="0056317D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41416567_457</w:t>
              </w:r>
            </w:hyperlink>
          </w:p>
          <w:p w14:paraId="0026D8B3" w14:textId="0496E0E1" w:rsidR="00E90BB5" w:rsidRPr="00A26F82" w:rsidRDefault="00E90BB5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D540744" w14:textId="0CECB223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C9CAB29" w14:textId="77777777" w:rsidTr="00E90BB5">
        <w:tc>
          <w:tcPr>
            <w:tcW w:w="456" w:type="dxa"/>
          </w:tcPr>
          <w:p w14:paraId="154EABC3" w14:textId="2F0D31E6" w:rsidR="0056317D" w:rsidRPr="00A26F82" w:rsidRDefault="00E90BB5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75" w:type="dxa"/>
          </w:tcPr>
          <w:p w14:paraId="0C06A28F" w14:textId="3A882DB7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Маскот</w:t>
            </w:r>
          </w:p>
        </w:tc>
        <w:tc>
          <w:tcPr>
            <w:tcW w:w="3828" w:type="dxa"/>
          </w:tcPr>
          <w:p w14:paraId="779F33B0" w14:textId="77777777" w:rsidR="0056317D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7596ED56" w14:textId="7E8CB8EC" w:rsidR="00E90BB5" w:rsidRPr="00A26F82" w:rsidRDefault="00E90BB5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A1BEE95" w14:textId="4EB5C26D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6DF3DF1F" w14:textId="77777777" w:rsidTr="0056317D">
        <w:tc>
          <w:tcPr>
            <w:tcW w:w="9344" w:type="dxa"/>
            <w:gridSpan w:val="4"/>
          </w:tcPr>
          <w:p w14:paraId="711FD9CF" w14:textId="062008FF" w:rsidR="0056317D" w:rsidRPr="00A26F82" w:rsidRDefault="0056317D" w:rsidP="0042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</w:tr>
      <w:tr w:rsidR="00C521AC" w:rsidRPr="00A26F82" w14:paraId="7C86E1CD" w14:textId="77777777" w:rsidTr="00E90BB5">
        <w:tc>
          <w:tcPr>
            <w:tcW w:w="456" w:type="dxa"/>
          </w:tcPr>
          <w:p w14:paraId="3AF5BEFB" w14:textId="6D3A91D5" w:rsidR="00C521AC" w:rsidRDefault="00C521AC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4075" w:type="dxa"/>
          </w:tcPr>
          <w:p w14:paraId="00AC6ECA" w14:textId="421F6788" w:rsidR="00C521AC" w:rsidRPr="00A26F82" w:rsidRDefault="00C521AC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квест</w:t>
            </w:r>
          </w:p>
        </w:tc>
        <w:tc>
          <w:tcPr>
            <w:tcW w:w="3828" w:type="dxa"/>
          </w:tcPr>
          <w:p w14:paraId="56106A1C" w14:textId="2944466D" w:rsidR="00C521AC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C521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41416567_457</w:t>
              </w:r>
            </w:hyperlink>
          </w:p>
          <w:p w14:paraId="7222F96C" w14:textId="696B57B3" w:rsidR="00C521AC" w:rsidRDefault="00C521AC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2C78D5C" w14:textId="35099439" w:rsidR="00C521AC" w:rsidRPr="00A26F82" w:rsidRDefault="00C521AC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BAEA136" w14:textId="77777777" w:rsidTr="00E90BB5">
        <w:tc>
          <w:tcPr>
            <w:tcW w:w="456" w:type="dxa"/>
          </w:tcPr>
          <w:p w14:paraId="372A05E6" w14:textId="7AF997D4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52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75" w:type="dxa"/>
          </w:tcPr>
          <w:p w14:paraId="35CC59C4" w14:textId="794069DC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ческий совет</w:t>
            </w:r>
          </w:p>
        </w:tc>
        <w:tc>
          <w:tcPr>
            <w:tcW w:w="3828" w:type="dxa"/>
          </w:tcPr>
          <w:p w14:paraId="1BF3A0F0" w14:textId="3072DB5B" w:rsidR="0056317D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7B9C74F0" w14:textId="3226F78D" w:rsidR="004E76F9" w:rsidRPr="00A26F82" w:rsidRDefault="004E76F9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C3F18FE" w14:textId="06EE3EE0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</w:tr>
      <w:tr w:rsidR="0056317D" w:rsidRPr="00A26F82" w14:paraId="19178073" w14:textId="77777777" w:rsidTr="00E90BB5">
        <w:tc>
          <w:tcPr>
            <w:tcW w:w="456" w:type="dxa"/>
          </w:tcPr>
          <w:p w14:paraId="0F04B0C4" w14:textId="54429F2B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52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75" w:type="dxa"/>
          </w:tcPr>
          <w:p w14:paraId="1C7A0B4E" w14:textId="62310E76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и</w:t>
            </w:r>
          </w:p>
        </w:tc>
        <w:tc>
          <w:tcPr>
            <w:tcW w:w="3828" w:type="dxa"/>
          </w:tcPr>
          <w:p w14:paraId="6AE0A926" w14:textId="1BBD233C" w:rsidR="0056317D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</w:t>
              </w:r>
            </w:hyperlink>
          </w:p>
          <w:p w14:paraId="1110832A" w14:textId="3DC287CD" w:rsidR="004E76F9" w:rsidRPr="00A26F82" w:rsidRDefault="004E76F9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184A76B" w14:textId="1FB9DE7B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55 шт.</w:t>
            </w:r>
          </w:p>
        </w:tc>
      </w:tr>
      <w:tr w:rsidR="0056317D" w:rsidRPr="00A26F82" w14:paraId="12FE1970" w14:textId="77777777" w:rsidTr="00E90BB5">
        <w:tc>
          <w:tcPr>
            <w:tcW w:w="456" w:type="dxa"/>
          </w:tcPr>
          <w:p w14:paraId="4BF579A3" w14:textId="1AE117E7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52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75" w:type="dxa"/>
          </w:tcPr>
          <w:p w14:paraId="7D1A10D3" w14:textId="41FE1842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 конкурса на лучший новогодний логотип</w:t>
            </w:r>
          </w:p>
        </w:tc>
        <w:tc>
          <w:tcPr>
            <w:tcW w:w="3828" w:type="dxa"/>
          </w:tcPr>
          <w:p w14:paraId="59322EF4" w14:textId="1FBA92AE" w:rsidR="0056317D" w:rsidRPr="00A26F82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196</w:t>
              </w:r>
            </w:hyperlink>
          </w:p>
          <w:p w14:paraId="6C046AE2" w14:textId="6ED76B09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085403D" w14:textId="583F0555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56423DE7" w14:textId="77777777" w:rsidTr="00E90BB5">
        <w:tc>
          <w:tcPr>
            <w:tcW w:w="456" w:type="dxa"/>
          </w:tcPr>
          <w:p w14:paraId="257F7366" w14:textId="485EC63E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52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075" w:type="dxa"/>
          </w:tcPr>
          <w:p w14:paraId="2230DB01" w14:textId="24312AC0" w:rsidR="0056317D" w:rsidRPr="00A26F82" w:rsidRDefault="004E76F9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нституции</w:t>
            </w:r>
          </w:p>
        </w:tc>
        <w:tc>
          <w:tcPr>
            <w:tcW w:w="3828" w:type="dxa"/>
          </w:tcPr>
          <w:p w14:paraId="4D1CECAF" w14:textId="47C6D51C" w:rsidR="0056317D" w:rsidRPr="00A26F82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04</w:t>
              </w:r>
            </w:hyperlink>
          </w:p>
          <w:p w14:paraId="474E6D7C" w14:textId="5A2B605E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6CB09C3" w14:textId="1EED3ECB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521AC" w:rsidRPr="00A26F82" w14:paraId="3D417841" w14:textId="77777777" w:rsidTr="00E90BB5">
        <w:tc>
          <w:tcPr>
            <w:tcW w:w="456" w:type="dxa"/>
          </w:tcPr>
          <w:p w14:paraId="24AC699B" w14:textId="42B02D74" w:rsidR="00C521AC" w:rsidRDefault="00C521AC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4075" w:type="dxa"/>
          </w:tcPr>
          <w:p w14:paraId="055C2119" w14:textId="4B8476A6" w:rsidR="00C521AC" w:rsidRDefault="00C521AC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а новогоднего настроения</w:t>
            </w:r>
          </w:p>
        </w:tc>
        <w:tc>
          <w:tcPr>
            <w:tcW w:w="3828" w:type="dxa"/>
          </w:tcPr>
          <w:p w14:paraId="08FCA039" w14:textId="5785CF6A" w:rsidR="00C521AC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C521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41416567_457</w:t>
              </w:r>
            </w:hyperlink>
          </w:p>
          <w:p w14:paraId="3A6E81FE" w14:textId="4A7BC335" w:rsidR="00C521AC" w:rsidRPr="00A26F82" w:rsidRDefault="00C521AC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C7DB2CF" w14:textId="5CB9AAFC" w:rsidR="00C521AC" w:rsidRPr="00A26F82" w:rsidRDefault="00C521AC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56317D" w:rsidRPr="00A26F82" w14:paraId="72637ED1" w14:textId="77777777" w:rsidTr="00E90BB5">
        <w:tc>
          <w:tcPr>
            <w:tcW w:w="456" w:type="dxa"/>
          </w:tcPr>
          <w:p w14:paraId="72CB7D25" w14:textId="7BCC97AC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52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75" w:type="dxa"/>
          </w:tcPr>
          <w:p w14:paraId="464DAC5F" w14:textId="257ACB06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лучший новогодний логотип</w:t>
            </w:r>
          </w:p>
        </w:tc>
        <w:tc>
          <w:tcPr>
            <w:tcW w:w="3828" w:type="dxa"/>
          </w:tcPr>
          <w:p w14:paraId="24EF9C65" w14:textId="3F25D4D5" w:rsidR="0056317D" w:rsidRPr="00A26F82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4E76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201364770</w:t>
              </w:r>
            </w:hyperlink>
          </w:p>
          <w:p w14:paraId="2CDA901B" w14:textId="590160E8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7D71C3F" w14:textId="49C7E383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</w:tr>
      <w:tr w:rsidR="0056317D" w:rsidRPr="00A26F82" w14:paraId="54F7A20D" w14:textId="77777777" w:rsidTr="00E90BB5">
        <w:tc>
          <w:tcPr>
            <w:tcW w:w="456" w:type="dxa"/>
          </w:tcPr>
          <w:p w14:paraId="4D3CA19C" w14:textId="72E3AE32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52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075" w:type="dxa"/>
          </w:tcPr>
          <w:p w14:paraId="6E050146" w14:textId="038CD7BA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й логотип группы</w:t>
            </w:r>
          </w:p>
        </w:tc>
        <w:tc>
          <w:tcPr>
            <w:tcW w:w="3828" w:type="dxa"/>
          </w:tcPr>
          <w:p w14:paraId="169A7EDA" w14:textId="7071CE39" w:rsidR="0056317D" w:rsidRPr="00A26F82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1416567_5284</w:t>
              </w:r>
            </w:hyperlink>
          </w:p>
          <w:p w14:paraId="510EC341" w14:textId="7BB62AF2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E6572F3" w14:textId="16071B30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1D3014C9" w14:textId="77777777" w:rsidTr="0056317D">
        <w:tc>
          <w:tcPr>
            <w:tcW w:w="9344" w:type="dxa"/>
            <w:gridSpan w:val="4"/>
          </w:tcPr>
          <w:p w14:paraId="56C6A18A" w14:textId="2A10A980" w:rsidR="0056317D" w:rsidRPr="00A26F82" w:rsidRDefault="0056317D" w:rsidP="0051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Январь 2022 года</w:t>
            </w:r>
          </w:p>
        </w:tc>
      </w:tr>
      <w:tr w:rsidR="0056317D" w:rsidRPr="00A26F82" w14:paraId="49F06358" w14:textId="77777777" w:rsidTr="00E90BB5">
        <w:tc>
          <w:tcPr>
            <w:tcW w:w="456" w:type="dxa"/>
          </w:tcPr>
          <w:p w14:paraId="3419933E" w14:textId="1B32439F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52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075" w:type="dxa"/>
          </w:tcPr>
          <w:p w14:paraId="3BCC2B0F" w14:textId="20BE002D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 мероприятий на январь</w:t>
            </w:r>
          </w:p>
        </w:tc>
        <w:tc>
          <w:tcPr>
            <w:tcW w:w="3828" w:type="dxa"/>
          </w:tcPr>
          <w:p w14:paraId="47D77E5D" w14:textId="77777777" w:rsidR="0056317D" w:rsidRDefault="00A14CD3" w:rsidP="00B9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229CABB4" w14:textId="03DCC753" w:rsidR="00E90BB5" w:rsidRPr="00A26F82" w:rsidRDefault="00E90BB5" w:rsidP="00B9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F73D647" w14:textId="49E86CA4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18D6EAF2" w14:textId="77777777" w:rsidTr="00E90BB5">
        <w:tc>
          <w:tcPr>
            <w:tcW w:w="456" w:type="dxa"/>
          </w:tcPr>
          <w:p w14:paraId="30F12DC7" w14:textId="79D66947" w:rsidR="0056317D" w:rsidRPr="00A26F82" w:rsidRDefault="00C521AC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4075" w:type="dxa"/>
          </w:tcPr>
          <w:p w14:paraId="7D9BBB0E" w14:textId="543283A5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ственные письма</w:t>
            </w:r>
          </w:p>
        </w:tc>
        <w:tc>
          <w:tcPr>
            <w:tcW w:w="3828" w:type="dxa"/>
          </w:tcPr>
          <w:p w14:paraId="48594B32" w14:textId="77777777" w:rsidR="0056317D" w:rsidRPr="00A26F82" w:rsidRDefault="00A14CD3" w:rsidP="0068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5A63FA6D" w14:textId="77777777" w:rsidR="0056317D" w:rsidRPr="00A26F82" w:rsidRDefault="0056317D" w:rsidP="00B9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88B08A1" w14:textId="4FF0AD6D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C521AC" w:rsidRPr="00A26F82" w14:paraId="53225A2B" w14:textId="77777777" w:rsidTr="00E90BB5">
        <w:tc>
          <w:tcPr>
            <w:tcW w:w="456" w:type="dxa"/>
          </w:tcPr>
          <w:p w14:paraId="52E79DBC" w14:textId="77777777" w:rsidR="00C521AC" w:rsidRDefault="00C521AC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75" w:type="dxa"/>
          </w:tcPr>
          <w:p w14:paraId="1A9B2638" w14:textId="77777777" w:rsidR="00C521AC" w:rsidRPr="00A26F82" w:rsidRDefault="00C521AC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14:paraId="5210AA8F" w14:textId="320611DD" w:rsidR="00C521AC" w:rsidRDefault="00A14CD3" w:rsidP="0068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C521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41416567_457</w:t>
              </w:r>
            </w:hyperlink>
          </w:p>
          <w:p w14:paraId="4D15F28F" w14:textId="7792B402" w:rsidR="00C521AC" w:rsidRPr="00A26F82" w:rsidRDefault="00C521AC" w:rsidP="0068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E0724F9" w14:textId="21E7F7B8" w:rsidR="00C521AC" w:rsidRPr="00A26F82" w:rsidRDefault="00C521AC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1B3C53F9" w14:textId="77777777" w:rsidTr="00E90BB5">
        <w:tc>
          <w:tcPr>
            <w:tcW w:w="456" w:type="dxa"/>
          </w:tcPr>
          <w:p w14:paraId="5DFD5788" w14:textId="1BCD202F" w:rsidR="0056317D" w:rsidRPr="00A26F82" w:rsidRDefault="00C521AC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40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75" w:type="dxa"/>
          </w:tcPr>
          <w:p w14:paraId="6718B5DB" w14:textId="2F760728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чки на двери</w:t>
            </w:r>
          </w:p>
        </w:tc>
        <w:tc>
          <w:tcPr>
            <w:tcW w:w="3828" w:type="dxa"/>
          </w:tcPr>
          <w:p w14:paraId="6F892352" w14:textId="77777777" w:rsidR="0056317D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3A058460" w14:textId="31178D01" w:rsidR="00E90BB5" w:rsidRPr="00A26F82" w:rsidRDefault="00E90BB5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0B42D59" w14:textId="4B521B47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6317D" w:rsidRPr="00A26F82" w14:paraId="30BA0FD8" w14:textId="77777777" w:rsidTr="00E90BB5">
        <w:tc>
          <w:tcPr>
            <w:tcW w:w="456" w:type="dxa"/>
          </w:tcPr>
          <w:p w14:paraId="23905ABE" w14:textId="27587B19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40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75" w:type="dxa"/>
          </w:tcPr>
          <w:p w14:paraId="589A1AD7" w14:textId="5B13D99E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 для постов</w:t>
            </w:r>
          </w:p>
        </w:tc>
        <w:tc>
          <w:tcPr>
            <w:tcW w:w="3828" w:type="dxa"/>
          </w:tcPr>
          <w:p w14:paraId="2B04904F" w14:textId="709BD76E" w:rsidR="0056317D" w:rsidRPr="00A26F82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</w:tc>
        <w:tc>
          <w:tcPr>
            <w:tcW w:w="985" w:type="dxa"/>
          </w:tcPr>
          <w:p w14:paraId="6920F73F" w14:textId="30DC84A7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</w:tr>
      <w:tr w:rsidR="0056317D" w:rsidRPr="00A26F82" w14:paraId="43926470" w14:textId="77777777" w:rsidTr="00E90BB5">
        <w:tc>
          <w:tcPr>
            <w:tcW w:w="456" w:type="dxa"/>
          </w:tcPr>
          <w:p w14:paraId="3B48BBF5" w14:textId="087747A0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40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75" w:type="dxa"/>
          </w:tcPr>
          <w:p w14:paraId="6CFE90C8" w14:textId="73F5E46A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 для постов студенческого совета</w:t>
            </w:r>
          </w:p>
        </w:tc>
        <w:tc>
          <w:tcPr>
            <w:tcW w:w="3828" w:type="dxa"/>
          </w:tcPr>
          <w:p w14:paraId="7D053526" w14:textId="05221D7D" w:rsidR="0056317D" w:rsidRPr="00A26F82" w:rsidRDefault="00A14CD3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</w:tc>
        <w:tc>
          <w:tcPr>
            <w:tcW w:w="985" w:type="dxa"/>
          </w:tcPr>
          <w:p w14:paraId="4BD4F39B" w14:textId="283AA4E1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3 шт.</w:t>
            </w:r>
          </w:p>
        </w:tc>
      </w:tr>
      <w:tr w:rsidR="0056317D" w:rsidRPr="00A26F82" w14:paraId="5FFD7A06" w14:textId="77777777" w:rsidTr="00E90BB5">
        <w:tc>
          <w:tcPr>
            <w:tcW w:w="456" w:type="dxa"/>
          </w:tcPr>
          <w:p w14:paraId="17DE33FE" w14:textId="63037AEC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40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75" w:type="dxa"/>
          </w:tcPr>
          <w:p w14:paraId="2F06BBD3" w14:textId="705F6CCF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ю групп ВК</w:t>
            </w:r>
          </w:p>
        </w:tc>
        <w:tc>
          <w:tcPr>
            <w:tcW w:w="3828" w:type="dxa"/>
          </w:tcPr>
          <w:p w14:paraId="30606C23" w14:textId="00C30DAD" w:rsidR="0056317D" w:rsidRPr="00A26F82" w:rsidRDefault="00A14CD3" w:rsidP="00B9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</w:tc>
        <w:tc>
          <w:tcPr>
            <w:tcW w:w="985" w:type="dxa"/>
          </w:tcPr>
          <w:p w14:paraId="7E21566C" w14:textId="3DE12130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56317D" w:rsidRPr="00A26F82" w14:paraId="4B7D822E" w14:textId="77777777" w:rsidTr="0056317D">
        <w:tc>
          <w:tcPr>
            <w:tcW w:w="9344" w:type="dxa"/>
            <w:gridSpan w:val="4"/>
          </w:tcPr>
          <w:p w14:paraId="27538E0E" w14:textId="427D553D" w:rsidR="0056317D" w:rsidRPr="00A26F82" w:rsidRDefault="0056317D" w:rsidP="006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56317D" w:rsidRPr="00A26F82" w14:paraId="27B62B85" w14:textId="77777777" w:rsidTr="00E90BB5">
        <w:tc>
          <w:tcPr>
            <w:tcW w:w="456" w:type="dxa"/>
          </w:tcPr>
          <w:p w14:paraId="6F018DBC" w14:textId="178F999C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40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075" w:type="dxa"/>
          </w:tcPr>
          <w:p w14:paraId="1773984A" w14:textId="5E25E651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ожки групп ВК</w:t>
            </w:r>
          </w:p>
        </w:tc>
        <w:tc>
          <w:tcPr>
            <w:tcW w:w="3828" w:type="dxa"/>
          </w:tcPr>
          <w:p w14:paraId="214912C8" w14:textId="77777777" w:rsidR="0056317D" w:rsidRDefault="00A14CD3" w:rsidP="00FE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48A60A4D" w14:textId="7B1CF753" w:rsidR="00E90BB5" w:rsidRPr="00A26F82" w:rsidRDefault="00E90BB5" w:rsidP="00FE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4E60763" w14:textId="666FEAC7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56317D" w:rsidRPr="00A26F82" w14:paraId="13560C18" w14:textId="77777777" w:rsidTr="00E90BB5">
        <w:tc>
          <w:tcPr>
            <w:tcW w:w="456" w:type="dxa"/>
          </w:tcPr>
          <w:p w14:paraId="14ABBFBC" w14:textId="7B04C265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40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075" w:type="dxa"/>
          </w:tcPr>
          <w:p w14:paraId="3335476E" w14:textId="29A75D1C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я в расписании</w:t>
            </w:r>
          </w:p>
        </w:tc>
        <w:tc>
          <w:tcPr>
            <w:tcW w:w="3828" w:type="dxa"/>
          </w:tcPr>
          <w:p w14:paraId="52F9FA0E" w14:textId="77777777" w:rsidR="0056317D" w:rsidRDefault="00A14CD3" w:rsidP="00B9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1E021916" w14:textId="0B623E3A" w:rsidR="00E90BB5" w:rsidRPr="00A26F82" w:rsidRDefault="00E90BB5" w:rsidP="00B9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1891777" w14:textId="64BE1C5F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6317D" w:rsidRPr="00A26F82" w14:paraId="66D05F3B" w14:textId="77777777" w:rsidTr="00E90BB5">
        <w:tc>
          <w:tcPr>
            <w:tcW w:w="456" w:type="dxa"/>
          </w:tcPr>
          <w:p w14:paraId="13218A49" w14:textId="00A29CE6" w:rsidR="0056317D" w:rsidRPr="00A26F82" w:rsidRDefault="00E90BB5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40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75" w:type="dxa"/>
          </w:tcPr>
          <w:p w14:paraId="72021F43" w14:textId="1BE74A7E" w:rsidR="0056317D" w:rsidRPr="00A26F82" w:rsidRDefault="0056317D" w:rsidP="0042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иша «Я - Герой»</w:t>
            </w:r>
          </w:p>
        </w:tc>
        <w:tc>
          <w:tcPr>
            <w:tcW w:w="3828" w:type="dxa"/>
          </w:tcPr>
          <w:p w14:paraId="639AB029" w14:textId="77777777" w:rsidR="0056317D" w:rsidRDefault="00A14CD3" w:rsidP="00B9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56317D" w:rsidRPr="00A26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</w:t>
              </w:r>
            </w:hyperlink>
          </w:p>
          <w:p w14:paraId="567645AC" w14:textId="5AFAD3C2" w:rsidR="00E90BB5" w:rsidRPr="00A26F82" w:rsidRDefault="00E90BB5" w:rsidP="00B9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25BCCE6" w14:textId="635F3E5F" w:rsidR="0056317D" w:rsidRPr="00A26F82" w:rsidRDefault="0056317D" w:rsidP="0042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4D8EACFD" w14:textId="2B666C28" w:rsidR="00FE27CF" w:rsidRPr="00A26F82" w:rsidRDefault="00E90BB5" w:rsidP="008A54F7">
      <w:pPr>
        <w:tabs>
          <w:tab w:val="left" w:pos="333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</w:t>
      </w:r>
      <w:r w:rsidR="00C521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дизайнов</w:t>
      </w:r>
      <w:bookmarkEnd w:id="0"/>
    </w:p>
    <w:sectPr w:rsidR="00FE27CF" w:rsidRPr="00A26F82" w:rsidSect="00B9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EA0EC" w14:textId="77777777" w:rsidR="00A14CD3" w:rsidRDefault="00A14CD3" w:rsidP="003F651E">
      <w:pPr>
        <w:spacing w:after="0" w:line="240" w:lineRule="auto"/>
      </w:pPr>
      <w:r>
        <w:separator/>
      </w:r>
    </w:p>
  </w:endnote>
  <w:endnote w:type="continuationSeparator" w:id="0">
    <w:p w14:paraId="26F7A6F1" w14:textId="77777777" w:rsidR="00A14CD3" w:rsidRDefault="00A14CD3" w:rsidP="003F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59B8" w14:textId="77777777" w:rsidR="00A14CD3" w:rsidRDefault="00A14CD3" w:rsidP="003F651E">
      <w:pPr>
        <w:spacing w:after="0" w:line="240" w:lineRule="auto"/>
      </w:pPr>
      <w:r>
        <w:separator/>
      </w:r>
    </w:p>
  </w:footnote>
  <w:footnote w:type="continuationSeparator" w:id="0">
    <w:p w14:paraId="36C50A73" w14:textId="77777777" w:rsidR="00A14CD3" w:rsidRDefault="00A14CD3" w:rsidP="003F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D4A1E"/>
    <w:multiLevelType w:val="hybridMultilevel"/>
    <w:tmpl w:val="4DD4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AC"/>
    <w:rsid w:val="000654CC"/>
    <w:rsid w:val="000672B9"/>
    <w:rsid w:val="00072E9B"/>
    <w:rsid w:val="0010494A"/>
    <w:rsid w:val="00105BA4"/>
    <w:rsid w:val="00124B72"/>
    <w:rsid w:val="001436DF"/>
    <w:rsid w:val="00162EE8"/>
    <w:rsid w:val="00191725"/>
    <w:rsid w:val="00197780"/>
    <w:rsid w:val="001D29CF"/>
    <w:rsid w:val="002016AC"/>
    <w:rsid w:val="00214D35"/>
    <w:rsid w:val="00276376"/>
    <w:rsid w:val="002D0E93"/>
    <w:rsid w:val="002D182B"/>
    <w:rsid w:val="002D6609"/>
    <w:rsid w:val="0034003C"/>
    <w:rsid w:val="00373A51"/>
    <w:rsid w:val="003A2068"/>
    <w:rsid w:val="003B1A7E"/>
    <w:rsid w:val="003B1F0D"/>
    <w:rsid w:val="003F651E"/>
    <w:rsid w:val="004252C4"/>
    <w:rsid w:val="00483AE7"/>
    <w:rsid w:val="004B3FF9"/>
    <w:rsid w:val="004C4157"/>
    <w:rsid w:val="004E76F9"/>
    <w:rsid w:val="0051216E"/>
    <w:rsid w:val="00515C74"/>
    <w:rsid w:val="00520B2C"/>
    <w:rsid w:val="00543C73"/>
    <w:rsid w:val="00555332"/>
    <w:rsid w:val="0056317D"/>
    <w:rsid w:val="00591A0B"/>
    <w:rsid w:val="005A5A61"/>
    <w:rsid w:val="005C5FE8"/>
    <w:rsid w:val="005D2E28"/>
    <w:rsid w:val="00663821"/>
    <w:rsid w:val="0068253E"/>
    <w:rsid w:val="0068610A"/>
    <w:rsid w:val="006D307E"/>
    <w:rsid w:val="00772F27"/>
    <w:rsid w:val="007800EC"/>
    <w:rsid w:val="007B6731"/>
    <w:rsid w:val="007F7A04"/>
    <w:rsid w:val="00814EFD"/>
    <w:rsid w:val="008340C5"/>
    <w:rsid w:val="00842A0D"/>
    <w:rsid w:val="00851277"/>
    <w:rsid w:val="00893749"/>
    <w:rsid w:val="008A54F7"/>
    <w:rsid w:val="008D3CBF"/>
    <w:rsid w:val="009044A1"/>
    <w:rsid w:val="00941240"/>
    <w:rsid w:val="009A29AC"/>
    <w:rsid w:val="009A4949"/>
    <w:rsid w:val="009B6052"/>
    <w:rsid w:val="009C4F87"/>
    <w:rsid w:val="009D5ED0"/>
    <w:rsid w:val="009F3F99"/>
    <w:rsid w:val="00A00BD6"/>
    <w:rsid w:val="00A14CD3"/>
    <w:rsid w:val="00A26F82"/>
    <w:rsid w:val="00A34AF2"/>
    <w:rsid w:val="00A40A7A"/>
    <w:rsid w:val="00A43B06"/>
    <w:rsid w:val="00A66E45"/>
    <w:rsid w:val="00A92AB2"/>
    <w:rsid w:val="00AA1922"/>
    <w:rsid w:val="00B10A3B"/>
    <w:rsid w:val="00B312D7"/>
    <w:rsid w:val="00B95ABD"/>
    <w:rsid w:val="00BF37CE"/>
    <w:rsid w:val="00C125FE"/>
    <w:rsid w:val="00C521AC"/>
    <w:rsid w:val="00C83284"/>
    <w:rsid w:val="00CA7444"/>
    <w:rsid w:val="00CB41B6"/>
    <w:rsid w:val="00CB4C1F"/>
    <w:rsid w:val="00CC14E7"/>
    <w:rsid w:val="00CF3701"/>
    <w:rsid w:val="00D14125"/>
    <w:rsid w:val="00DF00E8"/>
    <w:rsid w:val="00DF2F68"/>
    <w:rsid w:val="00DF3FDA"/>
    <w:rsid w:val="00E4061F"/>
    <w:rsid w:val="00E70941"/>
    <w:rsid w:val="00E90BB5"/>
    <w:rsid w:val="00EB1E67"/>
    <w:rsid w:val="00ED77E8"/>
    <w:rsid w:val="00EE488A"/>
    <w:rsid w:val="00EF238F"/>
    <w:rsid w:val="00EF52F4"/>
    <w:rsid w:val="00F34AF2"/>
    <w:rsid w:val="00F36526"/>
    <w:rsid w:val="00F4134D"/>
    <w:rsid w:val="00F4238E"/>
    <w:rsid w:val="00F619A0"/>
    <w:rsid w:val="00F828DE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F00A"/>
  <w15:chartTrackingRefBased/>
  <w15:docId w15:val="{4127F753-417C-4902-876C-C56DE017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3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238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F238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EF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5B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651E"/>
  </w:style>
  <w:style w:type="paragraph" w:styleId="aa">
    <w:name w:val="footer"/>
    <w:basedOn w:val="a"/>
    <w:link w:val="ab"/>
    <w:uiPriority w:val="99"/>
    <w:unhideWhenUsed/>
    <w:rsid w:val="003F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41416567_4571" TargetMode="External"/><Relationship Id="rId299" Type="http://schemas.openxmlformats.org/officeDocument/2006/relationships/hyperlink" Target="https://drive.google.com/file/d/1vpzEDyelLFYG1kuM4lmauxduVUFCws03/view" TargetMode="External"/><Relationship Id="rId303" Type="http://schemas.openxmlformats.org/officeDocument/2006/relationships/hyperlink" Target="https://disk.yandex.ru/d/CMA20EWZOn0qFg?w=1" TargetMode="External"/><Relationship Id="rId21" Type="http://schemas.openxmlformats.org/officeDocument/2006/relationships/hyperlink" Target="https://vk.com/wall-41416567_3463" TargetMode="External"/><Relationship Id="rId42" Type="http://schemas.openxmlformats.org/officeDocument/2006/relationships/hyperlink" Target="https://vk.com/wall-41416567_3830" TargetMode="External"/><Relationship Id="rId63" Type="http://schemas.openxmlformats.org/officeDocument/2006/relationships/hyperlink" Target="https://vk.com/wall-41416567_4007" TargetMode="External"/><Relationship Id="rId84" Type="http://schemas.openxmlformats.org/officeDocument/2006/relationships/hyperlink" Target="https://vk.com/wall-41416567_4378" TargetMode="External"/><Relationship Id="rId138" Type="http://schemas.openxmlformats.org/officeDocument/2006/relationships/hyperlink" Target="https://vk.com/wall-41416567_4898" TargetMode="External"/><Relationship Id="rId159" Type="http://schemas.openxmlformats.org/officeDocument/2006/relationships/hyperlink" Target="https://vk.com/wall-41416567_5206" TargetMode="External"/><Relationship Id="rId324" Type="http://schemas.openxmlformats.org/officeDocument/2006/relationships/hyperlink" Target="https://vk.com/spbrtk?z=photo-41416567_457244241%2Falbum-41416567_00%2Frev" TargetMode="External"/><Relationship Id="rId345" Type="http://schemas.openxmlformats.org/officeDocument/2006/relationships/hyperlink" Target="https://vk.com/wall-41416567_4360" TargetMode="External"/><Relationship Id="rId366" Type="http://schemas.openxmlformats.org/officeDocument/2006/relationships/hyperlink" Target="https://vk.com/photo-41416567_457246123" TargetMode="External"/><Relationship Id="rId170" Type="http://schemas.openxmlformats.org/officeDocument/2006/relationships/hyperlink" Target="https://vk.com/wall-41416567_5323" TargetMode="External"/><Relationship Id="rId191" Type="http://schemas.openxmlformats.org/officeDocument/2006/relationships/hyperlink" Target="https://vk.com/wall-41416567_5453" TargetMode="External"/><Relationship Id="rId205" Type="http://schemas.openxmlformats.org/officeDocument/2006/relationships/hyperlink" Target="https://vk.com/album-41416567_281616361" TargetMode="External"/><Relationship Id="rId226" Type="http://schemas.openxmlformats.org/officeDocument/2006/relationships/hyperlink" Target="https://vk.com/album-41416567_280153201" TargetMode="External"/><Relationship Id="rId247" Type="http://schemas.openxmlformats.org/officeDocument/2006/relationships/hyperlink" Target="https://disk.yandex.ru/d/eAC4pJy7oO2rlw" TargetMode="External"/><Relationship Id="rId107" Type="http://schemas.openxmlformats.org/officeDocument/2006/relationships/hyperlink" Target="https://vk.com/wall-41416567_4500" TargetMode="External"/><Relationship Id="rId268" Type="http://schemas.openxmlformats.org/officeDocument/2006/relationships/hyperlink" Target="https://vk.com/video-41416567_456239142" TargetMode="External"/><Relationship Id="rId289" Type="http://schemas.openxmlformats.org/officeDocument/2006/relationships/hyperlink" Target="https://drive.google.com/file/d/1ofePIwfr4a1F_HwcSFQzhZRAWVmk3Frb/view?usp=sharing" TargetMode="External"/><Relationship Id="rId11" Type="http://schemas.openxmlformats.org/officeDocument/2006/relationships/hyperlink" Target="https://vk.com/wall-41416567_3130" TargetMode="External"/><Relationship Id="rId32" Type="http://schemas.openxmlformats.org/officeDocument/2006/relationships/hyperlink" Target="https://vk.com/wall-41416567_3793" TargetMode="External"/><Relationship Id="rId53" Type="http://schemas.openxmlformats.org/officeDocument/2006/relationships/hyperlink" Target="https://vk.com/wall-41416567_3877" TargetMode="External"/><Relationship Id="rId74" Type="http://schemas.openxmlformats.org/officeDocument/2006/relationships/hyperlink" Target="https://vk.com/wall-41416567_4239" TargetMode="External"/><Relationship Id="rId128" Type="http://schemas.openxmlformats.org/officeDocument/2006/relationships/hyperlink" Target="https://vk.com/wall-41416567_4677" TargetMode="External"/><Relationship Id="rId149" Type="http://schemas.openxmlformats.org/officeDocument/2006/relationships/hyperlink" Target="https://vk.com/wall-41416567_5063" TargetMode="External"/><Relationship Id="rId314" Type="http://schemas.openxmlformats.org/officeDocument/2006/relationships/hyperlink" Target="https://vk.com/spbrtk?z=photo-41416567_457244158%2Falbum-41416567_00%2Frev" TargetMode="External"/><Relationship Id="rId335" Type="http://schemas.openxmlformats.org/officeDocument/2006/relationships/hyperlink" Target="https://vk.com/wall-41416567_4191" TargetMode="External"/><Relationship Id="rId356" Type="http://schemas.openxmlformats.org/officeDocument/2006/relationships/hyperlink" Target="https://vk.com/wall-41416567_4988?z=photo-41416567_457245815%2Falbum-41416567_00%2Frev" TargetMode="External"/><Relationship Id="rId377" Type="http://schemas.openxmlformats.org/officeDocument/2006/relationships/hyperlink" Target="https://drive.google.com/drive/folders/1Ju1Cw_cnh5tjHcF9ws6vuFcP8e4OXTnh?usp=sharin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wall-41416567_4453" TargetMode="External"/><Relationship Id="rId160" Type="http://schemas.openxmlformats.org/officeDocument/2006/relationships/hyperlink" Target="https://vk.com/wall-41416567_5211" TargetMode="External"/><Relationship Id="rId181" Type="http://schemas.openxmlformats.org/officeDocument/2006/relationships/hyperlink" Target="https://vk.com/wall-208727877_69" TargetMode="External"/><Relationship Id="rId216" Type="http://schemas.openxmlformats.org/officeDocument/2006/relationships/hyperlink" Target="https://vk.com/album-41416567_277886826" TargetMode="External"/><Relationship Id="rId237" Type="http://schemas.openxmlformats.org/officeDocument/2006/relationships/hyperlink" Target="https://vk.com/wall-41416567_2990" TargetMode="External"/><Relationship Id="rId258" Type="http://schemas.openxmlformats.org/officeDocument/2006/relationships/hyperlink" Target="https://vk.com/wall-197198253_113" TargetMode="External"/><Relationship Id="rId279" Type="http://schemas.openxmlformats.org/officeDocument/2006/relationships/hyperlink" Target="https://vk.com/wall-41416567_5268" TargetMode="External"/><Relationship Id="rId22" Type="http://schemas.openxmlformats.org/officeDocument/2006/relationships/hyperlink" Target="https://vk.com/wall-41416567_3464" TargetMode="External"/><Relationship Id="rId43" Type="http://schemas.openxmlformats.org/officeDocument/2006/relationships/hyperlink" Target="https://vk.com/wall-41416567_3833" TargetMode="External"/><Relationship Id="rId64" Type="http://schemas.openxmlformats.org/officeDocument/2006/relationships/hyperlink" Target="https://vk.com/wall-41416567_4010" TargetMode="External"/><Relationship Id="rId118" Type="http://schemas.openxmlformats.org/officeDocument/2006/relationships/hyperlink" Target="https://vk.com/wall-41416567_4583" TargetMode="External"/><Relationship Id="rId139" Type="http://schemas.openxmlformats.org/officeDocument/2006/relationships/hyperlink" Target="https://vk.com/wall-41416567_4905" TargetMode="External"/><Relationship Id="rId290" Type="http://schemas.openxmlformats.org/officeDocument/2006/relationships/hyperlink" Target="https://vk.com/wall-41416567_5377" TargetMode="External"/><Relationship Id="rId304" Type="http://schemas.openxmlformats.org/officeDocument/2006/relationships/hyperlink" Target="https://disk.yandex.ru/d/z_XFeS5lrbEpHA?w=1" TargetMode="External"/><Relationship Id="rId325" Type="http://schemas.openxmlformats.org/officeDocument/2006/relationships/hyperlink" Target="https://vk.com/wall-41416567_3928" TargetMode="External"/><Relationship Id="rId346" Type="http://schemas.openxmlformats.org/officeDocument/2006/relationships/hyperlink" Target="https://vk.com/wall-41416567_4392?z=photo-41416567_457244839%2Falbum-41416567_00%2Frev" TargetMode="External"/><Relationship Id="rId367" Type="http://schemas.openxmlformats.org/officeDocument/2006/relationships/hyperlink" Target="https://vk.com/album-201364770_282817179" TargetMode="External"/><Relationship Id="rId85" Type="http://schemas.openxmlformats.org/officeDocument/2006/relationships/hyperlink" Target="https://vk.com/wall-41416567_4384" TargetMode="External"/><Relationship Id="rId150" Type="http://schemas.openxmlformats.org/officeDocument/2006/relationships/hyperlink" Target="https://vk.com/wall-41416567_5085" TargetMode="External"/><Relationship Id="rId171" Type="http://schemas.openxmlformats.org/officeDocument/2006/relationships/hyperlink" Target="https://vk.com/wall-41416567_5325" TargetMode="External"/><Relationship Id="rId192" Type="http://schemas.openxmlformats.org/officeDocument/2006/relationships/hyperlink" Target="https://vk.com/wall-41416567_5459" TargetMode="External"/><Relationship Id="rId206" Type="http://schemas.openxmlformats.org/officeDocument/2006/relationships/hyperlink" Target="https://vk.com/album-41416567_281616473" TargetMode="External"/><Relationship Id="rId227" Type="http://schemas.openxmlformats.org/officeDocument/2006/relationships/hyperlink" Target="https://vk.com/album-41416567_280153219" TargetMode="External"/><Relationship Id="rId248" Type="http://schemas.openxmlformats.org/officeDocument/2006/relationships/hyperlink" Target="https://www.youtube.com/watch?v=ulq2UA-i-iQ" TargetMode="External"/><Relationship Id="rId269" Type="http://schemas.openxmlformats.org/officeDocument/2006/relationships/hyperlink" Target="https://vk.com/video-41416567_456239145" TargetMode="External"/><Relationship Id="rId12" Type="http://schemas.openxmlformats.org/officeDocument/2006/relationships/hyperlink" Target="https://vk.com/wall-41416567_3132" TargetMode="External"/><Relationship Id="rId33" Type="http://schemas.openxmlformats.org/officeDocument/2006/relationships/hyperlink" Target="https://vk.com/wall-41416567_3773" TargetMode="External"/><Relationship Id="rId108" Type="http://schemas.openxmlformats.org/officeDocument/2006/relationships/hyperlink" Target="https://vk.com/wall-41416567_4503" TargetMode="External"/><Relationship Id="rId129" Type="http://schemas.openxmlformats.org/officeDocument/2006/relationships/hyperlink" Target="https://vk.com/wall-41416567_4814" TargetMode="External"/><Relationship Id="rId280" Type="http://schemas.openxmlformats.org/officeDocument/2006/relationships/hyperlink" Target="https://vk.com/wall-41416567_5274" TargetMode="External"/><Relationship Id="rId315" Type="http://schemas.openxmlformats.org/officeDocument/2006/relationships/hyperlink" Target="https://vk.com/spbrtk?z=photo-41416567_457244159%2Falbum-41416567_00%2Frev" TargetMode="External"/><Relationship Id="rId336" Type="http://schemas.openxmlformats.org/officeDocument/2006/relationships/hyperlink" Target="https://vk.com/wall-41416567_4199?z=photo-41416567_457244443%2Falbum-41416567_00%2Frev" TargetMode="External"/><Relationship Id="rId357" Type="http://schemas.openxmlformats.org/officeDocument/2006/relationships/hyperlink" Target="https://drive.google.com/drive/folders/1tgeRYNh6Q3t_BtNJc67hLzDv2b3VOhq6?usp=sharing" TargetMode="External"/><Relationship Id="rId54" Type="http://schemas.openxmlformats.org/officeDocument/2006/relationships/hyperlink" Target="https://vk.com/feed?section=search&amp;q=%23%D0%9F%D0%B8%D1%82%D0%B5%D1%80%D0%9D%D0%BE%D1%81%D0%B8%D1%82%D0%9C%D0%B0%D1%81%D0%BA%D0%B8" TargetMode="External"/><Relationship Id="rId75" Type="http://schemas.openxmlformats.org/officeDocument/2006/relationships/hyperlink" Target="https://vk.com/wall-41416567_4259" TargetMode="External"/><Relationship Id="rId96" Type="http://schemas.openxmlformats.org/officeDocument/2006/relationships/hyperlink" Target="https://vk.com/wall-41416567_4456" TargetMode="External"/><Relationship Id="rId140" Type="http://schemas.openxmlformats.org/officeDocument/2006/relationships/hyperlink" Target="https://vk.com/wall-41416567_4906" TargetMode="External"/><Relationship Id="rId161" Type="http://schemas.openxmlformats.org/officeDocument/2006/relationships/hyperlink" Target="https://vk.com/wall-208727877_14" TargetMode="External"/><Relationship Id="rId182" Type="http://schemas.openxmlformats.org/officeDocument/2006/relationships/hyperlink" Target="https://vk.com/wall-41416567_5375" TargetMode="External"/><Relationship Id="rId217" Type="http://schemas.openxmlformats.org/officeDocument/2006/relationships/hyperlink" Target="https://vk.com/album-41416567_281618484" TargetMode="External"/><Relationship Id="rId378" Type="http://schemas.openxmlformats.org/officeDocument/2006/relationships/hyperlink" Target="https://drive.google.com/file/d/1PpV6o2YujVtfiXphBVY7_IV8ZciC96kH/view?usp=sharing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wall-41416567_3005" TargetMode="External"/><Relationship Id="rId259" Type="http://schemas.openxmlformats.org/officeDocument/2006/relationships/hyperlink" Target="https://vk.com/wall-197198253_115" TargetMode="External"/><Relationship Id="rId23" Type="http://schemas.openxmlformats.org/officeDocument/2006/relationships/hyperlink" Target="https://vk.com/wall-41416567_3495" TargetMode="External"/><Relationship Id="rId119" Type="http://schemas.openxmlformats.org/officeDocument/2006/relationships/hyperlink" Target="https://vk.com/wall-41416567_4596" TargetMode="External"/><Relationship Id="rId270" Type="http://schemas.openxmlformats.org/officeDocument/2006/relationships/hyperlink" Target="https://vk.com/wall-41416567_4838" TargetMode="External"/><Relationship Id="rId291" Type="http://schemas.openxmlformats.org/officeDocument/2006/relationships/hyperlink" Target="https://vk.com/wall-208727877_75" TargetMode="External"/><Relationship Id="rId305" Type="http://schemas.openxmlformats.org/officeDocument/2006/relationships/hyperlink" Target="https://vk.com/spbrtk?z=photo-41416567_457243687%2Falbum-41416567_00%2Frev" TargetMode="External"/><Relationship Id="rId326" Type="http://schemas.openxmlformats.org/officeDocument/2006/relationships/hyperlink" Target="https://vk.com/wall-41416567_3985" TargetMode="External"/><Relationship Id="rId347" Type="http://schemas.openxmlformats.org/officeDocument/2006/relationships/hyperlink" Target="https://vk.com/wall-41416567_4623" TargetMode="External"/><Relationship Id="rId44" Type="http://schemas.openxmlformats.org/officeDocument/2006/relationships/hyperlink" Target="https://vk.com/wall-41416567_3840" TargetMode="External"/><Relationship Id="rId65" Type="http://schemas.openxmlformats.org/officeDocument/2006/relationships/hyperlink" Target="https://vk.com/wall-41416567_4088" TargetMode="External"/><Relationship Id="rId86" Type="http://schemas.openxmlformats.org/officeDocument/2006/relationships/hyperlink" Target="https://vk.com/wall-41416567_4386" TargetMode="External"/><Relationship Id="rId130" Type="http://schemas.openxmlformats.org/officeDocument/2006/relationships/hyperlink" Target="https://vk.com/wall-41416567_4843" TargetMode="External"/><Relationship Id="rId151" Type="http://schemas.openxmlformats.org/officeDocument/2006/relationships/hyperlink" Target="https://vk.com/wall-41416567_5115" TargetMode="External"/><Relationship Id="rId368" Type="http://schemas.openxmlformats.org/officeDocument/2006/relationships/hyperlink" Target="https://vk.com/wall-41416567_5284" TargetMode="External"/><Relationship Id="rId172" Type="http://schemas.openxmlformats.org/officeDocument/2006/relationships/hyperlink" Target="https://vk.com/wall-41416567_5332" TargetMode="External"/><Relationship Id="rId193" Type="http://schemas.openxmlformats.org/officeDocument/2006/relationships/hyperlink" Target="https://vk.com/wall-208727877_79" TargetMode="External"/><Relationship Id="rId207" Type="http://schemas.openxmlformats.org/officeDocument/2006/relationships/hyperlink" Target="https://vk.com/album-41416567_281618210" TargetMode="External"/><Relationship Id="rId228" Type="http://schemas.openxmlformats.org/officeDocument/2006/relationships/hyperlink" Target="https://vk.com/album-41416567_280392601" TargetMode="External"/><Relationship Id="rId249" Type="http://schemas.openxmlformats.org/officeDocument/2006/relationships/hyperlink" Target="https://vk.com/video-41416567_456239098?list=1c3cabf5f3f1c2f2b4" TargetMode="External"/><Relationship Id="rId13" Type="http://schemas.openxmlformats.org/officeDocument/2006/relationships/hyperlink" Target="https://vk.com/wall-41416567_3135" TargetMode="External"/><Relationship Id="rId109" Type="http://schemas.openxmlformats.org/officeDocument/2006/relationships/hyperlink" Target="https://vk.com/wall-41416567_4505" TargetMode="External"/><Relationship Id="rId260" Type="http://schemas.openxmlformats.org/officeDocument/2006/relationships/hyperlink" Target="https://vk.com/wall-197198253_117" TargetMode="External"/><Relationship Id="rId281" Type="http://schemas.openxmlformats.org/officeDocument/2006/relationships/hyperlink" Target="https://disk.yandex.ru/d/2pWtZnMMPOLgsw?w=1" TargetMode="External"/><Relationship Id="rId316" Type="http://schemas.openxmlformats.org/officeDocument/2006/relationships/hyperlink" Target="https://vk.com/spbrtk?z=photo-41416567_457244165%2Falbum-41416567_00%2Frev" TargetMode="External"/><Relationship Id="rId337" Type="http://schemas.openxmlformats.org/officeDocument/2006/relationships/hyperlink" Target="https://vk.com/wall-41416567_4221" TargetMode="External"/><Relationship Id="rId34" Type="http://schemas.openxmlformats.org/officeDocument/2006/relationships/hyperlink" Target="https://vk.com/wall-41416567_3795" TargetMode="External"/><Relationship Id="rId55" Type="http://schemas.openxmlformats.org/officeDocument/2006/relationships/hyperlink" Target="https://vk.com/wall-41416567_3879" TargetMode="External"/><Relationship Id="rId76" Type="http://schemas.openxmlformats.org/officeDocument/2006/relationships/hyperlink" Target="https://vk.com/wall-41416567_4274" TargetMode="External"/><Relationship Id="rId97" Type="http://schemas.openxmlformats.org/officeDocument/2006/relationships/hyperlink" Target="https://vk.com/wall-197198253_106" TargetMode="External"/><Relationship Id="rId120" Type="http://schemas.openxmlformats.org/officeDocument/2006/relationships/hyperlink" Target="https://vk.com/wall-41416567_4624" TargetMode="External"/><Relationship Id="rId141" Type="http://schemas.openxmlformats.org/officeDocument/2006/relationships/hyperlink" Target="https://vk.com/wall-41416567_4917" TargetMode="External"/><Relationship Id="rId358" Type="http://schemas.openxmlformats.org/officeDocument/2006/relationships/hyperlink" Target="https://vk.com/photo-41416567_457245883" TargetMode="External"/><Relationship Id="rId379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hyperlink" Target="https://vk.com/wall-208727877_16" TargetMode="External"/><Relationship Id="rId183" Type="http://schemas.openxmlformats.org/officeDocument/2006/relationships/hyperlink" Target="https://spb-rtk.ru/gosudarstvennoe-zadanie/" TargetMode="External"/><Relationship Id="rId218" Type="http://schemas.openxmlformats.org/officeDocument/2006/relationships/hyperlink" Target="https://vk.com/album-41416567_277953648" TargetMode="External"/><Relationship Id="rId239" Type="http://schemas.openxmlformats.org/officeDocument/2006/relationships/hyperlink" Target="https://vk.com/video-41416567_456239061?list=ab15f7f39a79bcc89e" TargetMode="External"/><Relationship Id="rId250" Type="http://schemas.openxmlformats.org/officeDocument/2006/relationships/hyperlink" Target="https://vk.com/video-41416567_456239099?list=df7c90b9411f470dec" TargetMode="External"/><Relationship Id="rId271" Type="http://schemas.openxmlformats.org/officeDocument/2006/relationships/hyperlink" Target="https://vk.com/wall-41416567_5041" TargetMode="External"/><Relationship Id="rId292" Type="http://schemas.openxmlformats.org/officeDocument/2006/relationships/hyperlink" Target="https://vk.com/wall-41416567_5407" TargetMode="External"/><Relationship Id="rId306" Type="http://schemas.openxmlformats.org/officeDocument/2006/relationships/hyperlink" Target="https://vk.com/spbrtk?z=photo-41416567_457243690%2Falbum-41416567_00%2Frev" TargetMode="External"/><Relationship Id="rId24" Type="http://schemas.openxmlformats.org/officeDocument/2006/relationships/hyperlink" Target="https://vk.com/wall-41416567_3509" TargetMode="External"/><Relationship Id="rId45" Type="http://schemas.openxmlformats.org/officeDocument/2006/relationships/hyperlink" Target="https://vk.com/wall-41416567_3843" TargetMode="External"/><Relationship Id="rId66" Type="http://schemas.openxmlformats.org/officeDocument/2006/relationships/hyperlink" Target="https://vk.com/wall-41416567_4098" TargetMode="External"/><Relationship Id="rId87" Type="http://schemas.openxmlformats.org/officeDocument/2006/relationships/hyperlink" Target="https://vk.com/wall-41416567_4392" TargetMode="External"/><Relationship Id="rId110" Type="http://schemas.openxmlformats.org/officeDocument/2006/relationships/hyperlink" Target="https://vk.com/wall-41416567_4520" TargetMode="External"/><Relationship Id="rId131" Type="http://schemas.openxmlformats.org/officeDocument/2006/relationships/hyperlink" Target="https://vk.com/wall-41416567_4851" TargetMode="External"/><Relationship Id="rId327" Type="http://schemas.openxmlformats.org/officeDocument/2006/relationships/hyperlink" Target="https://disk.yandex.ru/d/HhYxvSs-1tIc-w" TargetMode="External"/><Relationship Id="rId348" Type="http://schemas.openxmlformats.org/officeDocument/2006/relationships/hyperlink" Target="https://drive.google.com/file/d/1YlOiHrau0EBcXOB2fYRpq8tK8ZLRB2LN/view?usp=sharing" TargetMode="External"/><Relationship Id="rId369" Type="http://schemas.openxmlformats.org/officeDocument/2006/relationships/hyperlink" Target="https://drive.google.com" TargetMode="External"/><Relationship Id="rId152" Type="http://schemas.openxmlformats.org/officeDocument/2006/relationships/hyperlink" Target="https://vk.com/wall-41416567_5118" TargetMode="External"/><Relationship Id="rId173" Type="http://schemas.openxmlformats.org/officeDocument/2006/relationships/hyperlink" Target="https://vk.com/wall-41416567_5333" TargetMode="External"/><Relationship Id="rId194" Type="http://schemas.openxmlformats.org/officeDocument/2006/relationships/hyperlink" Target="https://vk.com/wall-208727877_80" TargetMode="External"/><Relationship Id="rId208" Type="http://schemas.openxmlformats.org/officeDocument/2006/relationships/hyperlink" Target="https://vk.com/album-41416567_276389919" TargetMode="External"/><Relationship Id="rId229" Type="http://schemas.openxmlformats.org/officeDocument/2006/relationships/hyperlink" Target="https://vk.com/album-41416567_281130088" TargetMode="External"/><Relationship Id="rId380" Type="http://schemas.openxmlformats.org/officeDocument/2006/relationships/theme" Target="theme/theme1.xml"/><Relationship Id="rId240" Type="http://schemas.openxmlformats.org/officeDocument/2006/relationships/hyperlink" Target="https://vk.com/wall-41416567_3008" TargetMode="External"/><Relationship Id="rId261" Type="http://schemas.openxmlformats.org/officeDocument/2006/relationships/hyperlink" Target="https://vk.com/wall-41416567_4507" TargetMode="External"/><Relationship Id="rId14" Type="http://schemas.openxmlformats.org/officeDocument/2006/relationships/hyperlink" Target="https://vk.com/wall-41416567_3136" TargetMode="External"/><Relationship Id="rId35" Type="http://schemas.openxmlformats.org/officeDocument/2006/relationships/hyperlink" Target="https://vk.com/wall-41416567_3800" TargetMode="External"/><Relationship Id="rId56" Type="http://schemas.openxmlformats.org/officeDocument/2006/relationships/hyperlink" Target="https://vk.com/wall-41416567_3894" TargetMode="External"/><Relationship Id="rId77" Type="http://schemas.openxmlformats.org/officeDocument/2006/relationships/hyperlink" Target="https://vk.com/wall-41416567_4280" TargetMode="External"/><Relationship Id="rId100" Type="http://schemas.openxmlformats.org/officeDocument/2006/relationships/hyperlink" Target="https://vk.com/wall-197198253_112" TargetMode="External"/><Relationship Id="rId282" Type="http://schemas.openxmlformats.org/officeDocument/2006/relationships/hyperlink" Target="https://drive.google.com" TargetMode="External"/><Relationship Id="rId317" Type="http://schemas.openxmlformats.org/officeDocument/2006/relationships/hyperlink" Target="https://vk.com/spbrtk?z=photo-41416567_457244174%2Fwall-41416567_3843" TargetMode="External"/><Relationship Id="rId338" Type="http://schemas.openxmlformats.org/officeDocument/2006/relationships/hyperlink" Target="https://disk.yandex.ru/d/UwLuew4lLTtxLA" TargetMode="External"/><Relationship Id="rId359" Type="http://schemas.openxmlformats.org/officeDocument/2006/relationships/hyperlink" Target="https://vk.com/photo-41416567_457245943" TargetMode="External"/><Relationship Id="rId8" Type="http://schemas.openxmlformats.org/officeDocument/2006/relationships/hyperlink" Target="https://vk.com/wall-41416567_3028" TargetMode="External"/><Relationship Id="rId98" Type="http://schemas.openxmlformats.org/officeDocument/2006/relationships/hyperlink" Target="https://vk.com/wall-197198253_109" TargetMode="External"/><Relationship Id="rId121" Type="http://schemas.openxmlformats.org/officeDocument/2006/relationships/hyperlink" Target="https://vk.com/wall-41416567_4627" TargetMode="External"/><Relationship Id="rId142" Type="http://schemas.openxmlformats.org/officeDocument/2006/relationships/hyperlink" Target="https://vk.com/wall-41416567_4937" TargetMode="External"/><Relationship Id="rId163" Type="http://schemas.openxmlformats.org/officeDocument/2006/relationships/hyperlink" Target="https://vk.com/wall-41416567_5255" TargetMode="External"/><Relationship Id="rId184" Type="http://schemas.openxmlformats.org/officeDocument/2006/relationships/hyperlink" Target="https://vk.com/wall-208727877_73" TargetMode="External"/><Relationship Id="rId219" Type="http://schemas.openxmlformats.org/officeDocument/2006/relationships/hyperlink" Target="https://vk.com/album-41416567_281620606" TargetMode="External"/><Relationship Id="rId370" Type="http://schemas.openxmlformats.org/officeDocument/2006/relationships/hyperlink" Target="https://drive.google.com/drive/folders/1hHW6FXgT1I8sOTUXQfynLWzc9aFktkBs?usp=sharing" TargetMode="External"/><Relationship Id="rId230" Type="http://schemas.openxmlformats.org/officeDocument/2006/relationships/hyperlink" Target="https://vk.com/album-41416567_280809046" TargetMode="External"/><Relationship Id="rId251" Type="http://schemas.openxmlformats.org/officeDocument/2006/relationships/hyperlink" Target="https://vk.com/wall-41416567_4014" TargetMode="External"/><Relationship Id="rId25" Type="http://schemas.openxmlformats.org/officeDocument/2006/relationships/hyperlink" Target="https://vk.com/wall-41416567_3534" TargetMode="External"/><Relationship Id="rId46" Type="http://schemas.openxmlformats.org/officeDocument/2006/relationships/hyperlink" Target="https://vk.com/wall-41416567_3850" TargetMode="External"/><Relationship Id="rId67" Type="http://schemas.openxmlformats.org/officeDocument/2006/relationships/hyperlink" Target="https://vk.com/wall-41416567_4105" TargetMode="External"/><Relationship Id="rId272" Type="http://schemas.openxmlformats.org/officeDocument/2006/relationships/hyperlink" Target="https://vk.com/video-41416567_456239172" TargetMode="External"/><Relationship Id="rId293" Type="http://schemas.openxmlformats.org/officeDocument/2006/relationships/hyperlink" Target="https://vk.com/wall-208727877_84" TargetMode="External"/><Relationship Id="rId307" Type="http://schemas.openxmlformats.org/officeDocument/2006/relationships/hyperlink" Target="https://vk.com/spbrtk?z=photo-41416567_457243691%2Fwall-41416567_3132" TargetMode="External"/><Relationship Id="rId328" Type="http://schemas.openxmlformats.org/officeDocument/2006/relationships/hyperlink" Target="https://disk.yandex.ru/d/FIq1uo7qXjseBw" TargetMode="External"/><Relationship Id="rId349" Type="http://schemas.openxmlformats.org/officeDocument/2006/relationships/hyperlink" Target="https://drive.google.com/file/d/1ofePIwfr4a1F_HwcSFQzhZRAWVmk3Frb/view?usp=sharing" TargetMode="External"/><Relationship Id="rId88" Type="http://schemas.openxmlformats.org/officeDocument/2006/relationships/hyperlink" Target="https://vk.com/wall-41416567_4399" TargetMode="External"/><Relationship Id="rId111" Type="http://schemas.openxmlformats.org/officeDocument/2006/relationships/hyperlink" Target="https://vk.com/wall-41416567_4529" TargetMode="External"/><Relationship Id="rId132" Type="http://schemas.openxmlformats.org/officeDocument/2006/relationships/hyperlink" Target="https://vk.com/wall-41416567_4865" TargetMode="External"/><Relationship Id="rId153" Type="http://schemas.openxmlformats.org/officeDocument/2006/relationships/hyperlink" Target="https://vk.com/wall-208727877_3" TargetMode="External"/><Relationship Id="rId174" Type="http://schemas.openxmlformats.org/officeDocument/2006/relationships/hyperlink" Target="https://vk.com/wall-41416567_5350" TargetMode="External"/><Relationship Id="rId195" Type="http://schemas.openxmlformats.org/officeDocument/2006/relationships/hyperlink" Target="https://vk.com/wall-210810120_3" TargetMode="External"/><Relationship Id="rId209" Type="http://schemas.openxmlformats.org/officeDocument/2006/relationships/hyperlink" Target="https://vk.com/album-41416567_281619129" TargetMode="External"/><Relationship Id="rId360" Type="http://schemas.openxmlformats.org/officeDocument/2006/relationships/hyperlink" Target="https://drive.google.com/file/d/1sETuwtON9vL2vFNGb92u4rXhL0AWDnCQ/view?usp=sharing" TargetMode="External"/><Relationship Id="rId220" Type="http://schemas.openxmlformats.org/officeDocument/2006/relationships/hyperlink" Target="https://vk.com/album-41416567_278055836" TargetMode="External"/><Relationship Id="rId241" Type="http://schemas.openxmlformats.org/officeDocument/2006/relationships/hyperlink" Target="https://vk.com/wall-41416567_3009" TargetMode="External"/><Relationship Id="rId15" Type="http://schemas.openxmlformats.org/officeDocument/2006/relationships/hyperlink" Target="https://vk.com/wall-41416567_3167" TargetMode="External"/><Relationship Id="rId36" Type="http://schemas.openxmlformats.org/officeDocument/2006/relationships/hyperlink" Target="https://vk.com/wall-41416567_3807" TargetMode="External"/><Relationship Id="rId57" Type="http://schemas.openxmlformats.org/officeDocument/2006/relationships/hyperlink" Target="https://vk.com/wall-41416567_3903" TargetMode="External"/><Relationship Id="rId262" Type="http://schemas.openxmlformats.org/officeDocument/2006/relationships/hyperlink" Target="https://vk.com/wall-41416567_4514" TargetMode="External"/><Relationship Id="rId283" Type="http://schemas.openxmlformats.org/officeDocument/2006/relationships/hyperlink" Target="https://vk.com/video-41416567_456239232" TargetMode="External"/><Relationship Id="rId318" Type="http://schemas.openxmlformats.org/officeDocument/2006/relationships/hyperlink" Target="https://vk.com/spbrtk?z=photo-41416567_457244179%2Falbum-41416567_00%2Frev" TargetMode="External"/><Relationship Id="rId339" Type="http://schemas.openxmlformats.org/officeDocument/2006/relationships/hyperlink" Target="https://vk.com/wall-41416567_4235" TargetMode="External"/><Relationship Id="rId78" Type="http://schemas.openxmlformats.org/officeDocument/2006/relationships/hyperlink" Target="https://vk.com/wall-41416567_4292" TargetMode="External"/><Relationship Id="rId99" Type="http://schemas.openxmlformats.org/officeDocument/2006/relationships/hyperlink" Target="https://vk.com/wall-197198253_110" TargetMode="External"/><Relationship Id="rId101" Type="http://schemas.openxmlformats.org/officeDocument/2006/relationships/hyperlink" Target="https://vk.com/wall-197198253_116" TargetMode="External"/><Relationship Id="rId122" Type="http://schemas.openxmlformats.org/officeDocument/2006/relationships/hyperlink" Target="https://vk.com/wall-41416567_4633" TargetMode="External"/><Relationship Id="rId143" Type="http://schemas.openxmlformats.org/officeDocument/2006/relationships/hyperlink" Target="https://vk.com/wall-41416567_4972" TargetMode="External"/><Relationship Id="rId164" Type="http://schemas.openxmlformats.org/officeDocument/2006/relationships/hyperlink" Target="https://vk.com/wall-41416567_5283" TargetMode="External"/><Relationship Id="rId185" Type="http://schemas.openxmlformats.org/officeDocument/2006/relationships/hyperlink" Target="https://vk.com/wall-41416567_5388" TargetMode="External"/><Relationship Id="rId350" Type="http://schemas.openxmlformats.org/officeDocument/2006/relationships/hyperlink" Target="https://vk.com/photo-41416567_457245610" TargetMode="External"/><Relationship Id="rId371" Type="http://schemas.openxmlformats.org/officeDocument/2006/relationships/hyperlink" Target="https://vk.com/photo-41416567_457246345" TargetMode="External"/><Relationship Id="rId9" Type="http://schemas.openxmlformats.org/officeDocument/2006/relationships/hyperlink" Target="https://vk.com/wall-41416567_3053" TargetMode="External"/><Relationship Id="rId210" Type="http://schemas.openxmlformats.org/officeDocument/2006/relationships/hyperlink" Target="https://vk.com/album-41416567_281618373" TargetMode="External"/><Relationship Id="rId26" Type="http://schemas.openxmlformats.org/officeDocument/2006/relationships/hyperlink" Target="https://vk.com/wall-41416567_3538" TargetMode="External"/><Relationship Id="rId231" Type="http://schemas.openxmlformats.org/officeDocument/2006/relationships/hyperlink" Target="https://vk.com/album-41416567_281130533" TargetMode="External"/><Relationship Id="rId252" Type="http://schemas.openxmlformats.org/officeDocument/2006/relationships/hyperlink" Target="https://vk.com/video-41416567_456239101?list=0a190c9b6c441fbefc" TargetMode="External"/><Relationship Id="rId273" Type="http://schemas.openxmlformats.org/officeDocument/2006/relationships/hyperlink" Target="https://vk.com/wall-41416567_5107" TargetMode="External"/><Relationship Id="rId294" Type="http://schemas.openxmlformats.org/officeDocument/2006/relationships/hyperlink" Target="https://vk.com/wall-210810164_5" TargetMode="External"/><Relationship Id="rId308" Type="http://schemas.openxmlformats.org/officeDocument/2006/relationships/hyperlink" Target="https://vk.com/spbrtk?z=photo-41416567_457243711%2Falbum-41416567_00%2Frev" TargetMode="External"/><Relationship Id="rId329" Type="http://schemas.openxmlformats.org/officeDocument/2006/relationships/hyperlink" Target="https://vk.com/wall-41416567_4089" TargetMode="External"/><Relationship Id="rId47" Type="http://schemas.openxmlformats.org/officeDocument/2006/relationships/hyperlink" Target="https://vk.com/wall-41416567_3852" TargetMode="External"/><Relationship Id="rId68" Type="http://schemas.openxmlformats.org/officeDocument/2006/relationships/hyperlink" Target="https://vk.com/wall-41416567_4116" TargetMode="External"/><Relationship Id="rId89" Type="http://schemas.openxmlformats.org/officeDocument/2006/relationships/hyperlink" Target="https://vk.com/wall-41416567_4402" TargetMode="External"/><Relationship Id="rId112" Type="http://schemas.openxmlformats.org/officeDocument/2006/relationships/hyperlink" Target="https://vk.com/wall-41416567_4545" TargetMode="External"/><Relationship Id="rId133" Type="http://schemas.openxmlformats.org/officeDocument/2006/relationships/hyperlink" Target="https://vk.com/wall-41416567_4868" TargetMode="External"/><Relationship Id="rId154" Type="http://schemas.openxmlformats.org/officeDocument/2006/relationships/hyperlink" Target="https://vk.com/wall-41416567_5158" TargetMode="External"/><Relationship Id="rId175" Type="http://schemas.openxmlformats.org/officeDocument/2006/relationships/hyperlink" Target="https://vk.com/wall-41416567_5354" TargetMode="External"/><Relationship Id="rId340" Type="http://schemas.openxmlformats.org/officeDocument/2006/relationships/hyperlink" Target="https://vk.com/spbrtk?z=photo-41416567_457244544%2Falbum-41416567_00%2Frev" TargetMode="External"/><Relationship Id="rId361" Type="http://schemas.openxmlformats.org/officeDocument/2006/relationships/hyperlink" Target="https://vk.com/photo-41416567_457246048" TargetMode="External"/><Relationship Id="rId196" Type="http://schemas.openxmlformats.org/officeDocument/2006/relationships/hyperlink" Target="https://vk.com/wall-41416567_5542" TargetMode="External"/><Relationship Id="rId200" Type="http://schemas.openxmlformats.org/officeDocument/2006/relationships/hyperlink" Target="https://vk.com/wall-210810120_6" TargetMode="External"/><Relationship Id="rId16" Type="http://schemas.openxmlformats.org/officeDocument/2006/relationships/hyperlink" Target="https://vk.com/@rtplspb-nauchno-issledovatelskaya-konferenciya-v-edinoi-seme-narodov" TargetMode="External"/><Relationship Id="rId221" Type="http://schemas.openxmlformats.org/officeDocument/2006/relationships/hyperlink" Target="https://vk.com/album-41416567_281621588" TargetMode="External"/><Relationship Id="rId242" Type="http://schemas.openxmlformats.org/officeDocument/2006/relationships/hyperlink" Target="https://vk.com/wall-41416567_3014" TargetMode="External"/><Relationship Id="rId263" Type="http://schemas.openxmlformats.org/officeDocument/2006/relationships/hyperlink" Target="https://vk.com/wall-41416567_4535" TargetMode="External"/><Relationship Id="rId284" Type="http://schemas.openxmlformats.org/officeDocument/2006/relationships/hyperlink" Target="https://vk.com/video-41416567_456239233" TargetMode="External"/><Relationship Id="rId319" Type="http://schemas.openxmlformats.org/officeDocument/2006/relationships/hyperlink" Target="https://vk.com/spbrtk?z=photo-41416567_457244180%2Falbum-41416567_00%2Frev" TargetMode="External"/><Relationship Id="rId37" Type="http://schemas.openxmlformats.org/officeDocument/2006/relationships/hyperlink" Target="https://vk.com/@rtplspb-itogi-posvyascheniya-v-studenty-2020" TargetMode="External"/><Relationship Id="rId58" Type="http://schemas.openxmlformats.org/officeDocument/2006/relationships/hyperlink" Target="https://vk.com/wall-41416567_3906" TargetMode="External"/><Relationship Id="rId79" Type="http://schemas.openxmlformats.org/officeDocument/2006/relationships/hyperlink" Target="https://vk.com/wall-41416567_4305" TargetMode="External"/><Relationship Id="rId102" Type="http://schemas.openxmlformats.org/officeDocument/2006/relationships/hyperlink" Target="https://vk.com/wall-41416567_4485" TargetMode="External"/><Relationship Id="rId123" Type="http://schemas.openxmlformats.org/officeDocument/2006/relationships/hyperlink" Target="https://vk.com/wall-41416567_4644" TargetMode="External"/><Relationship Id="rId144" Type="http://schemas.openxmlformats.org/officeDocument/2006/relationships/hyperlink" Target="https://vk.com/wall-41416567_4988" TargetMode="External"/><Relationship Id="rId330" Type="http://schemas.openxmlformats.org/officeDocument/2006/relationships/hyperlink" Target="https://vk.com/wall-41416567_4094" TargetMode="External"/><Relationship Id="rId90" Type="http://schemas.openxmlformats.org/officeDocument/2006/relationships/hyperlink" Target="https://vk.com/wall-41416567_4404" TargetMode="External"/><Relationship Id="rId165" Type="http://schemas.openxmlformats.org/officeDocument/2006/relationships/hyperlink" Target="https://vk.com/wall-41416567_5298" TargetMode="External"/><Relationship Id="rId186" Type="http://schemas.openxmlformats.org/officeDocument/2006/relationships/hyperlink" Target="https://vk.com/wall-197198253_196" TargetMode="External"/><Relationship Id="rId351" Type="http://schemas.openxmlformats.org/officeDocument/2006/relationships/hyperlink" Target="https://vk.com/wall-41416567_4843?z=photo-41416567_457245722%2Falbum-41416567_00%2Frev" TargetMode="External"/><Relationship Id="rId372" Type="http://schemas.openxmlformats.org/officeDocument/2006/relationships/hyperlink" Target="https://drive.google.com/file/d/1ofePIwfr4a1F_HwcSFQzhZRAWVmk3Frb/view?usp=sharing" TargetMode="External"/><Relationship Id="rId211" Type="http://schemas.openxmlformats.org/officeDocument/2006/relationships/hyperlink" Target="https://vk.com/album-41416567_276389793" TargetMode="External"/><Relationship Id="rId232" Type="http://schemas.openxmlformats.org/officeDocument/2006/relationships/hyperlink" Target="https://vk.com/album-41416567_281021409" TargetMode="External"/><Relationship Id="rId253" Type="http://schemas.openxmlformats.org/officeDocument/2006/relationships/hyperlink" Target="https://disk.yandex.ru/d/smXwJuKMVjw8Qg" TargetMode="External"/><Relationship Id="rId274" Type="http://schemas.openxmlformats.org/officeDocument/2006/relationships/hyperlink" Target="https://vk.com/wall-41416567_5163" TargetMode="External"/><Relationship Id="rId295" Type="http://schemas.openxmlformats.org/officeDocument/2006/relationships/hyperlink" Target="https://vk.com/wall-41416567_5571" TargetMode="External"/><Relationship Id="rId309" Type="http://schemas.openxmlformats.org/officeDocument/2006/relationships/hyperlink" Target="https://vk.com/album-201364770_282806946" TargetMode="External"/><Relationship Id="rId27" Type="http://schemas.openxmlformats.org/officeDocument/2006/relationships/hyperlink" Target="https://vk.com/wall-41416567_3643" TargetMode="External"/><Relationship Id="rId48" Type="http://schemas.openxmlformats.org/officeDocument/2006/relationships/hyperlink" Target="https://vk.com/wall-41416567_3857" TargetMode="External"/><Relationship Id="rId69" Type="http://schemas.openxmlformats.org/officeDocument/2006/relationships/hyperlink" Target="https://vk.com/wall-41416567_4126" TargetMode="External"/><Relationship Id="rId113" Type="http://schemas.openxmlformats.org/officeDocument/2006/relationships/hyperlink" Target="https://vk.com/wall-41416567_4547" TargetMode="External"/><Relationship Id="rId134" Type="http://schemas.openxmlformats.org/officeDocument/2006/relationships/hyperlink" Target="https://vk.com/wall-41416567_4874" TargetMode="External"/><Relationship Id="rId320" Type="http://schemas.openxmlformats.org/officeDocument/2006/relationships/hyperlink" Target="https://vk.com/spbrtk?z=photo-41416567_457244183%2Falbum-41416567_00%2Frev" TargetMode="External"/><Relationship Id="rId80" Type="http://schemas.openxmlformats.org/officeDocument/2006/relationships/hyperlink" Target="https://vk.com/wall-41416567_4310" TargetMode="External"/><Relationship Id="rId155" Type="http://schemas.openxmlformats.org/officeDocument/2006/relationships/hyperlink" Target="https://vk.com/wall-41416567_5172" TargetMode="External"/><Relationship Id="rId176" Type="http://schemas.openxmlformats.org/officeDocument/2006/relationships/hyperlink" Target="https://vk.com/wall-208727877_40" TargetMode="External"/><Relationship Id="rId197" Type="http://schemas.openxmlformats.org/officeDocument/2006/relationships/hyperlink" Target="https://vk.com/wall-210810049_13" TargetMode="External"/><Relationship Id="rId341" Type="http://schemas.openxmlformats.org/officeDocument/2006/relationships/hyperlink" Target="https://vk.com/wall-41416567_4262" TargetMode="External"/><Relationship Id="rId362" Type="http://schemas.openxmlformats.org/officeDocument/2006/relationships/hyperlink" Target="https://disk.yandex.ru/d/QERjCOaohtqaww" TargetMode="External"/><Relationship Id="rId201" Type="http://schemas.openxmlformats.org/officeDocument/2006/relationships/hyperlink" Target="https://vk.com/wall-208727877_88" TargetMode="External"/><Relationship Id="rId222" Type="http://schemas.openxmlformats.org/officeDocument/2006/relationships/hyperlink" Target="https://vk.com/album-41416567_278538364" TargetMode="External"/><Relationship Id="rId243" Type="http://schemas.openxmlformats.org/officeDocument/2006/relationships/hyperlink" Target="https://vk.com/wall-41416567_3015" TargetMode="External"/><Relationship Id="rId264" Type="http://schemas.openxmlformats.org/officeDocument/2006/relationships/hyperlink" Target="https://vk.com/wall-41416567_4564" TargetMode="External"/><Relationship Id="rId285" Type="http://schemas.openxmlformats.org/officeDocument/2006/relationships/hyperlink" Target="https://vk.com/wall-41416567_5361" TargetMode="External"/><Relationship Id="rId17" Type="http://schemas.openxmlformats.org/officeDocument/2006/relationships/hyperlink" Target="https://vk.com/wall-41416567_3328" TargetMode="External"/><Relationship Id="rId38" Type="http://schemas.openxmlformats.org/officeDocument/2006/relationships/hyperlink" Target="https://vk.com/wall-41416567_3815" TargetMode="External"/><Relationship Id="rId59" Type="http://schemas.openxmlformats.org/officeDocument/2006/relationships/hyperlink" Target="https://vk.com/wall-41416567_3911" TargetMode="External"/><Relationship Id="rId103" Type="http://schemas.openxmlformats.org/officeDocument/2006/relationships/hyperlink" Target="https://vk.com/wall-41416567_4487" TargetMode="External"/><Relationship Id="rId124" Type="http://schemas.openxmlformats.org/officeDocument/2006/relationships/hyperlink" Target="https://vk.com/wall-41416567_4646" TargetMode="External"/><Relationship Id="rId310" Type="http://schemas.openxmlformats.org/officeDocument/2006/relationships/hyperlink" Target="https://vk.com/album-201364770_282806974" TargetMode="External"/><Relationship Id="rId70" Type="http://schemas.openxmlformats.org/officeDocument/2006/relationships/hyperlink" Target="https://vk.com/wall-41416567_4150" TargetMode="External"/><Relationship Id="rId91" Type="http://schemas.openxmlformats.org/officeDocument/2006/relationships/hyperlink" Target="https://vk.com/wall-41416567_4406" TargetMode="External"/><Relationship Id="rId145" Type="http://schemas.openxmlformats.org/officeDocument/2006/relationships/hyperlink" Target="https://vk.com/wall-41416567_5002" TargetMode="External"/><Relationship Id="rId166" Type="http://schemas.openxmlformats.org/officeDocument/2006/relationships/hyperlink" Target="https://vk.com/wall-41416567_5302" TargetMode="External"/><Relationship Id="rId187" Type="http://schemas.openxmlformats.org/officeDocument/2006/relationships/hyperlink" Target="https://vk.com/wall-41416567_5397" TargetMode="External"/><Relationship Id="rId331" Type="http://schemas.openxmlformats.org/officeDocument/2006/relationships/hyperlink" Target="https://vk.com/wall-41416567_4137" TargetMode="External"/><Relationship Id="rId352" Type="http://schemas.openxmlformats.org/officeDocument/2006/relationships/hyperlink" Target="https://vk.com/wall-41416567_4865?z=photo-41416567_457245734%2Falbum-41416567_00%2Frev" TargetMode="External"/><Relationship Id="rId373" Type="http://schemas.openxmlformats.org/officeDocument/2006/relationships/hyperlink" Target="https://drive.google.com/drive/folders/1AUeTJD_aAQWgCidNPiyfWHpQHZLDrsXe?usp=shari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album-41416567_276571545" TargetMode="External"/><Relationship Id="rId233" Type="http://schemas.openxmlformats.org/officeDocument/2006/relationships/hyperlink" Target="https://vk.com/album-41416567_281630198" TargetMode="External"/><Relationship Id="rId254" Type="http://schemas.openxmlformats.org/officeDocument/2006/relationships/hyperlink" Target="https://vk.com/wall-41416567_4304" TargetMode="External"/><Relationship Id="rId28" Type="http://schemas.openxmlformats.org/officeDocument/2006/relationships/hyperlink" Target="https://vk.com/wall-41416567_3745" TargetMode="External"/><Relationship Id="rId49" Type="http://schemas.openxmlformats.org/officeDocument/2006/relationships/hyperlink" Target="https://vk.com/wall-41416567_3859" TargetMode="External"/><Relationship Id="rId114" Type="http://schemas.openxmlformats.org/officeDocument/2006/relationships/hyperlink" Target="https://vk.com/wall-41416567_4556" TargetMode="External"/><Relationship Id="rId275" Type="http://schemas.openxmlformats.org/officeDocument/2006/relationships/hyperlink" Target="https://vk.com/wall-41416567_5183" TargetMode="External"/><Relationship Id="rId296" Type="http://schemas.openxmlformats.org/officeDocument/2006/relationships/hyperlink" Target="https://disk.yandex.ru/d/gvVj48uDl0PjhA/basketball%20f.mp4" TargetMode="External"/><Relationship Id="rId300" Type="http://schemas.openxmlformats.org/officeDocument/2006/relationships/hyperlink" Target="https://vk.com/wall-170177937_242" TargetMode="External"/><Relationship Id="rId60" Type="http://schemas.openxmlformats.org/officeDocument/2006/relationships/hyperlink" Target="https://vk.com/wall-41416567_3951" TargetMode="External"/><Relationship Id="rId81" Type="http://schemas.openxmlformats.org/officeDocument/2006/relationships/hyperlink" Target="https://vk.com/wall-41416567_4353" TargetMode="External"/><Relationship Id="rId135" Type="http://schemas.openxmlformats.org/officeDocument/2006/relationships/hyperlink" Target="https://vk.com/wall-41416567_4879" TargetMode="External"/><Relationship Id="rId156" Type="http://schemas.openxmlformats.org/officeDocument/2006/relationships/hyperlink" Target="https://vk.com/wall-41416567_5196" TargetMode="External"/><Relationship Id="rId177" Type="http://schemas.openxmlformats.org/officeDocument/2006/relationships/hyperlink" Target="https://vk.com/wall-208727877_57" TargetMode="External"/><Relationship Id="rId198" Type="http://schemas.openxmlformats.org/officeDocument/2006/relationships/hyperlink" Target="https://vk.com/wall-210810164_7" TargetMode="External"/><Relationship Id="rId321" Type="http://schemas.openxmlformats.org/officeDocument/2006/relationships/hyperlink" Target="https://disk.yandex.ru/d/oiNITvyb8ml7kQ?w=1" TargetMode="External"/><Relationship Id="rId342" Type="http://schemas.openxmlformats.org/officeDocument/2006/relationships/hyperlink" Target="https://vk.com/spbrtk?w=wall-41416567_4327" TargetMode="External"/><Relationship Id="rId363" Type="http://schemas.openxmlformats.org/officeDocument/2006/relationships/hyperlink" Target="https://disk.yandex.ru/d/yorO2YvO_PT4jw" TargetMode="External"/><Relationship Id="rId202" Type="http://schemas.openxmlformats.org/officeDocument/2006/relationships/hyperlink" Target="https://vk.com/wall-183411668_13695" TargetMode="External"/><Relationship Id="rId223" Type="http://schemas.openxmlformats.org/officeDocument/2006/relationships/hyperlink" Target="https://vk.com/album-41416567_278891058" TargetMode="External"/><Relationship Id="rId244" Type="http://schemas.openxmlformats.org/officeDocument/2006/relationships/hyperlink" Target="https://vk.com/wall-41416567_3022" TargetMode="External"/><Relationship Id="rId18" Type="http://schemas.openxmlformats.org/officeDocument/2006/relationships/hyperlink" Target="https://vk.com/wall-41416567_3334" TargetMode="External"/><Relationship Id="rId39" Type="http://schemas.openxmlformats.org/officeDocument/2006/relationships/hyperlink" Target="https://vk.com/wall-41416567_3818" TargetMode="External"/><Relationship Id="rId265" Type="http://schemas.openxmlformats.org/officeDocument/2006/relationships/hyperlink" Target="https://vk.com/wall-41416567_4581" TargetMode="External"/><Relationship Id="rId286" Type="http://schemas.openxmlformats.org/officeDocument/2006/relationships/hyperlink" Target="https://vk.com/wall-41416567_5365" TargetMode="External"/><Relationship Id="rId50" Type="http://schemas.openxmlformats.org/officeDocument/2006/relationships/hyperlink" Target="https://vk.com/wall-41416567_3861" TargetMode="External"/><Relationship Id="rId104" Type="http://schemas.openxmlformats.org/officeDocument/2006/relationships/hyperlink" Target="https://vk.com/wall-41416567_4489" TargetMode="External"/><Relationship Id="rId125" Type="http://schemas.openxmlformats.org/officeDocument/2006/relationships/hyperlink" Target="https://vk.com/wall-41416567_4660" TargetMode="External"/><Relationship Id="rId146" Type="http://schemas.openxmlformats.org/officeDocument/2006/relationships/hyperlink" Target="https://vk.com/wall-41416567_5005" TargetMode="External"/><Relationship Id="rId167" Type="http://schemas.openxmlformats.org/officeDocument/2006/relationships/hyperlink" Target="https://vk.com/wall-41416567_5304" TargetMode="External"/><Relationship Id="rId188" Type="http://schemas.openxmlformats.org/officeDocument/2006/relationships/hyperlink" Target="https://vk.com/wall-197198253_197" TargetMode="External"/><Relationship Id="rId311" Type="http://schemas.openxmlformats.org/officeDocument/2006/relationships/hyperlink" Target="https://vk.com/spbrtk?z=photo-41416567_457244024%2Falbum-41416567_00%2Frev" TargetMode="External"/><Relationship Id="rId332" Type="http://schemas.openxmlformats.org/officeDocument/2006/relationships/hyperlink" Target="https://sun9-4.userapi.com/impg/iC1XKZ8aLfHkOcWME2Kg32ixOqB70sUeiaCSUg/pOpQWI3SByQ.jpg?size=1920x1080&amp;quality=96&amp;proxy=1&amp;sign=01a4e0f8cf4edd9e9cc31eac5e426176&amp;type=album" TargetMode="External"/><Relationship Id="rId353" Type="http://schemas.openxmlformats.org/officeDocument/2006/relationships/hyperlink" Target="https://vk.com/wall-41416567_4874?z=photo-41416567_457245736%2Falbum-41416567_00%2Frev" TargetMode="External"/><Relationship Id="rId374" Type="http://schemas.openxmlformats.org/officeDocument/2006/relationships/hyperlink" Target="https://drive.google.com/drive/folders/1uUb4sly_LTlaaIsWU05tkEO_xma-N1G0?usp=sharing" TargetMode="External"/><Relationship Id="rId71" Type="http://schemas.openxmlformats.org/officeDocument/2006/relationships/hyperlink" Target="https://lentv24.ru/szht_memorial.htm" TargetMode="External"/><Relationship Id="rId92" Type="http://schemas.openxmlformats.org/officeDocument/2006/relationships/hyperlink" Target="https://vk.com/wall-41416567_4417" TargetMode="External"/><Relationship Id="rId213" Type="http://schemas.openxmlformats.org/officeDocument/2006/relationships/hyperlink" Target="https://vk.com/album-41416567_276914918" TargetMode="External"/><Relationship Id="rId234" Type="http://schemas.openxmlformats.org/officeDocument/2006/relationships/hyperlink" Target="https://vk.com/album-41416567_2813028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41416567_3749" TargetMode="External"/><Relationship Id="rId255" Type="http://schemas.openxmlformats.org/officeDocument/2006/relationships/hyperlink" Target="https://vk.com/wall-41416567_4367" TargetMode="External"/><Relationship Id="rId276" Type="http://schemas.openxmlformats.org/officeDocument/2006/relationships/hyperlink" Target="https://vk.com/wall-208727877_12" TargetMode="External"/><Relationship Id="rId297" Type="http://schemas.openxmlformats.org/officeDocument/2006/relationships/hyperlink" Target="https://disk.yandex.ru/d/gvVj48uDl0PjhA/body-building%20f.mp4" TargetMode="External"/><Relationship Id="rId40" Type="http://schemas.openxmlformats.org/officeDocument/2006/relationships/hyperlink" Target="https://vk.com/wall-41416567_3824" TargetMode="External"/><Relationship Id="rId115" Type="http://schemas.openxmlformats.org/officeDocument/2006/relationships/hyperlink" Target="https://vk.com/wall-41416567_4567" TargetMode="External"/><Relationship Id="rId136" Type="http://schemas.openxmlformats.org/officeDocument/2006/relationships/hyperlink" Target="https://vk.com/wall-41416567_4881" TargetMode="External"/><Relationship Id="rId157" Type="http://schemas.openxmlformats.org/officeDocument/2006/relationships/hyperlink" Target="https://vk.com/wall-41416567_5199" TargetMode="External"/><Relationship Id="rId178" Type="http://schemas.openxmlformats.org/officeDocument/2006/relationships/hyperlink" Target="https://vk.com/wall-208727877_60" TargetMode="External"/><Relationship Id="rId301" Type="http://schemas.openxmlformats.org/officeDocument/2006/relationships/hyperlink" Target="https://disk.yandex.ru/d/DD5QaX1SxpxTog?w=1" TargetMode="External"/><Relationship Id="rId322" Type="http://schemas.openxmlformats.org/officeDocument/2006/relationships/hyperlink" Target="https://vk.com/spbrtk?z=photo-41416567_457244184%2Falbum-41416567_00%2Frev" TargetMode="External"/><Relationship Id="rId343" Type="http://schemas.openxmlformats.org/officeDocument/2006/relationships/hyperlink" Target="https://vk.com/album-41416567_277192053" TargetMode="External"/><Relationship Id="rId364" Type="http://schemas.openxmlformats.org/officeDocument/2006/relationships/hyperlink" Target="https://vk.com/wall-41416567_5196?z=photo-41416567_457246017%2Falbum-41416567_00%2Frev" TargetMode="External"/><Relationship Id="rId61" Type="http://schemas.openxmlformats.org/officeDocument/2006/relationships/hyperlink" Target="https://vk.com/wall-197198253_83" TargetMode="External"/><Relationship Id="rId82" Type="http://schemas.openxmlformats.org/officeDocument/2006/relationships/hyperlink" Target="https://vk.com/wall-41416567_4371" TargetMode="External"/><Relationship Id="rId199" Type="http://schemas.openxmlformats.org/officeDocument/2006/relationships/hyperlink" Target="https://vk.com/wall-41416567_5559" TargetMode="External"/><Relationship Id="rId203" Type="http://schemas.openxmlformats.org/officeDocument/2006/relationships/hyperlink" Target="https://centercoop.ru/press-tsentr/novosti/v-nbsp-radiotekhnicheskom-kolledzhe-proshli-vybory-novogo-sostava-soveta-studencheskogo-samoupravlen/" TargetMode="External"/><Relationship Id="rId19" Type="http://schemas.openxmlformats.org/officeDocument/2006/relationships/hyperlink" Target="https://vk.com/wall-41416567_3335" TargetMode="External"/><Relationship Id="rId224" Type="http://schemas.openxmlformats.org/officeDocument/2006/relationships/hyperlink" Target="https://vk.com/album-41416567_279657259" TargetMode="External"/><Relationship Id="rId245" Type="http://schemas.openxmlformats.org/officeDocument/2006/relationships/hyperlink" Target="https://vk.com/wall-40102335_1303" TargetMode="External"/><Relationship Id="rId266" Type="http://schemas.openxmlformats.org/officeDocument/2006/relationships/hyperlink" Target="https://vk.com/video-166468106_456239110?list=312a8631d4b347abde" TargetMode="External"/><Relationship Id="rId287" Type="http://schemas.openxmlformats.org/officeDocument/2006/relationships/hyperlink" Target="https://vk.com/wall-41416567_5366" TargetMode="External"/><Relationship Id="rId30" Type="http://schemas.openxmlformats.org/officeDocument/2006/relationships/hyperlink" Target="https://vk.com/wall-41416567_3764" TargetMode="External"/><Relationship Id="rId105" Type="http://schemas.openxmlformats.org/officeDocument/2006/relationships/hyperlink" Target="https://vk.com/wall-41416567_4494" TargetMode="External"/><Relationship Id="rId126" Type="http://schemas.openxmlformats.org/officeDocument/2006/relationships/hyperlink" Target="https://vk.com/wall-41416567_4665" TargetMode="External"/><Relationship Id="rId147" Type="http://schemas.openxmlformats.org/officeDocument/2006/relationships/hyperlink" Target="https://vk.com/wall-41416567_5010" TargetMode="External"/><Relationship Id="rId168" Type="http://schemas.openxmlformats.org/officeDocument/2006/relationships/hyperlink" Target="https://vk.com/wall-41416567_5311" TargetMode="External"/><Relationship Id="rId312" Type="http://schemas.openxmlformats.org/officeDocument/2006/relationships/hyperlink" Target="https://disk.yandex.ru/d/VMCDSlCT5PbpSQ" TargetMode="External"/><Relationship Id="rId333" Type="http://schemas.openxmlformats.org/officeDocument/2006/relationships/hyperlink" Target="https://sun9-71.userapi.com" TargetMode="External"/><Relationship Id="rId354" Type="http://schemas.openxmlformats.org/officeDocument/2006/relationships/hyperlink" Target="https://vk.com/wall-41416567_4891?z=photo-41416567_457245756%2Falbum-41416567_00%2Frev" TargetMode="External"/><Relationship Id="rId51" Type="http://schemas.openxmlformats.org/officeDocument/2006/relationships/hyperlink" Target="https://vk.com/wall-41416567_3864" TargetMode="External"/><Relationship Id="rId72" Type="http://schemas.openxmlformats.org/officeDocument/2006/relationships/hyperlink" Target="https://vk.com/wall-41416567_4199" TargetMode="External"/><Relationship Id="rId93" Type="http://schemas.openxmlformats.org/officeDocument/2006/relationships/hyperlink" Target="https://vk.com/wall-41416567_4450" TargetMode="External"/><Relationship Id="rId189" Type="http://schemas.openxmlformats.org/officeDocument/2006/relationships/hyperlink" Target="https://vk.com/wall-41416567_5400" TargetMode="External"/><Relationship Id="rId375" Type="http://schemas.openxmlformats.org/officeDocument/2006/relationships/hyperlink" Target="https://drive.google.com/drive/folders/1hHW6FXgT1I8sOTUXQfynLWzc9aFktkBs?usp=shari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album-41416567_277172393" TargetMode="External"/><Relationship Id="rId235" Type="http://schemas.openxmlformats.org/officeDocument/2006/relationships/hyperlink" Target="https://vk.com/album-41416567_281409315" TargetMode="External"/><Relationship Id="rId256" Type="http://schemas.openxmlformats.org/officeDocument/2006/relationships/hyperlink" Target="https://vk.com/video-41416567_456239291" TargetMode="External"/><Relationship Id="rId277" Type="http://schemas.openxmlformats.org/officeDocument/2006/relationships/hyperlink" Target="https://vk.com/wall-41416567_5264" TargetMode="External"/><Relationship Id="rId298" Type="http://schemas.openxmlformats.org/officeDocument/2006/relationships/hyperlink" Target="https://disk.yandex.ru/d/gvVj48uDl0PjhA/volleyball%20f.mp4" TargetMode="External"/><Relationship Id="rId116" Type="http://schemas.openxmlformats.org/officeDocument/2006/relationships/hyperlink" Target="https://vk.com/wall-41416567_4569" TargetMode="External"/><Relationship Id="rId137" Type="http://schemas.openxmlformats.org/officeDocument/2006/relationships/hyperlink" Target="https://vk.com/wall-41416567_4891" TargetMode="External"/><Relationship Id="rId158" Type="http://schemas.openxmlformats.org/officeDocument/2006/relationships/hyperlink" Target="https://vk.com/wall-41416567_5204" TargetMode="External"/><Relationship Id="rId302" Type="http://schemas.openxmlformats.org/officeDocument/2006/relationships/hyperlink" Target="https://disk.yandex.ru/d/0YEZhbf67kvAAQ?w=1" TargetMode="External"/><Relationship Id="rId323" Type="http://schemas.openxmlformats.org/officeDocument/2006/relationships/hyperlink" Target="https://vk.com/spbrtk?z=photo-41416567_457244190%2Falbum-41416567_00%2Frev" TargetMode="External"/><Relationship Id="rId344" Type="http://schemas.openxmlformats.org/officeDocument/2006/relationships/hyperlink" Target="https://disk.yandex.ru/d/YzRKLWfHf4sUEQ" TargetMode="External"/><Relationship Id="rId20" Type="http://schemas.openxmlformats.org/officeDocument/2006/relationships/hyperlink" Target="https://vk.com/wall-41416567_3385" TargetMode="External"/><Relationship Id="rId41" Type="http://schemas.openxmlformats.org/officeDocument/2006/relationships/hyperlink" Target="https://vk.com/wall-41416567_3828" TargetMode="External"/><Relationship Id="rId62" Type="http://schemas.openxmlformats.org/officeDocument/2006/relationships/hyperlink" Target="https://vk.com/@rtplspb-intervu-s-uchastnikami-ceremonii-nagrazhdeniya-regionalnogo" TargetMode="External"/><Relationship Id="rId83" Type="http://schemas.openxmlformats.org/officeDocument/2006/relationships/hyperlink" Target="https://vk.com/wall-41416567_4374" TargetMode="External"/><Relationship Id="rId179" Type="http://schemas.openxmlformats.org/officeDocument/2006/relationships/hyperlink" Target="https://vk.com/wall-208727877_63" TargetMode="External"/><Relationship Id="rId365" Type="http://schemas.openxmlformats.org/officeDocument/2006/relationships/hyperlink" Target="https://vk.com/wall-41416567_5204?z=photo-41416567_457246050%2Falbum-41416567_00%2Frev" TargetMode="External"/><Relationship Id="rId190" Type="http://schemas.openxmlformats.org/officeDocument/2006/relationships/hyperlink" Target="https://vk.com/wall-41416567_5403" TargetMode="External"/><Relationship Id="rId204" Type="http://schemas.openxmlformats.org/officeDocument/2006/relationships/hyperlink" Target="https://vk.com/album-41416567_281616364" TargetMode="External"/><Relationship Id="rId225" Type="http://schemas.openxmlformats.org/officeDocument/2006/relationships/hyperlink" Target="https://vk.com/album-41416567_279691225" TargetMode="External"/><Relationship Id="rId246" Type="http://schemas.openxmlformats.org/officeDocument/2006/relationships/hyperlink" Target="https://vk.com/wall-41416567_3806" TargetMode="External"/><Relationship Id="rId267" Type="http://schemas.openxmlformats.org/officeDocument/2006/relationships/hyperlink" Target="https://vk.com/wall-41416567_4685" TargetMode="External"/><Relationship Id="rId288" Type="http://schemas.openxmlformats.org/officeDocument/2006/relationships/hyperlink" Target="https://vk.com/wall-41416567_5373" TargetMode="External"/><Relationship Id="rId106" Type="http://schemas.openxmlformats.org/officeDocument/2006/relationships/hyperlink" Target="https://vk.com/wall-41416567_4495" TargetMode="External"/><Relationship Id="rId127" Type="http://schemas.openxmlformats.org/officeDocument/2006/relationships/hyperlink" Target="https://vk.com/wall-41416567_4669" TargetMode="External"/><Relationship Id="rId313" Type="http://schemas.openxmlformats.org/officeDocument/2006/relationships/hyperlink" Target="https://vk.com/spbrtk?z=photo-41416567_457244157%2Falbum-41416567_00%2Frev" TargetMode="External"/><Relationship Id="rId10" Type="http://schemas.openxmlformats.org/officeDocument/2006/relationships/hyperlink" Target="https://vk.com/wall-41416567_3101" TargetMode="External"/><Relationship Id="rId31" Type="http://schemas.openxmlformats.org/officeDocument/2006/relationships/hyperlink" Target="https://vk.com/wall-41416567_3768" TargetMode="External"/><Relationship Id="rId52" Type="http://schemas.openxmlformats.org/officeDocument/2006/relationships/hyperlink" Target="https://vk.com/wall-41416567_3870" TargetMode="External"/><Relationship Id="rId73" Type="http://schemas.openxmlformats.org/officeDocument/2006/relationships/hyperlink" Target="https://vk.com/wall-41416567_4226" TargetMode="External"/><Relationship Id="rId94" Type="http://schemas.openxmlformats.org/officeDocument/2006/relationships/hyperlink" Target="https://vk.com/wall-197198253_105" TargetMode="External"/><Relationship Id="rId148" Type="http://schemas.openxmlformats.org/officeDocument/2006/relationships/hyperlink" Target="https://vk.com/wall-41416567_5050" TargetMode="External"/><Relationship Id="rId169" Type="http://schemas.openxmlformats.org/officeDocument/2006/relationships/hyperlink" Target="https://vk.com/wall-41416567_5314" TargetMode="External"/><Relationship Id="rId334" Type="http://schemas.openxmlformats.org/officeDocument/2006/relationships/hyperlink" Target="https://vk.com/wall-41416567_4159" TargetMode="External"/><Relationship Id="rId355" Type="http://schemas.openxmlformats.org/officeDocument/2006/relationships/hyperlink" Target="https://vk.com/wall-41416567_4905?z=photo-41416567_457245770%2Fwall-41416567_4905" TargetMode="External"/><Relationship Id="rId376" Type="http://schemas.openxmlformats.org/officeDocument/2006/relationships/hyperlink" Target="https://drive.google.com/drive/folders/1rCBZpAISdcZ-wF5nKpAn8nXJ6ZLT3s00?usp=sharin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wall-208727877_67" TargetMode="External"/><Relationship Id="rId215" Type="http://schemas.openxmlformats.org/officeDocument/2006/relationships/hyperlink" Target="https://vk.com/album-41416567_277256915" TargetMode="External"/><Relationship Id="rId236" Type="http://schemas.openxmlformats.org/officeDocument/2006/relationships/hyperlink" Target="https://vk.com/wall-41416567_2985" TargetMode="External"/><Relationship Id="rId257" Type="http://schemas.openxmlformats.org/officeDocument/2006/relationships/hyperlink" Target="https://vk.com/wall-197198253_107" TargetMode="External"/><Relationship Id="rId278" Type="http://schemas.openxmlformats.org/officeDocument/2006/relationships/hyperlink" Target="https://vk.com/wall-41416567_5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1883-F6F2-4103-BCFC-C018822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34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далкин</dc:creator>
  <cp:keywords/>
  <dc:description/>
  <cp:lastModifiedBy>Пользователь Windows</cp:lastModifiedBy>
  <cp:revision>3</cp:revision>
  <dcterms:created xsi:type="dcterms:W3CDTF">2022-03-05T16:02:00Z</dcterms:created>
  <dcterms:modified xsi:type="dcterms:W3CDTF">2022-03-05T16:02:00Z</dcterms:modified>
</cp:coreProperties>
</file>